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DE" w:rsidRDefault="002C5A1E" w:rsidP="00343812">
      <w:pPr>
        <w:pStyle w:val="Corpodetexto"/>
        <w:spacing w:before="103"/>
        <w:ind w:left="2160"/>
      </w:pPr>
      <w:r>
        <w:rPr>
          <w:noProof/>
          <w:lang w:val="pt-BR" w:eastAsia="pt-BR"/>
        </w:rPr>
        <w:drawing>
          <wp:anchor distT="0" distB="0" distL="114300" distR="114300" simplePos="0" relativeHeight="486941696" behindDoc="1" locked="0" layoutInCell="1" allowOverlap="1" wp14:anchorId="39005191" wp14:editId="5C460CFA">
            <wp:simplePos x="0" y="0"/>
            <wp:positionH relativeFrom="column">
              <wp:posOffset>184150</wp:posOffset>
            </wp:positionH>
            <wp:positionV relativeFrom="paragraph">
              <wp:posOffset>69850</wp:posOffset>
            </wp:positionV>
            <wp:extent cx="768350" cy="572770"/>
            <wp:effectExtent l="0" t="0" r="0" b="0"/>
            <wp:wrapSquare wrapText="bothSides"/>
            <wp:docPr id="2" name="Imagem 2" descr="Emblema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mblema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7B">
        <w:t>PREFEITURA MUNICIPAL DE BRUMADINHO</w:t>
      </w:r>
    </w:p>
    <w:p w:rsidR="00B97E50" w:rsidRDefault="008B497B" w:rsidP="00AC51C2">
      <w:pPr>
        <w:pStyle w:val="Corpodetexto"/>
        <w:ind w:left="1812" w:right="242"/>
      </w:pPr>
      <w:r>
        <w:t xml:space="preserve">Secretaria Municipal </w:t>
      </w:r>
      <w:r w:rsidR="00A93090">
        <w:t>de Meio Ambiente e Desenvolvimento Sustentável</w:t>
      </w:r>
      <w:r>
        <w:t xml:space="preserve"> </w:t>
      </w:r>
      <w:r w:rsidR="00A93090">
        <w:rPr>
          <w:spacing w:val="-53"/>
        </w:rPr>
        <w:t xml:space="preserve"> </w:t>
      </w:r>
      <w:r>
        <w:rPr>
          <w:spacing w:val="-53"/>
        </w:rPr>
        <w:t xml:space="preserve"> -  </w:t>
      </w:r>
      <w:r>
        <w:t xml:space="preserve">  </w:t>
      </w:r>
      <w:r w:rsidR="00B97E50">
        <w:t>SEMA</w:t>
      </w:r>
    </w:p>
    <w:p w:rsidR="005424DE" w:rsidRDefault="008B497B" w:rsidP="00AC51C2">
      <w:pPr>
        <w:pStyle w:val="Corpodetexto"/>
        <w:ind w:left="1812" w:right="242"/>
      </w:pPr>
      <w:r>
        <w:t>Coordenadoria de Vistorias e Regularização Ambiental</w:t>
      </w:r>
      <w:r w:rsidR="007B541A">
        <w:t>-CRA</w:t>
      </w:r>
    </w:p>
    <w:p w:rsidR="007B1EFC" w:rsidRDefault="007B1EFC" w:rsidP="00AC51C2">
      <w:pPr>
        <w:pStyle w:val="Corpodetexto"/>
        <w:spacing w:before="9"/>
        <w:rPr>
          <w:b/>
          <w:sz w:val="28"/>
          <w:szCs w:val="28"/>
        </w:rPr>
      </w:pPr>
    </w:p>
    <w:p w:rsidR="005424DE" w:rsidRDefault="007B1EFC" w:rsidP="00CB7E66">
      <w:pPr>
        <w:pStyle w:val="Corpodetexto"/>
        <w:spacing w:before="9"/>
        <w:ind w:firstLine="0"/>
        <w:jc w:val="center"/>
        <w:rPr>
          <w:b/>
          <w:sz w:val="28"/>
          <w:szCs w:val="28"/>
        </w:rPr>
      </w:pPr>
      <w:r w:rsidRPr="00650982">
        <w:rPr>
          <w:b/>
          <w:sz w:val="28"/>
          <w:szCs w:val="28"/>
        </w:rPr>
        <w:t>PARECER ÚNICO</w:t>
      </w:r>
    </w:p>
    <w:p w:rsidR="007B1EFC" w:rsidRDefault="007B1EFC" w:rsidP="007B1EFC">
      <w:pPr>
        <w:pStyle w:val="Corpodetexto"/>
        <w:spacing w:before="9"/>
        <w:ind w:firstLine="3119"/>
        <w:rPr>
          <w:b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XSpec="center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767"/>
        <w:gridCol w:w="907"/>
        <w:gridCol w:w="1018"/>
        <w:gridCol w:w="567"/>
        <w:gridCol w:w="13"/>
        <w:gridCol w:w="310"/>
        <w:gridCol w:w="1211"/>
        <w:gridCol w:w="709"/>
        <w:gridCol w:w="310"/>
        <w:gridCol w:w="1561"/>
        <w:gridCol w:w="138"/>
        <w:gridCol w:w="1302"/>
      </w:tblGrid>
      <w:tr w:rsidR="007B1EFC" w:rsidRPr="00B97E50" w:rsidTr="00352ED1">
        <w:trPr>
          <w:trHeight w:val="599"/>
        </w:trPr>
        <w:tc>
          <w:tcPr>
            <w:tcW w:w="994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25" w:color="auto" w:fill="auto"/>
          </w:tcPr>
          <w:p w:rsidR="007B1EFC" w:rsidRPr="00B97E50" w:rsidRDefault="007B1EFC" w:rsidP="00352ED1">
            <w:pPr>
              <w:pStyle w:val="TableParagraph"/>
              <w:ind w:left="1217" w:right="121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7E50">
              <w:rPr>
                <w:rFonts w:ascii="Arial" w:hAnsi="Arial"/>
                <w:b/>
                <w:sz w:val="18"/>
                <w:szCs w:val="18"/>
              </w:rPr>
              <w:t>PARECER</w:t>
            </w:r>
            <w:r w:rsidRPr="00B97E5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ÚNICO</w:t>
            </w:r>
            <w:r w:rsidRPr="00B97E50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B97E50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LICENCIAMENTO</w:t>
            </w:r>
            <w:r w:rsidRPr="00B97E50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AMBIENTAL</w:t>
            </w:r>
            <w:r w:rsidRPr="00B97E5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SIMPLIFICADO</w:t>
            </w:r>
            <w:r w:rsidRPr="00B97E50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(LAS)</w:t>
            </w:r>
          </w:p>
          <w:p w:rsidR="007B1EFC" w:rsidRPr="00B97E50" w:rsidRDefault="007B1EFC" w:rsidP="00352ED1">
            <w:pPr>
              <w:pStyle w:val="TableParagraph"/>
              <w:ind w:left="1217" w:right="121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7E50">
              <w:rPr>
                <w:rFonts w:ascii="Arial" w:hAnsi="Arial"/>
                <w:b/>
                <w:sz w:val="18"/>
                <w:szCs w:val="18"/>
              </w:rPr>
              <w:t>LICENÇA A</w:t>
            </w:r>
            <w:r w:rsidR="005760B6">
              <w:rPr>
                <w:rFonts w:ascii="Arial" w:hAnsi="Arial"/>
                <w:b/>
                <w:sz w:val="18"/>
                <w:szCs w:val="18"/>
              </w:rPr>
              <w:t>MBIENTAL DE EDIFICAÇÕES (LAE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B1EFC" w:rsidRPr="00B97E50" w:rsidTr="00352ED1">
        <w:trPr>
          <w:trHeight w:val="349"/>
        </w:trPr>
        <w:tc>
          <w:tcPr>
            <w:tcW w:w="4403" w:type="dxa"/>
            <w:gridSpan w:val="6"/>
            <w:tcBorders>
              <w:top w:val="single" w:sz="4" w:space="0" w:color="808080" w:themeColor="background1" w:themeShade="80"/>
            </w:tcBorders>
          </w:tcPr>
          <w:p w:rsidR="007B1EFC" w:rsidRPr="00B97E50" w:rsidRDefault="007B1EFC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B97E50">
              <w:rPr>
                <w:rFonts w:ascii="Arial" w:hAnsi="Arial"/>
                <w:b/>
                <w:sz w:val="18"/>
                <w:szCs w:val="18"/>
              </w:rPr>
              <w:t>PROCESSO</w:t>
            </w:r>
            <w:r w:rsidRPr="00B97E50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B97E50">
              <w:rPr>
                <w:rFonts w:ascii="Arial" w:hAnsi="Arial"/>
                <w:b/>
                <w:sz w:val="18"/>
                <w:szCs w:val="18"/>
              </w:rPr>
              <w:t>Nº:</w:t>
            </w:r>
            <w:r w:rsidRPr="00B97E50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="00CB7E66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20/T/21</w:t>
            </w:r>
          </w:p>
        </w:tc>
        <w:tc>
          <w:tcPr>
            <w:tcW w:w="5541" w:type="dxa"/>
            <w:gridSpan w:val="7"/>
            <w:tcBorders>
              <w:top w:val="single" w:sz="4" w:space="0" w:color="808080" w:themeColor="background1" w:themeShade="80"/>
            </w:tcBorders>
          </w:tcPr>
          <w:p w:rsidR="007B1EFC" w:rsidRPr="00B97E50" w:rsidRDefault="007B1EFC" w:rsidP="00352ED1">
            <w:pPr>
              <w:pStyle w:val="TableParagraph"/>
              <w:ind w:left="10"/>
              <w:rPr>
                <w:sz w:val="18"/>
                <w:szCs w:val="18"/>
              </w:rPr>
            </w:pPr>
            <w:r w:rsidRPr="00B97E50">
              <w:rPr>
                <w:rFonts w:ascii="Arial" w:hAnsi="Arial"/>
                <w:b/>
                <w:sz w:val="18"/>
                <w:szCs w:val="18"/>
              </w:rPr>
              <w:t>SITUAÇÃO:</w:t>
            </w:r>
            <w:r w:rsidRPr="00B97E50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B97E50">
              <w:rPr>
                <w:sz w:val="18"/>
                <w:szCs w:val="18"/>
              </w:rPr>
              <w:t xml:space="preserve">(  </w:t>
            </w:r>
            <w:r w:rsidR="00363366">
              <w:rPr>
                <w:sz w:val="18"/>
                <w:szCs w:val="18"/>
              </w:rPr>
              <w:t>X</w:t>
            </w:r>
            <w:r w:rsidRPr="00B97E50">
              <w:rPr>
                <w:sz w:val="18"/>
                <w:szCs w:val="18"/>
              </w:rPr>
              <w:t xml:space="preserve">  ) Deferimento     (    ) Indeferimento</w:t>
            </w:r>
          </w:p>
        </w:tc>
      </w:tr>
      <w:tr w:rsidR="007B1EFC" w:rsidRPr="00B97E50" w:rsidTr="00352ED1">
        <w:trPr>
          <w:trHeight w:val="410"/>
        </w:trPr>
        <w:tc>
          <w:tcPr>
            <w:tcW w:w="6633" w:type="dxa"/>
            <w:gridSpan w:val="9"/>
          </w:tcPr>
          <w:p w:rsidR="007B1EFC" w:rsidRPr="00B97E50" w:rsidRDefault="007B1EFC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B97E50">
              <w:rPr>
                <w:rFonts w:ascii="Arial"/>
                <w:b/>
                <w:sz w:val="18"/>
                <w:szCs w:val="18"/>
              </w:rPr>
              <w:t>EMPREENDEDOR:</w:t>
            </w:r>
            <w:r w:rsidRPr="00B97E50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="00CB7E66">
              <w:rPr>
                <w:rFonts w:ascii="Arial"/>
                <w:b/>
                <w:spacing w:val="1"/>
                <w:sz w:val="18"/>
                <w:szCs w:val="18"/>
              </w:rPr>
              <w:t>SEBASTI</w:t>
            </w:r>
            <w:r w:rsidR="00CB7E66">
              <w:rPr>
                <w:rFonts w:ascii="Arial"/>
                <w:b/>
                <w:spacing w:val="1"/>
                <w:sz w:val="18"/>
                <w:szCs w:val="18"/>
              </w:rPr>
              <w:t>Ã</w:t>
            </w:r>
            <w:r w:rsidR="00CB7E66">
              <w:rPr>
                <w:rFonts w:ascii="Arial"/>
                <w:b/>
                <w:spacing w:val="1"/>
                <w:sz w:val="18"/>
                <w:szCs w:val="18"/>
              </w:rPr>
              <w:t>O DE LOURDES SILVA</w:t>
            </w:r>
          </w:p>
        </w:tc>
        <w:tc>
          <w:tcPr>
            <w:tcW w:w="3311" w:type="dxa"/>
            <w:gridSpan w:val="4"/>
          </w:tcPr>
          <w:p w:rsidR="007B1EFC" w:rsidRPr="00B97E50" w:rsidRDefault="007B1EFC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B97E50">
              <w:rPr>
                <w:rFonts w:ascii="Arial"/>
                <w:b/>
                <w:sz w:val="18"/>
                <w:szCs w:val="18"/>
              </w:rPr>
              <w:t>CPF:</w:t>
            </w:r>
            <w:r w:rsidRPr="00B97E50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="00CB7E66">
              <w:rPr>
                <w:rFonts w:ascii="Arial"/>
                <w:b/>
                <w:spacing w:val="-2"/>
                <w:sz w:val="18"/>
                <w:szCs w:val="18"/>
              </w:rPr>
              <w:t>506.257.306-82</w:t>
            </w:r>
          </w:p>
        </w:tc>
      </w:tr>
      <w:tr w:rsidR="00CB7E66" w:rsidRPr="00CB7E66" w:rsidTr="00352ED1">
        <w:trPr>
          <w:trHeight w:val="423"/>
        </w:trPr>
        <w:tc>
          <w:tcPr>
            <w:tcW w:w="1898" w:type="dxa"/>
            <w:gridSpan w:val="2"/>
            <w:tcBorders>
              <w:bottom w:val="single" w:sz="4" w:space="0" w:color="000000"/>
            </w:tcBorders>
          </w:tcPr>
          <w:p w:rsidR="007B1EFC" w:rsidRPr="00CB7E66" w:rsidRDefault="007B1EFC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CB7E66">
              <w:rPr>
                <w:rFonts w:ascii="Arial" w:hAnsi="Arial"/>
                <w:b/>
                <w:sz w:val="18"/>
                <w:szCs w:val="18"/>
              </w:rPr>
              <w:t xml:space="preserve">LOTE: </w:t>
            </w:r>
            <w:r w:rsidR="00CB7E66" w:rsidRPr="00CB7E66">
              <w:rPr>
                <w:rFonts w:ascii="Arial" w:hAnsi="Arial"/>
                <w:b/>
                <w:sz w:val="18"/>
                <w:szCs w:val="18"/>
              </w:rPr>
              <w:t>0012</w:t>
            </w:r>
          </w:p>
        </w:tc>
        <w:tc>
          <w:tcPr>
            <w:tcW w:w="2492" w:type="dxa"/>
            <w:gridSpan w:val="3"/>
            <w:tcBorders>
              <w:bottom w:val="single" w:sz="4" w:space="0" w:color="000000"/>
            </w:tcBorders>
          </w:tcPr>
          <w:p w:rsidR="007B1EFC" w:rsidRPr="00CB7E66" w:rsidRDefault="007B1EFC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CB7E66">
              <w:rPr>
                <w:rFonts w:ascii="Arial" w:hAnsi="Arial"/>
                <w:b/>
                <w:sz w:val="18"/>
                <w:szCs w:val="18"/>
              </w:rPr>
              <w:t>QUADRA:</w:t>
            </w:r>
            <w:r w:rsidR="00CB7E66" w:rsidRPr="00CB7E66">
              <w:rPr>
                <w:rFonts w:ascii="Arial" w:hAnsi="Arial"/>
                <w:b/>
                <w:sz w:val="18"/>
                <w:szCs w:val="18"/>
              </w:rPr>
              <w:t xml:space="preserve">  02</w:t>
            </w:r>
          </w:p>
        </w:tc>
        <w:tc>
          <w:tcPr>
            <w:tcW w:w="2243" w:type="dxa"/>
            <w:gridSpan w:val="4"/>
            <w:tcBorders>
              <w:bottom w:val="single" w:sz="4" w:space="0" w:color="000000"/>
            </w:tcBorders>
          </w:tcPr>
          <w:p w:rsidR="007B1EFC" w:rsidRPr="00CB7E66" w:rsidRDefault="005760B6" w:rsidP="00352ED1">
            <w:pPr>
              <w:pStyle w:val="TableParagraph"/>
              <w:ind w:left="28" w:firstLine="0"/>
              <w:rPr>
                <w:b/>
                <w:sz w:val="18"/>
                <w:szCs w:val="18"/>
              </w:rPr>
            </w:pPr>
            <w:r w:rsidRPr="00CB7E66">
              <w:rPr>
                <w:b/>
                <w:sz w:val="18"/>
                <w:szCs w:val="18"/>
              </w:rPr>
              <w:t xml:space="preserve">Incrição </w:t>
            </w:r>
            <w:r w:rsidR="00B3128C" w:rsidRPr="00CB7E66">
              <w:rPr>
                <w:b/>
                <w:sz w:val="18"/>
                <w:szCs w:val="18"/>
              </w:rPr>
              <w:t>m</w:t>
            </w:r>
            <w:r w:rsidRPr="00CB7E66">
              <w:rPr>
                <w:b/>
                <w:sz w:val="18"/>
                <w:szCs w:val="18"/>
              </w:rPr>
              <w:t>unicipal</w:t>
            </w:r>
            <w:r w:rsidR="00B3128C" w:rsidRPr="00CB7E66">
              <w:rPr>
                <w:b/>
                <w:sz w:val="18"/>
                <w:szCs w:val="18"/>
              </w:rPr>
              <w:t xml:space="preserve"> do imóvel</w:t>
            </w:r>
            <w:r w:rsidRPr="00CB7E66">
              <w:rPr>
                <w:b/>
                <w:sz w:val="18"/>
                <w:szCs w:val="18"/>
              </w:rPr>
              <w:t>:</w:t>
            </w:r>
          </w:p>
          <w:p w:rsidR="005760B6" w:rsidRPr="00CB7E66" w:rsidRDefault="00CB7E66" w:rsidP="00352ED1">
            <w:pPr>
              <w:pStyle w:val="TableParagraph"/>
              <w:ind w:firstLine="0"/>
              <w:rPr>
                <w:sz w:val="18"/>
                <w:szCs w:val="18"/>
              </w:rPr>
            </w:pPr>
            <w:r w:rsidRPr="00CB7E66">
              <w:rPr>
                <w:sz w:val="18"/>
                <w:szCs w:val="18"/>
              </w:rPr>
              <w:t>02.18.002.0012.0000</w:t>
            </w:r>
          </w:p>
        </w:tc>
        <w:tc>
          <w:tcPr>
            <w:tcW w:w="3311" w:type="dxa"/>
            <w:gridSpan w:val="4"/>
            <w:tcBorders>
              <w:bottom w:val="single" w:sz="4" w:space="0" w:color="000000"/>
            </w:tcBorders>
          </w:tcPr>
          <w:p w:rsidR="007B1EFC" w:rsidRPr="00CB7E66" w:rsidRDefault="007B1EFC" w:rsidP="00352ED1">
            <w:pPr>
              <w:pStyle w:val="TableParagraph"/>
              <w:ind w:firstLine="0"/>
              <w:rPr>
                <w:rFonts w:ascii="Arial"/>
                <w:b/>
                <w:spacing w:val="-1"/>
                <w:sz w:val="18"/>
                <w:szCs w:val="18"/>
              </w:rPr>
            </w:pPr>
            <w:r w:rsidRPr="00CB7E66">
              <w:rPr>
                <w:rFonts w:ascii="Arial"/>
                <w:b/>
                <w:sz w:val="18"/>
                <w:szCs w:val="18"/>
              </w:rPr>
              <w:t>ZONA:</w:t>
            </w:r>
            <w:r w:rsidRPr="00CB7E66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="00CB7E66" w:rsidRPr="00CB7E66">
              <w:rPr>
                <w:rFonts w:ascii="Arial"/>
                <w:b/>
                <w:spacing w:val="-1"/>
                <w:sz w:val="18"/>
                <w:szCs w:val="18"/>
              </w:rPr>
              <w:t>ZUR-2 DE CONC. ITAGU</w:t>
            </w:r>
            <w:r w:rsidR="00CB7E66" w:rsidRPr="00CB7E66">
              <w:rPr>
                <w:rFonts w:ascii="Arial"/>
                <w:b/>
                <w:spacing w:val="-1"/>
                <w:sz w:val="18"/>
                <w:szCs w:val="18"/>
              </w:rPr>
              <w:t>Á</w:t>
            </w:r>
          </w:p>
          <w:p w:rsidR="007B1EFC" w:rsidRPr="00CB7E66" w:rsidRDefault="007B1EFC" w:rsidP="00352ED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pct25" w:color="auto" w:fill="auto"/>
          </w:tcPr>
          <w:p w:rsidR="007B1EFC" w:rsidRPr="00CB7E66" w:rsidRDefault="007B1EFC" w:rsidP="00352ED1">
            <w:pPr>
              <w:pStyle w:val="TableParagraph"/>
              <w:jc w:val="center"/>
              <w:rPr>
                <w:rFonts w:ascii="Arial"/>
                <w:b/>
                <w:sz w:val="18"/>
                <w:szCs w:val="18"/>
              </w:rPr>
            </w:pPr>
            <w:r w:rsidRPr="00CB7E66">
              <w:rPr>
                <w:rFonts w:ascii="Arial" w:hAnsi="Arial"/>
                <w:b/>
                <w:sz w:val="18"/>
              </w:rPr>
              <w:t>IDENTIFICAÇÃO</w:t>
            </w:r>
            <w:r w:rsidRPr="00CB7E66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CB7E66">
              <w:rPr>
                <w:rFonts w:ascii="Arial" w:hAnsi="Arial"/>
                <w:b/>
                <w:sz w:val="18"/>
              </w:rPr>
              <w:t>E</w:t>
            </w:r>
            <w:r w:rsidRPr="00CB7E66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CB7E66">
              <w:rPr>
                <w:rFonts w:ascii="Arial" w:hAnsi="Arial"/>
                <w:b/>
                <w:sz w:val="18"/>
              </w:rPr>
              <w:t>LOCALIZAÇÃO</w:t>
            </w:r>
            <w:r w:rsidRPr="00CB7E66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CB7E66">
              <w:rPr>
                <w:rFonts w:ascii="Arial" w:hAnsi="Arial"/>
                <w:b/>
                <w:sz w:val="18"/>
              </w:rPr>
              <w:t>DO</w:t>
            </w:r>
            <w:r w:rsidRPr="00CB7E66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CB7E66">
              <w:rPr>
                <w:rFonts w:ascii="Arial" w:hAnsi="Arial"/>
                <w:b/>
                <w:sz w:val="18"/>
              </w:rPr>
              <w:t>IMÓVEL</w:t>
            </w:r>
          </w:p>
        </w:tc>
      </w:tr>
      <w:tr w:rsidR="00CB7E66" w:rsidRPr="00CB7E66" w:rsidTr="00352ED1">
        <w:trPr>
          <w:trHeight w:val="234"/>
        </w:trPr>
        <w:tc>
          <w:tcPr>
            <w:tcW w:w="5924" w:type="dxa"/>
            <w:gridSpan w:val="8"/>
            <w:shd w:val="clear" w:color="auto" w:fill="FFFFFF" w:themeFill="background1"/>
          </w:tcPr>
          <w:p w:rsidR="007B1EFC" w:rsidRPr="00AE62D2" w:rsidRDefault="00CB7E66" w:rsidP="00352ED1">
            <w:pPr>
              <w:pStyle w:val="TableParagraph"/>
              <w:ind w:firstLine="0"/>
              <w:rPr>
                <w:rFonts w:ascii="Arial" w:hAnsi="Arial"/>
                <w:b/>
                <w:sz w:val="18"/>
              </w:rPr>
            </w:pPr>
            <w:r w:rsidRPr="00AE62D2">
              <w:rPr>
                <w:position w:val="2"/>
                <w:sz w:val="18"/>
              </w:rPr>
              <w:t>Denominação: QUINTAS DO BRUMADO</w:t>
            </w:r>
            <w:r w:rsidR="007B1EFC" w:rsidRPr="00AE62D2">
              <w:rPr>
                <w:spacing w:val="1"/>
                <w:sz w:val="18"/>
              </w:rPr>
              <w:t xml:space="preserve">  </w:t>
            </w:r>
            <w:r w:rsidRPr="00AE62D2">
              <w:rPr>
                <w:spacing w:val="1"/>
                <w:sz w:val="18"/>
              </w:rPr>
              <w:t xml:space="preserve">    </w:t>
            </w:r>
            <w:r w:rsidR="007B1EFC" w:rsidRPr="00AE62D2">
              <w:rPr>
                <w:spacing w:val="1"/>
                <w:sz w:val="18"/>
              </w:rPr>
              <w:t xml:space="preserve">  </w:t>
            </w:r>
            <w:r w:rsidR="007B1EFC" w:rsidRPr="00AE62D2">
              <w:rPr>
                <w:sz w:val="18"/>
              </w:rPr>
              <w:t>Lote</w:t>
            </w:r>
            <w:r w:rsidR="007B1EFC" w:rsidRPr="00AE62D2">
              <w:rPr>
                <w:spacing w:val="1"/>
                <w:sz w:val="18"/>
              </w:rPr>
              <w:t>:</w:t>
            </w:r>
            <w:r w:rsidR="007B1EFC" w:rsidRPr="00AE62D2">
              <w:rPr>
                <w:sz w:val="18"/>
              </w:rPr>
              <w:t xml:space="preserve">  </w:t>
            </w:r>
            <w:r w:rsidRPr="00AE62D2">
              <w:rPr>
                <w:sz w:val="18"/>
              </w:rPr>
              <w:t>12</w:t>
            </w:r>
            <w:r w:rsidR="007B1EFC" w:rsidRPr="00AE62D2">
              <w:rPr>
                <w:sz w:val="18"/>
              </w:rPr>
              <w:t xml:space="preserve"> </w:t>
            </w:r>
            <w:r w:rsidRPr="00AE62D2">
              <w:rPr>
                <w:sz w:val="18"/>
              </w:rPr>
              <w:t xml:space="preserve">           </w:t>
            </w:r>
            <w:r w:rsidR="007B1EFC" w:rsidRPr="00AE62D2">
              <w:rPr>
                <w:sz w:val="18"/>
              </w:rPr>
              <w:t>Quadra</w:t>
            </w:r>
            <w:r w:rsidR="007B1EFC" w:rsidRPr="00AE62D2">
              <w:rPr>
                <w:spacing w:val="1"/>
                <w:sz w:val="18"/>
              </w:rPr>
              <w:t>:</w:t>
            </w:r>
            <w:r w:rsidRPr="00AE62D2">
              <w:rPr>
                <w:spacing w:val="1"/>
                <w:sz w:val="18"/>
              </w:rPr>
              <w:t xml:space="preserve"> 02</w:t>
            </w:r>
          </w:p>
        </w:tc>
        <w:tc>
          <w:tcPr>
            <w:tcW w:w="4020" w:type="dxa"/>
            <w:gridSpan w:val="5"/>
            <w:shd w:val="clear" w:color="auto" w:fill="FFFFFF" w:themeFill="background1"/>
          </w:tcPr>
          <w:p w:rsidR="007B1EFC" w:rsidRPr="00CB7E66" w:rsidRDefault="007B1EFC" w:rsidP="00352ED1">
            <w:pPr>
              <w:pStyle w:val="TableParagraph"/>
              <w:ind w:firstLine="0"/>
              <w:rPr>
                <w:rFonts w:ascii="Arial" w:hAnsi="Arial"/>
                <w:b/>
                <w:color w:val="FF0000"/>
                <w:sz w:val="18"/>
              </w:rPr>
            </w:pPr>
            <w:r w:rsidRPr="00CB7E66">
              <w:rPr>
                <w:sz w:val="18"/>
              </w:rPr>
              <w:t>Área</w:t>
            </w:r>
            <w:r w:rsidRPr="00CB7E66">
              <w:rPr>
                <w:spacing w:val="2"/>
                <w:sz w:val="18"/>
              </w:rPr>
              <w:t xml:space="preserve"> </w:t>
            </w:r>
            <w:r w:rsidRPr="00CB7E66">
              <w:rPr>
                <w:sz w:val="18"/>
              </w:rPr>
              <w:t>Total</w:t>
            </w:r>
            <w:r w:rsidRPr="00CB7E66">
              <w:rPr>
                <w:spacing w:val="2"/>
                <w:sz w:val="18"/>
              </w:rPr>
              <w:t xml:space="preserve"> </w:t>
            </w:r>
            <w:r w:rsidR="00B3128C" w:rsidRPr="00CB7E66">
              <w:rPr>
                <w:sz w:val="18"/>
              </w:rPr>
              <w:t>m²</w:t>
            </w:r>
            <w:r w:rsidRPr="00CB7E66">
              <w:rPr>
                <w:sz w:val="18"/>
              </w:rPr>
              <w:t>:</w:t>
            </w:r>
            <w:r w:rsidR="00087774" w:rsidRPr="00CB7E66">
              <w:rPr>
                <w:sz w:val="18"/>
              </w:rPr>
              <w:t xml:space="preserve"> </w:t>
            </w:r>
            <w:r w:rsidR="00CB7E66" w:rsidRPr="00CB7E66">
              <w:rPr>
                <w:spacing w:val="32"/>
                <w:sz w:val="18"/>
              </w:rPr>
              <w:t>1.089</w:t>
            </w:r>
            <w:r w:rsidR="006666FC" w:rsidRPr="00CB7E66">
              <w:rPr>
                <w:spacing w:val="32"/>
                <w:sz w:val="18"/>
              </w:rPr>
              <w:t>,00</w:t>
            </w:r>
            <w:r w:rsidR="00AE0BF2" w:rsidRPr="00CB7E66">
              <w:rPr>
                <w:spacing w:val="32"/>
                <w:sz w:val="18"/>
              </w:rPr>
              <w:t>m²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ind w:firstLine="0"/>
              <w:jc w:val="both"/>
              <w:rPr>
                <w:rFonts w:ascii="Arial" w:hAnsi="Arial"/>
                <w:b/>
                <w:sz w:val="18"/>
              </w:rPr>
            </w:pPr>
            <w:r w:rsidRPr="00AE62D2">
              <w:rPr>
                <w:position w:val="2"/>
                <w:sz w:val="18"/>
              </w:rPr>
              <w:t>Endereço:</w:t>
            </w:r>
            <w:r w:rsidR="006666FC" w:rsidRPr="00AE62D2">
              <w:rPr>
                <w:position w:val="2"/>
                <w:sz w:val="18"/>
              </w:rPr>
              <w:t xml:space="preserve"> </w:t>
            </w:r>
            <w:r w:rsidR="00AE62D2" w:rsidRPr="00AE62D2">
              <w:rPr>
                <w:position w:val="2"/>
                <w:sz w:val="18"/>
              </w:rPr>
              <w:t>Rua A</w:t>
            </w:r>
            <w:r w:rsidR="006666FC" w:rsidRPr="00AE62D2">
              <w:rPr>
                <w:position w:val="2"/>
                <w:sz w:val="18"/>
              </w:rPr>
              <w:t xml:space="preserve">, nº </w:t>
            </w:r>
            <w:r w:rsidR="00AE62D2" w:rsidRPr="00AE62D2">
              <w:rPr>
                <w:position w:val="2"/>
                <w:sz w:val="18"/>
              </w:rPr>
              <w:t>140</w:t>
            </w:r>
            <w:r w:rsidR="00F77A2A" w:rsidRPr="00AE62D2">
              <w:rPr>
                <w:position w:val="2"/>
                <w:sz w:val="18"/>
              </w:rPr>
              <w:t xml:space="preserve">, </w:t>
            </w:r>
            <w:r w:rsidR="00AE62D2" w:rsidRPr="00AE62D2">
              <w:rPr>
                <w:position w:val="2"/>
                <w:sz w:val="18"/>
              </w:rPr>
              <w:t>Distrito Conceição Itaguá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ind w:firstLine="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AE62D2">
              <w:rPr>
                <w:sz w:val="16"/>
                <w:szCs w:val="16"/>
              </w:rPr>
              <w:t>Matrícula</w:t>
            </w:r>
            <w:r w:rsidRPr="00AE62D2">
              <w:rPr>
                <w:spacing w:val="2"/>
                <w:sz w:val="16"/>
                <w:szCs w:val="16"/>
              </w:rPr>
              <w:t xml:space="preserve"> </w:t>
            </w:r>
            <w:r w:rsidRPr="00AE62D2">
              <w:rPr>
                <w:sz w:val="16"/>
                <w:szCs w:val="16"/>
              </w:rPr>
              <w:t>no</w:t>
            </w:r>
            <w:r w:rsidRPr="00AE62D2">
              <w:rPr>
                <w:spacing w:val="1"/>
                <w:sz w:val="16"/>
                <w:szCs w:val="16"/>
              </w:rPr>
              <w:t xml:space="preserve"> </w:t>
            </w:r>
            <w:r w:rsidRPr="00AE62D2">
              <w:rPr>
                <w:sz w:val="16"/>
                <w:szCs w:val="16"/>
              </w:rPr>
              <w:t>Cartório</w:t>
            </w:r>
            <w:r w:rsidRPr="00AE62D2">
              <w:rPr>
                <w:spacing w:val="2"/>
                <w:sz w:val="16"/>
                <w:szCs w:val="16"/>
              </w:rPr>
              <w:t xml:space="preserve"> </w:t>
            </w:r>
            <w:r w:rsidRPr="00AE62D2">
              <w:rPr>
                <w:sz w:val="16"/>
                <w:szCs w:val="16"/>
              </w:rPr>
              <w:t>Registro de</w:t>
            </w:r>
            <w:r w:rsidRPr="00AE62D2">
              <w:rPr>
                <w:spacing w:val="1"/>
                <w:sz w:val="16"/>
                <w:szCs w:val="16"/>
              </w:rPr>
              <w:t xml:space="preserve"> </w:t>
            </w:r>
            <w:r w:rsidR="00D3206F" w:rsidRPr="00AE62D2">
              <w:rPr>
                <w:sz w:val="16"/>
                <w:szCs w:val="16"/>
              </w:rPr>
              <w:t>Imóveis:</w:t>
            </w:r>
            <w:r w:rsidR="00AE62D2" w:rsidRPr="00AE62D2">
              <w:rPr>
                <w:sz w:val="16"/>
                <w:szCs w:val="16"/>
              </w:rPr>
              <w:t xml:space="preserve"> 20.089</w:t>
            </w:r>
            <w:r w:rsidRPr="00AE62D2">
              <w:rPr>
                <w:position w:val="-1"/>
                <w:sz w:val="16"/>
                <w:szCs w:val="16"/>
              </w:rPr>
              <w:t xml:space="preserve">                  </w:t>
            </w:r>
            <w:r w:rsidRPr="00AE62D2">
              <w:rPr>
                <w:sz w:val="16"/>
                <w:szCs w:val="16"/>
              </w:rPr>
              <w:t>Comarca:</w:t>
            </w:r>
            <w:r w:rsidRPr="00AE62D2">
              <w:rPr>
                <w:spacing w:val="30"/>
                <w:sz w:val="16"/>
                <w:szCs w:val="16"/>
              </w:rPr>
              <w:t xml:space="preserve"> </w:t>
            </w:r>
            <w:r w:rsidRPr="00AE62D2">
              <w:rPr>
                <w:position w:val="-1"/>
                <w:sz w:val="16"/>
                <w:szCs w:val="16"/>
              </w:rPr>
              <w:t>BRUMADINHO</w:t>
            </w:r>
          </w:p>
        </w:tc>
      </w:tr>
      <w:tr w:rsidR="00CB7E66" w:rsidRPr="00CB7E66" w:rsidTr="00352ED1">
        <w:trPr>
          <w:trHeight w:val="234"/>
        </w:trPr>
        <w:tc>
          <w:tcPr>
            <w:tcW w:w="2805" w:type="dxa"/>
            <w:gridSpan w:val="3"/>
            <w:vMerge w:val="restart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pStyle w:val="TableParagraph"/>
              <w:ind w:firstLine="0"/>
              <w:rPr>
                <w:rFonts w:ascii="Arial" w:hAnsi="Arial"/>
                <w:b/>
                <w:sz w:val="18"/>
              </w:rPr>
            </w:pPr>
            <w:r w:rsidRPr="00AE62D2">
              <w:rPr>
                <w:sz w:val="18"/>
              </w:rPr>
              <w:t>Coordenada</w:t>
            </w:r>
            <w:r w:rsidRPr="00AE62D2">
              <w:rPr>
                <w:spacing w:val="1"/>
                <w:sz w:val="18"/>
              </w:rPr>
              <w:t xml:space="preserve"> </w:t>
            </w:r>
            <w:r w:rsidRPr="00AE62D2">
              <w:rPr>
                <w:sz w:val="18"/>
              </w:rPr>
              <w:t>Plana</w:t>
            </w:r>
            <w:r w:rsidRPr="00AE62D2">
              <w:rPr>
                <w:spacing w:val="1"/>
                <w:sz w:val="18"/>
              </w:rPr>
              <w:t xml:space="preserve"> </w:t>
            </w:r>
            <w:r w:rsidR="00755F94" w:rsidRPr="00AE62D2">
              <w:rPr>
                <w:sz w:val="18"/>
              </w:rPr>
              <w:t>(GMS</w:t>
            </w:r>
            <w:r w:rsidRPr="00AE62D2">
              <w:rPr>
                <w:sz w:val="18"/>
              </w:rPr>
              <w:t>)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spacing w:before="37"/>
              <w:ind w:firstLine="0"/>
              <w:rPr>
                <w:rFonts w:ascii="Times New Roman" w:hAnsi="Times New Roman" w:cs="Times New Roman"/>
                <w:sz w:val="18"/>
              </w:rPr>
            </w:pPr>
            <w:r w:rsidRPr="00AE62D2">
              <w:rPr>
                <w:rFonts w:ascii="Times New Roman" w:hAnsi="Times New Roman" w:cs="Times New Roman"/>
                <w:sz w:val="18"/>
              </w:rPr>
              <w:t>S:</w:t>
            </w:r>
            <w:r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="00307C3D"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="00F77A2A" w:rsidRPr="00AE62D2">
              <w:rPr>
                <w:rFonts w:ascii="Times New Roman" w:hAnsi="Times New Roman" w:cs="Times New Roman"/>
                <w:spacing w:val="-10"/>
                <w:sz w:val="18"/>
              </w:rPr>
              <w:t>20º</w:t>
            </w:r>
            <w:r w:rsidR="00AE62D2"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09</w:t>
            </w:r>
            <w:r w:rsidR="00F77A2A" w:rsidRPr="00AE62D2">
              <w:rPr>
                <w:rFonts w:ascii="Times New Roman" w:hAnsi="Times New Roman" w:cs="Times New Roman"/>
                <w:spacing w:val="-10"/>
                <w:sz w:val="18"/>
              </w:rPr>
              <w:t>’</w:t>
            </w:r>
            <w:r w:rsidR="00AE62D2"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15.89</w:t>
            </w:r>
            <w:r w:rsidR="003E411B" w:rsidRPr="00AE62D2">
              <w:rPr>
                <w:rFonts w:ascii="Times New Roman" w:hAnsi="Times New Roman" w:cs="Times New Roman"/>
                <w:spacing w:val="-10"/>
                <w:sz w:val="18"/>
              </w:rPr>
              <w:t>”</w:t>
            </w:r>
          </w:p>
        </w:tc>
        <w:tc>
          <w:tcPr>
            <w:tcW w:w="4020" w:type="dxa"/>
            <w:gridSpan w:val="5"/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ind w:firstLine="0"/>
              <w:jc w:val="both"/>
              <w:rPr>
                <w:rFonts w:ascii="Arial" w:hAnsi="Arial"/>
                <w:b/>
                <w:sz w:val="18"/>
              </w:rPr>
            </w:pPr>
            <w:r w:rsidRPr="00AE62D2">
              <w:rPr>
                <w:sz w:val="18"/>
              </w:rPr>
              <w:t>Datum:</w:t>
            </w:r>
            <w:r w:rsidRPr="00AE62D2">
              <w:rPr>
                <w:spacing w:val="46"/>
                <w:sz w:val="18"/>
              </w:rPr>
              <w:t xml:space="preserve"> </w:t>
            </w:r>
            <w:r w:rsidR="00755F94" w:rsidRPr="00AE62D2">
              <w:rPr>
                <w:sz w:val="18"/>
              </w:rPr>
              <w:t>SIRGAS 2000</w:t>
            </w:r>
          </w:p>
        </w:tc>
      </w:tr>
      <w:tr w:rsidR="00CB7E66" w:rsidRPr="00CB7E66" w:rsidTr="00352ED1">
        <w:trPr>
          <w:trHeight w:val="234"/>
        </w:trPr>
        <w:tc>
          <w:tcPr>
            <w:tcW w:w="280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7B1EFC" w:rsidRPr="00AE62D2" w:rsidRDefault="007B1EFC" w:rsidP="00352ED1">
            <w:pPr>
              <w:pStyle w:val="TableParagraph"/>
              <w:spacing w:before="64" w:line="203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AE62D2">
              <w:rPr>
                <w:rFonts w:ascii="Times New Roman" w:hAnsi="Times New Roman" w:cs="Times New Roman"/>
                <w:sz w:val="18"/>
              </w:rPr>
              <w:t>W:</w:t>
            </w:r>
            <w:r w:rsidR="00307C3D" w:rsidRPr="00AE62D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128C" w:rsidRPr="00AE62D2">
              <w:rPr>
                <w:rFonts w:ascii="Times New Roman" w:hAnsi="Times New Roman" w:cs="Times New Roman"/>
                <w:spacing w:val="-10"/>
                <w:sz w:val="18"/>
              </w:rPr>
              <w:t>44º</w:t>
            </w:r>
            <w:r w:rsidR="00AE62D2"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14</w:t>
            </w:r>
            <w:r w:rsidR="00F77A2A" w:rsidRPr="00AE62D2">
              <w:rPr>
                <w:rFonts w:ascii="Times New Roman" w:hAnsi="Times New Roman" w:cs="Times New Roman"/>
                <w:spacing w:val="-10"/>
                <w:sz w:val="18"/>
              </w:rPr>
              <w:t>’</w:t>
            </w:r>
            <w:r w:rsidR="00AE62D2" w:rsidRPr="00AE62D2">
              <w:rPr>
                <w:rFonts w:ascii="Times New Roman" w:hAnsi="Times New Roman" w:cs="Times New Roman"/>
                <w:spacing w:val="-10"/>
                <w:sz w:val="18"/>
              </w:rPr>
              <w:t xml:space="preserve"> 17.31</w:t>
            </w:r>
            <w:r w:rsidR="003E411B" w:rsidRPr="00AE62D2">
              <w:rPr>
                <w:rFonts w:ascii="Times New Roman" w:hAnsi="Times New Roman" w:cs="Times New Roman"/>
                <w:spacing w:val="-10"/>
                <w:sz w:val="18"/>
              </w:rPr>
              <w:t>”</w:t>
            </w:r>
          </w:p>
        </w:tc>
        <w:tc>
          <w:tcPr>
            <w:tcW w:w="4020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7B1EFC" w:rsidRPr="00CB7E66" w:rsidRDefault="007B1EFC" w:rsidP="00352ED1">
            <w:pPr>
              <w:pStyle w:val="TableParagraph"/>
              <w:jc w:val="both"/>
              <w:rPr>
                <w:rFonts w:ascii="Arial" w:hAnsi="Arial"/>
                <w:b/>
                <w:color w:val="FF0000"/>
                <w:sz w:val="18"/>
              </w:rPr>
            </w:pP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pct25" w:color="auto" w:fill="FFFFFF" w:themeFill="background1"/>
          </w:tcPr>
          <w:p w:rsidR="007B1EFC" w:rsidRPr="00AE62D2" w:rsidRDefault="007B1EFC" w:rsidP="00352ED1">
            <w:pPr>
              <w:pStyle w:val="TableParagraph"/>
              <w:jc w:val="center"/>
              <w:rPr>
                <w:sz w:val="18"/>
              </w:rPr>
            </w:pPr>
            <w:r w:rsidRPr="00AE62D2">
              <w:rPr>
                <w:b/>
                <w:sz w:val="17"/>
                <w:szCs w:val="17"/>
              </w:rPr>
              <w:t>CARACTERIZAÇÃO AMBIENTAL DO IMÓVEL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clear" w:color="auto" w:fill="FFFFFF" w:themeFill="background1"/>
          </w:tcPr>
          <w:p w:rsidR="007B1EFC" w:rsidRPr="00CB7E66" w:rsidRDefault="007B1EFC" w:rsidP="00352ED1">
            <w:pPr>
              <w:pStyle w:val="TableParagraph"/>
              <w:ind w:firstLine="0"/>
              <w:jc w:val="both"/>
              <w:rPr>
                <w:color w:val="FF0000"/>
                <w:sz w:val="18"/>
              </w:rPr>
            </w:pPr>
            <w:r w:rsidRPr="00EE3376">
              <w:rPr>
                <w:sz w:val="17"/>
                <w:szCs w:val="17"/>
              </w:rPr>
              <w:t xml:space="preserve">Bacia hidrográfica: </w:t>
            </w:r>
            <w:r w:rsidR="00155A84" w:rsidRPr="00EE3376">
              <w:rPr>
                <w:sz w:val="17"/>
                <w:szCs w:val="17"/>
              </w:rPr>
              <w:t xml:space="preserve">São Francisco – </w:t>
            </w:r>
            <w:r w:rsidR="00F77A2A" w:rsidRPr="00EE3376">
              <w:rPr>
                <w:sz w:val="17"/>
                <w:szCs w:val="17"/>
              </w:rPr>
              <w:t xml:space="preserve">Rio </w:t>
            </w:r>
            <w:r w:rsidR="00155A84" w:rsidRPr="00EE3376">
              <w:rPr>
                <w:sz w:val="17"/>
                <w:szCs w:val="17"/>
              </w:rPr>
              <w:t>Par</w:t>
            </w:r>
            <w:r w:rsidR="00DD51E1" w:rsidRPr="00EE3376">
              <w:rPr>
                <w:sz w:val="17"/>
                <w:szCs w:val="17"/>
              </w:rPr>
              <w:t xml:space="preserve">aopeba </w:t>
            </w:r>
            <w:r w:rsidR="0014008A" w:rsidRPr="00EE3376">
              <w:rPr>
                <w:sz w:val="17"/>
                <w:szCs w:val="17"/>
              </w:rPr>
              <w:t xml:space="preserve">– </w:t>
            </w:r>
            <w:r w:rsidR="00EE3376" w:rsidRPr="00EE3376">
              <w:rPr>
                <w:sz w:val="17"/>
                <w:szCs w:val="17"/>
              </w:rPr>
              <w:t>Rio Manso – Córrego Lava Pé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clear" w:color="auto" w:fill="FFFFFF" w:themeFill="background1"/>
            <w:vAlign w:val="center"/>
          </w:tcPr>
          <w:p w:rsidR="007B1EFC" w:rsidRPr="00DE10D5" w:rsidRDefault="007B1EFC" w:rsidP="00352ED1">
            <w:pPr>
              <w:ind w:right="-162" w:firstLine="0"/>
              <w:rPr>
                <w:sz w:val="17"/>
                <w:szCs w:val="17"/>
              </w:rPr>
            </w:pPr>
            <w:r w:rsidRPr="00DE10D5">
              <w:rPr>
                <w:sz w:val="17"/>
                <w:szCs w:val="17"/>
              </w:rPr>
              <w:t xml:space="preserve">Conforme o IDE-SISEMA, o imóvel está ( </w:t>
            </w:r>
            <w:r w:rsidR="00A17624" w:rsidRPr="00DE10D5">
              <w:rPr>
                <w:sz w:val="17"/>
                <w:szCs w:val="17"/>
              </w:rPr>
              <w:t>X</w:t>
            </w:r>
            <w:r w:rsidRPr="00DE10D5">
              <w:rPr>
                <w:b/>
                <w:bCs/>
                <w:sz w:val="17"/>
                <w:szCs w:val="17"/>
              </w:rPr>
              <w:t xml:space="preserve">  </w:t>
            </w:r>
            <w:r w:rsidR="00A17624" w:rsidRPr="00DE10D5">
              <w:rPr>
                <w:sz w:val="17"/>
                <w:szCs w:val="17"/>
              </w:rPr>
              <w:t xml:space="preserve">) não está (  </w:t>
            </w:r>
            <w:r w:rsidR="00155A84" w:rsidRPr="00DE10D5">
              <w:rPr>
                <w:sz w:val="17"/>
                <w:szCs w:val="17"/>
              </w:rPr>
              <w:t xml:space="preserve"> </w:t>
            </w:r>
            <w:r w:rsidRPr="00DE10D5">
              <w:rPr>
                <w:sz w:val="17"/>
                <w:szCs w:val="17"/>
              </w:rPr>
              <w:t>) inserido em área prioritária para conservação</w:t>
            </w:r>
            <w:r w:rsidRPr="00DE10D5">
              <w:rPr>
                <w:b/>
                <w:sz w:val="17"/>
                <w:szCs w:val="17"/>
              </w:rPr>
              <w:t>.</w:t>
            </w:r>
            <w:r w:rsidRPr="00DE10D5">
              <w:rPr>
                <w:sz w:val="17"/>
                <w:szCs w:val="17"/>
              </w:rPr>
              <w:t xml:space="preserve"> (especificado no parecer).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shd w:val="clear" w:color="auto" w:fill="FFFFFF" w:themeFill="background1"/>
            <w:vAlign w:val="center"/>
          </w:tcPr>
          <w:p w:rsidR="007B1EFC" w:rsidRPr="00DE10D5" w:rsidRDefault="007B1EFC" w:rsidP="00352ED1">
            <w:pPr>
              <w:snapToGrid w:val="0"/>
              <w:ind w:firstLine="0"/>
              <w:rPr>
                <w:sz w:val="17"/>
                <w:szCs w:val="17"/>
              </w:rPr>
            </w:pPr>
            <w:r w:rsidRPr="00DE10D5">
              <w:rPr>
                <w:sz w:val="17"/>
                <w:szCs w:val="17"/>
              </w:rPr>
              <w:t xml:space="preserve">Conforme Listas Oficiais, no imóvel foi observada a ocorrência de espécies da </w:t>
            </w:r>
            <w:r w:rsidRPr="00DE10D5">
              <w:rPr>
                <w:sz w:val="17"/>
                <w:szCs w:val="17"/>
                <w:u w:val="single"/>
              </w:rPr>
              <w:t>fauna</w:t>
            </w:r>
            <w:r w:rsidRPr="00DE10D5">
              <w:rPr>
                <w:sz w:val="17"/>
                <w:szCs w:val="17"/>
              </w:rPr>
              <w:t xml:space="preserve">: raras (   ), endêmicas (   ), ameaçadas de extinção (  ); da </w:t>
            </w:r>
            <w:r w:rsidRPr="00DE10D5">
              <w:rPr>
                <w:sz w:val="17"/>
                <w:szCs w:val="17"/>
                <w:u w:val="single"/>
              </w:rPr>
              <w:t>flora</w:t>
            </w:r>
            <w:r w:rsidRPr="00DE10D5">
              <w:rPr>
                <w:sz w:val="17"/>
                <w:szCs w:val="17"/>
              </w:rPr>
              <w:t xml:space="preserve">: </w:t>
            </w:r>
            <w:r w:rsidR="00AE62D2" w:rsidRPr="00DE10D5">
              <w:rPr>
                <w:sz w:val="17"/>
                <w:szCs w:val="17"/>
              </w:rPr>
              <w:t xml:space="preserve">nativas (  x  ), exóticas (   ), </w:t>
            </w:r>
            <w:r w:rsidRPr="00DE10D5">
              <w:rPr>
                <w:sz w:val="17"/>
                <w:szCs w:val="17"/>
              </w:rPr>
              <w:t>raras (   ), endêmicas (</w:t>
            </w:r>
            <w:r w:rsidR="00773A8D" w:rsidRPr="00DE10D5">
              <w:rPr>
                <w:sz w:val="17"/>
                <w:szCs w:val="17"/>
              </w:rPr>
              <w:t>x</w:t>
            </w:r>
            <w:r w:rsidRPr="00DE10D5">
              <w:rPr>
                <w:sz w:val="17"/>
                <w:szCs w:val="17"/>
              </w:rPr>
              <w:t xml:space="preserve"> ), ameaçadas de extinção ( </w:t>
            </w:r>
            <w:r w:rsidRPr="00DE10D5">
              <w:rPr>
                <w:b/>
                <w:bCs/>
                <w:sz w:val="17"/>
                <w:szCs w:val="17"/>
              </w:rPr>
              <w:t xml:space="preserve">  </w:t>
            </w:r>
            <w:r w:rsidRPr="00DE10D5">
              <w:rPr>
                <w:sz w:val="17"/>
                <w:szCs w:val="17"/>
              </w:rPr>
              <w:t>) (especificado  no parecer).</w:t>
            </w:r>
          </w:p>
        </w:tc>
      </w:tr>
      <w:tr w:rsidR="00CB7E66" w:rsidRPr="00CB7E66" w:rsidTr="00352ED1">
        <w:trPr>
          <w:trHeight w:val="234"/>
        </w:trPr>
        <w:tc>
          <w:tcPr>
            <w:tcW w:w="9944" w:type="dxa"/>
            <w:gridSpan w:val="1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1EFC" w:rsidRPr="00DE10D5" w:rsidRDefault="007B1EFC" w:rsidP="00352ED1">
            <w:pPr>
              <w:snapToGrid w:val="0"/>
              <w:ind w:firstLine="0"/>
              <w:jc w:val="both"/>
              <w:rPr>
                <w:sz w:val="17"/>
                <w:szCs w:val="17"/>
              </w:rPr>
            </w:pPr>
            <w:r w:rsidRPr="00DE10D5">
              <w:rPr>
                <w:sz w:val="17"/>
                <w:szCs w:val="17"/>
              </w:rPr>
              <w:t>O imóvel se localiza (</w:t>
            </w:r>
            <w:r w:rsidR="00773A8D" w:rsidRPr="00DE10D5">
              <w:rPr>
                <w:sz w:val="17"/>
                <w:szCs w:val="17"/>
              </w:rPr>
              <w:t>X</w:t>
            </w:r>
            <w:r w:rsidRPr="00DE10D5">
              <w:rPr>
                <w:sz w:val="17"/>
                <w:szCs w:val="17"/>
              </w:rPr>
              <w:t xml:space="preserve"> </w:t>
            </w:r>
            <w:r w:rsidR="00A17624" w:rsidRPr="00DE10D5">
              <w:rPr>
                <w:sz w:val="17"/>
                <w:szCs w:val="17"/>
              </w:rPr>
              <w:t xml:space="preserve"> </w:t>
            </w:r>
            <w:r w:rsidRPr="00DE10D5">
              <w:rPr>
                <w:sz w:val="17"/>
                <w:szCs w:val="17"/>
              </w:rPr>
              <w:t>) não se localiza (</w:t>
            </w:r>
            <w:r w:rsidR="00773A8D" w:rsidRPr="00DE10D5">
              <w:rPr>
                <w:sz w:val="17"/>
                <w:szCs w:val="17"/>
              </w:rPr>
              <w:t xml:space="preserve"> </w:t>
            </w:r>
            <w:r w:rsidR="00A17624" w:rsidRPr="00DE10D5">
              <w:rPr>
                <w:sz w:val="17"/>
                <w:szCs w:val="17"/>
              </w:rPr>
              <w:t xml:space="preserve">  </w:t>
            </w:r>
            <w:r w:rsidRPr="00DE10D5">
              <w:rPr>
                <w:b/>
                <w:bCs/>
                <w:sz w:val="17"/>
                <w:szCs w:val="17"/>
              </w:rPr>
              <w:t xml:space="preserve"> </w:t>
            </w:r>
            <w:r w:rsidRPr="00DE10D5">
              <w:rPr>
                <w:sz w:val="17"/>
                <w:szCs w:val="17"/>
              </w:rPr>
              <w:t xml:space="preserve">) em zona de amortecimento ou área de entorno de Unidade de Conservação.   </w:t>
            </w:r>
          </w:p>
          <w:p w:rsidR="007B1EFC" w:rsidRPr="00DE10D5" w:rsidRDefault="007B1EFC" w:rsidP="00352ED1">
            <w:pPr>
              <w:snapToGrid w:val="0"/>
              <w:ind w:firstLine="0"/>
              <w:rPr>
                <w:sz w:val="17"/>
                <w:szCs w:val="17"/>
              </w:rPr>
            </w:pPr>
            <w:r w:rsidRPr="00DE10D5">
              <w:rPr>
                <w:sz w:val="17"/>
                <w:szCs w:val="17"/>
              </w:rPr>
              <w:t>(especificado no parecer).</w:t>
            </w:r>
            <w:r w:rsidR="00773A8D" w:rsidRPr="00DE10D5">
              <w:rPr>
                <w:sz w:val="17"/>
                <w:szCs w:val="17"/>
              </w:rPr>
              <w:t xml:space="preserve"> 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pct25" w:color="auto" w:fill="FFFFFF" w:themeFill="background1"/>
            <w:vAlign w:val="center"/>
          </w:tcPr>
          <w:p w:rsidR="00BF6FEA" w:rsidRPr="00AE62D2" w:rsidRDefault="00BF6FEA" w:rsidP="00352ED1">
            <w:pPr>
              <w:snapToGrid w:val="0"/>
              <w:jc w:val="center"/>
              <w:rPr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USO DO SOLO DO IMÓVEL</w:t>
            </w:r>
          </w:p>
        </w:tc>
        <w:tc>
          <w:tcPr>
            <w:tcW w:w="1302" w:type="dxa"/>
            <w:shd w:val="pct25" w:color="auto" w:fill="FFFFFF" w:themeFill="background1"/>
            <w:vAlign w:val="center"/>
          </w:tcPr>
          <w:p w:rsidR="00BF6FEA" w:rsidRPr="00AE62D2" w:rsidRDefault="00BF6FEA" w:rsidP="00352ED1">
            <w:pPr>
              <w:snapToGrid w:val="0"/>
              <w:ind w:firstLine="0"/>
              <w:rPr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Área (ha)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snapToGrid w:val="0"/>
              <w:ind w:firstLine="0"/>
              <w:jc w:val="both"/>
              <w:rPr>
                <w:sz w:val="17"/>
                <w:szCs w:val="17"/>
              </w:rPr>
            </w:pPr>
            <w:r w:rsidRPr="00AE62D2">
              <w:rPr>
                <w:sz w:val="17"/>
                <w:szCs w:val="17"/>
              </w:rPr>
              <w:t xml:space="preserve">Remanescente de Vegetação Nativa 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B1EFC" w:rsidRPr="00AE62D2" w:rsidRDefault="00352ED1" w:rsidP="00352ED1">
            <w:pPr>
              <w:snapToGrid w:val="0"/>
              <w:ind w:firstLine="0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,1089 ha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snapToGrid w:val="0"/>
              <w:ind w:firstLine="0"/>
              <w:jc w:val="both"/>
              <w:rPr>
                <w:sz w:val="17"/>
                <w:szCs w:val="17"/>
              </w:rPr>
            </w:pPr>
            <w:r w:rsidRPr="00AE62D2">
              <w:rPr>
                <w:sz w:val="17"/>
                <w:szCs w:val="17"/>
              </w:rPr>
              <w:t xml:space="preserve">Reserva Legal 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B1EFC" w:rsidRPr="00AE62D2" w:rsidRDefault="00BF6FEA" w:rsidP="00352ED1">
            <w:pPr>
              <w:snapToGrid w:val="0"/>
              <w:ind w:firstLine="0"/>
              <w:rPr>
                <w:b/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Inexistente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snapToGrid w:val="0"/>
              <w:ind w:firstLine="0"/>
              <w:jc w:val="both"/>
              <w:rPr>
                <w:sz w:val="17"/>
                <w:szCs w:val="17"/>
              </w:rPr>
            </w:pPr>
            <w:r w:rsidRPr="00AE62D2">
              <w:rPr>
                <w:sz w:val="17"/>
                <w:szCs w:val="17"/>
              </w:rPr>
              <w:t>Área de Preservação Permanente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B1EFC" w:rsidRPr="00AE62D2" w:rsidRDefault="00BF6FEA" w:rsidP="00352ED1">
            <w:pPr>
              <w:snapToGrid w:val="0"/>
              <w:ind w:firstLine="0"/>
              <w:rPr>
                <w:b/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Inexistente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snapToGrid w:val="0"/>
              <w:ind w:firstLine="0"/>
              <w:jc w:val="both"/>
              <w:rPr>
                <w:sz w:val="17"/>
                <w:szCs w:val="17"/>
              </w:rPr>
            </w:pPr>
            <w:r w:rsidRPr="00AE62D2">
              <w:rPr>
                <w:sz w:val="17"/>
                <w:szCs w:val="17"/>
              </w:rPr>
              <w:t xml:space="preserve">Área antropizada 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B1EFC" w:rsidRPr="00AE62D2" w:rsidRDefault="00A97433" w:rsidP="00352ED1">
            <w:pPr>
              <w:snapToGrid w:val="0"/>
              <w:ind w:firstLine="0"/>
              <w:rPr>
                <w:b/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Inexistente</w:t>
            </w:r>
          </w:p>
        </w:tc>
      </w:tr>
      <w:tr w:rsidR="00CB7E66" w:rsidRPr="00CB7E66" w:rsidTr="00352ED1">
        <w:trPr>
          <w:trHeight w:val="234"/>
        </w:trPr>
        <w:tc>
          <w:tcPr>
            <w:tcW w:w="8642" w:type="dxa"/>
            <w:gridSpan w:val="12"/>
            <w:shd w:val="clear" w:color="auto" w:fill="FFFFFF" w:themeFill="background1"/>
            <w:vAlign w:val="center"/>
          </w:tcPr>
          <w:p w:rsidR="007B1EFC" w:rsidRPr="00AE62D2" w:rsidRDefault="007B1EFC" w:rsidP="00352ED1">
            <w:pPr>
              <w:snapToGrid w:val="0"/>
              <w:ind w:firstLine="0"/>
              <w:jc w:val="both"/>
              <w:rPr>
                <w:b/>
                <w:sz w:val="17"/>
                <w:szCs w:val="17"/>
              </w:rPr>
            </w:pPr>
            <w:r w:rsidRPr="00AE62D2">
              <w:rPr>
                <w:b/>
                <w:sz w:val="17"/>
                <w:szCs w:val="17"/>
              </w:rPr>
              <w:t>Total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B1EFC" w:rsidRPr="00AE62D2" w:rsidRDefault="00AE62D2" w:rsidP="00352ED1">
            <w:pPr>
              <w:snapToGrid w:val="0"/>
              <w:ind w:firstLine="0"/>
              <w:rPr>
                <w:b/>
                <w:sz w:val="17"/>
                <w:szCs w:val="17"/>
              </w:rPr>
            </w:pPr>
            <w:r w:rsidRPr="00AE62D2">
              <w:rPr>
                <w:sz w:val="18"/>
              </w:rPr>
              <w:t>0,1089</w:t>
            </w:r>
            <w:r w:rsidR="00A75909" w:rsidRPr="00AE62D2">
              <w:rPr>
                <w:sz w:val="18"/>
              </w:rPr>
              <w:t xml:space="preserve"> </w:t>
            </w:r>
            <w:r w:rsidR="00AE0BF2" w:rsidRPr="00AE62D2">
              <w:rPr>
                <w:sz w:val="18"/>
              </w:rPr>
              <w:t>ha</w:t>
            </w:r>
          </w:p>
        </w:tc>
      </w:tr>
      <w:tr w:rsidR="00CB7E66" w:rsidRPr="00CB7E66" w:rsidTr="00352ED1">
        <w:trPr>
          <w:trHeight w:val="135"/>
        </w:trPr>
        <w:tc>
          <w:tcPr>
            <w:tcW w:w="3823" w:type="dxa"/>
            <w:gridSpan w:val="4"/>
            <w:vMerge w:val="restart"/>
          </w:tcPr>
          <w:p w:rsidR="007B1EFC" w:rsidRPr="00E76B29" w:rsidRDefault="007B1EFC" w:rsidP="00352ED1">
            <w:pPr>
              <w:pStyle w:val="TableParagraph"/>
              <w:ind w:left="28" w:firstLine="0"/>
              <w:rPr>
                <w:b/>
                <w:sz w:val="17"/>
                <w:szCs w:val="17"/>
              </w:rPr>
            </w:pPr>
            <w:r w:rsidRPr="00E76B29">
              <w:rPr>
                <w:b/>
                <w:sz w:val="17"/>
                <w:szCs w:val="17"/>
              </w:rPr>
              <w:t>ATIVIDADE PASSÍVEL DE LICENCIAMENTO</w:t>
            </w:r>
          </w:p>
          <w:p w:rsidR="00A97433" w:rsidRPr="00E76B29" w:rsidRDefault="00A97433" w:rsidP="00352ED1">
            <w:pPr>
              <w:pStyle w:val="TableParagraph"/>
              <w:ind w:left="28"/>
              <w:jc w:val="center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z w:val="17"/>
                <w:szCs w:val="17"/>
              </w:rPr>
              <w:t>SIM – Portaria SEMA n.º 09/2021</w:t>
            </w:r>
          </w:p>
        </w:tc>
        <w:tc>
          <w:tcPr>
            <w:tcW w:w="3120" w:type="dxa"/>
            <w:gridSpan w:val="6"/>
          </w:tcPr>
          <w:p w:rsidR="007B1EFC" w:rsidRPr="00E76B29" w:rsidRDefault="00A97433" w:rsidP="00352ED1">
            <w:pPr>
              <w:pStyle w:val="TableParagraph"/>
              <w:ind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DN COPAM 213</w:t>
            </w:r>
            <w:r w:rsidR="007B1EFC" w:rsidRPr="00E76B29">
              <w:rPr>
                <w:b/>
                <w:spacing w:val="4"/>
                <w:sz w:val="17"/>
                <w:szCs w:val="17"/>
              </w:rPr>
              <w:t>/17</w:t>
            </w:r>
          </w:p>
        </w:tc>
        <w:tc>
          <w:tcPr>
            <w:tcW w:w="1561" w:type="dxa"/>
          </w:tcPr>
          <w:p w:rsidR="007B1EFC" w:rsidRPr="00E76B29" w:rsidRDefault="007B1EFC" w:rsidP="00352ED1">
            <w:pPr>
              <w:pStyle w:val="TableParagraph"/>
              <w:ind w:left="28"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DN COPAM 217/17</w:t>
            </w:r>
          </w:p>
        </w:tc>
        <w:tc>
          <w:tcPr>
            <w:tcW w:w="1440" w:type="dxa"/>
            <w:gridSpan w:val="2"/>
          </w:tcPr>
          <w:p w:rsidR="007B1EFC" w:rsidRPr="00E76B29" w:rsidRDefault="007B1EFC" w:rsidP="00352ED1">
            <w:pPr>
              <w:pStyle w:val="TableParagraph"/>
              <w:ind w:left="28"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URBANÍSTICO</w:t>
            </w:r>
          </w:p>
        </w:tc>
      </w:tr>
      <w:tr w:rsidR="00CB7E66" w:rsidRPr="00CB7E66" w:rsidTr="00352ED1">
        <w:trPr>
          <w:trHeight w:val="135"/>
        </w:trPr>
        <w:tc>
          <w:tcPr>
            <w:tcW w:w="3823" w:type="dxa"/>
            <w:gridSpan w:val="4"/>
            <w:vMerge/>
          </w:tcPr>
          <w:p w:rsidR="007B1EFC" w:rsidRPr="00E76B29" w:rsidRDefault="007B1EFC" w:rsidP="00352ED1">
            <w:pPr>
              <w:pStyle w:val="TableParagraph"/>
              <w:ind w:left="28"/>
              <w:rPr>
                <w:b/>
                <w:sz w:val="17"/>
                <w:szCs w:val="17"/>
              </w:rPr>
            </w:pPr>
          </w:p>
        </w:tc>
        <w:tc>
          <w:tcPr>
            <w:tcW w:w="3120" w:type="dxa"/>
            <w:gridSpan w:val="6"/>
          </w:tcPr>
          <w:p w:rsidR="007B1EFC" w:rsidRPr="00E76B29" w:rsidRDefault="00A97433" w:rsidP="00352ED1">
            <w:pPr>
              <w:pStyle w:val="TableParagraph"/>
              <w:ind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NÃO</w:t>
            </w:r>
          </w:p>
        </w:tc>
        <w:tc>
          <w:tcPr>
            <w:tcW w:w="1561" w:type="dxa"/>
            <w:vAlign w:val="center"/>
          </w:tcPr>
          <w:p w:rsidR="007B1EFC" w:rsidRPr="00E76B29" w:rsidRDefault="00A97433" w:rsidP="00352ED1">
            <w:pPr>
              <w:pStyle w:val="TableParagraph"/>
              <w:ind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NÃO</w:t>
            </w:r>
          </w:p>
        </w:tc>
        <w:tc>
          <w:tcPr>
            <w:tcW w:w="1440" w:type="dxa"/>
            <w:gridSpan w:val="2"/>
            <w:vAlign w:val="center"/>
          </w:tcPr>
          <w:p w:rsidR="007B1EFC" w:rsidRPr="00E76B29" w:rsidRDefault="007B1EFC" w:rsidP="00352ED1">
            <w:pPr>
              <w:pStyle w:val="TableParagraph"/>
              <w:ind w:firstLine="0"/>
              <w:rPr>
                <w:b/>
                <w:spacing w:val="4"/>
                <w:sz w:val="17"/>
                <w:szCs w:val="17"/>
              </w:rPr>
            </w:pPr>
            <w:r w:rsidRPr="00E76B29">
              <w:rPr>
                <w:b/>
                <w:spacing w:val="4"/>
                <w:sz w:val="17"/>
                <w:szCs w:val="17"/>
              </w:rPr>
              <w:t>SIM</w:t>
            </w:r>
          </w:p>
        </w:tc>
      </w:tr>
      <w:tr w:rsidR="00CB7E66" w:rsidRPr="00CB7E66" w:rsidTr="00352ED1">
        <w:trPr>
          <w:trHeight w:val="448"/>
        </w:trPr>
        <w:tc>
          <w:tcPr>
            <w:tcW w:w="1131" w:type="dxa"/>
          </w:tcPr>
          <w:p w:rsidR="007B1EFC" w:rsidRPr="00047529" w:rsidRDefault="007B1EFC" w:rsidP="00352ED1">
            <w:pPr>
              <w:pStyle w:val="TableParagraph"/>
              <w:ind w:left="28"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CÓDIGO:</w:t>
            </w:r>
          </w:p>
        </w:tc>
        <w:tc>
          <w:tcPr>
            <w:tcW w:w="5812" w:type="dxa"/>
            <w:gridSpan w:val="9"/>
          </w:tcPr>
          <w:p w:rsidR="007B1EFC" w:rsidRPr="00047529" w:rsidRDefault="007B1EFC" w:rsidP="00352ED1">
            <w:pPr>
              <w:pStyle w:val="TableParagraph"/>
              <w:ind w:left="28" w:right="437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ATIVIDADE</w:t>
            </w:r>
            <w:r w:rsidRPr="00047529">
              <w:rPr>
                <w:b/>
                <w:spacing w:val="-4"/>
                <w:sz w:val="17"/>
                <w:szCs w:val="17"/>
              </w:rPr>
              <w:t xml:space="preserve"> </w:t>
            </w:r>
            <w:r w:rsidRPr="00047529">
              <w:rPr>
                <w:b/>
                <w:sz w:val="17"/>
                <w:szCs w:val="17"/>
              </w:rPr>
              <w:t>OBJETO</w:t>
            </w:r>
            <w:r w:rsidRPr="00047529">
              <w:rPr>
                <w:b/>
                <w:spacing w:val="-3"/>
                <w:sz w:val="17"/>
                <w:szCs w:val="17"/>
              </w:rPr>
              <w:t xml:space="preserve"> </w:t>
            </w:r>
            <w:r w:rsidRPr="00047529">
              <w:rPr>
                <w:b/>
                <w:sz w:val="17"/>
                <w:szCs w:val="17"/>
              </w:rPr>
              <w:t>DO</w:t>
            </w:r>
            <w:r w:rsidRPr="00047529">
              <w:rPr>
                <w:b/>
                <w:spacing w:val="-8"/>
                <w:sz w:val="17"/>
                <w:szCs w:val="17"/>
              </w:rPr>
              <w:t xml:space="preserve"> </w:t>
            </w:r>
            <w:r w:rsidRPr="00047529">
              <w:rPr>
                <w:b/>
                <w:sz w:val="17"/>
                <w:szCs w:val="17"/>
              </w:rPr>
              <w:t>LICENCIAMENTO:</w:t>
            </w:r>
          </w:p>
        </w:tc>
        <w:tc>
          <w:tcPr>
            <w:tcW w:w="1561" w:type="dxa"/>
            <w:vAlign w:val="center"/>
          </w:tcPr>
          <w:p w:rsidR="007B1EFC" w:rsidRPr="00047529" w:rsidRDefault="007B1EFC" w:rsidP="00352ED1">
            <w:pPr>
              <w:pStyle w:val="TableParagraph"/>
              <w:ind w:right="95"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PORTE</w:t>
            </w:r>
          </w:p>
        </w:tc>
        <w:tc>
          <w:tcPr>
            <w:tcW w:w="1440" w:type="dxa"/>
            <w:gridSpan w:val="2"/>
            <w:vAlign w:val="center"/>
          </w:tcPr>
          <w:p w:rsidR="007B1EFC" w:rsidRPr="00047529" w:rsidRDefault="007B1EFC" w:rsidP="00352ED1">
            <w:pPr>
              <w:pStyle w:val="TableParagraph"/>
              <w:ind w:right="77"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CRITÉRIO</w:t>
            </w:r>
            <w:r w:rsidRPr="00047529">
              <w:rPr>
                <w:b/>
                <w:spacing w:val="1"/>
                <w:sz w:val="17"/>
                <w:szCs w:val="17"/>
              </w:rPr>
              <w:t xml:space="preserve"> </w:t>
            </w:r>
            <w:r w:rsidRPr="00047529">
              <w:rPr>
                <w:b/>
                <w:spacing w:val="-1"/>
                <w:sz w:val="17"/>
                <w:szCs w:val="17"/>
              </w:rPr>
              <w:t>LOCACIONAL</w:t>
            </w:r>
          </w:p>
        </w:tc>
      </w:tr>
      <w:tr w:rsidR="00CB7E66" w:rsidRPr="00CB7E66" w:rsidTr="00352ED1">
        <w:trPr>
          <w:trHeight w:val="442"/>
        </w:trPr>
        <w:tc>
          <w:tcPr>
            <w:tcW w:w="1131" w:type="dxa"/>
            <w:vAlign w:val="center"/>
          </w:tcPr>
          <w:p w:rsidR="007B1EFC" w:rsidRPr="00047529" w:rsidRDefault="007B1EFC" w:rsidP="00352ED1">
            <w:pPr>
              <w:pStyle w:val="TableParagraph"/>
              <w:ind w:left="28" w:firstLine="0"/>
              <w:rPr>
                <w:sz w:val="17"/>
                <w:szCs w:val="17"/>
              </w:rPr>
            </w:pPr>
            <w:r w:rsidRPr="00047529">
              <w:rPr>
                <w:sz w:val="17"/>
                <w:szCs w:val="17"/>
              </w:rPr>
              <w:t>E-05-07-0A</w:t>
            </w:r>
          </w:p>
        </w:tc>
        <w:tc>
          <w:tcPr>
            <w:tcW w:w="5812" w:type="dxa"/>
            <w:gridSpan w:val="9"/>
          </w:tcPr>
          <w:p w:rsidR="007B1EFC" w:rsidRPr="00047529" w:rsidRDefault="007B1EFC" w:rsidP="00352ED1">
            <w:pPr>
              <w:ind w:firstLine="0"/>
              <w:jc w:val="both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Construção de Edificação residencial unifamiliar, desde que dispensadas do licenciamento ambiental previstas na Deliberação Normativa n.º 217/17.</w:t>
            </w:r>
          </w:p>
        </w:tc>
        <w:tc>
          <w:tcPr>
            <w:tcW w:w="1561" w:type="dxa"/>
            <w:vAlign w:val="center"/>
          </w:tcPr>
          <w:p w:rsidR="007B1EFC" w:rsidRPr="00047529" w:rsidRDefault="00AE67CD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Pequeno</w:t>
            </w:r>
          </w:p>
        </w:tc>
        <w:tc>
          <w:tcPr>
            <w:tcW w:w="1440" w:type="dxa"/>
            <w:gridSpan w:val="2"/>
            <w:vAlign w:val="center"/>
          </w:tcPr>
          <w:p w:rsidR="007B1EFC" w:rsidRPr="00047529" w:rsidRDefault="000E642B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Não se aplica</w:t>
            </w:r>
          </w:p>
        </w:tc>
      </w:tr>
      <w:tr w:rsidR="00AE62D2" w:rsidRPr="00CB7E66" w:rsidTr="00352ED1">
        <w:trPr>
          <w:trHeight w:val="442"/>
        </w:trPr>
        <w:tc>
          <w:tcPr>
            <w:tcW w:w="1131" w:type="dxa"/>
            <w:vAlign w:val="center"/>
          </w:tcPr>
          <w:p w:rsidR="00AE62D2" w:rsidRPr="00047529" w:rsidRDefault="00AE62D2" w:rsidP="00352ED1">
            <w:pPr>
              <w:pStyle w:val="TableParagraph"/>
              <w:ind w:left="28" w:firstLine="0"/>
              <w:rPr>
                <w:sz w:val="17"/>
                <w:szCs w:val="17"/>
              </w:rPr>
            </w:pPr>
            <w:r w:rsidRPr="00047529">
              <w:rPr>
                <w:sz w:val="17"/>
                <w:szCs w:val="17"/>
              </w:rPr>
              <w:t>E-05-07-0B</w:t>
            </w:r>
          </w:p>
        </w:tc>
        <w:tc>
          <w:tcPr>
            <w:tcW w:w="5812" w:type="dxa"/>
            <w:gridSpan w:val="9"/>
          </w:tcPr>
          <w:p w:rsidR="00AE62D2" w:rsidRPr="00047529" w:rsidRDefault="00AE62D2" w:rsidP="00352ED1">
            <w:pPr>
              <w:ind w:firstLine="0"/>
              <w:jc w:val="both"/>
              <w:rPr>
                <w:sz w:val="16"/>
                <w:szCs w:val="16"/>
              </w:rPr>
            </w:pPr>
            <w:r w:rsidRPr="00047529">
              <w:rPr>
                <w:sz w:val="17"/>
                <w:szCs w:val="17"/>
              </w:rPr>
              <w:t>Construção de Edificação residencial multifamiliar, desde que dispensadas do licenciamento ambiental previstas na Deliberação Normativa n.º 217/17.</w:t>
            </w:r>
          </w:p>
        </w:tc>
        <w:tc>
          <w:tcPr>
            <w:tcW w:w="1561" w:type="dxa"/>
            <w:vAlign w:val="center"/>
          </w:tcPr>
          <w:p w:rsidR="00AE62D2" w:rsidRPr="00047529" w:rsidRDefault="00047529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xxxxxxxxxxxx</w:t>
            </w:r>
          </w:p>
        </w:tc>
        <w:tc>
          <w:tcPr>
            <w:tcW w:w="1440" w:type="dxa"/>
            <w:gridSpan w:val="2"/>
            <w:vAlign w:val="center"/>
          </w:tcPr>
          <w:p w:rsidR="00AE62D2" w:rsidRPr="00047529" w:rsidRDefault="00047529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xxxxxxxxxxxx</w:t>
            </w:r>
          </w:p>
        </w:tc>
      </w:tr>
      <w:tr w:rsidR="00AE62D2" w:rsidRPr="00CB7E66" w:rsidTr="00352ED1">
        <w:trPr>
          <w:trHeight w:val="442"/>
        </w:trPr>
        <w:tc>
          <w:tcPr>
            <w:tcW w:w="1131" w:type="dxa"/>
            <w:vAlign w:val="center"/>
          </w:tcPr>
          <w:p w:rsidR="00AE62D2" w:rsidRPr="00047529" w:rsidRDefault="00AE62D2" w:rsidP="00352ED1">
            <w:pPr>
              <w:pStyle w:val="TableParagraph"/>
              <w:ind w:left="28" w:firstLine="0"/>
              <w:rPr>
                <w:sz w:val="17"/>
                <w:szCs w:val="17"/>
              </w:rPr>
            </w:pPr>
            <w:r w:rsidRPr="00047529">
              <w:rPr>
                <w:sz w:val="17"/>
                <w:szCs w:val="17"/>
              </w:rPr>
              <w:t>E-05-07-0C</w:t>
            </w:r>
          </w:p>
        </w:tc>
        <w:tc>
          <w:tcPr>
            <w:tcW w:w="5812" w:type="dxa"/>
            <w:gridSpan w:val="9"/>
          </w:tcPr>
          <w:p w:rsidR="00AE62D2" w:rsidRPr="00047529" w:rsidRDefault="00AE62D2" w:rsidP="00352ED1">
            <w:pPr>
              <w:ind w:firstLine="0"/>
              <w:jc w:val="both"/>
              <w:rPr>
                <w:sz w:val="16"/>
                <w:szCs w:val="16"/>
              </w:rPr>
            </w:pPr>
            <w:r w:rsidRPr="00047529">
              <w:rPr>
                <w:sz w:val="17"/>
                <w:szCs w:val="17"/>
              </w:rPr>
              <w:t>Construção de Edificação comercial e industrial, desde que dispensadas do licenciamento ambiental previstas na Deliberação Normativa n.º 217/17.</w:t>
            </w:r>
          </w:p>
        </w:tc>
        <w:tc>
          <w:tcPr>
            <w:tcW w:w="1561" w:type="dxa"/>
            <w:vAlign w:val="center"/>
          </w:tcPr>
          <w:p w:rsidR="00AE62D2" w:rsidRPr="00047529" w:rsidRDefault="0012383F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xxxxxxxxxxxx</w:t>
            </w:r>
          </w:p>
        </w:tc>
        <w:tc>
          <w:tcPr>
            <w:tcW w:w="1440" w:type="dxa"/>
            <w:gridSpan w:val="2"/>
            <w:vAlign w:val="center"/>
          </w:tcPr>
          <w:p w:rsidR="00AE62D2" w:rsidRPr="00047529" w:rsidRDefault="0012383F" w:rsidP="00352ED1">
            <w:pPr>
              <w:pStyle w:val="TableParagraph"/>
              <w:ind w:firstLine="0"/>
              <w:rPr>
                <w:sz w:val="16"/>
                <w:szCs w:val="16"/>
              </w:rPr>
            </w:pPr>
            <w:r w:rsidRPr="00047529">
              <w:rPr>
                <w:sz w:val="16"/>
                <w:szCs w:val="16"/>
              </w:rPr>
              <w:t>xxxxxxxxxxxx</w:t>
            </w:r>
          </w:p>
        </w:tc>
      </w:tr>
      <w:tr w:rsidR="00CB7E66" w:rsidRPr="00CB7E66" w:rsidTr="00352ED1">
        <w:trPr>
          <w:trHeight w:val="293"/>
        </w:trPr>
        <w:tc>
          <w:tcPr>
            <w:tcW w:w="4713" w:type="dxa"/>
            <w:gridSpan w:val="7"/>
            <w:vMerge w:val="restart"/>
          </w:tcPr>
          <w:p w:rsidR="004352FA" w:rsidRPr="00047529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PROJETO ARQUITETÔNICO</w:t>
            </w:r>
            <w:r w:rsidR="007B1EFC" w:rsidRPr="00047529">
              <w:rPr>
                <w:b/>
                <w:sz w:val="17"/>
                <w:szCs w:val="17"/>
              </w:rPr>
              <w:t>:</w:t>
            </w:r>
          </w:p>
          <w:p w:rsidR="00352ED1" w:rsidRPr="00047529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BRUNA CIBELE DO PRADO OLIVEIRA</w:t>
            </w:r>
          </w:p>
        </w:tc>
        <w:tc>
          <w:tcPr>
            <w:tcW w:w="5231" w:type="dxa"/>
            <w:gridSpan w:val="6"/>
          </w:tcPr>
          <w:p w:rsidR="007B1EFC" w:rsidRPr="00047529" w:rsidRDefault="007B1EFC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REGISTRO:</w:t>
            </w:r>
            <w:r w:rsidR="00B566A6" w:rsidRPr="00047529">
              <w:rPr>
                <w:b/>
                <w:sz w:val="17"/>
                <w:szCs w:val="17"/>
              </w:rPr>
              <w:t xml:space="preserve"> </w:t>
            </w:r>
            <w:r w:rsidR="00047529" w:rsidRPr="00047529">
              <w:rPr>
                <w:b/>
                <w:sz w:val="17"/>
                <w:szCs w:val="17"/>
              </w:rPr>
              <w:t>CREA</w:t>
            </w:r>
            <w:r w:rsidR="00B566A6" w:rsidRPr="00047529">
              <w:rPr>
                <w:b/>
                <w:sz w:val="17"/>
                <w:szCs w:val="17"/>
              </w:rPr>
              <w:t xml:space="preserve"> </w:t>
            </w:r>
            <w:r w:rsidR="00047529" w:rsidRPr="00047529">
              <w:rPr>
                <w:b/>
                <w:sz w:val="17"/>
                <w:szCs w:val="17"/>
              </w:rPr>
              <w:t>162.987/D</w:t>
            </w:r>
          </w:p>
        </w:tc>
      </w:tr>
      <w:tr w:rsidR="00CB7E66" w:rsidRPr="00CB7E66" w:rsidTr="00352ED1">
        <w:trPr>
          <w:trHeight w:val="269"/>
        </w:trPr>
        <w:tc>
          <w:tcPr>
            <w:tcW w:w="4713" w:type="dxa"/>
            <w:gridSpan w:val="7"/>
            <w:vMerge/>
          </w:tcPr>
          <w:p w:rsidR="007B1EFC" w:rsidRPr="00047529" w:rsidRDefault="007B1EFC" w:rsidP="00352ED1">
            <w:pPr>
              <w:pStyle w:val="TableParagraph"/>
              <w:ind w:left="28"/>
              <w:rPr>
                <w:b/>
                <w:sz w:val="17"/>
                <w:szCs w:val="17"/>
              </w:rPr>
            </w:pPr>
          </w:p>
        </w:tc>
        <w:tc>
          <w:tcPr>
            <w:tcW w:w="5231" w:type="dxa"/>
            <w:gridSpan w:val="6"/>
          </w:tcPr>
          <w:p w:rsidR="007B1EFC" w:rsidRPr="00047529" w:rsidRDefault="00047529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047529">
              <w:rPr>
                <w:b/>
                <w:sz w:val="17"/>
                <w:szCs w:val="17"/>
              </w:rPr>
              <w:t>A</w:t>
            </w:r>
            <w:r w:rsidR="003D27E2" w:rsidRPr="00047529">
              <w:rPr>
                <w:b/>
                <w:sz w:val="17"/>
                <w:szCs w:val="17"/>
              </w:rPr>
              <w:t>RT</w:t>
            </w:r>
            <w:r w:rsidR="007B1EFC" w:rsidRPr="00047529">
              <w:rPr>
                <w:b/>
                <w:sz w:val="17"/>
                <w:szCs w:val="17"/>
              </w:rPr>
              <w:t>:</w:t>
            </w:r>
            <w:r w:rsidR="004352FA" w:rsidRPr="00047529">
              <w:rPr>
                <w:b/>
                <w:sz w:val="17"/>
                <w:szCs w:val="17"/>
              </w:rPr>
              <w:t xml:space="preserve"> </w:t>
            </w:r>
            <w:r w:rsidRPr="00047529">
              <w:rPr>
                <w:b/>
                <w:sz w:val="17"/>
                <w:szCs w:val="17"/>
              </w:rPr>
              <w:t>14202000000006492525</w:t>
            </w:r>
          </w:p>
        </w:tc>
      </w:tr>
      <w:tr w:rsidR="00352ED1" w:rsidRPr="00CB7E66" w:rsidTr="00352ED1">
        <w:trPr>
          <w:trHeight w:val="298"/>
        </w:trPr>
        <w:tc>
          <w:tcPr>
            <w:tcW w:w="4713" w:type="dxa"/>
            <w:gridSpan w:val="7"/>
            <w:vMerge w:val="restart"/>
          </w:tcPr>
          <w:p w:rsidR="00352ED1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ESTUDOS APRESENTADOS: PUP – PECF - PTRF </w:t>
            </w:r>
          </w:p>
          <w:p w:rsidR="00352ED1" w:rsidRPr="00E76B29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MAURY EMÍLIO</w:t>
            </w:r>
          </w:p>
        </w:tc>
        <w:tc>
          <w:tcPr>
            <w:tcW w:w="5231" w:type="dxa"/>
            <w:gridSpan w:val="6"/>
            <w:tcBorders>
              <w:bottom w:val="single" w:sz="4" w:space="0" w:color="auto"/>
            </w:tcBorders>
          </w:tcPr>
          <w:p w:rsidR="00352ED1" w:rsidRPr="00352ED1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352ED1">
              <w:rPr>
                <w:b/>
                <w:sz w:val="17"/>
                <w:szCs w:val="17"/>
              </w:rPr>
              <w:t>REGISTRO:  CFTA 31820689620</w:t>
            </w:r>
          </w:p>
        </w:tc>
      </w:tr>
      <w:tr w:rsidR="00352ED1" w:rsidRPr="00CB7E66" w:rsidTr="00352ED1">
        <w:trPr>
          <w:trHeight w:val="261"/>
        </w:trPr>
        <w:tc>
          <w:tcPr>
            <w:tcW w:w="4713" w:type="dxa"/>
            <w:gridSpan w:val="7"/>
            <w:vMerge/>
          </w:tcPr>
          <w:p w:rsidR="00352ED1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</w:p>
        </w:tc>
        <w:tc>
          <w:tcPr>
            <w:tcW w:w="5231" w:type="dxa"/>
            <w:gridSpan w:val="6"/>
            <w:tcBorders>
              <w:top w:val="single" w:sz="4" w:space="0" w:color="auto"/>
            </w:tcBorders>
          </w:tcPr>
          <w:p w:rsidR="00352ED1" w:rsidRPr="00352ED1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352ED1">
              <w:rPr>
                <w:b/>
                <w:sz w:val="17"/>
                <w:szCs w:val="17"/>
              </w:rPr>
              <w:t>TRT: BR20210709878</w:t>
            </w:r>
          </w:p>
        </w:tc>
      </w:tr>
      <w:tr w:rsidR="00352ED1" w:rsidRPr="00CB7E66" w:rsidTr="00352ED1">
        <w:trPr>
          <w:trHeight w:val="273"/>
        </w:trPr>
        <w:tc>
          <w:tcPr>
            <w:tcW w:w="4713" w:type="dxa"/>
            <w:gridSpan w:val="7"/>
          </w:tcPr>
          <w:p w:rsidR="00352ED1" w:rsidRPr="00E76B29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E76B29">
              <w:rPr>
                <w:b/>
                <w:sz w:val="17"/>
                <w:szCs w:val="17"/>
              </w:rPr>
              <w:t>AUTORIA DO PARECER</w:t>
            </w:r>
          </w:p>
        </w:tc>
        <w:tc>
          <w:tcPr>
            <w:tcW w:w="2230" w:type="dxa"/>
            <w:gridSpan w:val="3"/>
          </w:tcPr>
          <w:p w:rsidR="00352ED1" w:rsidRPr="00E76B29" w:rsidRDefault="00352ED1" w:rsidP="00352ED1">
            <w:pPr>
              <w:pStyle w:val="TableParagraph"/>
              <w:ind w:right="382" w:firstLine="0"/>
              <w:rPr>
                <w:b/>
                <w:sz w:val="17"/>
                <w:szCs w:val="17"/>
              </w:rPr>
            </w:pPr>
            <w:r w:rsidRPr="00E76B29">
              <w:rPr>
                <w:b/>
                <w:sz w:val="17"/>
                <w:szCs w:val="17"/>
              </w:rPr>
              <w:t>MATRÍCULA</w:t>
            </w:r>
          </w:p>
        </w:tc>
        <w:tc>
          <w:tcPr>
            <w:tcW w:w="3001" w:type="dxa"/>
            <w:gridSpan w:val="3"/>
          </w:tcPr>
          <w:p w:rsidR="00352ED1" w:rsidRPr="00E76B29" w:rsidRDefault="00352ED1" w:rsidP="00352ED1">
            <w:pPr>
              <w:pStyle w:val="TableParagraph"/>
              <w:ind w:firstLine="0"/>
              <w:rPr>
                <w:b/>
                <w:sz w:val="17"/>
                <w:szCs w:val="17"/>
              </w:rPr>
            </w:pPr>
            <w:r w:rsidRPr="00E76B29">
              <w:rPr>
                <w:b/>
                <w:sz w:val="17"/>
                <w:szCs w:val="17"/>
              </w:rPr>
              <w:t>ASSINATURA</w:t>
            </w:r>
          </w:p>
        </w:tc>
      </w:tr>
      <w:tr w:rsidR="00CB7E66" w:rsidRPr="00CB7E66" w:rsidTr="00352ED1">
        <w:trPr>
          <w:trHeight w:val="277"/>
        </w:trPr>
        <w:tc>
          <w:tcPr>
            <w:tcW w:w="4713" w:type="dxa"/>
            <w:gridSpan w:val="7"/>
            <w:vAlign w:val="center"/>
          </w:tcPr>
          <w:p w:rsidR="004E40CE" w:rsidRPr="00E76B29" w:rsidRDefault="00192F06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Suede de Barros</w:t>
            </w:r>
          </w:p>
          <w:p w:rsidR="007B1EFC" w:rsidRPr="00E76B29" w:rsidRDefault="00192F06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Analista</w:t>
            </w:r>
            <w:r w:rsidR="00922C0E" w:rsidRPr="00E76B29">
              <w:rPr>
                <w:sz w:val="17"/>
                <w:szCs w:val="17"/>
              </w:rPr>
              <w:t xml:space="preserve"> Ambiental</w:t>
            </w:r>
          </w:p>
          <w:p w:rsidR="00192F06" w:rsidRPr="00E76B29" w:rsidRDefault="00192F06" w:rsidP="00352ED1">
            <w:pPr>
              <w:pStyle w:val="TableParagraph"/>
              <w:ind w:left="28"/>
              <w:rPr>
                <w:sz w:val="17"/>
                <w:szCs w:val="17"/>
              </w:rPr>
            </w:pPr>
          </w:p>
        </w:tc>
        <w:tc>
          <w:tcPr>
            <w:tcW w:w="2230" w:type="dxa"/>
            <w:gridSpan w:val="3"/>
          </w:tcPr>
          <w:p w:rsidR="007B1EFC" w:rsidRPr="00E76B29" w:rsidRDefault="004A18A1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6140</w:t>
            </w:r>
          </w:p>
          <w:p w:rsidR="007B1EFC" w:rsidRPr="00E76B29" w:rsidRDefault="007B1EFC" w:rsidP="00352ED1">
            <w:pPr>
              <w:pStyle w:val="TableParagraph"/>
              <w:ind w:right="373"/>
              <w:rPr>
                <w:sz w:val="17"/>
                <w:szCs w:val="17"/>
              </w:rPr>
            </w:pPr>
          </w:p>
        </w:tc>
        <w:tc>
          <w:tcPr>
            <w:tcW w:w="3001" w:type="dxa"/>
            <w:gridSpan w:val="3"/>
          </w:tcPr>
          <w:p w:rsidR="007B1EFC" w:rsidRPr="00E76B29" w:rsidRDefault="007B1EFC" w:rsidP="00352ED1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B7E66" w:rsidRPr="00CB7E66" w:rsidTr="00352ED1">
        <w:trPr>
          <w:trHeight w:val="277"/>
        </w:trPr>
        <w:tc>
          <w:tcPr>
            <w:tcW w:w="4713" w:type="dxa"/>
            <w:gridSpan w:val="7"/>
            <w:vAlign w:val="center"/>
          </w:tcPr>
          <w:p w:rsidR="003D27E2" w:rsidRPr="00E76B29" w:rsidRDefault="003D27E2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Tatiana Aparecida de Almeida</w:t>
            </w:r>
          </w:p>
          <w:p w:rsidR="003D27E2" w:rsidRPr="00E76B29" w:rsidRDefault="00922C0E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Analista Ambiental</w:t>
            </w:r>
          </w:p>
          <w:p w:rsidR="003D27E2" w:rsidRPr="00E76B29" w:rsidRDefault="003D27E2" w:rsidP="00352ED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230" w:type="dxa"/>
            <w:gridSpan w:val="3"/>
          </w:tcPr>
          <w:p w:rsidR="003D27E2" w:rsidRPr="00E76B29" w:rsidRDefault="003D27E2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015758</w:t>
            </w:r>
          </w:p>
        </w:tc>
        <w:tc>
          <w:tcPr>
            <w:tcW w:w="3001" w:type="dxa"/>
            <w:gridSpan w:val="3"/>
          </w:tcPr>
          <w:p w:rsidR="003D27E2" w:rsidRPr="00E76B29" w:rsidRDefault="003D27E2" w:rsidP="00352ED1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CB7E66" w:rsidRPr="00CB7E66" w:rsidTr="00352ED1">
        <w:trPr>
          <w:trHeight w:val="694"/>
        </w:trPr>
        <w:tc>
          <w:tcPr>
            <w:tcW w:w="4713" w:type="dxa"/>
            <w:gridSpan w:val="7"/>
            <w:vAlign w:val="center"/>
          </w:tcPr>
          <w:p w:rsidR="007B1EFC" w:rsidRPr="00E76B29" w:rsidRDefault="007B1EFC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Marcos Antônio Botelho Niemann</w:t>
            </w:r>
          </w:p>
          <w:p w:rsidR="007B1EFC" w:rsidRPr="00E76B29" w:rsidRDefault="007B1EFC" w:rsidP="00352ED1">
            <w:pPr>
              <w:pStyle w:val="TableParagraph"/>
              <w:ind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Coordenador de Área II</w:t>
            </w:r>
          </w:p>
        </w:tc>
        <w:tc>
          <w:tcPr>
            <w:tcW w:w="2230" w:type="dxa"/>
            <w:gridSpan w:val="3"/>
            <w:vAlign w:val="center"/>
          </w:tcPr>
          <w:p w:rsidR="007B1EFC" w:rsidRPr="00E76B29" w:rsidRDefault="003D27E2" w:rsidP="00352ED1">
            <w:pPr>
              <w:pStyle w:val="TableParagraph"/>
              <w:ind w:right="373" w:firstLine="0"/>
              <w:rPr>
                <w:sz w:val="17"/>
                <w:szCs w:val="17"/>
              </w:rPr>
            </w:pPr>
            <w:r w:rsidRPr="00E76B29">
              <w:rPr>
                <w:sz w:val="17"/>
                <w:szCs w:val="17"/>
              </w:rPr>
              <w:t>016</w:t>
            </w:r>
            <w:r w:rsidR="007B1EFC" w:rsidRPr="00E76B29">
              <w:rPr>
                <w:sz w:val="17"/>
                <w:szCs w:val="17"/>
              </w:rPr>
              <w:t>049</w:t>
            </w:r>
          </w:p>
        </w:tc>
        <w:tc>
          <w:tcPr>
            <w:tcW w:w="3001" w:type="dxa"/>
            <w:gridSpan w:val="3"/>
            <w:vAlign w:val="center"/>
          </w:tcPr>
          <w:p w:rsidR="007B1EFC" w:rsidRPr="00E76B29" w:rsidRDefault="007B1EFC" w:rsidP="00352ED1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:rsidR="007B1EFC" w:rsidRPr="00CB7E66" w:rsidRDefault="007B1EFC" w:rsidP="007B1EFC">
      <w:pPr>
        <w:pStyle w:val="Corpodetexto"/>
        <w:spacing w:before="9"/>
        <w:ind w:firstLine="3119"/>
        <w:rPr>
          <w:b/>
          <w:color w:val="FF0000"/>
          <w:sz w:val="28"/>
          <w:szCs w:val="28"/>
        </w:rPr>
      </w:pPr>
    </w:p>
    <w:p w:rsidR="00771158" w:rsidRPr="00CB7E66" w:rsidRDefault="00771158">
      <w:pPr>
        <w:rPr>
          <w:color w:val="FF0000"/>
          <w:sz w:val="24"/>
          <w:szCs w:val="20"/>
        </w:rPr>
      </w:pPr>
      <w:r w:rsidRPr="00CB7E66">
        <w:rPr>
          <w:color w:val="FF0000"/>
          <w:sz w:val="24"/>
        </w:rPr>
        <w:br w:type="page"/>
      </w:r>
    </w:p>
    <w:p w:rsidR="00771158" w:rsidRPr="00CB7E66" w:rsidRDefault="00771158" w:rsidP="00771158">
      <w:pPr>
        <w:pStyle w:val="Corpodetexto"/>
        <w:spacing w:before="8"/>
        <w:rPr>
          <w:color w:val="FF0000"/>
          <w:sz w:val="24"/>
        </w:rPr>
      </w:pPr>
    </w:p>
    <w:p w:rsidR="00771158" w:rsidRPr="00CB7E66" w:rsidRDefault="00771158" w:rsidP="00771158">
      <w:pPr>
        <w:pStyle w:val="Corpodetexto"/>
        <w:spacing w:before="8"/>
        <w:rPr>
          <w:color w:val="FF0000"/>
          <w:sz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76"/>
      </w:tblGrid>
      <w:tr w:rsidR="00CB7E66" w:rsidRPr="00DE10D5" w:rsidTr="00F03730">
        <w:tc>
          <w:tcPr>
            <w:tcW w:w="9776" w:type="dxa"/>
          </w:tcPr>
          <w:p w:rsidR="00DA5974" w:rsidRPr="00DE10D5" w:rsidRDefault="00DA5974" w:rsidP="003B30D1">
            <w:pPr>
              <w:pStyle w:val="Corpodetexto"/>
              <w:spacing w:before="2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  <w:p w:rsidR="00771158" w:rsidRPr="00DE10D5" w:rsidRDefault="00771158" w:rsidP="003B30D1">
            <w:pPr>
              <w:pStyle w:val="Corpodetexto"/>
              <w:spacing w:before="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DE10D5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Pr="00DE10D5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6C7CED" w:rsidRPr="00DE10D5">
              <w:rPr>
                <w:rFonts w:ascii="Courier New" w:hAnsi="Courier New" w:cs="Courier New"/>
                <w:b/>
                <w:sz w:val="22"/>
                <w:szCs w:val="22"/>
              </w:rPr>
              <w:t>Histórico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  <w:p w:rsidR="00FD027D" w:rsidRPr="00DE10D5" w:rsidRDefault="00FD027D" w:rsidP="003B30D1">
            <w:pPr>
              <w:pStyle w:val="Corpodetexto"/>
              <w:spacing w:before="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71158" w:rsidRPr="00DE10D5" w:rsidRDefault="004D5E16" w:rsidP="009B7800">
            <w:pPr>
              <w:tabs>
                <w:tab w:val="left" w:pos="386"/>
              </w:tabs>
              <w:spacing w:before="9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- </w:t>
            </w:r>
            <w:r w:rsidR="00771158" w:rsidRPr="00DE10D5">
              <w:rPr>
                <w:rFonts w:ascii="Courier New" w:hAnsi="Courier New" w:cs="Courier New"/>
              </w:rPr>
              <w:t>Data</w:t>
            </w:r>
            <w:r w:rsidR="00771158" w:rsidRPr="00DE10D5">
              <w:rPr>
                <w:rFonts w:ascii="Courier New" w:hAnsi="Courier New" w:cs="Courier New"/>
                <w:spacing w:val="4"/>
              </w:rPr>
              <w:t xml:space="preserve"> </w:t>
            </w:r>
            <w:r w:rsidR="00771158" w:rsidRPr="00DE10D5">
              <w:rPr>
                <w:rFonts w:ascii="Courier New" w:hAnsi="Courier New" w:cs="Courier New"/>
              </w:rPr>
              <w:t>da</w:t>
            </w:r>
            <w:r w:rsidR="00771158" w:rsidRPr="00DE10D5">
              <w:rPr>
                <w:rFonts w:ascii="Courier New" w:hAnsi="Courier New" w:cs="Courier New"/>
                <w:spacing w:val="4"/>
              </w:rPr>
              <w:t xml:space="preserve"> </w:t>
            </w:r>
            <w:r w:rsidR="00771158" w:rsidRPr="00DE10D5">
              <w:rPr>
                <w:rFonts w:ascii="Courier New" w:hAnsi="Courier New" w:cs="Courier New"/>
              </w:rPr>
              <w:t>formalização:</w:t>
            </w:r>
            <w:r w:rsidR="00E76B29" w:rsidRPr="00DE10D5">
              <w:rPr>
                <w:rFonts w:ascii="Courier New" w:hAnsi="Courier New" w:cs="Courier New"/>
              </w:rPr>
              <w:t xml:space="preserve"> 13</w:t>
            </w:r>
            <w:r w:rsidR="003A598C" w:rsidRPr="00DE10D5">
              <w:rPr>
                <w:rFonts w:ascii="Courier New" w:hAnsi="Courier New" w:cs="Courier New"/>
              </w:rPr>
              <w:t xml:space="preserve"> </w:t>
            </w:r>
            <w:r w:rsidR="00E76B29" w:rsidRPr="00DE10D5">
              <w:rPr>
                <w:rFonts w:ascii="Courier New" w:hAnsi="Courier New" w:cs="Courier New"/>
              </w:rPr>
              <w:t>de janeiro</w:t>
            </w:r>
            <w:r w:rsidR="004B7EDA" w:rsidRPr="00DE10D5">
              <w:rPr>
                <w:rFonts w:ascii="Courier New" w:hAnsi="Courier New" w:cs="Courier New"/>
              </w:rPr>
              <w:t xml:space="preserve"> de 2021</w:t>
            </w:r>
          </w:p>
          <w:p w:rsidR="00771158" w:rsidRPr="00DE10D5" w:rsidRDefault="00771158" w:rsidP="003B30D1">
            <w:pPr>
              <w:pStyle w:val="Corpodetexto"/>
              <w:spacing w:before="9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3730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ata</w:t>
            </w:r>
            <w:r w:rsidRPr="00DE10D5">
              <w:rPr>
                <w:rFonts w:ascii="Courier New" w:hAnsi="Courier New" w:cs="Courier New"/>
                <w:spacing w:val="6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pedido</w:t>
            </w:r>
            <w:r w:rsidRPr="00DE10D5">
              <w:rPr>
                <w:rFonts w:ascii="Courier New" w:hAnsi="Courier New" w:cs="Courier New"/>
                <w:spacing w:val="6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6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informações</w:t>
            </w:r>
            <w:r w:rsidRPr="00DE10D5">
              <w:rPr>
                <w:rFonts w:ascii="Courier New" w:hAnsi="Courier New" w:cs="Courier New"/>
                <w:spacing w:val="6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omplementares:</w:t>
            </w:r>
            <w:r w:rsidR="008704CD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76B29" w:rsidRPr="00DE10D5">
              <w:rPr>
                <w:rFonts w:ascii="Courier New" w:hAnsi="Courier New" w:cs="Courier New"/>
                <w:sz w:val="22"/>
                <w:szCs w:val="22"/>
              </w:rPr>
              <w:t>23 de julh</w:t>
            </w:r>
            <w:r w:rsidR="008704CD" w:rsidRPr="00DE10D5">
              <w:rPr>
                <w:rFonts w:ascii="Courier New" w:hAnsi="Courier New" w:cs="Courier New"/>
                <w:sz w:val="22"/>
                <w:szCs w:val="22"/>
              </w:rPr>
              <w:t xml:space="preserve">o de </w:t>
            </w:r>
            <w:r w:rsidR="004B7EDA" w:rsidRPr="00DE10D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771158" w:rsidRPr="00081AFE" w:rsidRDefault="00771158" w:rsidP="003B30D1">
            <w:pPr>
              <w:pStyle w:val="Corpodetexto"/>
              <w:spacing w:before="9"/>
              <w:ind w:right="730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03730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ata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a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Vistoria: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="004B7EDA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066BD" w:rsidRPr="00DE10D5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0702CD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47CB" w:rsidRPr="00DE10D5">
              <w:rPr>
                <w:rFonts w:ascii="Courier New" w:hAnsi="Courier New" w:cs="Courier New"/>
                <w:sz w:val="22"/>
                <w:szCs w:val="22"/>
              </w:rPr>
              <w:t xml:space="preserve">de </w:t>
            </w:r>
            <w:r w:rsidR="00C066BD" w:rsidRPr="00081AFE">
              <w:rPr>
                <w:rFonts w:ascii="Courier New" w:hAnsi="Courier New" w:cs="Courier New"/>
                <w:sz w:val="22"/>
                <w:szCs w:val="22"/>
              </w:rPr>
              <w:t>agosto</w:t>
            </w:r>
            <w:r w:rsidR="004B7EDA" w:rsidRPr="00081AFE">
              <w:rPr>
                <w:rFonts w:ascii="Courier New" w:hAnsi="Courier New" w:cs="Courier New"/>
                <w:sz w:val="22"/>
                <w:szCs w:val="22"/>
              </w:rPr>
              <w:t xml:space="preserve"> de </w:t>
            </w:r>
            <w:r w:rsidR="005527A7" w:rsidRPr="00081AF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FD027D" w:rsidRPr="00081AFE" w:rsidRDefault="004D5E16" w:rsidP="009B7800">
            <w:pPr>
              <w:tabs>
                <w:tab w:val="left" w:pos="0"/>
                <w:tab w:val="left" w:pos="386"/>
              </w:tabs>
              <w:spacing w:before="9" w:line="249" w:lineRule="auto"/>
              <w:ind w:right="171"/>
              <w:rPr>
                <w:rFonts w:ascii="Courier New" w:hAnsi="Courier New" w:cs="Courier New"/>
                <w:spacing w:val="2"/>
              </w:rPr>
            </w:pPr>
            <w:r w:rsidRPr="00081AFE">
              <w:rPr>
                <w:rFonts w:ascii="Courier New" w:hAnsi="Courier New" w:cs="Courier New"/>
              </w:rPr>
              <w:t xml:space="preserve">- </w:t>
            </w:r>
            <w:r w:rsidR="00771158" w:rsidRPr="00081AFE">
              <w:rPr>
                <w:rFonts w:ascii="Courier New" w:hAnsi="Courier New" w:cs="Courier New"/>
              </w:rPr>
              <w:t>Data</w:t>
            </w:r>
            <w:r w:rsidR="00771158" w:rsidRPr="00081AFE">
              <w:rPr>
                <w:rFonts w:ascii="Courier New" w:hAnsi="Courier New" w:cs="Courier New"/>
                <w:spacing w:val="1"/>
              </w:rPr>
              <w:t xml:space="preserve"> </w:t>
            </w:r>
            <w:r w:rsidR="00771158" w:rsidRPr="00081AFE">
              <w:rPr>
                <w:rFonts w:ascii="Courier New" w:hAnsi="Courier New" w:cs="Courier New"/>
              </w:rPr>
              <w:t>da</w:t>
            </w:r>
            <w:r w:rsidR="00771158" w:rsidRPr="00081AFE">
              <w:rPr>
                <w:rFonts w:ascii="Courier New" w:hAnsi="Courier New" w:cs="Courier New"/>
                <w:spacing w:val="2"/>
              </w:rPr>
              <w:t xml:space="preserve"> </w:t>
            </w:r>
            <w:r w:rsidR="00771158" w:rsidRPr="00081AFE">
              <w:rPr>
                <w:rFonts w:ascii="Courier New" w:hAnsi="Courier New" w:cs="Courier New"/>
              </w:rPr>
              <w:t>emissão</w:t>
            </w:r>
            <w:r w:rsidR="00771158" w:rsidRPr="00081AFE">
              <w:rPr>
                <w:rFonts w:ascii="Courier New" w:hAnsi="Courier New" w:cs="Courier New"/>
                <w:spacing w:val="2"/>
              </w:rPr>
              <w:t xml:space="preserve"> </w:t>
            </w:r>
            <w:r w:rsidR="00771158" w:rsidRPr="00081AFE">
              <w:rPr>
                <w:rFonts w:ascii="Courier New" w:hAnsi="Courier New" w:cs="Courier New"/>
              </w:rPr>
              <w:t>o</w:t>
            </w:r>
            <w:r w:rsidR="00771158" w:rsidRPr="00081AFE">
              <w:rPr>
                <w:rFonts w:ascii="Courier New" w:hAnsi="Courier New" w:cs="Courier New"/>
                <w:spacing w:val="1"/>
              </w:rPr>
              <w:t xml:space="preserve"> </w:t>
            </w:r>
            <w:r w:rsidR="00771158" w:rsidRPr="00081AFE">
              <w:rPr>
                <w:rFonts w:ascii="Courier New" w:hAnsi="Courier New" w:cs="Courier New"/>
              </w:rPr>
              <w:t>parecer</w:t>
            </w:r>
            <w:r w:rsidR="00771158" w:rsidRPr="00081AFE">
              <w:rPr>
                <w:rFonts w:ascii="Courier New" w:hAnsi="Courier New" w:cs="Courier New"/>
                <w:spacing w:val="2"/>
              </w:rPr>
              <w:t xml:space="preserve"> </w:t>
            </w:r>
            <w:r w:rsidR="00771158" w:rsidRPr="00081AFE">
              <w:rPr>
                <w:rFonts w:ascii="Courier New" w:hAnsi="Courier New" w:cs="Courier New"/>
              </w:rPr>
              <w:t>técnico:</w:t>
            </w:r>
            <w:r w:rsidR="00E556F6" w:rsidRPr="00081AFE">
              <w:rPr>
                <w:rFonts w:ascii="Courier New" w:hAnsi="Courier New" w:cs="Courier New"/>
              </w:rPr>
              <w:t xml:space="preserve"> </w:t>
            </w:r>
            <w:r w:rsidR="00EC2587">
              <w:rPr>
                <w:rFonts w:ascii="Courier New" w:hAnsi="Courier New" w:cs="Courier New"/>
              </w:rPr>
              <w:t>28</w:t>
            </w:r>
            <w:r w:rsidR="0012383F" w:rsidRPr="00812B17">
              <w:rPr>
                <w:rFonts w:ascii="Courier New" w:hAnsi="Courier New" w:cs="Courier New"/>
              </w:rPr>
              <w:t xml:space="preserve"> </w:t>
            </w:r>
            <w:r w:rsidR="00964E6D" w:rsidRPr="00812B17">
              <w:rPr>
                <w:rFonts w:ascii="Courier New" w:hAnsi="Courier New" w:cs="Courier New"/>
              </w:rPr>
              <w:t>de setembro</w:t>
            </w:r>
            <w:r w:rsidR="004B7EDA" w:rsidRPr="00812B17">
              <w:rPr>
                <w:rFonts w:ascii="Courier New" w:hAnsi="Courier New" w:cs="Courier New"/>
              </w:rPr>
              <w:t xml:space="preserve"> de 2021</w:t>
            </w:r>
          </w:p>
          <w:p w:rsidR="009B7800" w:rsidRPr="00081AFE" w:rsidRDefault="009B7800" w:rsidP="003B30D1">
            <w:pPr>
              <w:tabs>
                <w:tab w:val="left" w:pos="386"/>
              </w:tabs>
              <w:spacing w:before="9" w:line="249" w:lineRule="auto"/>
              <w:ind w:right="6924"/>
              <w:rPr>
                <w:rFonts w:ascii="Courier New" w:hAnsi="Courier New" w:cs="Courier New"/>
                <w:u w:val="single"/>
              </w:rPr>
            </w:pPr>
          </w:p>
          <w:p w:rsidR="00771158" w:rsidRPr="00081AFE" w:rsidRDefault="006C7CED" w:rsidP="003B30D1">
            <w:pPr>
              <w:tabs>
                <w:tab w:val="left" w:pos="386"/>
              </w:tabs>
              <w:spacing w:before="9" w:line="249" w:lineRule="auto"/>
              <w:ind w:right="6924"/>
              <w:rPr>
                <w:rFonts w:ascii="Courier New" w:hAnsi="Courier New" w:cs="Courier New"/>
                <w:b/>
              </w:rPr>
            </w:pPr>
            <w:r w:rsidRPr="00081AFE">
              <w:rPr>
                <w:rFonts w:ascii="Courier New" w:hAnsi="Courier New" w:cs="Courier New"/>
                <w:b/>
              </w:rPr>
              <w:t xml:space="preserve">2 - </w:t>
            </w:r>
            <w:r w:rsidR="00771158" w:rsidRPr="00081AFE">
              <w:rPr>
                <w:rFonts w:ascii="Courier New" w:hAnsi="Courier New" w:cs="Courier New"/>
                <w:b/>
              </w:rPr>
              <w:t>Objetivo:</w:t>
            </w:r>
          </w:p>
          <w:p w:rsidR="00F03730" w:rsidRPr="00DE10D5" w:rsidRDefault="00F03730" w:rsidP="00561CF6"/>
          <w:p w:rsidR="0017761F" w:rsidRPr="00DE10D5" w:rsidRDefault="004D5E16" w:rsidP="00F03730">
            <w:pPr>
              <w:pStyle w:val="Corpodetexto"/>
              <w:spacing w:before="1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O requerente</w:t>
            </w:r>
            <w:r w:rsidR="00964E6D" w:rsidRPr="00DE10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D38D0" w:rsidRPr="00DE10D5">
              <w:rPr>
                <w:rFonts w:ascii="Courier New" w:hAnsi="Courier New" w:cs="Courier New"/>
                <w:b/>
                <w:sz w:val="22"/>
                <w:szCs w:val="22"/>
              </w:rPr>
              <w:t>SEBASTIÃO DE LOURDES SILVA</w:t>
            </w:r>
            <w:r w:rsidR="00C15C52" w:rsidRPr="00DE10D5">
              <w:rPr>
                <w:rFonts w:ascii="Courier New" w:hAnsi="Courier New" w:cs="Courier New"/>
                <w:b/>
                <w:spacing w:val="1"/>
                <w:sz w:val="22"/>
                <w:szCs w:val="22"/>
              </w:rPr>
              <w:t>,</w:t>
            </w:r>
            <w:r w:rsidR="00964E6D" w:rsidRPr="00DE10D5">
              <w:rPr>
                <w:rFonts w:ascii="Courier New" w:hAnsi="Courier New" w:cs="Courier New"/>
                <w:b/>
                <w:spacing w:val="1"/>
                <w:sz w:val="22"/>
                <w:szCs w:val="22"/>
              </w:rPr>
              <w:t xml:space="preserve"> </w:t>
            </w:r>
            <w:r w:rsidR="00964E6D" w:rsidRPr="00DE10D5">
              <w:rPr>
                <w:rFonts w:ascii="Courier New" w:hAnsi="Courier New" w:cs="Courier New"/>
                <w:spacing w:val="1"/>
                <w:sz w:val="22"/>
                <w:szCs w:val="22"/>
              </w:rPr>
              <w:t>inscrito no</w:t>
            </w:r>
            <w:r w:rsidR="00C15C52" w:rsidRPr="00DE10D5">
              <w:rPr>
                <w:rFonts w:ascii="Courier New" w:hAnsi="Courier New" w:cs="Courier New"/>
                <w:spacing w:val="1"/>
                <w:sz w:val="22"/>
                <w:szCs w:val="22"/>
              </w:rPr>
              <w:t xml:space="preserve"> CPF:</w:t>
            </w:r>
            <w:r w:rsidR="00C15C52" w:rsidRPr="00DE10D5">
              <w:rPr>
                <w:rFonts w:ascii="Courier New" w:hAnsi="Courier New" w:cs="Courier New"/>
                <w:b/>
                <w:spacing w:val="1"/>
                <w:sz w:val="22"/>
                <w:szCs w:val="22"/>
              </w:rPr>
              <w:t xml:space="preserve"> </w:t>
            </w:r>
            <w:r w:rsidR="008D38D0" w:rsidRPr="00DE10D5">
              <w:rPr>
                <w:rFonts w:ascii="Courier New" w:hAnsi="Courier New" w:cs="Courier New"/>
                <w:spacing w:val="-2"/>
                <w:sz w:val="22"/>
                <w:szCs w:val="22"/>
              </w:rPr>
              <w:t>506.257.306-82</w:t>
            </w:r>
            <w:r w:rsidR="000702CD" w:rsidRPr="00DE10D5">
              <w:rPr>
                <w:rFonts w:ascii="Arial"/>
                <w:b/>
                <w:spacing w:val="-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pretende desenvolver a atividade de ‘Construção de Ed</w:t>
            </w:r>
            <w:r w:rsidR="00AE67CD" w:rsidRPr="00DE10D5">
              <w:rPr>
                <w:rFonts w:ascii="Courier New" w:hAnsi="Courier New" w:cs="Courier New"/>
                <w:sz w:val="22"/>
                <w:szCs w:val="22"/>
              </w:rPr>
              <w:t>ific</w:t>
            </w:r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>ação Residenc</w:t>
            </w:r>
            <w:bookmarkStart w:id="0" w:name="_GoBack"/>
            <w:bookmarkEnd w:id="0"/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>ial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, em lote urbano, fruto do </w:t>
            </w:r>
            <w:r w:rsidR="00AC733C" w:rsidRPr="00DE10D5">
              <w:rPr>
                <w:rFonts w:ascii="Courier New" w:hAnsi="Courier New" w:cs="Courier New"/>
                <w:sz w:val="22"/>
                <w:szCs w:val="22"/>
              </w:rPr>
              <w:t>pa</w:t>
            </w:r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>rcel</w:t>
            </w:r>
            <w:r w:rsidR="003A598C" w:rsidRPr="00DE10D5">
              <w:rPr>
                <w:rFonts w:ascii="Courier New" w:hAnsi="Courier New" w:cs="Courier New"/>
                <w:sz w:val="22"/>
                <w:szCs w:val="22"/>
              </w:rPr>
              <w:t>amento de solo</w:t>
            </w:r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aprovado pelo Municíp</w:t>
            </w:r>
            <w:r w:rsidR="005F353F" w:rsidRPr="00DE10D5">
              <w:rPr>
                <w:rFonts w:ascii="Courier New" w:hAnsi="Courier New" w:cs="Courier New"/>
                <w:sz w:val="22"/>
                <w:szCs w:val="22"/>
              </w:rPr>
              <w:t>io (</w:t>
            </w:r>
            <w:r w:rsidR="005F353F" w:rsidRPr="00DE10D5">
              <w:rPr>
                <w:rFonts w:ascii="Courier New" w:hAnsi="Courier New" w:cs="Courier New"/>
                <w:b/>
                <w:sz w:val="22"/>
                <w:szCs w:val="22"/>
              </w:rPr>
              <w:t>Decreto Municipal n.º 9</w:t>
            </w:r>
            <w:r w:rsidR="008D38D0" w:rsidRPr="00DE10D5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3A598C" w:rsidRPr="00DE10D5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r w:rsidR="008D38D0" w:rsidRPr="00DE10D5">
              <w:rPr>
                <w:rFonts w:ascii="Courier New" w:hAnsi="Courier New" w:cs="Courier New"/>
                <w:b/>
                <w:sz w:val="22"/>
                <w:szCs w:val="22"/>
              </w:rPr>
              <w:t>2005</w:t>
            </w:r>
            <w:r w:rsidR="003A598C" w:rsidRPr="00DE10D5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Quintas do Brumado</w:t>
            </w:r>
            <w:r w:rsidR="00614CAF" w:rsidRPr="00DE10D5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614CAF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loteamento</w:t>
            </w:r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 xml:space="preserve"> não possui licenciamento ambiental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 onde foi solicitado a intervenção ambiental com supresão de vegetação nativa com descota, </w:t>
            </w:r>
            <w:r w:rsidR="005F353F" w:rsidRPr="00DE10D5">
              <w:rPr>
                <w:rFonts w:ascii="Courier New" w:hAnsi="Courier New" w:cs="Courier New"/>
                <w:sz w:val="22"/>
                <w:szCs w:val="22"/>
              </w:rPr>
              <w:t>sendo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 que para</w:t>
            </w:r>
            <w:r w:rsidR="005F353F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5C52" w:rsidRPr="00DE10D5">
              <w:rPr>
                <w:rFonts w:ascii="Courier New" w:hAnsi="Courier New" w:cs="Courier New"/>
                <w:sz w:val="22"/>
                <w:szCs w:val="22"/>
              </w:rPr>
              <w:t>pr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oteção do bioma mata atlâ</w:t>
            </w:r>
            <w:r w:rsidR="005F353F" w:rsidRPr="00DE10D5">
              <w:rPr>
                <w:rFonts w:ascii="Courier New" w:hAnsi="Courier New" w:cs="Courier New"/>
                <w:sz w:val="22"/>
                <w:szCs w:val="22"/>
              </w:rPr>
              <w:t xml:space="preserve">ntica </w:t>
            </w:r>
            <w:r w:rsidR="00C15C52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é </w:t>
            </w:r>
            <w:r w:rsidR="00C15C52" w:rsidRPr="00DE10D5">
              <w:rPr>
                <w:rFonts w:ascii="Courier New" w:hAnsi="Courier New" w:cs="Courier New"/>
                <w:sz w:val="22"/>
                <w:szCs w:val="22"/>
              </w:rPr>
              <w:t>obrigató</w:t>
            </w:r>
            <w:r w:rsidR="003A598C" w:rsidRPr="00DE10D5">
              <w:rPr>
                <w:rFonts w:ascii="Courier New" w:hAnsi="Courier New" w:cs="Courier New"/>
                <w:sz w:val="22"/>
                <w:szCs w:val="22"/>
              </w:rPr>
              <w:t>rio a preservação da cobertura vegetal de 30%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 do lote</w:t>
            </w:r>
            <w:r w:rsidR="0012383F">
              <w:rPr>
                <w:rFonts w:ascii="Courier New" w:hAnsi="Courier New" w:cs="Courier New"/>
                <w:sz w:val="22"/>
                <w:szCs w:val="22"/>
              </w:rPr>
              <w:t xml:space="preserve"> e compensação 2x1 conforme decreto 47749/19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. A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edificação proposta não possui enquadramento na Deliberação Normativa n.º 217/17, portanto, não pass</w:t>
            </w:r>
            <w:r w:rsidR="005372B2" w:rsidRPr="00DE10D5">
              <w:rPr>
                <w:rFonts w:ascii="Courier New" w:hAnsi="Courier New" w:cs="Courier New"/>
                <w:sz w:val="22"/>
                <w:szCs w:val="22"/>
              </w:rPr>
              <w:t>ível de licenciamento estadual.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No âmbito Municipal, é passível o licenciamento ambiental na forma do disposto no art. 183 da Lei Complementar Municipal n.º 67/2012 c/c art. 19 da Lei Complementar Municipal n.º 31/2000 c/c art. 25 § 3º e art. 38, da Lei Municipal nº 1.438, de 09 de setembro de 2004,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 xml:space="preserve"> e convênio firmado com o E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stado,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adotando-se o processo de licenciamento ambienta</w:t>
            </w:r>
            <w:r w:rsidR="0088686D" w:rsidRPr="00DE10D5">
              <w:rPr>
                <w:rFonts w:ascii="Courier New" w:hAnsi="Courier New" w:cs="Courier New"/>
                <w:sz w:val="22"/>
                <w:szCs w:val="22"/>
              </w:rPr>
              <w:t>l simplificado (LAS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, que foi formalizado via Coordenadoria de Regularização Ambiental em </w:t>
            </w:r>
            <w:r w:rsidR="000C47CB" w:rsidRPr="00DE10D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D38D0" w:rsidRPr="00DE10D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r w:rsidR="008D38D0" w:rsidRPr="00DE10D5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  <w:r w:rsidR="00EB6AAA" w:rsidRPr="00DE10D5">
              <w:rPr>
                <w:rFonts w:ascii="Courier New" w:hAnsi="Courier New" w:cs="Courier New"/>
                <w:b/>
                <w:sz w:val="22"/>
                <w:szCs w:val="22"/>
              </w:rPr>
              <w:t>/2021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:rsidR="00B61B4E" w:rsidRPr="00DE10D5" w:rsidRDefault="00B61B4E" w:rsidP="003B30D1">
            <w:pPr>
              <w:pStyle w:val="Corpodetexto"/>
              <w:spacing w:before="1" w:line="249" w:lineRule="auto"/>
              <w:ind w:right="37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71158" w:rsidRPr="00DE10D5" w:rsidRDefault="006C7CED" w:rsidP="003B30D1">
            <w:pPr>
              <w:pStyle w:val="Corpodetexto"/>
              <w:spacing w:before="1" w:line="249" w:lineRule="auto"/>
              <w:ind w:right="37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3B30D1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771158" w:rsidRPr="00DE10D5">
              <w:rPr>
                <w:rFonts w:ascii="Courier New" w:hAnsi="Courier New" w:cs="Courier New"/>
                <w:b/>
                <w:spacing w:val="4"/>
                <w:sz w:val="22"/>
                <w:szCs w:val="22"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Caracterização</w:t>
            </w:r>
            <w:r w:rsidR="00771158" w:rsidRPr="00DE10D5">
              <w:rPr>
                <w:rFonts w:ascii="Courier New" w:hAnsi="Courier New" w:cs="Courier New"/>
                <w:b/>
                <w:spacing w:val="4"/>
                <w:sz w:val="22"/>
                <w:szCs w:val="22"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da</w:t>
            </w:r>
            <w:r w:rsidR="00771158" w:rsidRPr="00DE10D5">
              <w:rPr>
                <w:rFonts w:ascii="Courier New" w:hAnsi="Courier New" w:cs="Courier New"/>
                <w:b/>
                <w:spacing w:val="4"/>
                <w:sz w:val="22"/>
                <w:szCs w:val="22"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propriedade:</w:t>
            </w:r>
          </w:p>
          <w:p w:rsidR="00FD027D" w:rsidRPr="00DE10D5" w:rsidRDefault="00FD027D" w:rsidP="003B30D1">
            <w:pPr>
              <w:pStyle w:val="Corpodetexto"/>
              <w:spacing w:before="1" w:line="249" w:lineRule="auto"/>
              <w:ind w:right="37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827DE" w:rsidRPr="00DE79F3" w:rsidRDefault="00771158" w:rsidP="008D38D0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Propriedade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é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AC733C" w:rsidRPr="00DE10D5">
              <w:rPr>
                <w:rFonts w:ascii="Courier New" w:hAnsi="Courier New" w:cs="Courier New"/>
                <w:sz w:val="22"/>
                <w:szCs w:val="22"/>
              </w:rPr>
              <w:t>matrí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ulad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sob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nº</w:t>
            </w:r>
            <w:r w:rsidR="008D38D0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20.089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Livr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nº</w:t>
            </w:r>
            <w:r w:rsidR="003B30D1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037D2" w:rsidRPr="00DE10D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folh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4037D2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>01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Registr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Imóveis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omarc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Brumadinho/MG.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Trata-se</w:t>
            </w:r>
            <w:r w:rsidRPr="00DE10D5">
              <w:rPr>
                <w:rFonts w:ascii="Courier New" w:hAnsi="Courier New" w:cs="Courier New"/>
                <w:spacing w:val="-47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Lote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nº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Quadr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38D0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Rua A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 xml:space="preserve"> nº 140</w:t>
            </w:r>
            <w:r w:rsidR="00D64B31"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situad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n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lugar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 xml:space="preserve">denominado 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Quintas do Brumado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 xml:space="preserve"> Distrito Conceição Itaguá</w:t>
            </w:r>
            <w:r w:rsidR="00AE0BF2"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zon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urbana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Município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-47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Brumadinho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MG.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Possuindo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área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total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0,1089</w:t>
            </w:r>
            <w:r w:rsidR="00E556F6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ha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>1089</w:t>
            </w:r>
            <w:r w:rsidR="00E556F6" w:rsidRPr="00DE10D5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m²),</w:t>
            </w:r>
            <w:r w:rsidRPr="00DE10D5">
              <w:rPr>
                <w:rFonts w:ascii="Courier New" w:hAnsi="Courier New" w:cs="Courier New"/>
                <w:spacing w:val="5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onforme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ertidão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registro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="004843A7">
              <w:rPr>
                <w:rFonts w:ascii="Courier New" w:hAnsi="Courier New" w:cs="Courier New"/>
                <w:sz w:val="22"/>
                <w:szCs w:val="22"/>
              </w:rPr>
              <w:t>imóveis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D38D0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27DE" w:rsidRPr="00DE10D5">
              <w:rPr>
                <w:rFonts w:ascii="Courier New" w:hAnsi="Courier New" w:cs="Courier New"/>
                <w:sz w:val="22"/>
                <w:szCs w:val="22"/>
              </w:rPr>
              <w:t>O imóvel situa-se dentro dos limites do bioma Mata Atlântica, numa região de ocorrência da fitofisionomia floresta estacional semidecidual Montana. Trata-se de veget</w:t>
            </w:r>
            <w:r w:rsidR="00037EBD" w:rsidRPr="00DE10D5">
              <w:rPr>
                <w:rFonts w:ascii="Courier New" w:hAnsi="Courier New" w:cs="Courier New"/>
                <w:sz w:val="22"/>
                <w:szCs w:val="22"/>
              </w:rPr>
              <w:t>aç</w:t>
            </w:r>
            <w:r w:rsidR="001E063E" w:rsidRPr="00DE10D5">
              <w:rPr>
                <w:rFonts w:ascii="Courier New" w:hAnsi="Courier New" w:cs="Courier New"/>
                <w:sz w:val="22"/>
                <w:szCs w:val="22"/>
              </w:rPr>
              <w:t>ão secundária em estágio médio</w:t>
            </w:r>
            <w:r w:rsidR="008827DE" w:rsidRPr="00DE10D5">
              <w:rPr>
                <w:rFonts w:ascii="Courier New" w:hAnsi="Courier New" w:cs="Courier New"/>
                <w:sz w:val="22"/>
                <w:szCs w:val="22"/>
              </w:rPr>
              <w:t xml:space="preserve"> de regeneração. Segundo o mapa do IBGE, de aplicação da Lei Federal 11428/2006, o imóvel está totalmente inserido no bioma Mata Atlântica.</w:t>
            </w:r>
          </w:p>
          <w:p w:rsidR="008827DE" w:rsidRPr="00DE79F3" w:rsidRDefault="008827DE" w:rsidP="000A4D6A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47AB6" w:rsidRPr="00DE79F3" w:rsidRDefault="009E3922" w:rsidP="00A47AB6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79F3">
              <w:rPr>
                <w:rFonts w:ascii="Courier New" w:hAnsi="Courier New" w:cs="Courier New"/>
                <w:sz w:val="22"/>
                <w:szCs w:val="22"/>
              </w:rPr>
              <w:t>A tipologia v</w:t>
            </w:r>
            <w:r w:rsidR="008D38D0" w:rsidRPr="00DE79F3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DE79F3">
              <w:rPr>
                <w:rFonts w:ascii="Courier New" w:hAnsi="Courier New" w:cs="Courier New"/>
                <w:sz w:val="22"/>
                <w:szCs w:val="22"/>
              </w:rPr>
              <w:t>getal do</w:t>
            </w:r>
            <w:r w:rsidR="00A47AB6" w:rsidRPr="00DE79F3">
              <w:rPr>
                <w:rFonts w:ascii="Courier New" w:hAnsi="Courier New" w:cs="Courier New"/>
                <w:sz w:val="22"/>
                <w:szCs w:val="22"/>
              </w:rPr>
              <w:t xml:space="preserve"> local é um pequeno fragmento de  vegetação secundária predominando o </w:t>
            </w:r>
            <w:r w:rsidR="00A47AB6" w:rsidRPr="00DE79F3">
              <w:rPr>
                <w:rFonts w:ascii="Courier New" w:hAnsi="Courier New" w:cs="Courier New"/>
                <w:b/>
                <w:sz w:val="22"/>
                <w:szCs w:val="22"/>
              </w:rPr>
              <w:t xml:space="preserve">estágio médio de </w:t>
            </w:r>
            <w:r w:rsidR="00A47AB6" w:rsidRPr="004843A7">
              <w:rPr>
                <w:rFonts w:ascii="Courier New" w:hAnsi="Courier New" w:cs="Courier New"/>
                <w:b/>
                <w:sz w:val="22"/>
                <w:szCs w:val="22"/>
              </w:rPr>
              <w:t>regeneração,</w:t>
            </w:r>
            <w:r w:rsidR="00A47AB6" w:rsidRPr="004843A7">
              <w:rPr>
                <w:rFonts w:ascii="Courier New" w:hAnsi="Courier New" w:cs="Courier New"/>
                <w:sz w:val="22"/>
                <w:szCs w:val="22"/>
              </w:rPr>
              <w:t xml:space="preserve"> onde haverá a supressão de árvores nativas para uso alternativo do solo em </w:t>
            </w:r>
            <w:r w:rsidR="004843A7" w:rsidRPr="00047529">
              <w:rPr>
                <w:rFonts w:ascii="Courier New" w:hAnsi="Courier New" w:cs="Courier New"/>
                <w:b/>
                <w:sz w:val="22"/>
                <w:szCs w:val="22"/>
              </w:rPr>
              <w:t>349,76</w:t>
            </w:r>
            <w:r w:rsidR="00A47AB6" w:rsidRPr="00047529">
              <w:rPr>
                <w:rFonts w:ascii="Courier New" w:hAnsi="Courier New" w:cs="Courier New"/>
                <w:b/>
                <w:sz w:val="22"/>
                <w:szCs w:val="22"/>
              </w:rPr>
              <w:t xml:space="preserve"> m</w:t>
            </w:r>
            <w:r w:rsidR="00081AFE" w:rsidRPr="00047529">
              <w:rPr>
                <w:rFonts w:ascii="Courier New" w:hAnsi="Courier New" w:cs="Courier New"/>
                <w:b/>
                <w:sz w:val="22"/>
                <w:szCs w:val="22"/>
              </w:rPr>
              <w:t>²</w:t>
            </w:r>
            <w:r w:rsidR="00A47AB6" w:rsidRPr="0004752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47AB6" w:rsidRPr="00047529">
              <w:rPr>
                <w:rFonts w:ascii="Courier New" w:hAnsi="Courier New" w:cs="Courier New"/>
                <w:sz w:val="22"/>
                <w:szCs w:val="22"/>
              </w:rPr>
              <w:t>para construção de residência.</w:t>
            </w:r>
          </w:p>
          <w:p w:rsidR="00A47AB6" w:rsidRPr="00DE79F3" w:rsidRDefault="00A47AB6" w:rsidP="00A47AB6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2383F" w:rsidRDefault="00037EBD" w:rsidP="00C066BD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  <w:lang w:val="pt-BR"/>
              </w:rPr>
            </w:pPr>
            <w:r w:rsidRPr="00DE79F3">
              <w:rPr>
                <w:rFonts w:ascii="Courier New" w:hAnsi="Courier New" w:cs="Courier New"/>
                <w:sz w:val="22"/>
                <w:szCs w:val="22"/>
              </w:rPr>
              <w:t xml:space="preserve">De </w:t>
            </w:r>
            <w:r w:rsidR="00FF6BD4" w:rsidRPr="00DE79F3">
              <w:rPr>
                <w:rFonts w:ascii="Courier New" w:hAnsi="Courier New" w:cs="Courier New"/>
                <w:sz w:val="22"/>
                <w:szCs w:val="22"/>
              </w:rPr>
              <w:t>acordo com o levantamento florí</w:t>
            </w:r>
            <w:r w:rsidRPr="00DE79F3">
              <w:rPr>
                <w:rFonts w:ascii="Courier New" w:hAnsi="Courier New" w:cs="Courier New"/>
                <w:sz w:val="22"/>
                <w:szCs w:val="22"/>
              </w:rPr>
              <w:t xml:space="preserve">stico da </w:t>
            </w:r>
            <w:r w:rsidR="00FF6BD4" w:rsidRPr="00DE79F3">
              <w:rPr>
                <w:rFonts w:ascii="Courier New" w:hAnsi="Courier New" w:cs="Courier New"/>
                <w:sz w:val="22"/>
                <w:szCs w:val="22"/>
              </w:rPr>
              <w:t>área a ser inter</w:t>
            </w:r>
            <w:r w:rsidR="000702CD" w:rsidRPr="00DE79F3">
              <w:rPr>
                <w:rFonts w:ascii="Courier New" w:hAnsi="Courier New" w:cs="Courier New"/>
                <w:sz w:val="22"/>
                <w:szCs w:val="22"/>
              </w:rPr>
              <w:t>vida se</w:t>
            </w:r>
            <w:r w:rsidR="00E666B8" w:rsidRPr="00DE79F3">
              <w:rPr>
                <w:rFonts w:ascii="Courier New" w:hAnsi="Courier New" w:cs="Courier New"/>
                <w:sz w:val="22"/>
                <w:szCs w:val="22"/>
              </w:rPr>
              <w:t xml:space="preserve">rão suprimidos </w:t>
            </w:r>
            <w:r w:rsidR="00CB0AA3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56</w:t>
            </w:r>
            <w:r w:rsidR="00E666B8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</w:t>
            </w:r>
            <w:r w:rsidR="001E063E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indivíduos arbóreos </w:t>
            </w:r>
            <w:r w:rsidR="00CB0AA3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(Tabela 07</w:t>
            </w:r>
            <w:r w:rsidR="00E666B8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)</w:t>
            </w:r>
            <w:r w:rsidR="00C066BD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, sendo:</w:t>
            </w:r>
            <w:r w:rsidR="00CB0AA3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15 jacarand</w:t>
            </w:r>
            <w:r w:rsidR="00C066BD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á-da-</w:t>
            </w:r>
            <w:proofErr w:type="spellStart"/>
            <w:r w:rsidR="00CB0AA3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>bahia</w:t>
            </w:r>
            <w:proofErr w:type="spellEnd"/>
            <w:r w:rsidR="00CB0AA3" w:rsidRPr="00DE79F3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(</w:t>
            </w:r>
            <w:r w:rsidR="00CB0AA3" w:rsidRPr="00DE79F3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Dalbergia </w:t>
            </w:r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nigra</w:t>
            </w:r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</w:t>
            </w:r>
            <w:r w:rsidR="0012383F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VU conforme Lista Nacional Oficial de Espécies da Flora Ameaçadas de Extinção</w:t>
            </w:r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, 09 copaíba (</w:t>
            </w:r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Copaifera langsdorffii</w:t>
            </w:r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4 araticum (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Annona</w:t>
            </w:r>
            <w:proofErr w:type="spellEnd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sylvatica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), 04 </w:t>
            </w:r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Eugenia</w:t>
            </w:r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sp., 03 </w:t>
            </w:r>
            <w:proofErr w:type="spellStart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negramina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Siparuna</w:t>
            </w:r>
            <w:proofErr w:type="spellEnd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guianensis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, 02 fruto de urubu (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Swartzia</w:t>
            </w:r>
            <w:proofErr w:type="spellEnd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apetala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2 açoita cavalo (</w:t>
            </w:r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Luehea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grandiflora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jacarandá bico de pato (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Machaerium</w:t>
            </w:r>
            <w:proofErr w:type="spellEnd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nictitans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), 02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Myrcia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sp., 01 </w:t>
            </w:r>
            <w:proofErr w:type="spellStart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gonçalo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Alves (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Astronium</w:t>
            </w:r>
            <w:proofErr w:type="spellEnd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B0AA3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fraxinifolium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faveiro (</w:t>
            </w:r>
            <w:proofErr w:type="spellStart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Platypodium</w:t>
            </w:r>
            <w:proofErr w:type="spellEnd"/>
            <w:r w:rsidR="001D3CD1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elegans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), 01 </w:t>
            </w:r>
            <w:proofErr w:type="spellStart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imbiruçu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Pseudobombax</w:t>
            </w:r>
            <w:proofErr w:type="spellEnd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grandiflorum</w:t>
            </w:r>
            <w:proofErr w:type="spellEnd"/>
            <w:r w:rsidR="00CB0AA3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</w:t>
            </w:r>
            <w:r w:rsidR="001D3CD1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D3CD1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Calyptranthes</w:t>
            </w:r>
            <w:proofErr w:type="spellEnd"/>
            <w:r w:rsidR="001D3CD1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sp.,</w:t>
            </w:r>
          </w:p>
          <w:p w:rsidR="0012383F" w:rsidRDefault="0012383F" w:rsidP="00C066BD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  <w:lang w:val="pt-BR"/>
              </w:rPr>
            </w:pPr>
          </w:p>
          <w:p w:rsidR="0012383F" w:rsidRDefault="0012383F" w:rsidP="00C066BD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  <w:lang w:val="pt-BR"/>
              </w:rPr>
            </w:pPr>
          </w:p>
          <w:p w:rsidR="0007613F" w:rsidRDefault="001D3CD1" w:rsidP="0012383F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  <w:lang w:val="pt-BR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01 pimenteiro silvestre (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Vitex</w:t>
            </w:r>
            <w:proofErr w:type="spellEnd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polygama</w:t>
            </w:r>
            <w:proofErr w:type="spellEnd"/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ingá cipó (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Inga</w:t>
            </w:r>
            <w:proofErr w:type="spellEnd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vera</w:t>
            </w:r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pinha (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Annona</w:t>
            </w:r>
            <w:proofErr w:type="spellEnd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cacans</w:t>
            </w:r>
            <w:proofErr w:type="spellEnd"/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camboatá (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Cupania</w:t>
            </w:r>
            <w:proofErr w:type="spellEnd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vernalis</w:t>
            </w:r>
            <w:proofErr w:type="spellEnd"/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, 01 goiaba brava (</w:t>
            </w:r>
            <w:proofErr w:type="spellStart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Myrcia</w:t>
            </w:r>
            <w:proofErr w:type="spellEnd"/>
            <w:r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tomentosa</w:t>
            </w:r>
            <w:r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)</w:t>
            </w:r>
            <w:r w:rsidR="00C066BD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>, 01 pau sangue (</w:t>
            </w:r>
            <w:proofErr w:type="spellStart"/>
            <w:r w:rsidR="00C066BD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>Machaerium</w:t>
            </w:r>
            <w:proofErr w:type="spellEnd"/>
            <w:r w:rsidR="00C066BD" w:rsidRPr="00DE10D5">
              <w:rPr>
                <w:rFonts w:ascii="Courier New" w:hAnsi="Courier New" w:cs="Courier New"/>
                <w:i/>
                <w:sz w:val="22"/>
                <w:szCs w:val="22"/>
                <w:lang w:val="pt-BR"/>
              </w:rPr>
              <w:t xml:space="preserve"> brasiliense</w:t>
            </w:r>
            <w:r w:rsidR="00C066BD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), 03 indivíduos mortos e 01 não identificado. </w:t>
            </w:r>
            <w:r w:rsidR="001C7EED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Com a supressão das árvores será gerado o volume de </w:t>
            </w:r>
            <w:r w:rsidR="006C2A45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5,9292 </w:t>
            </w:r>
            <w:r w:rsidR="001C7EED" w:rsidRPr="00DE10D5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>m³</w:t>
            </w:r>
            <w:r w:rsidR="001C7EED" w:rsidRPr="00DE10D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de material lenhoso.</w:t>
            </w:r>
          </w:p>
          <w:p w:rsidR="00081AFE" w:rsidRPr="00DE10D5" w:rsidRDefault="00081AFE" w:rsidP="00C066BD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  <w:lang w:val="pt-BR"/>
              </w:rPr>
            </w:pPr>
          </w:p>
          <w:p w:rsidR="00010461" w:rsidRPr="00DE10D5" w:rsidRDefault="0007613F" w:rsidP="00DE10D5">
            <w:pPr>
              <w:pStyle w:val="Corpodetexto"/>
              <w:spacing w:before="9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O lote </w:t>
            </w:r>
            <w:r w:rsidR="00C066BD" w:rsidRPr="00DE10D5">
              <w:rPr>
                <w:rFonts w:ascii="Courier New" w:hAnsi="Courier New" w:cs="Courier New"/>
                <w:sz w:val="22"/>
                <w:szCs w:val="22"/>
              </w:rPr>
              <w:t xml:space="preserve">está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inserido na </w:t>
            </w:r>
            <w:r w:rsidR="00DE10D5" w:rsidRPr="00DE10D5">
              <w:rPr>
                <w:rFonts w:ascii="Courier New" w:hAnsi="Courier New" w:cs="Courier New"/>
                <w:sz w:val="22"/>
                <w:szCs w:val="22"/>
              </w:rPr>
              <w:t xml:space="preserve">zona de amortecimento da reserva da biosfera da serra do espinhaço, na área de transição da reserva da biosfera da mata atlântica e na área de proteção especial da APE estadual bacia hidrografica do Rio Manso. </w:t>
            </w:r>
            <w:r w:rsidR="001C7EED" w:rsidRPr="00DE10D5">
              <w:rPr>
                <w:rFonts w:ascii="Courier New" w:hAnsi="Courier New" w:cs="Courier New"/>
                <w:sz w:val="22"/>
                <w:szCs w:val="22"/>
              </w:rPr>
              <w:t xml:space="preserve">Não foi constatado cursos d’água ou nascentes no lote em questão.          </w:t>
            </w:r>
          </w:p>
          <w:p w:rsidR="00DE10D5" w:rsidRPr="00DE10D5" w:rsidRDefault="00DE10D5" w:rsidP="006C2A45">
            <w:pPr>
              <w:pStyle w:val="Corpodetex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2A45" w:rsidRDefault="00C066BD" w:rsidP="006C2A45">
            <w:pPr>
              <w:pStyle w:val="Corpodetex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Imagens do local</w:t>
            </w:r>
            <w:r w:rsidR="0060205E" w:rsidRPr="00DE10D5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3C20CE" w:rsidRDefault="003C20CE" w:rsidP="006C2A45">
            <w:pPr>
              <w:pStyle w:val="Corpodetex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16001" w:rsidRPr="003C20CE" w:rsidRDefault="005C1839" w:rsidP="003C20CE">
            <w:pPr>
              <w:pStyle w:val="Corpodetexto"/>
              <w:ind w:firstLine="0"/>
              <w:rPr>
                <w:rFonts w:ascii="Courier New" w:hAnsi="Courier New" w:cs="Courier New"/>
                <w:b/>
                <w:noProof/>
                <w:lang w:eastAsia="pt-BR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OTO</w:t>
            </w:r>
            <w:r w:rsidR="00352ED1">
              <w:rPr>
                <w:rFonts w:ascii="Courier New" w:hAnsi="Courier New" w:cs="Courier New"/>
                <w:b/>
                <w:sz w:val="22"/>
                <w:szCs w:val="22"/>
              </w:rPr>
              <w:t>S 01 A 04 EM ANEXO</w:t>
            </w:r>
          </w:p>
          <w:p w:rsidR="005527A7" w:rsidRPr="00DE10D5" w:rsidRDefault="005527A7" w:rsidP="008827DE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03FC8" w:rsidRPr="00DE10D5" w:rsidRDefault="00B03FC8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3.1 – Das Informações Básicas do Imóvel</w:t>
            </w:r>
          </w:p>
          <w:p w:rsidR="00456094" w:rsidRPr="00DE10D5" w:rsidRDefault="00456094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03FC8" w:rsidRPr="00DE10D5" w:rsidRDefault="00B03FC8" w:rsidP="00B03FC8">
            <w:pPr>
              <w:pStyle w:val="Corpodetexto"/>
              <w:ind w:firstLine="1134"/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DE10D5">
              <w:rPr>
                <w:rFonts w:ascii="Courier New" w:eastAsiaTheme="minorHAnsi" w:hAnsi="Courier New" w:cs="Courier New"/>
                <w:sz w:val="22"/>
                <w:szCs w:val="22"/>
              </w:rPr>
              <w:t>As Informações Básicas expedida pela Secretaria Municipal de Planejamento e Coordenação – SEPLAC acerca do imóvel instruiu o processo com as seguintes informações: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eastAsiaTheme="minorHAnsi" w:hAnsi="Courier New" w:cs="Courier New"/>
                <w:szCs w:val="24"/>
              </w:rPr>
            </w:pPr>
            <w:r w:rsidRPr="00ED0E11">
              <w:rPr>
                <w:rFonts w:ascii="Courier New" w:eastAsiaTheme="minorHAnsi" w:hAnsi="Courier New" w:cs="Courier New"/>
                <w:szCs w:val="24"/>
              </w:rPr>
              <w:t xml:space="preserve">- Parâmetros de ocupação do solo: ZUR-2 </w:t>
            </w:r>
            <w:r w:rsidR="0012383F">
              <w:rPr>
                <w:rFonts w:ascii="Courier New" w:eastAsiaTheme="minorHAnsi" w:hAnsi="Courier New" w:cs="Courier New"/>
                <w:szCs w:val="24"/>
              </w:rPr>
              <w:t>DE CONC. DE ITAGUÁ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eastAsiaTheme="minorHAnsi" w:hAnsi="Courier New" w:cs="Courier New"/>
                <w:szCs w:val="24"/>
              </w:rPr>
            </w:pPr>
            <w:r>
              <w:rPr>
                <w:rFonts w:ascii="Courier New" w:eastAsiaTheme="minorHAnsi" w:hAnsi="Courier New" w:cs="Courier New"/>
                <w:szCs w:val="24"/>
              </w:rPr>
              <w:t>- Taxa de Ocupação Máxima: 0,5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ED0E11">
              <w:rPr>
                <w:rFonts w:ascii="Courier New" w:hAnsi="Courier New" w:cs="Courier New"/>
              </w:rPr>
              <w:t>- Coeficiente de Aproveitamento Máximo:</w:t>
            </w:r>
            <w:r>
              <w:rPr>
                <w:rFonts w:ascii="Courier New" w:hAnsi="Courier New" w:cs="Courier New"/>
              </w:rPr>
              <w:t xml:space="preserve"> 1,0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ED0E11">
              <w:rPr>
                <w:rFonts w:ascii="Courier New" w:hAnsi="Courier New" w:cs="Courier New"/>
              </w:rPr>
              <w:t xml:space="preserve">- Taxa de Permeabilidade Máxima: </w:t>
            </w:r>
            <w:r>
              <w:rPr>
                <w:rFonts w:ascii="Courier New" w:hAnsi="Courier New" w:cs="Courier New"/>
              </w:rPr>
              <w:t>0,2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ED0E11">
              <w:rPr>
                <w:rFonts w:ascii="Courier New" w:hAnsi="Courier New" w:cs="Courier New"/>
              </w:rPr>
              <w:t>- Afa</w:t>
            </w:r>
            <w:r>
              <w:rPr>
                <w:rFonts w:ascii="Courier New" w:hAnsi="Courier New" w:cs="Courier New"/>
              </w:rPr>
              <w:t>stamento Frontal Mínimo (m): 5,0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ED0E11">
              <w:rPr>
                <w:rFonts w:ascii="Courier New" w:hAnsi="Courier New" w:cs="Courier New"/>
              </w:rPr>
              <w:t>- Afastamento Laterais (m): 2,5</w:t>
            </w:r>
          </w:p>
          <w:p w:rsidR="004843A7" w:rsidRPr="00ED0E11" w:rsidRDefault="004843A7" w:rsidP="004843A7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ED0E11">
              <w:rPr>
                <w:rFonts w:ascii="Courier New" w:hAnsi="Courier New" w:cs="Courier New"/>
              </w:rPr>
              <w:t>- Afastamento de fundo: 3,0</w:t>
            </w:r>
          </w:p>
          <w:p w:rsidR="008647D1" w:rsidRPr="00047529" w:rsidRDefault="008647D1" w:rsidP="008647D1">
            <w:pPr>
              <w:pStyle w:val="Corpodetexto"/>
              <w:spacing w:before="9" w:line="249" w:lineRule="auto"/>
              <w:ind w:right="65"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61B4E" w:rsidRPr="00047529" w:rsidRDefault="00B03FC8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7529">
              <w:rPr>
                <w:rFonts w:ascii="Courier New" w:hAnsi="Courier New" w:cs="Courier New"/>
                <w:b/>
                <w:sz w:val="22"/>
                <w:szCs w:val="22"/>
              </w:rPr>
              <w:t>3.2</w:t>
            </w:r>
            <w:r w:rsidR="00076CC3" w:rsidRPr="0004752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Do porte da construção civil</w:t>
            </w:r>
          </w:p>
          <w:p w:rsidR="00076CC3" w:rsidRPr="00047529" w:rsidRDefault="00076CC3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827DE" w:rsidRPr="00047529" w:rsidRDefault="00B03FC8" w:rsidP="00DD51E1">
            <w:pPr>
              <w:pStyle w:val="Corpodetexto"/>
              <w:spacing w:before="9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7529">
              <w:rPr>
                <w:rFonts w:ascii="Courier New" w:hAnsi="Courier New" w:cs="Courier New"/>
                <w:sz w:val="22"/>
                <w:szCs w:val="22"/>
              </w:rPr>
              <w:t>O projeto arquitetônico da construção</w:t>
            </w:r>
            <w:r w:rsidR="008D1EA8" w:rsidRPr="000475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23AD" w:rsidRPr="00047529">
              <w:rPr>
                <w:rFonts w:ascii="Courier New" w:hAnsi="Courier New" w:cs="Courier New"/>
                <w:sz w:val="22"/>
                <w:szCs w:val="22"/>
              </w:rPr>
              <w:t>prevê uma edificação de porte pequeno</w:t>
            </w:r>
            <w:r w:rsidR="001F2A6F" w:rsidRPr="00047529">
              <w:rPr>
                <w:rFonts w:ascii="Courier New" w:hAnsi="Courier New" w:cs="Courier New"/>
                <w:sz w:val="22"/>
                <w:szCs w:val="22"/>
              </w:rPr>
              <w:t xml:space="preserve">, com área útil de </w:t>
            </w:r>
            <w:r w:rsidR="00047529" w:rsidRPr="00047529">
              <w:rPr>
                <w:rFonts w:ascii="Courier New" w:hAnsi="Courier New" w:cs="Courier New"/>
                <w:sz w:val="22"/>
                <w:szCs w:val="22"/>
              </w:rPr>
              <w:t>212,01</w:t>
            </w:r>
            <w:r w:rsidR="00DD51E1" w:rsidRPr="00047529">
              <w:rPr>
                <w:rFonts w:ascii="Courier New" w:hAnsi="Courier New" w:cs="Courier New"/>
                <w:sz w:val="22"/>
                <w:szCs w:val="22"/>
              </w:rPr>
              <w:t xml:space="preserve"> m²</w:t>
            </w:r>
            <w:r w:rsidR="001C23AD" w:rsidRPr="000475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1839" w:rsidRPr="0004752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47529" w:rsidRPr="00047529">
              <w:rPr>
                <w:rFonts w:ascii="Courier New" w:hAnsi="Courier New" w:cs="Courier New"/>
                <w:sz w:val="22"/>
                <w:szCs w:val="22"/>
              </w:rPr>
              <w:t>Duzentos e doze metros quadrados e um centímetro quadrado</w:t>
            </w:r>
            <w:r w:rsidR="005C1839" w:rsidRPr="00047529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812B17" w:rsidRPr="000475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23AD" w:rsidRPr="00047529">
              <w:rPr>
                <w:rFonts w:ascii="Courier New" w:hAnsi="Courier New" w:cs="Courier New"/>
                <w:sz w:val="22"/>
                <w:szCs w:val="22"/>
              </w:rPr>
              <w:t>e área</w:t>
            </w:r>
            <w:r w:rsidR="00DD51E1" w:rsidRPr="00047529">
              <w:rPr>
                <w:rFonts w:ascii="Courier New" w:hAnsi="Courier New" w:cs="Courier New"/>
                <w:sz w:val="22"/>
                <w:szCs w:val="22"/>
              </w:rPr>
              <w:t xml:space="preserve"> de intervenção ambiental</w:t>
            </w:r>
            <w:r w:rsidR="00047529" w:rsidRPr="00047529">
              <w:rPr>
                <w:rFonts w:ascii="Courier New" w:hAnsi="Courier New" w:cs="Courier New"/>
                <w:sz w:val="22"/>
                <w:szCs w:val="22"/>
              </w:rPr>
              <w:t xml:space="preserve"> de 349,76</w:t>
            </w:r>
            <w:r w:rsidR="001C23AD" w:rsidRPr="00047529">
              <w:rPr>
                <w:rFonts w:ascii="Courier New" w:hAnsi="Courier New" w:cs="Courier New"/>
                <w:sz w:val="22"/>
                <w:szCs w:val="22"/>
              </w:rPr>
              <w:t xml:space="preserve"> m²</w:t>
            </w:r>
            <w:r w:rsidR="0049195E" w:rsidRPr="000475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1839" w:rsidRPr="0004752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47529" w:rsidRPr="00047529">
              <w:rPr>
                <w:rFonts w:ascii="Courier New" w:hAnsi="Courier New" w:cs="Courier New"/>
                <w:sz w:val="22"/>
                <w:szCs w:val="22"/>
              </w:rPr>
              <w:t>Trezentos e quarenta e nove metros quadrados e setenta e seis centímetros quadrados</w:t>
            </w:r>
            <w:r w:rsidR="005C1839" w:rsidRPr="00047529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r w:rsidR="0049195E" w:rsidRPr="00047529">
              <w:rPr>
                <w:rFonts w:ascii="Courier New" w:hAnsi="Courier New" w:cs="Courier New"/>
                <w:sz w:val="22"/>
                <w:szCs w:val="22"/>
              </w:rPr>
              <w:t>para a edificaç</w:t>
            </w:r>
            <w:r w:rsidR="00F05DD2" w:rsidRPr="00047529">
              <w:rPr>
                <w:rFonts w:ascii="Courier New" w:hAnsi="Courier New" w:cs="Courier New"/>
                <w:sz w:val="22"/>
                <w:szCs w:val="22"/>
              </w:rPr>
              <w:t>ão</w:t>
            </w:r>
            <w:r w:rsidR="00152CFB" w:rsidRPr="00047529">
              <w:rPr>
                <w:rFonts w:ascii="Courier New" w:hAnsi="Courier New" w:cs="Courier New"/>
                <w:sz w:val="22"/>
                <w:szCs w:val="22"/>
              </w:rPr>
              <w:t xml:space="preserve"> sob responsabilidade técnica de</w:t>
            </w:r>
            <w:r w:rsidR="001C23AD" w:rsidRPr="000475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529">
              <w:rPr>
                <w:rFonts w:ascii="Courier New" w:hAnsi="Courier New" w:cs="Courier New"/>
                <w:sz w:val="22"/>
                <w:szCs w:val="22"/>
              </w:rPr>
              <w:t>Bruna Cibele do Prado Oliveira CREA 162.987/D</w:t>
            </w:r>
            <w:r w:rsidR="00DD51E1" w:rsidRPr="000475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D51E1" w:rsidRPr="00DE10D5" w:rsidRDefault="00DD51E1" w:rsidP="00DD51E1">
            <w:pPr>
              <w:pStyle w:val="Corpodetexto"/>
              <w:spacing w:before="9" w:line="249" w:lineRule="auto"/>
              <w:ind w:right="65" w:firstLine="1168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458AD" w:rsidRPr="00DE10D5" w:rsidRDefault="006C7CED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3121F8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–</w:t>
            </w:r>
            <w:r w:rsidR="003121F8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Critérios Locacionais de Enquadramento</w:t>
            </w:r>
            <w:r w:rsidR="003121F8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D458AD" w:rsidRPr="00DE10D5" w:rsidRDefault="00D458AD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121F8" w:rsidRPr="00DE10D5" w:rsidRDefault="003121F8" w:rsidP="004843A7">
            <w:pPr>
              <w:pStyle w:val="Corpodetexto"/>
              <w:spacing w:before="9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De acordo com a Infraestrutura de Dados Espaciais do Sistema Estadual de Meio Ambiente e Recursos Hídricos (IDE-Sisema), instituída pela Resolução Conjunta SEMAD/FEAM/IEF/IGAM nº 2.466/2017, o </w:t>
            </w:r>
            <w:r w:rsidRPr="00DE10D5">
              <w:rPr>
                <w:rFonts w:ascii="Courier New" w:hAnsi="Courier New" w:cs="Courier New"/>
                <w:sz w:val="22"/>
                <w:szCs w:val="22"/>
                <w:u w:val="single"/>
              </w:rPr>
              <w:t>fator locacional resultante é 0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, empreendimento urbano de baixo impacto considerado como uma atividade não listada pela Deliberação Normativa COPAM nº 213, de 22 de fevereiro de 2017, alterada pela nº 219/2018.</w:t>
            </w:r>
          </w:p>
          <w:p w:rsidR="00DD51E1" w:rsidRPr="00DE10D5" w:rsidRDefault="00DD51E1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3F2BF4" w:rsidRPr="00DE10D5" w:rsidRDefault="003F2BF4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4.1 – Parcelamento do Solo</w:t>
            </w:r>
          </w:p>
          <w:p w:rsidR="00B00ACA" w:rsidRPr="00DE10D5" w:rsidRDefault="00B00ACA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00ACA" w:rsidRPr="00DE10D5" w:rsidRDefault="008704CD" w:rsidP="005527A7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B00ACA" w:rsidRPr="00DE10D5">
              <w:rPr>
                <w:rFonts w:ascii="Courier New" w:hAnsi="Courier New" w:cs="Courier New"/>
                <w:sz w:val="22"/>
                <w:szCs w:val="22"/>
              </w:rPr>
              <w:t>Consta dos arquivos desta SEMA que o lote objeto da análise técnica integraparcelamento/loteamento aprovado pelo Município na forma da Lei Federal n.º</w:t>
            </w:r>
            <w:r w:rsidR="008647D1" w:rsidRPr="00DE10D5">
              <w:rPr>
                <w:rFonts w:ascii="Courier New" w:hAnsi="Courier New" w:cs="Courier New"/>
                <w:sz w:val="22"/>
                <w:szCs w:val="22"/>
              </w:rPr>
              <w:t xml:space="preserve"> 6.766/79,</w:t>
            </w:r>
            <w:r w:rsidR="001C23AD" w:rsidRPr="00DE10D5">
              <w:rPr>
                <w:position w:val="2"/>
                <w:sz w:val="22"/>
                <w:szCs w:val="22"/>
              </w:rPr>
              <w:t xml:space="preserve"> </w:t>
            </w:r>
            <w:r w:rsidR="00F62129" w:rsidRPr="00DE10D5">
              <w:rPr>
                <w:rFonts w:ascii="Courier New" w:hAnsi="Courier New" w:cs="Courier New"/>
                <w:sz w:val="22"/>
                <w:szCs w:val="22"/>
              </w:rPr>
              <w:t>decreto de aprovação nº 98/2005,</w:t>
            </w:r>
            <w:r w:rsidR="009A5C30" w:rsidRPr="00DE10D5">
              <w:rPr>
                <w:rFonts w:ascii="Courier New" w:hAnsi="Courier New" w:cs="Courier New"/>
                <w:sz w:val="22"/>
                <w:szCs w:val="22"/>
              </w:rPr>
              <w:t xml:space="preserve"> denominado </w:t>
            </w:r>
            <w:r w:rsidR="00F62129" w:rsidRPr="00DE10D5">
              <w:rPr>
                <w:rFonts w:ascii="Courier New" w:hAnsi="Courier New" w:cs="Courier New"/>
                <w:sz w:val="22"/>
                <w:szCs w:val="22"/>
              </w:rPr>
              <w:t xml:space="preserve">Quintas do Brumado. </w:t>
            </w:r>
            <w:r w:rsidR="00F05DD2" w:rsidRPr="00DE10D5">
              <w:rPr>
                <w:rFonts w:ascii="Courier New" w:hAnsi="Courier New" w:cs="Courier New"/>
                <w:sz w:val="22"/>
                <w:szCs w:val="22"/>
              </w:rPr>
              <w:t>O condomínio não possui licença a</w:t>
            </w:r>
            <w:r w:rsidR="00B00ACA" w:rsidRPr="00DE10D5">
              <w:rPr>
                <w:rFonts w:ascii="Courier New" w:hAnsi="Courier New" w:cs="Courier New"/>
                <w:sz w:val="22"/>
                <w:szCs w:val="22"/>
              </w:rPr>
              <w:t xml:space="preserve">mbiental emitida pelo </w:t>
            </w:r>
            <w:r w:rsidR="001F2A6F" w:rsidRPr="00DE10D5">
              <w:rPr>
                <w:rFonts w:ascii="Courier New" w:hAnsi="Courier New" w:cs="Courier New"/>
                <w:sz w:val="22"/>
                <w:szCs w:val="22"/>
              </w:rPr>
              <w:t>ó</w:t>
            </w:r>
            <w:r w:rsidR="00F466D7" w:rsidRPr="00DE10D5">
              <w:rPr>
                <w:rFonts w:ascii="Courier New" w:hAnsi="Courier New" w:cs="Courier New"/>
                <w:sz w:val="22"/>
                <w:szCs w:val="22"/>
              </w:rPr>
              <w:t>rgão estadual</w:t>
            </w:r>
            <w:r w:rsidR="00693188" w:rsidRPr="00DE10D5">
              <w:rPr>
                <w:rFonts w:ascii="Courier New" w:hAnsi="Courier New" w:cs="Courier New"/>
                <w:sz w:val="22"/>
                <w:szCs w:val="22"/>
              </w:rPr>
              <w:t xml:space="preserve">, tendo o proprietário </w:t>
            </w:r>
            <w:r w:rsidR="008647D1" w:rsidRPr="00DE10D5">
              <w:rPr>
                <w:rFonts w:ascii="Courier New" w:hAnsi="Courier New" w:cs="Courier New"/>
                <w:sz w:val="22"/>
                <w:szCs w:val="22"/>
              </w:rPr>
              <w:t>que atender os c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>ritérios dispostos no art.</w:t>
            </w:r>
            <w:r w:rsidR="0012383F">
              <w:rPr>
                <w:rFonts w:ascii="Courier New" w:hAnsi="Courier New" w:cs="Courier New"/>
                <w:sz w:val="22"/>
                <w:szCs w:val="22"/>
              </w:rPr>
              <w:t xml:space="preserve"> 17 e </w:t>
            </w:r>
            <w:r w:rsidR="008647D1" w:rsidRPr="00DE10D5">
              <w:rPr>
                <w:rFonts w:ascii="Courier New" w:hAnsi="Courier New" w:cs="Courier New"/>
                <w:sz w:val="22"/>
                <w:szCs w:val="22"/>
              </w:rPr>
              <w:t>31 da Lei de proteçã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>o da mata atlântica 11.428/2006</w:t>
            </w:r>
            <w:r w:rsidR="00614CAF" w:rsidRPr="00DE10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2383F">
              <w:rPr>
                <w:rFonts w:ascii="Courier New" w:hAnsi="Courier New" w:cs="Courier New"/>
                <w:sz w:val="22"/>
                <w:szCs w:val="22"/>
              </w:rPr>
              <w:t xml:space="preserve"> atendendo cobertura vegetal mínima de 30%,</w:t>
            </w:r>
            <w:r w:rsidR="00F62129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4CAF" w:rsidRPr="00DE10D5">
              <w:rPr>
                <w:rFonts w:ascii="Courier New" w:hAnsi="Courier New" w:cs="Courier New"/>
                <w:sz w:val="22"/>
                <w:szCs w:val="22"/>
              </w:rPr>
              <w:t>compensação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2383F">
              <w:rPr>
                <w:rFonts w:ascii="Courier New" w:hAnsi="Courier New" w:cs="Courier New"/>
                <w:sz w:val="22"/>
                <w:szCs w:val="22"/>
              </w:rPr>
              <w:t>ambien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>tal</w:t>
            </w:r>
            <w:r w:rsidR="00614CAF" w:rsidRPr="00DE10D5">
              <w:rPr>
                <w:rFonts w:ascii="Courier New" w:hAnsi="Courier New" w:cs="Courier New"/>
                <w:sz w:val="22"/>
                <w:szCs w:val="22"/>
              </w:rPr>
              <w:t xml:space="preserve"> por área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4CAF" w:rsidRPr="00DE10D5">
              <w:rPr>
                <w:rFonts w:ascii="Courier New" w:hAnsi="Courier New" w:cs="Courier New"/>
                <w:sz w:val="22"/>
                <w:szCs w:val="22"/>
              </w:rPr>
              <w:t>e reposição florestal em forma de plantio</w:t>
            </w:r>
            <w:r w:rsidR="00343812" w:rsidRPr="00DE10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14CAF" w:rsidRPr="00DE10D5" w:rsidRDefault="00614CAF" w:rsidP="005527A7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2383F" w:rsidRDefault="00933B88" w:rsidP="00152CFB">
            <w:pPr>
              <w:pStyle w:val="Corpodetexto"/>
              <w:spacing w:before="9" w:line="249" w:lineRule="auto"/>
              <w:ind w:left="34"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</w:p>
          <w:p w:rsidR="0012383F" w:rsidRDefault="0012383F" w:rsidP="00047529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71158" w:rsidRPr="00DE10D5" w:rsidRDefault="00933B88" w:rsidP="0012383F">
            <w:pPr>
              <w:pStyle w:val="Corpodetexto"/>
              <w:spacing w:before="9" w:line="249" w:lineRule="auto"/>
              <w:ind w:left="720" w:right="65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2BF4" w:rsidRPr="00DE10D5">
              <w:rPr>
                <w:rFonts w:ascii="Courier New" w:hAnsi="Courier New" w:cs="Courier New"/>
                <w:b/>
                <w:sz w:val="22"/>
                <w:szCs w:val="22"/>
              </w:rPr>
              <w:t>4.2</w:t>
            </w:r>
            <w:r w:rsidR="003B30D1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- Da Reserva Legal</w:t>
            </w:r>
          </w:p>
          <w:p w:rsidR="008F1E0F" w:rsidRPr="00DE10D5" w:rsidRDefault="008F1E0F" w:rsidP="008F1E0F">
            <w:pPr>
              <w:pStyle w:val="Corpodetexto"/>
              <w:spacing w:before="9" w:line="249" w:lineRule="auto"/>
              <w:ind w:right="65" w:firstLine="229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04CD" w:rsidRPr="00DE10D5" w:rsidRDefault="008704CD" w:rsidP="008704CD">
            <w:pPr>
              <w:pStyle w:val="Corpodetexto"/>
              <w:spacing w:before="9" w:line="249" w:lineRule="auto"/>
              <w:ind w:left="851" w:right="65" w:firstLine="0"/>
              <w:jc w:val="both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propriedade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não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possui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Reserva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Legal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averbada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por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se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t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ratar</w:t>
            </w:r>
            <w:r w:rsidR="008F1E0F"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="008F1E0F"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</w:p>
          <w:p w:rsidR="0007613F" w:rsidRPr="00DE10D5" w:rsidRDefault="008F1E0F" w:rsidP="008704CD">
            <w:pPr>
              <w:pStyle w:val="Corpodetexto"/>
              <w:spacing w:before="9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imóvel</w:t>
            </w:r>
            <w:r w:rsidRPr="00DE10D5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urbano.</w:t>
            </w:r>
          </w:p>
          <w:p w:rsidR="00352ED1" w:rsidRPr="00DE10D5" w:rsidRDefault="00352ED1" w:rsidP="0012383F">
            <w:pPr>
              <w:ind w:firstLine="0"/>
              <w:jc w:val="both"/>
              <w:rPr>
                <w:rFonts w:ascii="Courier New" w:hAnsi="Courier New" w:cs="Courier New"/>
                <w:b/>
              </w:rPr>
            </w:pPr>
          </w:p>
          <w:p w:rsidR="008F1E0F" w:rsidRPr="00DE10D5" w:rsidRDefault="008F1E0F" w:rsidP="008F1E0F">
            <w:pPr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4.3 - Área de Preservação Permanente – APP</w:t>
            </w:r>
          </w:p>
          <w:p w:rsidR="008F1E0F" w:rsidRPr="00DE10D5" w:rsidRDefault="008F1E0F" w:rsidP="008F1E0F">
            <w:pPr>
              <w:jc w:val="both"/>
              <w:rPr>
                <w:rFonts w:ascii="Courier New" w:eastAsia="Arial" w:hAnsi="Courier New" w:cs="Courier New"/>
              </w:rPr>
            </w:pPr>
          </w:p>
          <w:p w:rsidR="008704CD" w:rsidRPr="00DE10D5" w:rsidRDefault="008704CD" w:rsidP="008704CD">
            <w:pPr>
              <w:ind w:left="851"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  </w:t>
            </w:r>
            <w:r w:rsidR="00D92200" w:rsidRPr="00DE10D5">
              <w:rPr>
                <w:rFonts w:ascii="Courier New" w:hAnsi="Courier New" w:cs="Courier New"/>
              </w:rPr>
              <w:t xml:space="preserve">Não </w:t>
            </w:r>
            <w:r w:rsidR="008F1E0F" w:rsidRPr="00DE10D5">
              <w:rPr>
                <w:rFonts w:ascii="Courier New" w:hAnsi="Courier New" w:cs="Courier New"/>
              </w:rPr>
              <w:t>há a presen</w:t>
            </w:r>
            <w:r w:rsidR="00D92200" w:rsidRPr="00DE10D5">
              <w:rPr>
                <w:rFonts w:ascii="Courier New" w:hAnsi="Courier New" w:cs="Courier New"/>
              </w:rPr>
              <w:t>ça de nascentes e cursos d’água dentro d</w:t>
            </w:r>
            <w:r w:rsidRPr="00DE10D5">
              <w:rPr>
                <w:rFonts w:ascii="Courier New" w:hAnsi="Courier New" w:cs="Courier New"/>
              </w:rPr>
              <w:t>o lote ou</w:t>
            </w:r>
          </w:p>
          <w:p w:rsidR="008F1E0F" w:rsidRDefault="0007613F" w:rsidP="008704CD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nas mediações da área conforme vistoria e fonte de consulta do IDE/SISEMA.</w:t>
            </w:r>
          </w:p>
          <w:p w:rsidR="00340179" w:rsidRDefault="00340179" w:rsidP="008704CD">
            <w:pPr>
              <w:ind w:firstLine="0"/>
              <w:jc w:val="both"/>
              <w:rPr>
                <w:rFonts w:ascii="Courier New" w:hAnsi="Courier New" w:cs="Courier New"/>
              </w:rPr>
            </w:pPr>
          </w:p>
          <w:p w:rsidR="00340179" w:rsidRPr="00340179" w:rsidRDefault="00340179" w:rsidP="008704CD">
            <w:pPr>
              <w:ind w:firstLine="0"/>
              <w:jc w:val="both"/>
              <w:rPr>
                <w:rFonts w:ascii="Courier New" w:hAnsi="Courier New" w:cs="Courier New"/>
                <w:b/>
              </w:rPr>
            </w:pPr>
            <w:r w:rsidRPr="00340179">
              <w:rPr>
                <w:rFonts w:ascii="Courier New" w:hAnsi="Courier New" w:cs="Courier New"/>
                <w:b/>
              </w:rPr>
              <w:t>IMAGEM 05 EM ANEXO</w:t>
            </w:r>
          </w:p>
          <w:p w:rsidR="00DA5974" w:rsidRPr="00DE10D5" w:rsidRDefault="00DA5974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0864F2" w:rsidRPr="00DE10D5" w:rsidRDefault="00A71C0F" w:rsidP="008704CD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5 - Da Infraestrutura Urbana:</w:t>
            </w:r>
          </w:p>
          <w:p w:rsidR="00A71C0F" w:rsidRPr="00DE10D5" w:rsidRDefault="00A71C0F" w:rsidP="00A71C0F">
            <w:pPr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 xml:space="preserve">5.1 </w:t>
            </w:r>
            <w:r w:rsidR="00EB5A54" w:rsidRPr="00DE10D5">
              <w:rPr>
                <w:rFonts w:ascii="Courier New" w:hAnsi="Courier New" w:cs="Courier New"/>
                <w:b/>
              </w:rPr>
              <w:t>Energia Elétrica</w:t>
            </w:r>
          </w:p>
          <w:p w:rsidR="00A71C0F" w:rsidRPr="00DE10D5" w:rsidRDefault="00A71C0F" w:rsidP="00A71C0F">
            <w:pPr>
              <w:jc w:val="both"/>
              <w:rPr>
                <w:rFonts w:ascii="Courier New" w:hAnsi="Courier New" w:cs="Courier New"/>
                <w:spacing w:val="2"/>
              </w:rPr>
            </w:pPr>
          </w:p>
          <w:p w:rsidR="000A4D6A" w:rsidRPr="00DE10D5" w:rsidRDefault="00933B88" w:rsidP="008704CD">
            <w:pPr>
              <w:ind w:firstLine="0"/>
              <w:jc w:val="both"/>
              <w:rPr>
                <w:rFonts w:ascii="Courier New" w:hAnsi="Courier New" w:cs="Courier New"/>
                <w:spacing w:val="2"/>
              </w:rPr>
            </w:pPr>
            <w:r w:rsidRPr="00DE10D5">
              <w:rPr>
                <w:rFonts w:ascii="Courier New" w:hAnsi="Courier New" w:cs="Courier New"/>
                <w:spacing w:val="2"/>
              </w:rPr>
              <w:t xml:space="preserve">        </w:t>
            </w:r>
            <w:r w:rsidR="00A71C0F" w:rsidRPr="00DE10D5">
              <w:rPr>
                <w:rFonts w:ascii="Courier New" w:hAnsi="Courier New" w:cs="Courier New"/>
                <w:spacing w:val="2"/>
              </w:rPr>
              <w:t xml:space="preserve">A região é contemplada com rede de distribuição de energia elétrica, fornecida pela Companhia Energética de Minas Gerais – CEMIG, tendo o </w:t>
            </w:r>
            <w:r w:rsidR="00D238D2" w:rsidRPr="00DE10D5">
              <w:rPr>
                <w:rFonts w:ascii="Courier New" w:hAnsi="Courier New" w:cs="Courier New"/>
                <w:spacing w:val="2"/>
              </w:rPr>
              <w:t>loteamento, viabilidade de atendimento para ligação de energia</w:t>
            </w:r>
            <w:r w:rsidR="00A71C0F" w:rsidRPr="00DE10D5">
              <w:rPr>
                <w:rFonts w:ascii="Courier New" w:hAnsi="Courier New" w:cs="Courier New"/>
                <w:spacing w:val="2"/>
              </w:rPr>
              <w:t>.</w:t>
            </w:r>
          </w:p>
          <w:p w:rsidR="008704CD" w:rsidRPr="00DE10D5" w:rsidRDefault="008704CD" w:rsidP="008704CD">
            <w:pPr>
              <w:ind w:firstLine="0"/>
              <w:jc w:val="both"/>
              <w:rPr>
                <w:rFonts w:ascii="Courier New" w:hAnsi="Courier New" w:cs="Courier New"/>
                <w:spacing w:val="2"/>
              </w:rPr>
            </w:pPr>
          </w:p>
          <w:p w:rsidR="00A71C0F" w:rsidRPr="00DE10D5" w:rsidRDefault="00A71C0F" w:rsidP="00A71C0F">
            <w:pPr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5.2 Abastecimento de água e Esgotamento Sanitário:</w:t>
            </w:r>
          </w:p>
          <w:p w:rsidR="00933B88" w:rsidRPr="00DE10D5" w:rsidRDefault="00A71C0F" w:rsidP="00933B88">
            <w:pPr>
              <w:ind w:firstLine="1168"/>
              <w:jc w:val="both"/>
              <w:rPr>
                <w:rFonts w:ascii="Courier New" w:eastAsia="Arial" w:hAnsi="Courier New" w:cs="Courier New"/>
              </w:rPr>
            </w:pPr>
            <w:r w:rsidRPr="00DE10D5">
              <w:rPr>
                <w:rFonts w:ascii="Courier New" w:eastAsia="Arial" w:hAnsi="Courier New" w:cs="Courier New"/>
              </w:rPr>
              <w:t xml:space="preserve">  </w:t>
            </w:r>
          </w:p>
          <w:p w:rsidR="00D238D2" w:rsidRPr="00DE10D5" w:rsidRDefault="00D238D2" w:rsidP="008704CD">
            <w:pPr>
              <w:ind w:firstLine="1168"/>
              <w:jc w:val="both"/>
              <w:rPr>
                <w:rFonts w:ascii="Courier New" w:hAnsi="Courier New" w:cs="Courier New"/>
                <w:spacing w:val="2"/>
              </w:rPr>
            </w:pPr>
            <w:r w:rsidRPr="00DE10D5">
              <w:rPr>
                <w:rFonts w:ascii="Courier New" w:hAnsi="Courier New" w:cs="Courier New"/>
                <w:spacing w:val="2"/>
              </w:rPr>
              <w:t>A região é contemplada com rede de abastecimento de água, fornecida pela Companhia de Saneamento de Minas Gerais – COPASA</w:t>
            </w:r>
            <w:r w:rsidR="008704CD" w:rsidRPr="00DE10D5">
              <w:rPr>
                <w:rFonts w:ascii="Courier New" w:hAnsi="Courier New" w:cs="Courier New"/>
                <w:spacing w:val="2"/>
              </w:rPr>
              <w:t>.</w:t>
            </w:r>
          </w:p>
          <w:p w:rsidR="00561CF6" w:rsidRPr="00DE10D5" w:rsidRDefault="00561CF6" w:rsidP="0007613F">
            <w:pPr>
              <w:ind w:firstLine="0"/>
              <w:jc w:val="both"/>
              <w:rPr>
                <w:rFonts w:ascii="Courier New" w:hAnsi="Courier New" w:cs="Courier New"/>
                <w:spacing w:val="2"/>
              </w:rPr>
            </w:pPr>
          </w:p>
          <w:p w:rsidR="00D92200" w:rsidRPr="00DE10D5" w:rsidRDefault="00D238D2" w:rsidP="00D92200">
            <w:pPr>
              <w:ind w:firstLine="1168"/>
              <w:jc w:val="both"/>
              <w:rPr>
                <w:rFonts w:ascii="Courier New" w:hAnsi="Courier New" w:cs="Courier New"/>
                <w:b/>
                <w:spacing w:val="2"/>
                <w:lang w:val="pt-BR"/>
              </w:rPr>
            </w:pPr>
            <w:r w:rsidRPr="00DE10D5">
              <w:rPr>
                <w:rFonts w:ascii="Courier New" w:hAnsi="Courier New" w:cs="Courier New"/>
                <w:spacing w:val="2"/>
              </w:rPr>
              <w:t>O efluente líquido que virá a ser gerado na edificação é apenas doméstico, que são encaminhados para as fossas sépticas instaladas no empreendimento</w:t>
            </w:r>
            <w:r w:rsidR="0007613F" w:rsidRPr="00DE10D5">
              <w:rPr>
                <w:rFonts w:ascii="Courier New" w:hAnsi="Courier New" w:cs="Courier New"/>
                <w:spacing w:val="2"/>
              </w:rPr>
              <w:t>, com pre</w:t>
            </w:r>
            <w:r w:rsidRPr="00DE10D5">
              <w:rPr>
                <w:rFonts w:ascii="Courier New" w:hAnsi="Courier New" w:cs="Courier New"/>
                <w:spacing w:val="2"/>
              </w:rPr>
              <w:t>visão para possibilidade de atendimento no abastecimento de água e esgotamento sanitário</w:t>
            </w:r>
            <w:r w:rsidR="00D92200" w:rsidRPr="00DE10D5">
              <w:rPr>
                <w:rFonts w:ascii="Courier New" w:hAnsi="Courier New" w:cs="Courier New"/>
                <w:spacing w:val="2"/>
              </w:rPr>
              <w:t xml:space="preserve"> </w:t>
            </w:r>
            <w:r w:rsidR="00D92200" w:rsidRPr="00DE10D5">
              <w:rPr>
                <w:rFonts w:ascii="Courier New" w:hAnsi="Courier New" w:cs="Courier New"/>
                <w:spacing w:val="2"/>
                <w:lang w:val="pt-BR"/>
              </w:rPr>
              <w:t>fossa séptica de acordo com a NBR 7229 E NBR 13969.</w:t>
            </w:r>
          </w:p>
          <w:p w:rsidR="00A71C0F" w:rsidRPr="00DE10D5" w:rsidRDefault="00A71C0F" w:rsidP="00933B88">
            <w:pPr>
              <w:ind w:firstLine="0"/>
              <w:jc w:val="both"/>
              <w:rPr>
                <w:rFonts w:ascii="Courier New" w:hAnsi="Courier New" w:cs="Courier New"/>
                <w:color w:val="FF0000"/>
                <w:spacing w:val="2"/>
              </w:rPr>
            </w:pPr>
          </w:p>
          <w:p w:rsidR="00771158" w:rsidRPr="00BA1B6C" w:rsidRDefault="006C7CED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B6C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Da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Autorização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para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Intervenção</w:t>
            </w:r>
            <w:r w:rsidR="00771158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b/>
                <w:sz w:val="22"/>
                <w:szCs w:val="22"/>
              </w:rPr>
              <w:t>Ambiental: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 xml:space="preserve"> 0,0349</w:t>
            </w:r>
            <w:r w:rsidR="00771158" w:rsidRPr="00BA1B6C">
              <w:rPr>
                <w:rFonts w:ascii="Courier New" w:hAnsi="Courier New" w:cs="Courier New"/>
                <w:sz w:val="22"/>
                <w:szCs w:val="22"/>
              </w:rPr>
              <w:t>ha</w:t>
            </w:r>
            <w:r w:rsidR="00771158"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="00771158" w:rsidRPr="00BA1B6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>349,76</w:t>
            </w:r>
            <w:r w:rsidR="00771158" w:rsidRPr="00BA1B6C">
              <w:rPr>
                <w:rFonts w:ascii="Courier New" w:hAnsi="Courier New" w:cs="Courier New"/>
                <w:sz w:val="22"/>
                <w:szCs w:val="22"/>
              </w:rPr>
              <w:t>m²).</w:t>
            </w:r>
          </w:p>
          <w:p w:rsidR="00FD027D" w:rsidRPr="00BA1B6C" w:rsidRDefault="00FD027D" w:rsidP="003B30D1">
            <w:pPr>
              <w:pStyle w:val="Corpodetexto"/>
              <w:spacing w:before="9" w:line="249" w:lineRule="auto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C7AE0" w:rsidRPr="00BA1B6C" w:rsidRDefault="00771158" w:rsidP="006C7AE0">
            <w:pPr>
              <w:pStyle w:val="Corpodetexto"/>
              <w:spacing w:before="2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B6C">
              <w:rPr>
                <w:rFonts w:ascii="Courier New" w:hAnsi="Courier New" w:cs="Courier New"/>
                <w:sz w:val="22"/>
                <w:szCs w:val="22"/>
              </w:rPr>
              <w:t>Solicita-se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="001C23AD" w:rsidRPr="00BA1B6C">
              <w:rPr>
                <w:rFonts w:ascii="Courier New" w:hAnsi="Courier New" w:cs="Courier New"/>
                <w:sz w:val="22"/>
                <w:szCs w:val="22"/>
              </w:rPr>
              <w:t xml:space="preserve">a licença </w:t>
            </w:r>
            <w:r w:rsidR="0007613F"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ambiental </w:t>
            </w:r>
            <w:r w:rsidR="00A75909"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>para fins de implantação de projeto residencial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em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uma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área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>0,0349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ha</w:t>
            </w:r>
            <w:r w:rsidRPr="00BA1B6C">
              <w:rPr>
                <w:rFonts w:ascii="Courier New" w:hAnsi="Courier New" w:cs="Courier New"/>
                <w:spacing w:val="1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>349,76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m²),com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finalidade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construção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residência</w:t>
            </w:r>
            <w:r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unifamiliar.</w:t>
            </w:r>
            <w:r w:rsidR="00A75909" w:rsidRPr="00BA1B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09EC" w:rsidRPr="00BA1B6C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A vegetação local é composta por um </w:t>
            </w:r>
            <w:r w:rsidR="0012383F" w:rsidRPr="00BA1B6C">
              <w:rPr>
                <w:rFonts w:ascii="Courier New" w:hAnsi="Courier New" w:cs="Courier New"/>
                <w:sz w:val="22"/>
                <w:szCs w:val="22"/>
              </w:rPr>
              <w:t xml:space="preserve">fragmento arbóreo em </w:t>
            </w:r>
            <w:r w:rsidR="00614CAF" w:rsidRPr="00BA1B6C">
              <w:rPr>
                <w:rFonts w:ascii="Courier New" w:hAnsi="Courier New" w:cs="Courier New"/>
                <w:sz w:val="22"/>
                <w:szCs w:val="22"/>
              </w:rPr>
              <w:t>estágio médio</w:t>
            </w:r>
            <w:r w:rsidR="0012383F" w:rsidRPr="00BA1B6C">
              <w:rPr>
                <w:rFonts w:ascii="Courier New" w:hAnsi="Courier New" w:cs="Courier New"/>
                <w:sz w:val="22"/>
                <w:szCs w:val="22"/>
              </w:rPr>
              <w:t xml:space="preserve"> de regeneração</w:t>
            </w:r>
            <w:r w:rsidR="00343812" w:rsidRPr="00BA1B6C">
              <w:rPr>
                <w:rFonts w:ascii="Courier New" w:hAnsi="Courier New" w:cs="Courier New"/>
                <w:sz w:val="22"/>
                <w:szCs w:val="22"/>
              </w:rPr>
              <w:t xml:space="preserve"> na área ser intervida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Total</w:t>
            </w:r>
            <w:r w:rsidRPr="00BA1B6C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Intervenção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requerida: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="008E6472" w:rsidRPr="00BA1B6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>,0349</w:t>
            </w:r>
            <w:r w:rsidR="000E39CB" w:rsidRPr="00BA1B6C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ha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47529" w:rsidRPr="00BA1B6C">
              <w:rPr>
                <w:rFonts w:ascii="Courier New" w:hAnsi="Courier New" w:cs="Courier New"/>
                <w:sz w:val="22"/>
                <w:szCs w:val="22"/>
              </w:rPr>
              <w:t>349,76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m²)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ou</w:t>
            </w:r>
            <w:r w:rsidR="00825631"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="00047529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>32,12</w:t>
            </w:r>
            <w:r w:rsidR="00614CAF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>%</w:t>
            </w:r>
            <w:r w:rsidR="009A398C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 xml:space="preserve"> </w:t>
            </w:r>
            <w:r w:rsidR="00825631" w:rsidRPr="00BA1B6C">
              <w:rPr>
                <w:rFonts w:ascii="Courier New" w:hAnsi="Courier New" w:cs="Courier New"/>
                <w:b/>
                <w:spacing w:val="3"/>
                <w:sz w:val="22"/>
                <w:szCs w:val="22"/>
              </w:rPr>
              <w:t>%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total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a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área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BA1B6C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imóvel.</w:t>
            </w:r>
          </w:p>
          <w:p w:rsidR="004843A7" w:rsidRPr="00BA1B6C" w:rsidRDefault="004843A7" w:rsidP="006C7AE0">
            <w:pPr>
              <w:pStyle w:val="Corpodetexto"/>
              <w:spacing w:before="2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C7AE0" w:rsidRPr="00953F82" w:rsidRDefault="006C7AE0" w:rsidP="00F03730">
            <w:pPr>
              <w:pStyle w:val="Corpodetexto"/>
              <w:spacing w:before="2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3F82">
              <w:rPr>
                <w:rFonts w:ascii="Courier New" w:hAnsi="Courier New" w:cs="Courier New"/>
                <w:b/>
                <w:sz w:val="22"/>
                <w:szCs w:val="22"/>
              </w:rPr>
              <w:t>D</w:t>
            </w:r>
            <w:r w:rsidR="004843A7">
              <w:rPr>
                <w:rFonts w:ascii="Courier New" w:hAnsi="Courier New" w:cs="Courier New"/>
                <w:b/>
                <w:sz w:val="22"/>
                <w:szCs w:val="22"/>
              </w:rPr>
              <w:t xml:space="preserve">estinação do material lenhoso: </w:t>
            </w:r>
            <w:r w:rsidR="004843A7" w:rsidRPr="004843A7">
              <w:rPr>
                <w:rFonts w:ascii="Courier New" w:hAnsi="Courier New" w:cs="Courier New"/>
                <w:sz w:val="22"/>
                <w:szCs w:val="22"/>
              </w:rPr>
              <w:t xml:space="preserve">Conforme informado no Plano de Utilização Pretendida </w:t>
            </w:r>
            <w:r w:rsidR="004843A7">
              <w:rPr>
                <w:rFonts w:ascii="Courier New" w:hAnsi="Courier New" w:cs="Courier New"/>
                <w:sz w:val="22"/>
                <w:szCs w:val="22"/>
              </w:rPr>
              <w:t xml:space="preserve">– PUP, </w:t>
            </w:r>
            <w:r w:rsidR="004843A7" w:rsidRPr="004843A7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Pr="004843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843A7">
              <w:rPr>
                <w:rFonts w:ascii="Courier New" w:hAnsi="Courier New" w:cs="Courier New"/>
                <w:sz w:val="22"/>
                <w:szCs w:val="22"/>
                <w:lang w:val="pt-BR"/>
              </w:rPr>
              <w:t>material lenhoso será</w:t>
            </w:r>
            <w:r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transportado para fora da área de corte manualmente, será </w:t>
            </w:r>
            <w:proofErr w:type="spellStart"/>
            <w:r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>enleirado</w:t>
            </w:r>
            <w:proofErr w:type="spellEnd"/>
            <w:r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na área externa junto a faixa de passagem, sendo de uso do proprietário</w:t>
            </w:r>
            <w:r w:rsidR="00614CAF"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>.</w:t>
            </w:r>
            <w:r w:rsidR="00DE79F3"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</w:t>
            </w:r>
            <w:r w:rsidR="00DE79F3" w:rsidRPr="00C1188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O material proveniente da intervenção será </w:t>
            </w:r>
            <w:r w:rsidR="00953F82" w:rsidRPr="00C11885">
              <w:rPr>
                <w:rFonts w:ascii="Courier New" w:hAnsi="Courier New" w:cs="Courier New"/>
                <w:sz w:val="22"/>
                <w:szCs w:val="22"/>
                <w:lang w:val="pt-BR"/>
              </w:rPr>
              <w:t>consumido</w:t>
            </w:r>
            <w:r w:rsidR="00DE79F3" w:rsidRPr="00C11885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pela empresa Adorar Alimentos, localizada próximo ao Condomínio Quintas do Brumado</w:t>
            </w:r>
            <w:r w:rsidR="00953F82" w:rsidRPr="00C11885">
              <w:rPr>
                <w:rFonts w:ascii="Courier New" w:hAnsi="Courier New" w:cs="Courier New"/>
                <w:sz w:val="22"/>
                <w:szCs w:val="22"/>
                <w:lang w:val="pt-BR"/>
              </w:rPr>
              <w:t>, estando a empresa devidamente registrada no IEF na classe de consumidor de lenha.</w:t>
            </w:r>
            <w:r w:rsidR="00953F82" w:rsidRPr="00953F82">
              <w:rPr>
                <w:rFonts w:ascii="Courier New" w:hAnsi="Courier New" w:cs="Courier New"/>
                <w:sz w:val="22"/>
                <w:szCs w:val="22"/>
                <w:lang w:val="pt-BR"/>
              </w:rPr>
              <w:t xml:space="preserve"> </w:t>
            </w:r>
          </w:p>
          <w:p w:rsidR="00F03730" w:rsidRPr="00953F82" w:rsidRDefault="00F03730" w:rsidP="00F03730">
            <w:pPr>
              <w:pStyle w:val="Corpodetexto"/>
              <w:spacing w:before="2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71158" w:rsidRPr="00DE10D5" w:rsidRDefault="00771158" w:rsidP="00DA5974">
            <w:pPr>
              <w:pStyle w:val="Corpodetexto"/>
              <w:spacing w:before="3" w:line="249" w:lineRule="auto"/>
              <w:ind w:right="65" w:firstLine="116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3F82">
              <w:rPr>
                <w:rFonts w:ascii="Courier New" w:hAnsi="Courier New" w:cs="Courier New"/>
                <w:sz w:val="22"/>
                <w:szCs w:val="22"/>
              </w:rPr>
              <w:t>Segundo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Mapa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IBGE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aplicação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da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Lei</w:t>
            </w:r>
            <w:r w:rsidRPr="00953F82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.428/2006,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tod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propriedade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está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inserid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n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Biom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Mat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Atlântica.</w:t>
            </w:r>
            <w:r w:rsidRPr="00DE10D5">
              <w:rPr>
                <w:rFonts w:ascii="Courier New" w:hAnsi="Courier New" w:cs="Courier New"/>
                <w:spacing w:val="1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Segund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ZEE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Zoneament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Ecológic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Econômic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Estado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Minas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Gerais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áre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é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lassificad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conforme</w:t>
            </w:r>
            <w:r w:rsidRPr="00DE10D5">
              <w:rPr>
                <w:rFonts w:ascii="Courier New" w:hAnsi="Courier New" w:cs="Courier New"/>
                <w:spacing w:val="4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Pr="00DE10D5">
              <w:rPr>
                <w:rFonts w:ascii="Courier New" w:hAnsi="Courier New" w:cs="Courier New"/>
                <w:spacing w:val="3"/>
                <w:sz w:val="22"/>
                <w:szCs w:val="22"/>
              </w:rPr>
              <w:t xml:space="preserve"> </w:t>
            </w:r>
            <w:r w:rsidRPr="00DE10D5">
              <w:rPr>
                <w:rFonts w:ascii="Courier New" w:hAnsi="Courier New" w:cs="Courier New"/>
                <w:sz w:val="22"/>
                <w:szCs w:val="22"/>
              </w:rPr>
              <w:t>seguir:</w:t>
            </w:r>
          </w:p>
          <w:p w:rsidR="00F03730" w:rsidRPr="00DE10D5" w:rsidRDefault="00F03730" w:rsidP="00F03730">
            <w:pPr>
              <w:pStyle w:val="Corpodetexto"/>
              <w:spacing w:before="1" w:line="249" w:lineRule="auto"/>
              <w:ind w:right="65" w:firstLine="2297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71158" w:rsidRPr="00DE10D5" w:rsidRDefault="00771158" w:rsidP="003B30D1">
            <w:pPr>
              <w:pStyle w:val="PargrafodaLista"/>
              <w:numPr>
                <w:ilvl w:val="0"/>
                <w:numId w:val="8"/>
              </w:numPr>
              <w:tabs>
                <w:tab w:val="left" w:pos="384"/>
              </w:tabs>
              <w:spacing w:before="2"/>
              <w:ind w:left="0" w:right="65"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Bioma:</w:t>
            </w:r>
            <w:r w:rsidRPr="00DE10D5">
              <w:rPr>
                <w:rFonts w:ascii="Courier New" w:hAnsi="Courier New" w:cs="Courier New"/>
                <w:spacing w:val="3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Mata</w:t>
            </w:r>
            <w:r w:rsidRPr="00DE10D5">
              <w:rPr>
                <w:rFonts w:ascii="Courier New" w:hAnsi="Courier New" w:cs="Courier New"/>
                <w:spacing w:val="3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Atlântica;</w:t>
            </w:r>
          </w:p>
          <w:p w:rsidR="006C7AE0" w:rsidRDefault="00771158" w:rsidP="00614CAF">
            <w:pPr>
              <w:pStyle w:val="PargrafodaLista"/>
              <w:numPr>
                <w:ilvl w:val="0"/>
                <w:numId w:val="8"/>
              </w:numPr>
              <w:tabs>
                <w:tab w:val="left" w:pos="388"/>
              </w:tabs>
              <w:spacing w:before="9"/>
              <w:ind w:left="0" w:right="65"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Fitofisionomia:</w:t>
            </w:r>
            <w:r w:rsidRPr="00DE10D5">
              <w:rPr>
                <w:rFonts w:ascii="Courier New" w:hAnsi="Courier New" w:cs="Courier New"/>
                <w:spacing w:val="6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Floresta</w:t>
            </w:r>
            <w:r w:rsidRPr="00DE10D5">
              <w:rPr>
                <w:rFonts w:ascii="Courier New" w:hAnsi="Courier New" w:cs="Courier New"/>
                <w:spacing w:val="7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Estacional</w:t>
            </w:r>
            <w:r w:rsidRPr="00DE10D5">
              <w:rPr>
                <w:rFonts w:ascii="Courier New" w:hAnsi="Courier New" w:cs="Courier New"/>
                <w:spacing w:val="6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Semidecidual</w:t>
            </w:r>
            <w:r w:rsidRPr="00DE10D5">
              <w:rPr>
                <w:rFonts w:ascii="Courier New" w:hAnsi="Courier New" w:cs="Courier New"/>
                <w:spacing w:val="6"/>
              </w:rPr>
              <w:t xml:space="preserve"> </w:t>
            </w:r>
            <w:r w:rsidRPr="00DE10D5">
              <w:rPr>
                <w:rFonts w:ascii="Courier New" w:hAnsi="Courier New" w:cs="Courier New"/>
              </w:rPr>
              <w:t>Montana;</w:t>
            </w:r>
          </w:p>
          <w:p w:rsidR="00C11885" w:rsidRDefault="00C11885" w:rsidP="00C11885">
            <w:pPr>
              <w:tabs>
                <w:tab w:val="left" w:pos="388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</w:p>
          <w:p w:rsidR="00C11885" w:rsidRDefault="00C11885" w:rsidP="00C11885">
            <w:pPr>
              <w:tabs>
                <w:tab w:val="left" w:pos="388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  <w:r w:rsidRPr="00C11885">
              <w:rPr>
                <w:rFonts w:ascii="Courier New" w:hAnsi="Courier New" w:cs="Courier New"/>
                <w:b/>
              </w:rPr>
              <w:t>6.1 – Da Inexistência de Alternativa Locacional</w:t>
            </w:r>
          </w:p>
          <w:p w:rsidR="00CA78B5" w:rsidRDefault="00CA78B5" w:rsidP="00C11885">
            <w:pPr>
              <w:tabs>
                <w:tab w:val="left" w:pos="385"/>
              </w:tabs>
              <w:spacing w:before="9"/>
              <w:ind w:right="65" w:firstLine="0"/>
              <w:jc w:val="both"/>
              <w:rPr>
                <w:rFonts w:ascii="Courier New" w:hAnsi="Courier New" w:cs="Courier New"/>
              </w:rPr>
            </w:pPr>
          </w:p>
          <w:p w:rsidR="00340179" w:rsidRDefault="00C11885" w:rsidP="00C11885">
            <w:pPr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Conforme constatado em vistoria não foi encontrado alternativa</w:t>
            </w:r>
          </w:p>
          <w:p w:rsidR="00340179" w:rsidRDefault="00340179" w:rsidP="00C11885">
            <w:pPr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</w:p>
          <w:p w:rsidR="00340179" w:rsidRDefault="00340179" w:rsidP="00C11885">
            <w:pPr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</w:p>
          <w:p w:rsidR="00C11885" w:rsidRDefault="00C11885" w:rsidP="00340179">
            <w:pPr>
              <w:tabs>
                <w:tab w:val="left" w:pos="385"/>
              </w:tabs>
              <w:spacing w:before="9"/>
              <w:ind w:right="65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cacional para implantação do projeto residencial.</w:t>
            </w:r>
          </w:p>
          <w:p w:rsidR="00660C9B" w:rsidRPr="00C11885" w:rsidRDefault="00660C9B" w:rsidP="00C11885">
            <w:pPr>
              <w:tabs>
                <w:tab w:val="left" w:pos="385"/>
              </w:tabs>
              <w:spacing w:before="9"/>
              <w:ind w:right="65" w:firstLine="0"/>
              <w:jc w:val="both"/>
              <w:rPr>
                <w:rFonts w:ascii="Courier New" w:hAnsi="Courier New" w:cs="Courier New"/>
              </w:rPr>
            </w:pPr>
          </w:p>
          <w:p w:rsidR="00A80D3E" w:rsidRPr="00DE10D5" w:rsidRDefault="006C7CED" w:rsidP="00A80D3E">
            <w:pPr>
              <w:pStyle w:val="PargrafodaLista"/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7</w:t>
            </w:r>
            <w:r w:rsidR="00CA78B5" w:rsidRPr="00DE10D5">
              <w:rPr>
                <w:rFonts w:ascii="Courier New" w:hAnsi="Courier New" w:cs="Courier New"/>
                <w:b/>
              </w:rPr>
              <w:t xml:space="preserve"> – Da </w:t>
            </w:r>
            <w:r w:rsidR="00A80D3E" w:rsidRPr="00DE10D5">
              <w:rPr>
                <w:rFonts w:ascii="Courier New" w:hAnsi="Courier New" w:cs="Courier New"/>
                <w:b/>
              </w:rPr>
              <w:t xml:space="preserve">Terraplanagem,  Drenagem e </w:t>
            </w:r>
            <w:r w:rsidR="00CA78B5" w:rsidRPr="00DE10D5">
              <w:rPr>
                <w:rFonts w:ascii="Courier New" w:hAnsi="Courier New" w:cs="Courier New"/>
                <w:b/>
              </w:rPr>
              <w:t>Moviment</w:t>
            </w:r>
            <w:r w:rsidR="00A80D3E" w:rsidRPr="00DE10D5">
              <w:rPr>
                <w:rFonts w:ascii="Courier New" w:hAnsi="Courier New" w:cs="Courier New"/>
                <w:b/>
              </w:rPr>
              <w:t>os</w:t>
            </w:r>
            <w:r w:rsidR="00CA78B5" w:rsidRPr="00DE10D5">
              <w:rPr>
                <w:rFonts w:ascii="Courier New" w:hAnsi="Courier New" w:cs="Courier New"/>
                <w:b/>
              </w:rPr>
              <w:t xml:space="preserve"> de Terra:</w:t>
            </w:r>
          </w:p>
          <w:p w:rsidR="00A80D3E" w:rsidRPr="00DE10D5" w:rsidRDefault="00A80D3E" w:rsidP="00A80D3E">
            <w:pPr>
              <w:ind w:firstLine="1134"/>
              <w:rPr>
                <w:rFonts w:ascii="Courier New" w:eastAsia="Times New Roman" w:hAnsi="Courier New" w:cs="Courier New"/>
              </w:rPr>
            </w:pPr>
          </w:p>
          <w:p w:rsidR="009A398C" w:rsidRPr="00DE10D5" w:rsidRDefault="00A80D3E" w:rsidP="00EF140B">
            <w:pPr>
              <w:ind w:right="6" w:firstLine="1134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A implantação de projeto construtivo de unidade residencial unifamiliar dependerá de intervenção no solo visando a adequação do terreno pela terraplanagem, de modo que o requerente apresen</w:t>
            </w:r>
            <w:r w:rsidR="00467944" w:rsidRPr="00DE10D5">
              <w:rPr>
                <w:rFonts w:ascii="Courier New" w:hAnsi="Courier New" w:cs="Courier New"/>
              </w:rPr>
              <w:t>tou Requerimento específico de anuência para terraplanagem, drenagem e movimentação de t</w:t>
            </w:r>
            <w:r w:rsidRPr="00DE10D5">
              <w:rPr>
                <w:rFonts w:ascii="Courier New" w:hAnsi="Courier New" w:cs="Courier New"/>
              </w:rPr>
              <w:t>erra, aderindo ao termo de referência proposto pela SEMA.</w:t>
            </w:r>
          </w:p>
          <w:p w:rsidR="00352ED1" w:rsidRDefault="00352ED1" w:rsidP="009A398C">
            <w:pPr>
              <w:spacing w:line="200" w:lineRule="atLeast"/>
              <w:ind w:firstLine="0"/>
              <w:jc w:val="both"/>
              <w:rPr>
                <w:rFonts w:ascii="Courier New" w:hAnsi="Courier New" w:cs="Courier New"/>
              </w:rPr>
            </w:pPr>
          </w:p>
          <w:p w:rsidR="00660C9B" w:rsidRDefault="00660C9B" w:rsidP="00660C9B">
            <w:pPr>
              <w:spacing w:line="200" w:lineRule="atLeast"/>
              <w:ind w:left="720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3A4D02" w:rsidRPr="00DE10D5">
              <w:rPr>
                <w:rFonts w:ascii="Courier New" w:hAnsi="Courier New" w:cs="Courier New"/>
              </w:rPr>
              <w:t>Os volumes referente a movimentaç</w:t>
            </w:r>
            <w:r>
              <w:rPr>
                <w:rFonts w:ascii="Courier New" w:hAnsi="Courier New" w:cs="Courier New"/>
              </w:rPr>
              <w:t>ão de terra constam no quadro a</w:t>
            </w:r>
          </w:p>
          <w:p w:rsidR="00343812" w:rsidRPr="00DE10D5" w:rsidRDefault="003A4D02" w:rsidP="00660C9B">
            <w:pPr>
              <w:spacing w:line="200" w:lineRule="atLeast"/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seguir:</w:t>
            </w:r>
          </w:p>
          <w:p w:rsidR="003A4D02" w:rsidRPr="00DE10D5" w:rsidRDefault="003A4D02" w:rsidP="003A4D02">
            <w:pPr>
              <w:spacing w:line="200" w:lineRule="atLeast"/>
              <w:jc w:val="both"/>
              <w:rPr>
                <w:rFonts w:ascii="Courier New" w:hAnsi="Courier New" w:cs="Courier New"/>
              </w:rPr>
            </w:pPr>
          </w:p>
          <w:tbl>
            <w:tblPr>
              <w:tblW w:w="0" w:type="auto"/>
              <w:tblInd w:w="272" w:type="dxa"/>
              <w:tblLook w:val="0000" w:firstRow="0" w:lastRow="0" w:firstColumn="0" w:lastColumn="0" w:noHBand="0" w:noVBand="0"/>
            </w:tblPr>
            <w:tblGrid>
              <w:gridCol w:w="2879"/>
              <w:gridCol w:w="2879"/>
              <w:gridCol w:w="2939"/>
            </w:tblGrid>
            <w:tr w:rsidR="00BA4C0A" w:rsidRPr="00DE10D5" w:rsidTr="003F772C">
              <w:tc>
                <w:tcPr>
                  <w:tcW w:w="86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4D02" w:rsidRPr="00DE10D5" w:rsidRDefault="003A4D02" w:rsidP="003A4D02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 xml:space="preserve">Volumes </w:t>
                  </w:r>
                </w:p>
              </w:tc>
            </w:tr>
            <w:tr w:rsidR="00BA4C0A" w:rsidRPr="00DE10D5" w:rsidTr="003F772C"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4D02" w:rsidRPr="00DE10D5" w:rsidRDefault="003A4D02" w:rsidP="003A4D02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>Corte (m³)</w:t>
                  </w:r>
                </w:p>
              </w:tc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4D02" w:rsidRPr="00DE10D5" w:rsidRDefault="003A4D02" w:rsidP="003A4D02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>Aterro  (m³)</w:t>
                  </w:r>
                </w:p>
              </w:tc>
              <w:tc>
                <w:tcPr>
                  <w:tcW w:w="29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4D02" w:rsidRPr="00DE10D5" w:rsidRDefault="003A4D02" w:rsidP="003A4D02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>Bota Fora (m³)</w:t>
                  </w:r>
                </w:p>
              </w:tc>
            </w:tr>
            <w:tr w:rsidR="00BA4C0A" w:rsidRPr="00DE10D5" w:rsidTr="003A4D02">
              <w:trPr>
                <w:trHeight w:val="370"/>
              </w:trPr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4D02" w:rsidRPr="00DE10D5" w:rsidRDefault="00BA4C0A" w:rsidP="00343812">
                  <w:pPr>
                    <w:snapToGrid w:val="0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>80 m³</w:t>
                  </w:r>
                </w:p>
              </w:tc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4D02" w:rsidRPr="00DE10D5" w:rsidRDefault="00000137" w:rsidP="00BA4C0A">
                  <w:pPr>
                    <w:snapToGrid w:val="0"/>
                    <w:ind w:firstLine="0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 xml:space="preserve">             </w:t>
                  </w:r>
                  <w:r w:rsidR="00BA4C0A" w:rsidRPr="00DE10D5">
                    <w:rPr>
                      <w:rFonts w:ascii="Courier New" w:hAnsi="Courier New" w:cs="Courier New"/>
                    </w:rPr>
                    <w:t>80 m</w:t>
                  </w:r>
                </w:p>
              </w:tc>
              <w:tc>
                <w:tcPr>
                  <w:tcW w:w="29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4D02" w:rsidRPr="00DE10D5" w:rsidRDefault="003A4D02" w:rsidP="00614CAF">
                  <w:pPr>
                    <w:snapToGrid w:val="0"/>
                    <w:rPr>
                      <w:rFonts w:ascii="Courier New" w:hAnsi="Courier New" w:cs="Courier New"/>
                    </w:rPr>
                  </w:pPr>
                  <w:r w:rsidRPr="00DE10D5">
                    <w:rPr>
                      <w:rFonts w:ascii="Courier New" w:hAnsi="Courier New" w:cs="Courier New"/>
                    </w:rPr>
                    <w:t xml:space="preserve"> </w:t>
                  </w:r>
                  <w:r w:rsidR="00BA4C0A" w:rsidRPr="00DE10D5">
                    <w:rPr>
                      <w:rFonts w:ascii="Courier New" w:hAnsi="Courier New" w:cs="Courier New"/>
                    </w:rPr>
                    <w:t>****</w:t>
                  </w:r>
                </w:p>
              </w:tc>
            </w:tr>
          </w:tbl>
          <w:p w:rsidR="003A4D02" w:rsidRPr="00DE10D5" w:rsidRDefault="003A4D02" w:rsidP="00BA4C0A">
            <w:pPr>
              <w:snapToGrid w:val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ab/>
            </w:r>
          </w:p>
          <w:p w:rsidR="00380133" w:rsidRPr="00DE10D5" w:rsidRDefault="00380133" w:rsidP="00380133">
            <w:pPr>
              <w:snapToGrid w:val="0"/>
              <w:ind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Conforme declaração firmada, não haverá bota-fora, de forma que o volume de movimentação de terra terá transbordo no próprio terreno, considerando ainda a taxa de empolamento de 30%. O material terroso proveniente da intervenção ambiental deverá ter destinação ambientalmente correta.</w:t>
            </w:r>
          </w:p>
          <w:p w:rsidR="009A398C" w:rsidRPr="00DE10D5" w:rsidRDefault="009A398C" w:rsidP="00380133">
            <w:pPr>
              <w:snapToGrid w:val="0"/>
              <w:ind w:firstLine="0"/>
              <w:jc w:val="both"/>
              <w:rPr>
                <w:rFonts w:ascii="Arial" w:hAnsi="Arial" w:cs="Arial"/>
                <w:color w:val="FF0000"/>
                <w:shd w:val="clear" w:color="auto" w:fill="00DCFF"/>
              </w:rPr>
            </w:pPr>
          </w:p>
          <w:p w:rsidR="00A80D3E" w:rsidRPr="00DE10D5" w:rsidRDefault="006C7CED" w:rsidP="00A80D3E">
            <w:pPr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  <w:b/>
              </w:rPr>
              <w:t>7</w:t>
            </w:r>
            <w:r w:rsidR="00A80D3E" w:rsidRPr="00DE10D5">
              <w:rPr>
                <w:rFonts w:ascii="Courier New" w:hAnsi="Courier New" w:cs="Courier New"/>
                <w:b/>
              </w:rPr>
              <w:t xml:space="preserve">.1 Drenagem Pluvial e </w:t>
            </w:r>
            <w:r w:rsidR="006C15D0" w:rsidRPr="00DE10D5">
              <w:rPr>
                <w:rFonts w:ascii="Courier New" w:hAnsi="Courier New" w:cs="Courier New"/>
                <w:b/>
              </w:rPr>
              <w:t>a influência sobre as Áreas de P</w:t>
            </w:r>
            <w:r w:rsidR="00A80D3E" w:rsidRPr="00DE10D5">
              <w:rPr>
                <w:rFonts w:ascii="Courier New" w:hAnsi="Courier New" w:cs="Courier New"/>
                <w:b/>
              </w:rPr>
              <w:t>reservação Permanente</w:t>
            </w:r>
          </w:p>
          <w:p w:rsidR="00A80D3E" w:rsidRPr="00DE10D5" w:rsidRDefault="00A80D3E" w:rsidP="00A80D3E">
            <w:pPr>
              <w:ind w:left="15" w:firstLine="1119"/>
              <w:jc w:val="both"/>
              <w:rPr>
                <w:rFonts w:ascii="Courier New" w:hAnsi="Courier New" w:cs="Courier New"/>
              </w:rPr>
            </w:pPr>
          </w:p>
          <w:p w:rsidR="00825631" w:rsidRPr="00DE10D5" w:rsidRDefault="00A80D3E" w:rsidP="00933B88">
            <w:pPr>
              <w:ind w:firstLine="1119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A área em questão situa-se na</w:t>
            </w:r>
            <w:r w:rsidR="00262BE7" w:rsidRPr="00DE10D5">
              <w:rPr>
                <w:rFonts w:ascii="Courier New" w:hAnsi="Courier New" w:cs="Courier New"/>
              </w:rPr>
              <w:t xml:space="preserve"> bacia hidrografica do Rio São Francisco e</w:t>
            </w:r>
            <w:r w:rsidRPr="00DE10D5">
              <w:rPr>
                <w:rFonts w:ascii="Courier New" w:hAnsi="Courier New" w:cs="Courier New"/>
              </w:rPr>
              <w:t xml:space="preserve"> sub Bacia Hidrográfi</w:t>
            </w:r>
            <w:r w:rsidR="00262BE7" w:rsidRPr="00DE10D5">
              <w:rPr>
                <w:rFonts w:ascii="Courier New" w:hAnsi="Courier New" w:cs="Courier New"/>
              </w:rPr>
              <w:t>ca do Rio Paraopeba, UPGRH-SF3.</w:t>
            </w:r>
          </w:p>
          <w:p w:rsidR="00933B88" w:rsidRPr="00DE10D5" w:rsidRDefault="00933B88" w:rsidP="00BA4C0A">
            <w:pPr>
              <w:ind w:firstLine="0"/>
              <w:jc w:val="both"/>
              <w:rPr>
                <w:rFonts w:ascii="Courier New" w:hAnsi="Courier New" w:cs="Courier New"/>
              </w:rPr>
            </w:pPr>
          </w:p>
          <w:p w:rsidR="00933B88" w:rsidRPr="00DE10D5" w:rsidRDefault="00A80D3E" w:rsidP="00A80D3E">
            <w:pPr>
              <w:ind w:firstLine="1119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Os elementos apresentados até o momento não deixam claro se haverá ou não algum nível de intervenção em Área de Preservação Permanente-APP e</w:t>
            </w:r>
          </w:p>
          <w:p w:rsidR="00561CF6" w:rsidRPr="00DE10D5" w:rsidRDefault="00A80D3E" w:rsidP="00933B88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intervenções no curso d’agua, com eventual necessidade de posicionamento </w:t>
            </w:r>
          </w:p>
          <w:p w:rsidR="00A80D3E" w:rsidRPr="00DE10D5" w:rsidRDefault="00A80D3E" w:rsidP="00933B88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favorável do IGAM, hipótese que deve ser acompanhado e autorizado pela Superintendência de Planejamento Ambiental. </w:t>
            </w:r>
          </w:p>
          <w:p w:rsidR="00A80D3E" w:rsidRPr="00DE10D5" w:rsidRDefault="00A80D3E" w:rsidP="00A80D3E">
            <w:pPr>
              <w:ind w:firstLine="1119"/>
              <w:jc w:val="both"/>
              <w:rPr>
                <w:rFonts w:ascii="Courier New" w:hAnsi="Courier New" w:cs="Courier New"/>
              </w:rPr>
            </w:pPr>
          </w:p>
          <w:p w:rsidR="00692F17" w:rsidRPr="00DE10D5" w:rsidRDefault="00A80D3E" w:rsidP="00A80D3E">
            <w:pPr>
              <w:ind w:firstLine="1119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Durante a fase de implantação do empreendimento todas as medidas devem ser adotadas para controle da drenagem pluvial impedindo o carreamento de sólidos provenientes da execução das obras evitando o assoreamento das Áreas de Preservação Per</w:t>
            </w:r>
            <w:r w:rsidR="00614CAF" w:rsidRPr="00DE10D5">
              <w:rPr>
                <w:rFonts w:ascii="Courier New" w:hAnsi="Courier New" w:cs="Courier New"/>
              </w:rPr>
              <w:t>manente e vias próximas da área.</w:t>
            </w:r>
          </w:p>
          <w:p w:rsidR="00614CAF" w:rsidRPr="00DE10D5" w:rsidRDefault="00614CAF" w:rsidP="00A80D3E">
            <w:pPr>
              <w:ind w:firstLine="1119"/>
              <w:jc w:val="both"/>
              <w:rPr>
                <w:rFonts w:ascii="Courier New" w:hAnsi="Courier New" w:cs="Courier New"/>
              </w:rPr>
            </w:pPr>
          </w:p>
          <w:p w:rsidR="00692F17" w:rsidRPr="00DE10D5" w:rsidRDefault="008031DE" w:rsidP="00262BE7">
            <w:pPr>
              <w:jc w:val="both"/>
              <w:rPr>
                <w:rFonts w:ascii="Courier New" w:eastAsia="Arial" w:hAnsi="Courier New" w:cs="Courier New"/>
                <w:b/>
              </w:rPr>
            </w:pPr>
            <w:r w:rsidRPr="00DE10D5">
              <w:rPr>
                <w:rFonts w:ascii="Courier New" w:eastAsia="Arial" w:hAnsi="Courier New" w:cs="Courier New"/>
                <w:b/>
              </w:rPr>
              <w:t xml:space="preserve">7.2 </w:t>
            </w:r>
            <w:r w:rsidR="00692F17" w:rsidRPr="00DE10D5">
              <w:rPr>
                <w:rFonts w:ascii="Courier New" w:eastAsia="Arial" w:hAnsi="Courier New" w:cs="Courier New"/>
                <w:b/>
              </w:rPr>
              <w:t>Drenagem Pluvial:</w:t>
            </w:r>
          </w:p>
          <w:p w:rsidR="00692F17" w:rsidRPr="00DE10D5" w:rsidRDefault="00692F17" w:rsidP="00692F17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  <w:p w:rsidR="00692F17" w:rsidRPr="00DE10D5" w:rsidRDefault="00692F17" w:rsidP="00692F17">
            <w:pPr>
              <w:ind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Será reservado percentual de área permeável do terreno a título de atendimento ao que preconiza a lei de uso e ocupação do solo, parte do empreendimento na Bacia Hidrográfica do </w:t>
            </w:r>
            <w:r w:rsidR="005A53B7" w:rsidRPr="00DE10D5">
              <w:rPr>
                <w:rFonts w:ascii="Courier New" w:hAnsi="Courier New" w:cs="Courier New"/>
              </w:rPr>
              <w:t>Paraopeba</w:t>
            </w:r>
            <w:r w:rsidR="00614CAF" w:rsidRPr="00DE10D5">
              <w:rPr>
                <w:rFonts w:ascii="Courier New" w:hAnsi="Courier New" w:cs="Courier New"/>
              </w:rPr>
              <w:t>, Rio Paraopeba</w:t>
            </w:r>
            <w:r w:rsidRPr="00DE10D5">
              <w:rPr>
                <w:rFonts w:ascii="Courier New" w:hAnsi="Courier New" w:cs="Courier New"/>
              </w:rPr>
              <w:t>.</w:t>
            </w:r>
          </w:p>
          <w:p w:rsidR="00692F17" w:rsidRPr="00DE10D5" w:rsidRDefault="00692F17" w:rsidP="00692F17">
            <w:pPr>
              <w:jc w:val="both"/>
              <w:rPr>
                <w:rFonts w:ascii="Courier New" w:hAnsi="Courier New" w:cs="Courier New"/>
              </w:rPr>
            </w:pPr>
          </w:p>
          <w:p w:rsidR="00692F17" w:rsidRPr="00DE10D5" w:rsidRDefault="00692F17" w:rsidP="00933B88">
            <w:pPr>
              <w:ind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O aumento do percentual de impermeabilização do terreno é considerado negativo, visto que reduz a capacidade de infiltração do solo, e aumenta consideravelmente o escoamento superficial e a velocidade das águas. Esse fato deve ser observado e controlado para se evitar o sobrecarregamento das redes de drenagem a jusante. No entanto, todas as medidas necessárias serão tomadas conforme o projeto de drenagem pluvial, que visa minimizar estes fatores.</w:t>
            </w:r>
            <w:r w:rsidR="00490167" w:rsidRPr="00DE10D5">
              <w:rPr>
                <w:rFonts w:ascii="Courier New" w:hAnsi="Courier New" w:cs="Courier New"/>
              </w:rPr>
              <w:t xml:space="preserve"> </w:t>
            </w:r>
          </w:p>
          <w:p w:rsidR="00EF140B" w:rsidRPr="00DE10D5" w:rsidRDefault="00EF140B" w:rsidP="00380133">
            <w:pPr>
              <w:ind w:firstLine="0"/>
              <w:jc w:val="both"/>
              <w:rPr>
                <w:rFonts w:ascii="Courier New" w:hAnsi="Courier New" w:cs="Courier New"/>
                <w:color w:val="FF0000"/>
              </w:rPr>
            </w:pPr>
          </w:p>
          <w:p w:rsidR="00A80D3E" w:rsidRPr="00DE10D5" w:rsidRDefault="006C7CED" w:rsidP="00A80D3E">
            <w:pPr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  <w:b/>
              </w:rPr>
              <w:t>7</w:t>
            </w:r>
            <w:r w:rsidR="008031DE" w:rsidRPr="00DE10D5">
              <w:rPr>
                <w:rFonts w:ascii="Courier New" w:hAnsi="Courier New" w:cs="Courier New"/>
                <w:b/>
              </w:rPr>
              <w:t>.3</w:t>
            </w:r>
            <w:r w:rsidR="00A80D3E" w:rsidRPr="00DE10D5">
              <w:rPr>
                <w:rFonts w:ascii="Courier New" w:hAnsi="Courier New" w:cs="Courier New"/>
                <w:b/>
              </w:rPr>
              <w:t xml:space="preserve"> Movimentos de terra e risco geológico</w:t>
            </w:r>
          </w:p>
          <w:p w:rsidR="00A80D3E" w:rsidRPr="00DE10D5" w:rsidRDefault="00A80D3E" w:rsidP="00A80D3E">
            <w:pPr>
              <w:jc w:val="both"/>
              <w:rPr>
                <w:rFonts w:ascii="Courier New" w:hAnsi="Courier New" w:cs="Courier New"/>
              </w:rPr>
            </w:pPr>
          </w:p>
          <w:p w:rsidR="00DE10D5" w:rsidRPr="00E87A3C" w:rsidRDefault="004843A7" w:rsidP="00DE10D5">
            <w:pPr>
              <w:ind w:firstLine="1134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</w:t>
            </w:r>
            <w:r w:rsidR="00DE10D5" w:rsidRPr="00E87A3C">
              <w:rPr>
                <w:rFonts w:ascii="Courier New" w:hAnsi="Courier New" w:cs="Courier New"/>
                <w:color w:val="000000"/>
              </w:rPr>
              <w:t xml:space="preserve"> movimentação de terra e execução do corte-aterro/conformação do terreno promoverá impactos significativos, deverão ser compatibilizados os cronogramas de </w:t>
            </w:r>
            <w:r w:rsidR="00FB1AEA">
              <w:rPr>
                <w:rFonts w:ascii="Courier New" w:hAnsi="Courier New" w:cs="Courier New"/>
                <w:color w:val="000000"/>
              </w:rPr>
              <w:t>terrapla</w:t>
            </w:r>
            <w:r w:rsidR="00DE10D5" w:rsidRPr="00E87A3C">
              <w:rPr>
                <w:rFonts w:ascii="Courier New" w:hAnsi="Courier New" w:cs="Courier New"/>
                <w:color w:val="000000"/>
              </w:rPr>
              <w:t>nagem para mitigar os efeitos previstos.</w:t>
            </w:r>
          </w:p>
          <w:p w:rsidR="00DE10D5" w:rsidRPr="00E87A3C" w:rsidRDefault="00DE10D5" w:rsidP="00DE10D5">
            <w:pPr>
              <w:ind w:firstLine="1134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340179" w:rsidRDefault="00340179" w:rsidP="00DE10D5">
            <w:pPr>
              <w:ind w:firstLine="1134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660C9B" w:rsidRDefault="00DE10D5" w:rsidP="00DE10D5">
            <w:pPr>
              <w:ind w:firstLine="1134"/>
              <w:jc w:val="both"/>
              <w:rPr>
                <w:rFonts w:ascii="Courier New" w:hAnsi="Courier New" w:cs="Courier New"/>
                <w:color w:val="000000"/>
              </w:rPr>
            </w:pPr>
            <w:r w:rsidRPr="00E87A3C">
              <w:rPr>
                <w:rFonts w:ascii="Courier New" w:hAnsi="Courier New" w:cs="Courier New"/>
                <w:color w:val="000000"/>
              </w:rPr>
              <w:t>Quando da contratação da empresa para execução das obras será</w:t>
            </w:r>
          </w:p>
          <w:p w:rsidR="00DE10D5" w:rsidRPr="00E87A3C" w:rsidRDefault="00DE10D5" w:rsidP="00660C9B">
            <w:pPr>
              <w:ind w:firstLine="0"/>
              <w:jc w:val="both"/>
              <w:rPr>
                <w:rFonts w:ascii="Courier New" w:hAnsi="Courier New" w:cs="Courier New"/>
                <w:color w:val="000000"/>
              </w:rPr>
            </w:pPr>
            <w:r w:rsidRPr="00E87A3C">
              <w:rPr>
                <w:rFonts w:ascii="Courier New" w:hAnsi="Courier New" w:cs="Courier New"/>
                <w:color w:val="000000"/>
              </w:rPr>
              <w:t xml:space="preserve">necessário apresentar o licenciamento ambiental das empresas destinatárias do volume de bota-fora e/ou fonte de empréstimo e a anotação de Responsabilidade Técnica da execução </w:t>
            </w:r>
            <w:r>
              <w:rPr>
                <w:rFonts w:ascii="Courier New" w:hAnsi="Courier New" w:cs="Courier New"/>
                <w:color w:val="000000"/>
              </w:rPr>
              <w:t>da</w:t>
            </w:r>
            <w:r w:rsidRPr="00E87A3C">
              <w:rPr>
                <w:rFonts w:ascii="Courier New" w:hAnsi="Courier New" w:cs="Courier New"/>
                <w:color w:val="000000"/>
              </w:rPr>
              <w:t xml:space="preserve"> terrapl</w:t>
            </w:r>
            <w:r>
              <w:rPr>
                <w:rFonts w:ascii="Courier New" w:hAnsi="Courier New" w:cs="Courier New"/>
                <w:color w:val="000000"/>
              </w:rPr>
              <w:t>a</w:t>
            </w:r>
            <w:r w:rsidRPr="00E87A3C">
              <w:rPr>
                <w:rFonts w:ascii="Courier New" w:hAnsi="Courier New" w:cs="Courier New"/>
                <w:color w:val="000000"/>
              </w:rPr>
              <w:t>nagem.</w:t>
            </w:r>
          </w:p>
          <w:p w:rsidR="00DE10D5" w:rsidRDefault="00DE10D5" w:rsidP="00A80D3E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A80D3E" w:rsidRPr="00DE10D5" w:rsidRDefault="006C7CED" w:rsidP="00A80D3E">
            <w:pPr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  <w:b/>
              </w:rPr>
              <w:t>7</w:t>
            </w:r>
            <w:r w:rsidR="008031DE" w:rsidRPr="00DE10D5">
              <w:rPr>
                <w:rFonts w:ascii="Courier New" w:hAnsi="Courier New" w:cs="Courier New"/>
                <w:b/>
              </w:rPr>
              <w:t>.4</w:t>
            </w:r>
            <w:r w:rsidR="00A80D3E" w:rsidRPr="00DE10D5">
              <w:rPr>
                <w:rFonts w:ascii="Courier New" w:hAnsi="Courier New" w:cs="Courier New"/>
                <w:b/>
              </w:rPr>
              <w:t xml:space="preserve"> Responsabilidades técnica pelos estudos e projetos de terraplanagem, drenagem e movimentação de Terra</w:t>
            </w:r>
          </w:p>
          <w:p w:rsidR="00A80D3E" w:rsidRPr="00DE10D5" w:rsidRDefault="00A80D3E" w:rsidP="00A80D3E">
            <w:pPr>
              <w:jc w:val="both"/>
              <w:rPr>
                <w:rFonts w:ascii="Courier New" w:hAnsi="Courier New" w:cs="Courier New"/>
              </w:rPr>
            </w:pPr>
          </w:p>
          <w:p w:rsidR="00380133" w:rsidRPr="00DE10D5" w:rsidRDefault="00A80D3E" w:rsidP="00EF140B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Mediante a análise dos documentos ficou evidenciado que os estudos e soluções apresentadas na forma de memorial técnico e projetos foram elaborados segundo as normas técnicas e foram considerados aptos para emissão do Licenciamento Ambiental Prévia. Entretanto o Licenciamento Ambiental fica sujeito as CONDICIONANTES relacionados nas considerações</w:t>
            </w:r>
          </w:p>
          <w:p w:rsidR="00380133" w:rsidRPr="00DE10D5" w:rsidRDefault="00A80D3E" w:rsidP="00380133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acima e sintetizados na tabela de Condicionantes estabelecida no final</w:t>
            </w:r>
          </w:p>
          <w:p w:rsidR="00614CAF" w:rsidRDefault="00A80D3E" w:rsidP="00660C9B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deste parecer.</w:t>
            </w:r>
            <w:r w:rsidR="00660C9B">
              <w:rPr>
                <w:rFonts w:ascii="Courier New" w:hAnsi="Courier New" w:cs="Courier New"/>
              </w:rPr>
              <w:t xml:space="preserve"> </w:t>
            </w:r>
          </w:p>
          <w:p w:rsidR="00660C9B" w:rsidRPr="00DE10D5" w:rsidRDefault="00660C9B" w:rsidP="00660C9B">
            <w:pPr>
              <w:ind w:firstLine="0"/>
              <w:jc w:val="both"/>
              <w:rPr>
                <w:rFonts w:ascii="Courier New" w:hAnsi="Courier New" w:cs="Courier New"/>
              </w:rPr>
            </w:pPr>
          </w:p>
          <w:p w:rsidR="00A64657" w:rsidRPr="00DE10D5" w:rsidRDefault="006C7CED" w:rsidP="00A64657">
            <w:pPr>
              <w:pStyle w:val="PargrafodaLista"/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8 -</w:t>
            </w:r>
            <w:r w:rsidR="00A64657" w:rsidRPr="00DE10D5">
              <w:rPr>
                <w:rFonts w:ascii="Courier New" w:hAnsi="Courier New" w:cs="Courier New"/>
                <w:b/>
              </w:rPr>
              <w:t xml:space="preserve"> Gestão de </w:t>
            </w:r>
            <w:r w:rsidR="00D6266A" w:rsidRPr="00DE10D5">
              <w:rPr>
                <w:rFonts w:ascii="Courier New" w:hAnsi="Courier New" w:cs="Courier New"/>
                <w:b/>
              </w:rPr>
              <w:t>Resíduos Sólidos da Construção Civil</w:t>
            </w:r>
            <w:r w:rsidR="00A64657" w:rsidRPr="00DE10D5">
              <w:rPr>
                <w:rFonts w:ascii="Courier New" w:hAnsi="Courier New" w:cs="Courier New"/>
                <w:b/>
              </w:rPr>
              <w:t>:</w:t>
            </w:r>
          </w:p>
          <w:p w:rsidR="00A64657" w:rsidRPr="00DE10D5" w:rsidRDefault="00A64657" w:rsidP="00A80D3E">
            <w:pPr>
              <w:ind w:firstLine="1134"/>
              <w:jc w:val="both"/>
              <w:rPr>
                <w:rFonts w:ascii="Courier New" w:hAnsi="Courier New" w:cs="Courier New"/>
              </w:rPr>
            </w:pPr>
          </w:p>
          <w:p w:rsidR="00F96F32" w:rsidRPr="00DE10D5" w:rsidRDefault="00F96F32" w:rsidP="00F96F32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Durante a realização das atividades de construção da unidade residencial no perímetro da área de intervenção serão gerados resíduos próprios da construção civil com características de resíduos sólidos domésticos. A maior parte dos resíduos sólidos que são gerados são inertes.</w:t>
            </w:r>
          </w:p>
          <w:p w:rsidR="00F96F32" w:rsidRPr="00DE10D5" w:rsidRDefault="00F96F32" w:rsidP="00A80D3E">
            <w:pPr>
              <w:ind w:firstLine="1134"/>
              <w:jc w:val="both"/>
              <w:rPr>
                <w:rFonts w:ascii="Courier New" w:hAnsi="Courier New" w:cs="Courier New"/>
              </w:rPr>
            </w:pPr>
          </w:p>
          <w:p w:rsidR="00FC0154" w:rsidRPr="00DE10D5" w:rsidRDefault="00D6266A" w:rsidP="00A80D3E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O empreendimento de construção de unidade residencial unifamiliar gera resíduos </w:t>
            </w:r>
            <w:r w:rsidR="00C72DEE" w:rsidRPr="00DE10D5">
              <w:rPr>
                <w:rFonts w:ascii="Courier New" w:hAnsi="Courier New" w:cs="Courier New"/>
              </w:rPr>
              <w:t>de edificação</w:t>
            </w:r>
            <w:r w:rsidRPr="00DE10D5">
              <w:rPr>
                <w:rFonts w:ascii="Courier New" w:hAnsi="Courier New" w:cs="Courier New"/>
              </w:rPr>
              <w:t xml:space="preserve"> que </w:t>
            </w:r>
            <w:r w:rsidR="00A64657" w:rsidRPr="00DE10D5">
              <w:rPr>
                <w:rFonts w:ascii="Courier New" w:hAnsi="Courier New" w:cs="Courier New"/>
              </w:rPr>
              <w:t>caracterizam-se por resíduos sólidos inertes (de acordo com os parâmetros da NBR/ABNT 10.004/2004), visto que</w:t>
            </w:r>
          </w:p>
          <w:p w:rsidR="00D6266A" w:rsidRPr="00DE10D5" w:rsidRDefault="00A64657" w:rsidP="00FC0154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são resíduos sólidos da construção civil. O impacto ambiental gerado pelos resíduos sólidos da construção civil estão relacionados ao elevado volume que é produzido nos canteiros de obras.</w:t>
            </w:r>
          </w:p>
          <w:p w:rsidR="00814F59" w:rsidRPr="00DE10D5" w:rsidRDefault="00814F59" w:rsidP="00A80D3E">
            <w:pPr>
              <w:ind w:firstLine="1134"/>
              <w:jc w:val="both"/>
              <w:rPr>
                <w:rFonts w:ascii="Courier New" w:hAnsi="Courier New" w:cs="Courier New"/>
              </w:rPr>
            </w:pPr>
          </w:p>
          <w:p w:rsidR="00561CF6" w:rsidRPr="00DE10D5" w:rsidRDefault="00561CF6" w:rsidP="00561CF6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       </w:t>
            </w:r>
            <w:r w:rsidR="00A64657" w:rsidRPr="00DE10D5">
              <w:rPr>
                <w:rFonts w:ascii="Courier New" w:hAnsi="Courier New" w:cs="Courier New"/>
              </w:rPr>
              <w:t>R</w:t>
            </w:r>
            <w:r w:rsidR="00C72DEE" w:rsidRPr="00DE10D5">
              <w:rPr>
                <w:rFonts w:ascii="Courier New" w:hAnsi="Courier New" w:cs="Courier New"/>
              </w:rPr>
              <w:t xml:space="preserve">ecomenda-se ao responsável pela obra de construção civil de unidade residencial </w:t>
            </w:r>
            <w:r w:rsidR="00A64657" w:rsidRPr="00DE10D5">
              <w:rPr>
                <w:rFonts w:ascii="Courier New" w:hAnsi="Courier New" w:cs="Courier New"/>
              </w:rPr>
              <w:t xml:space="preserve">que execute a </w:t>
            </w:r>
            <w:r w:rsidR="00C72DEE" w:rsidRPr="00DE10D5">
              <w:rPr>
                <w:rFonts w:ascii="Courier New" w:hAnsi="Courier New" w:cs="Courier New"/>
              </w:rPr>
              <w:t>empreitada</w:t>
            </w:r>
            <w:r w:rsidR="00A64657" w:rsidRPr="00DE10D5">
              <w:rPr>
                <w:rFonts w:ascii="Courier New" w:hAnsi="Courier New" w:cs="Courier New"/>
              </w:rPr>
              <w:t xml:space="preserve"> de maneira a gerar o menor volume possível de resíduos sólidos. Recomenda-se também que destine de </w:t>
            </w:r>
          </w:p>
          <w:p w:rsidR="00561CF6" w:rsidRPr="00DE10D5" w:rsidRDefault="00A64657" w:rsidP="00561CF6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forma ambientalmente adequada os resíduos sólidos que porventura forem</w:t>
            </w:r>
          </w:p>
          <w:p w:rsidR="00A64657" w:rsidRPr="00DE10D5" w:rsidRDefault="00A64657" w:rsidP="00561CF6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produzidos no canteiro de obras.</w:t>
            </w:r>
          </w:p>
          <w:p w:rsidR="00467944" w:rsidRPr="00DE10D5" w:rsidRDefault="00467944" w:rsidP="003521DD">
            <w:pPr>
              <w:tabs>
                <w:tab w:val="left" w:pos="385"/>
              </w:tabs>
              <w:spacing w:before="9"/>
              <w:ind w:right="65" w:firstLine="0"/>
              <w:jc w:val="both"/>
              <w:rPr>
                <w:rFonts w:ascii="Courier New" w:hAnsi="Courier New" w:cs="Courier New"/>
                <w:b/>
                <w:color w:val="FF0000"/>
              </w:rPr>
            </w:pPr>
          </w:p>
          <w:p w:rsidR="00A64657" w:rsidRPr="00DE10D5" w:rsidRDefault="006C7CED" w:rsidP="00CA78B5">
            <w:pPr>
              <w:pStyle w:val="PargrafodaLista"/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8.1</w:t>
            </w:r>
            <w:r w:rsidR="00A64657" w:rsidRPr="00DE10D5">
              <w:rPr>
                <w:rFonts w:ascii="Courier New" w:hAnsi="Courier New" w:cs="Courier New"/>
                <w:b/>
              </w:rPr>
              <w:t xml:space="preserve"> Emissões de ruídos e vibrações:</w:t>
            </w:r>
          </w:p>
          <w:p w:rsidR="00A64657" w:rsidRPr="00DE10D5" w:rsidRDefault="00A64657" w:rsidP="00CA78B5">
            <w:pPr>
              <w:pStyle w:val="PargrafodaLista"/>
              <w:tabs>
                <w:tab w:val="left" w:pos="385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</w:p>
          <w:p w:rsidR="00A64657" w:rsidRPr="00DE10D5" w:rsidRDefault="00A64657" w:rsidP="00A64657">
            <w:pPr>
              <w:pStyle w:val="PargrafodaLista"/>
              <w:tabs>
                <w:tab w:val="left" w:pos="385"/>
              </w:tabs>
              <w:spacing w:before="9"/>
              <w:ind w:right="65"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De acordo com as informações apresentadas, durante a execução das obras de construção da unidade residencial unifamiliar, não serão gerados ruídos nem vibrações acima do nível permitido pela legislação vigente.</w:t>
            </w:r>
          </w:p>
          <w:p w:rsidR="009B10FA" w:rsidRPr="00DE10D5" w:rsidRDefault="009B10FA" w:rsidP="00A64657">
            <w:pPr>
              <w:pStyle w:val="PargrafodaLista"/>
              <w:tabs>
                <w:tab w:val="left" w:pos="385"/>
              </w:tabs>
              <w:spacing w:before="9"/>
              <w:ind w:right="65" w:firstLine="1168"/>
              <w:jc w:val="both"/>
              <w:rPr>
                <w:rFonts w:ascii="Courier New" w:hAnsi="Courier New" w:cs="Courier New"/>
              </w:rPr>
            </w:pPr>
          </w:p>
          <w:p w:rsidR="009B10FA" w:rsidRPr="00DE10D5" w:rsidRDefault="006C7CED" w:rsidP="009B10FA">
            <w:pPr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8.2</w:t>
            </w:r>
            <w:r w:rsidR="009B10FA" w:rsidRPr="00DE10D5">
              <w:rPr>
                <w:rFonts w:ascii="Courier New" w:hAnsi="Courier New" w:cs="Courier New"/>
                <w:b/>
              </w:rPr>
              <w:t xml:space="preserve"> Efluentes Líquidos</w:t>
            </w:r>
          </w:p>
          <w:p w:rsidR="00933B88" w:rsidRPr="00DE10D5" w:rsidRDefault="00933B88" w:rsidP="009B10FA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933B88" w:rsidRPr="00DE10D5" w:rsidRDefault="009B10FA" w:rsidP="00933B88">
            <w:pPr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Não se aplica. </w:t>
            </w:r>
          </w:p>
          <w:p w:rsidR="00933B88" w:rsidRPr="00DE10D5" w:rsidRDefault="00933B88" w:rsidP="00933B88">
            <w:pPr>
              <w:ind w:firstLine="0"/>
              <w:jc w:val="both"/>
              <w:rPr>
                <w:rFonts w:ascii="Courier New" w:hAnsi="Courier New" w:cs="Courier New"/>
                <w:color w:val="FF0000"/>
              </w:rPr>
            </w:pPr>
          </w:p>
          <w:p w:rsidR="00771158" w:rsidRPr="00DE10D5" w:rsidRDefault="006C7CED" w:rsidP="003B30D1">
            <w:pPr>
              <w:pStyle w:val="PargrafodaLista"/>
              <w:tabs>
                <w:tab w:val="left" w:pos="425"/>
              </w:tabs>
              <w:spacing w:before="9"/>
              <w:ind w:right="65"/>
              <w:jc w:val="both"/>
              <w:rPr>
                <w:rFonts w:ascii="Courier New" w:hAnsi="Courier New" w:cs="Courier New"/>
                <w:b/>
              </w:rPr>
            </w:pPr>
            <w:r w:rsidRPr="00DE10D5">
              <w:rPr>
                <w:rFonts w:ascii="Courier New" w:hAnsi="Courier New" w:cs="Courier New"/>
                <w:b/>
              </w:rPr>
              <w:t>9</w:t>
            </w:r>
            <w:r w:rsidR="003B30D1" w:rsidRPr="00DE10D5">
              <w:rPr>
                <w:rFonts w:ascii="Courier New" w:hAnsi="Courier New" w:cs="Courier New"/>
                <w:b/>
              </w:rPr>
              <w:t xml:space="preserve"> </w:t>
            </w:r>
            <w:r w:rsidR="00771158" w:rsidRPr="00DE10D5">
              <w:rPr>
                <w:rFonts w:ascii="Courier New" w:hAnsi="Courier New" w:cs="Courier New"/>
                <w:b/>
              </w:rPr>
              <w:t>- Possíveis Impactos Ambientais e Respectivas Medidas Mitigadoras:</w:t>
            </w:r>
          </w:p>
          <w:p w:rsidR="000B38CA" w:rsidRPr="00DE10D5" w:rsidRDefault="000B38CA" w:rsidP="003B30D1">
            <w:pPr>
              <w:pStyle w:val="PargrafodaLista"/>
              <w:tabs>
                <w:tab w:val="left" w:pos="425"/>
              </w:tabs>
              <w:spacing w:before="9"/>
              <w:ind w:right="65"/>
              <w:jc w:val="both"/>
              <w:rPr>
                <w:rFonts w:ascii="Courier New" w:hAnsi="Courier New" w:cs="Courier New"/>
              </w:rPr>
            </w:pPr>
          </w:p>
          <w:p w:rsidR="00F03730" w:rsidRPr="00DE10D5" w:rsidRDefault="00771158" w:rsidP="00380133">
            <w:pPr>
              <w:pStyle w:val="Corpodetexto"/>
              <w:spacing w:before="9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Os impactos ambientais gerados ou possíveis de ocorrer durante a intervenção abrangem a área e seu entorno, afetando direta ou indiretamente o meio ambiente, sendo:</w:t>
            </w:r>
          </w:p>
          <w:p w:rsidR="00771158" w:rsidRPr="00DE10D5" w:rsidRDefault="00771158" w:rsidP="000B38CA">
            <w:pPr>
              <w:pStyle w:val="Corpodetexto"/>
              <w:spacing w:before="2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-Caso não se tome medidas de controle e precauções adequadas, a intervenção requerida poderá ocasionar temporariamente o carreamento de sólidos e a facilitação de processos erosivos.</w:t>
            </w:r>
          </w:p>
          <w:p w:rsidR="00EF140B" w:rsidRPr="00DE10D5" w:rsidRDefault="00771158" w:rsidP="00EF140B">
            <w:pPr>
              <w:pStyle w:val="Corpodetexto"/>
              <w:spacing w:before="1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-Poluição de solo e recursos hídricos através de resíduos e efluentes gerados na área de intervenção.</w:t>
            </w:r>
          </w:p>
          <w:p w:rsidR="00771158" w:rsidRDefault="00771158" w:rsidP="000B38CA">
            <w:pPr>
              <w:pStyle w:val="Corpodetexto"/>
              <w:spacing w:before="9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sz w:val="22"/>
                <w:szCs w:val="22"/>
              </w:rPr>
              <w:t>-Poluição sonora resultante de transito de veíc</w:t>
            </w:r>
            <w:r w:rsidR="00490167" w:rsidRPr="00DE10D5">
              <w:rPr>
                <w:rFonts w:ascii="Courier New" w:hAnsi="Courier New" w:cs="Courier New"/>
                <w:sz w:val="22"/>
                <w:szCs w:val="22"/>
              </w:rPr>
              <w:t>ulos e utilização.</w:t>
            </w:r>
          </w:p>
          <w:p w:rsidR="00340179" w:rsidRDefault="00340179" w:rsidP="000B38CA">
            <w:pPr>
              <w:pStyle w:val="Corpodetexto"/>
              <w:spacing w:before="9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40179" w:rsidRPr="00DE10D5" w:rsidRDefault="00340179" w:rsidP="000B38CA">
            <w:pPr>
              <w:pStyle w:val="Corpodetexto"/>
              <w:spacing w:before="9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60C9B" w:rsidRPr="00340179" w:rsidRDefault="00380133" w:rsidP="00340179">
            <w:pPr>
              <w:tabs>
                <w:tab w:val="left" w:pos="336"/>
              </w:tabs>
              <w:spacing w:before="9"/>
              <w:ind w:right="65" w:firstLine="0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         </w:t>
            </w:r>
            <w:r w:rsidR="00933B88" w:rsidRPr="00DE10D5">
              <w:rPr>
                <w:rFonts w:ascii="Courier New" w:hAnsi="Courier New" w:cs="Courier New"/>
              </w:rPr>
              <w:t>-</w:t>
            </w:r>
            <w:r w:rsidR="00771158" w:rsidRPr="00DE10D5">
              <w:rPr>
                <w:rFonts w:ascii="Courier New" w:hAnsi="Courier New" w:cs="Courier New"/>
              </w:rPr>
              <w:t>Poluição atmosférica resultante da queima de</w:t>
            </w:r>
            <w:r w:rsidR="00490167" w:rsidRPr="00DE10D5">
              <w:rPr>
                <w:rFonts w:ascii="Courier New" w:hAnsi="Courier New" w:cs="Courier New"/>
              </w:rPr>
              <w:t xml:space="preserve"> combustível de veículos.</w:t>
            </w:r>
          </w:p>
          <w:p w:rsidR="00814F59" w:rsidRPr="00953F82" w:rsidRDefault="00771158" w:rsidP="00814F59">
            <w:pPr>
              <w:pStyle w:val="Corpodetexto"/>
              <w:spacing w:before="1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B6C">
              <w:rPr>
                <w:rFonts w:ascii="Courier New" w:hAnsi="Courier New" w:cs="Courier New"/>
                <w:sz w:val="22"/>
                <w:szCs w:val="22"/>
              </w:rPr>
              <w:t>-Vale ressaltar que a área requerida para qual é solicitada a intervenção ambiental através de supressão de cobe</w:t>
            </w:r>
            <w:r w:rsidR="00490167" w:rsidRPr="00BA1B6C">
              <w:rPr>
                <w:rFonts w:ascii="Courier New" w:hAnsi="Courier New" w:cs="Courier New"/>
                <w:sz w:val="22"/>
                <w:szCs w:val="22"/>
              </w:rPr>
              <w:t>rtura vegeta</w:t>
            </w:r>
            <w:r w:rsidR="00603C14" w:rsidRPr="00BA1B6C">
              <w:rPr>
                <w:rFonts w:ascii="Courier New" w:hAnsi="Courier New" w:cs="Courier New"/>
                <w:sz w:val="22"/>
                <w:szCs w:val="22"/>
              </w:rPr>
              <w:t xml:space="preserve">l área </w:t>
            </w:r>
            <w:r w:rsidR="005527A7" w:rsidRPr="00BA1B6C">
              <w:rPr>
                <w:rFonts w:ascii="Courier New" w:hAnsi="Courier New" w:cs="Courier New"/>
                <w:sz w:val="22"/>
                <w:szCs w:val="22"/>
              </w:rPr>
              <w:t>nativa</w:t>
            </w:r>
            <w:r w:rsidR="00537251" w:rsidRPr="00BA1B6C">
              <w:rPr>
                <w:rFonts w:ascii="Courier New" w:hAnsi="Courier New" w:cs="Courier New"/>
                <w:sz w:val="22"/>
                <w:szCs w:val="22"/>
              </w:rPr>
              <w:t xml:space="preserve"> com destoca</w:t>
            </w:r>
            <w:r w:rsidR="005527A7" w:rsidRPr="00BA1B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A1B6C" w:rsidRPr="00BA1B6C">
              <w:rPr>
                <w:rFonts w:ascii="Courier New" w:hAnsi="Courier New" w:cs="Courier New"/>
                <w:sz w:val="22"/>
                <w:szCs w:val="22"/>
              </w:rPr>
              <w:t xml:space="preserve"> em uma área de 0,0349 ha (349,76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 xml:space="preserve"> m²), com a finalidade de construção</w:t>
            </w:r>
            <w:r w:rsidR="00EF140B" w:rsidRPr="00BA1B6C">
              <w:rPr>
                <w:rFonts w:ascii="Courier New" w:hAnsi="Courier New" w:cs="Courier New"/>
                <w:sz w:val="22"/>
                <w:szCs w:val="22"/>
              </w:rPr>
              <w:t xml:space="preserve"> de residência unifamiliar, </w:t>
            </w:r>
            <w:r w:rsidRPr="00BA1B6C">
              <w:rPr>
                <w:rFonts w:ascii="Courier New" w:hAnsi="Courier New" w:cs="Courier New"/>
                <w:sz w:val="22"/>
                <w:szCs w:val="22"/>
              </w:rPr>
              <w:t>compromete</w:t>
            </w:r>
            <w:r w:rsidR="009A398C" w:rsidRPr="00BA1B6C">
              <w:rPr>
                <w:rFonts w:ascii="Courier New" w:hAnsi="Courier New" w:cs="Courier New"/>
                <w:sz w:val="22"/>
                <w:szCs w:val="22"/>
              </w:rPr>
              <w:t>ndo</w:t>
            </w:r>
            <w:r w:rsidR="00490167" w:rsidRPr="00BA1B6C">
              <w:rPr>
                <w:rFonts w:ascii="Courier New" w:hAnsi="Courier New" w:cs="Courier New"/>
                <w:sz w:val="22"/>
                <w:szCs w:val="22"/>
              </w:rPr>
              <w:t xml:space="preserve"> a função ambiental do local</w:t>
            </w:r>
            <w:r w:rsidR="00EF140B" w:rsidRPr="00BA1B6C">
              <w:rPr>
                <w:rFonts w:ascii="Courier New" w:hAnsi="Courier New" w:cs="Courier New"/>
                <w:sz w:val="22"/>
                <w:szCs w:val="22"/>
              </w:rPr>
              <w:t xml:space="preserve"> mantendo 30% da área</w:t>
            </w:r>
            <w:r w:rsidR="00953F82" w:rsidRPr="00BA1B6C">
              <w:rPr>
                <w:rFonts w:ascii="Courier New" w:hAnsi="Courier New" w:cs="Courier New"/>
                <w:sz w:val="22"/>
                <w:szCs w:val="22"/>
              </w:rPr>
              <w:t xml:space="preserve"> e</w:t>
            </w:r>
            <w:r w:rsidR="00EF140B" w:rsidRPr="00BA1B6C">
              <w:rPr>
                <w:rFonts w:ascii="Courier New" w:hAnsi="Courier New" w:cs="Courier New"/>
                <w:sz w:val="22"/>
                <w:szCs w:val="22"/>
              </w:rPr>
              <w:t xml:space="preserve"> seus </w:t>
            </w:r>
            <w:r w:rsidR="009A398C" w:rsidRPr="00BA1B6C">
              <w:rPr>
                <w:rFonts w:ascii="Courier New" w:hAnsi="Courier New" w:cs="Courier New"/>
                <w:sz w:val="22"/>
                <w:szCs w:val="22"/>
              </w:rPr>
              <w:t xml:space="preserve">exemplares </w:t>
            </w:r>
            <w:r w:rsidR="009A398C" w:rsidRPr="00953F82">
              <w:rPr>
                <w:rFonts w:ascii="Courier New" w:hAnsi="Courier New" w:cs="Courier New"/>
                <w:sz w:val="22"/>
                <w:szCs w:val="22"/>
              </w:rPr>
              <w:t xml:space="preserve">arbóreos existentes </w:t>
            </w:r>
            <w:r w:rsidR="00933B88" w:rsidRPr="00953F82">
              <w:rPr>
                <w:rFonts w:ascii="Courier New" w:hAnsi="Courier New" w:cs="Courier New"/>
                <w:sz w:val="22"/>
                <w:szCs w:val="22"/>
              </w:rPr>
              <w:t>serão preservados</w:t>
            </w:r>
            <w:r w:rsidR="00380133" w:rsidRPr="00953F82">
              <w:rPr>
                <w:rFonts w:ascii="Courier New" w:hAnsi="Courier New" w:cs="Courier New"/>
                <w:sz w:val="22"/>
                <w:szCs w:val="22"/>
              </w:rPr>
              <w:t>, visto que no loteamento</w:t>
            </w:r>
            <w:r w:rsidR="0061710D" w:rsidRPr="00953F82">
              <w:rPr>
                <w:rFonts w:ascii="Courier New" w:hAnsi="Courier New" w:cs="Courier New"/>
                <w:sz w:val="22"/>
                <w:szCs w:val="22"/>
              </w:rPr>
              <w:t xml:space="preserve"> já encontr</w:t>
            </w:r>
            <w:r w:rsidR="00EF140B" w:rsidRPr="00953F82">
              <w:rPr>
                <w:rFonts w:ascii="Courier New" w:hAnsi="Courier New" w:cs="Courier New"/>
                <w:sz w:val="22"/>
                <w:szCs w:val="22"/>
              </w:rPr>
              <w:t>a-se com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 xml:space="preserve"> construções e ruas pavimentadas.</w:t>
            </w:r>
          </w:p>
          <w:p w:rsidR="00603C14" w:rsidRPr="00DE10D5" w:rsidRDefault="00603C14" w:rsidP="00603C14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771158" w:rsidRPr="00DE10D5" w:rsidRDefault="006C7CED" w:rsidP="007E502D">
            <w:pPr>
              <w:pStyle w:val="Corpodetexto"/>
              <w:spacing w:before="3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9.1 </w:t>
            </w:r>
            <w:r w:rsidR="00771158" w:rsidRPr="00DE10D5">
              <w:rPr>
                <w:rFonts w:ascii="Courier New" w:hAnsi="Courier New" w:cs="Courier New"/>
                <w:b/>
                <w:sz w:val="22"/>
                <w:szCs w:val="22"/>
              </w:rPr>
              <w:t>Medidas mitigadoras</w:t>
            </w:r>
          </w:p>
          <w:p w:rsidR="007E502D" w:rsidRPr="00DE10D5" w:rsidRDefault="007E502D" w:rsidP="007E502D">
            <w:pPr>
              <w:pStyle w:val="Corpodetexto"/>
              <w:spacing w:before="3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3C14" w:rsidRPr="00DE10D5" w:rsidRDefault="00771158" w:rsidP="003521DD">
            <w:pPr>
              <w:pStyle w:val="PargrafodaLista"/>
              <w:numPr>
                <w:ilvl w:val="0"/>
                <w:numId w:val="8"/>
              </w:numPr>
              <w:tabs>
                <w:tab w:val="left" w:pos="336"/>
              </w:tabs>
              <w:spacing w:before="9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 xml:space="preserve">Prever soluções de engenharia garantindo a manutenção dos fluxos. </w:t>
            </w:r>
            <w:r w:rsidR="00CC1FEF" w:rsidRPr="00DE10D5">
              <w:rPr>
                <w:rFonts w:ascii="Courier New" w:hAnsi="Courier New" w:cs="Courier New"/>
              </w:rPr>
              <w:t>(água,terra</w:t>
            </w:r>
            <w:r w:rsidRPr="00DE10D5">
              <w:rPr>
                <w:rFonts w:ascii="Courier New" w:hAnsi="Courier New" w:cs="Courier New"/>
              </w:rPr>
              <w:t>,etc);</w:t>
            </w:r>
          </w:p>
          <w:p w:rsidR="00771158" w:rsidRPr="00DE10D5" w:rsidRDefault="00771158" w:rsidP="000B38CA">
            <w:pPr>
              <w:pStyle w:val="PargrafodaLista"/>
              <w:numPr>
                <w:ilvl w:val="0"/>
                <w:numId w:val="8"/>
              </w:numPr>
              <w:tabs>
                <w:tab w:val="left" w:pos="336"/>
              </w:tabs>
              <w:spacing w:before="9" w:line="249" w:lineRule="auto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Adotar técnicas e procedimentos necessários a destinação dos resíduos gerados durante a atividade de intervenção ambiental e construção da residência, acessos e benfeitorias.</w:t>
            </w:r>
          </w:p>
          <w:p w:rsidR="00771158" w:rsidRPr="00DE10D5" w:rsidRDefault="00771158" w:rsidP="000B38CA">
            <w:pPr>
              <w:pStyle w:val="PargrafodaLista"/>
              <w:numPr>
                <w:ilvl w:val="0"/>
                <w:numId w:val="8"/>
              </w:numPr>
              <w:tabs>
                <w:tab w:val="left" w:pos="335"/>
              </w:tabs>
              <w:spacing w:before="1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</w:rPr>
              <w:t>Adotar técnicas e medidas de controle para evitar possível carreamento de sólidos e a facilitação de processos erosivos.</w:t>
            </w:r>
          </w:p>
          <w:p w:rsidR="00771158" w:rsidRPr="004856FE" w:rsidRDefault="00814F59" w:rsidP="000B38CA">
            <w:pPr>
              <w:pStyle w:val="PargrafodaLista"/>
              <w:numPr>
                <w:ilvl w:val="0"/>
                <w:numId w:val="8"/>
              </w:numPr>
              <w:tabs>
                <w:tab w:val="left" w:pos="335"/>
              </w:tabs>
              <w:spacing w:before="9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4856FE">
              <w:rPr>
                <w:rFonts w:ascii="Courier New" w:hAnsi="Courier New" w:cs="Courier New"/>
              </w:rPr>
              <w:t>Preservar as espécies arbóreas presentes no local e e</w:t>
            </w:r>
            <w:r w:rsidR="00FB1AEA" w:rsidRPr="004856FE">
              <w:rPr>
                <w:rFonts w:ascii="Courier New" w:hAnsi="Courier New" w:cs="Courier New"/>
              </w:rPr>
              <w:t xml:space="preserve">fetuar o plantio de </w:t>
            </w:r>
            <w:r w:rsidR="00C74ED4" w:rsidRPr="00C74ED4">
              <w:rPr>
                <w:rFonts w:ascii="Courier New" w:hAnsi="Courier New" w:cs="Courier New"/>
              </w:rPr>
              <w:t>200</w:t>
            </w:r>
            <w:r w:rsidR="00FB1AEA" w:rsidRPr="00C74ED4">
              <w:rPr>
                <w:rFonts w:ascii="Courier New" w:hAnsi="Courier New" w:cs="Courier New"/>
              </w:rPr>
              <w:t xml:space="preserve"> mudas arbó</w:t>
            </w:r>
            <w:r w:rsidR="00CC1FEF" w:rsidRPr="00C74ED4">
              <w:rPr>
                <w:rFonts w:ascii="Courier New" w:hAnsi="Courier New" w:cs="Courier New"/>
              </w:rPr>
              <w:t>rea</w:t>
            </w:r>
            <w:r w:rsidRPr="00C74ED4">
              <w:rPr>
                <w:rFonts w:ascii="Courier New" w:hAnsi="Courier New" w:cs="Courier New"/>
              </w:rPr>
              <w:t>s</w:t>
            </w:r>
            <w:r w:rsidR="009A398C" w:rsidRPr="004856FE">
              <w:rPr>
                <w:rFonts w:ascii="Courier New" w:hAnsi="Courier New" w:cs="Courier New"/>
              </w:rPr>
              <w:t xml:space="preserve"> nativas</w:t>
            </w:r>
            <w:r w:rsidR="004856FE" w:rsidRPr="004856FE">
              <w:rPr>
                <w:rFonts w:ascii="Courier New" w:hAnsi="Courier New" w:cs="Courier New"/>
              </w:rPr>
              <w:t xml:space="preserve"> de acordo com a área destinada para reposição florestal</w:t>
            </w:r>
            <w:r w:rsidRPr="004856FE">
              <w:rPr>
                <w:rFonts w:ascii="Courier New" w:hAnsi="Courier New" w:cs="Courier New"/>
              </w:rPr>
              <w:t>, sendo</w:t>
            </w:r>
            <w:r w:rsidR="00CC1FEF" w:rsidRPr="004856FE">
              <w:rPr>
                <w:rFonts w:ascii="Courier New" w:hAnsi="Courier New" w:cs="Courier New"/>
              </w:rPr>
              <w:t xml:space="preserve"> </w:t>
            </w:r>
            <w:r w:rsidR="00FB1AEA" w:rsidRPr="004856FE">
              <w:rPr>
                <w:rFonts w:ascii="Courier New" w:hAnsi="Courier New" w:cs="Courier New"/>
              </w:rPr>
              <w:t>espécies arbóreas nativas de 1,30</w:t>
            </w:r>
            <w:r w:rsidR="00CC1FEF" w:rsidRPr="004856FE">
              <w:rPr>
                <w:rFonts w:ascii="Courier New" w:hAnsi="Courier New" w:cs="Courier New"/>
              </w:rPr>
              <w:t xml:space="preserve"> metro de altura </w:t>
            </w:r>
            <w:r w:rsidR="00FB1AEA" w:rsidRPr="004856FE">
              <w:rPr>
                <w:rFonts w:ascii="Courier New" w:hAnsi="Courier New" w:cs="Courier New"/>
                <w:lang w:val="pt-BR"/>
              </w:rPr>
              <w:t>com raízes</w:t>
            </w:r>
            <w:r w:rsidR="00CC1FEF" w:rsidRPr="004856FE">
              <w:rPr>
                <w:rFonts w:ascii="Courier New" w:hAnsi="Courier New" w:cs="Courier New"/>
                <w:lang w:val="pt-BR"/>
              </w:rPr>
              <w:t xml:space="preserve"> pivotantes e pertencentes ao grupo sucessio</w:t>
            </w:r>
            <w:r w:rsidR="00922C0E" w:rsidRPr="004856FE">
              <w:rPr>
                <w:rFonts w:ascii="Courier New" w:hAnsi="Courier New" w:cs="Courier New"/>
                <w:lang w:val="pt-BR"/>
              </w:rPr>
              <w:t>nal secundária tardia ou clímax</w:t>
            </w:r>
            <w:r w:rsidR="004856FE" w:rsidRPr="004856FE">
              <w:rPr>
                <w:rFonts w:ascii="Courier New" w:hAnsi="Courier New" w:cs="Courier New"/>
                <w:lang w:val="pt-BR"/>
              </w:rPr>
              <w:t xml:space="preserve"> de acordo com o PTRF – Projeto Técnico de Reconstituição Florestal apresentado</w:t>
            </w:r>
            <w:r w:rsidR="00922C0E" w:rsidRPr="004856FE">
              <w:rPr>
                <w:rFonts w:ascii="Courier New" w:hAnsi="Courier New" w:cs="Courier New"/>
                <w:lang w:val="pt-BR"/>
              </w:rPr>
              <w:t>.</w:t>
            </w:r>
          </w:p>
          <w:p w:rsidR="008A27C9" w:rsidRPr="008A27C9" w:rsidRDefault="001A4721" w:rsidP="008A27C9">
            <w:pPr>
              <w:pStyle w:val="PargrafodaLista"/>
              <w:numPr>
                <w:ilvl w:val="0"/>
                <w:numId w:val="8"/>
              </w:numPr>
              <w:tabs>
                <w:tab w:val="left" w:pos="335"/>
              </w:tabs>
              <w:spacing w:before="9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DE10D5">
              <w:rPr>
                <w:rFonts w:ascii="Courier New" w:hAnsi="Courier New" w:cs="Courier New"/>
                <w:lang w:val="pt-BR"/>
              </w:rPr>
              <w:t>Fazer a destinação correta do material lenhoso.</w:t>
            </w:r>
          </w:p>
          <w:p w:rsidR="008A27C9" w:rsidRPr="008A27C9" w:rsidRDefault="008A27C9" w:rsidP="008A27C9">
            <w:pPr>
              <w:pStyle w:val="PargrafodaLista"/>
              <w:numPr>
                <w:ilvl w:val="0"/>
                <w:numId w:val="8"/>
              </w:numPr>
              <w:tabs>
                <w:tab w:val="left" w:pos="335"/>
              </w:tabs>
              <w:spacing w:before="9"/>
              <w:ind w:left="0" w:right="65" w:firstLine="1168"/>
              <w:jc w:val="both"/>
              <w:rPr>
                <w:rFonts w:ascii="Courier New" w:hAnsi="Courier New" w:cs="Courier New"/>
              </w:rPr>
            </w:pPr>
            <w:r w:rsidRPr="008A27C9">
              <w:rPr>
                <w:rFonts w:ascii="Courier New" w:hAnsi="Courier New" w:cs="Courier New"/>
              </w:rPr>
              <w:t>Transpor as epifítas existentes no local para árvores de espécies similares, com biologia vegetal adaptadas para adotá-las.</w:t>
            </w:r>
          </w:p>
          <w:p w:rsidR="00FD1903" w:rsidRPr="00DE10D5" w:rsidRDefault="00FD1903" w:rsidP="009A398C">
            <w:pPr>
              <w:pStyle w:val="Corpodetexto"/>
              <w:spacing w:line="249" w:lineRule="auto"/>
              <w:ind w:right="65" w:firstLine="0"/>
              <w:jc w:val="both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  <w:p w:rsidR="00681B24" w:rsidRPr="00DE10D5" w:rsidRDefault="006C7CED" w:rsidP="003B30D1">
            <w:pPr>
              <w:pStyle w:val="Corpodetexto"/>
              <w:spacing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sz w:val="22"/>
                <w:szCs w:val="22"/>
              </w:rPr>
              <w:t>9.2 Condicionantes:</w:t>
            </w:r>
            <w:r w:rsidR="00603C14" w:rsidRPr="00DE10D5">
              <w:rPr>
                <w:rFonts w:ascii="Courier New" w:hAnsi="Courier New" w:cs="Courier New"/>
                <w:b/>
                <w:sz w:val="22"/>
                <w:szCs w:val="22"/>
              </w:rPr>
              <w:t xml:space="preserve"> O documento autorizativo para intervenção ambiental é válido mediante cumprimento integral das seguintes condicionantes:</w:t>
            </w:r>
          </w:p>
          <w:p w:rsidR="003B30D1" w:rsidRPr="00DE10D5" w:rsidRDefault="003B30D1" w:rsidP="003B30D1">
            <w:pPr>
              <w:pStyle w:val="Corpodetexto"/>
              <w:spacing w:line="249" w:lineRule="auto"/>
              <w:ind w:right="65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771158" w:rsidRPr="00803908" w:rsidRDefault="006C7CED" w:rsidP="002D55E7">
            <w:pPr>
              <w:pStyle w:val="Corpodetexto"/>
              <w:spacing w:before="2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a)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 xml:space="preserve"> C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ontratar profissional competente e habilitado para execução dos serviços</w:t>
            </w:r>
            <w:r w:rsidR="004F491D" w:rsidRPr="00803908">
              <w:rPr>
                <w:rFonts w:ascii="Courier New" w:hAnsi="Courier New" w:cs="Courier New"/>
                <w:sz w:val="22"/>
                <w:szCs w:val="22"/>
              </w:rPr>
              <w:t xml:space="preserve"> de empreitada e execução de obras</w:t>
            </w:r>
            <w:r w:rsidR="00490167" w:rsidRPr="00803908">
              <w:rPr>
                <w:rFonts w:ascii="Courier New" w:hAnsi="Courier New" w:cs="Courier New"/>
                <w:sz w:val="22"/>
                <w:szCs w:val="22"/>
              </w:rPr>
              <w:t>. A remoção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 xml:space="preserve"> da vegetação não deve ser feita no período noturno e nem com utilização de fogo.</w:t>
            </w:r>
          </w:p>
          <w:p w:rsidR="00EA7343" w:rsidRPr="00803908" w:rsidRDefault="004F491D" w:rsidP="002D55E7">
            <w:pPr>
              <w:pStyle w:val="Corpodetexto"/>
              <w:spacing w:before="1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sz w:val="22"/>
                <w:szCs w:val="22"/>
              </w:rPr>
              <w:t>Prazo: quando da r</w:t>
            </w:r>
            <w:r w:rsidR="00490167" w:rsidRPr="00803908">
              <w:rPr>
                <w:rFonts w:ascii="Courier New" w:hAnsi="Courier New" w:cs="Courier New"/>
                <w:sz w:val="22"/>
                <w:szCs w:val="22"/>
              </w:rPr>
              <w:t>ealização das ações de remoção</w:t>
            </w:r>
            <w:r w:rsidRPr="00803908">
              <w:rPr>
                <w:rFonts w:ascii="Courier New" w:hAnsi="Courier New" w:cs="Courier New"/>
                <w:sz w:val="22"/>
                <w:szCs w:val="22"/>
              </w:rPr>
              <w:t xml:space="preserve"> de vegetação, movimentação de terra e construção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61CF6" w:rsidRPr="00803908" w:rsidRDefault="006C7CED" w:rsidP="002D55E7">
            <w:pPr>
              <w:pStyle w:val="Corpodetexto"/>
              <w:spacing w:before="9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b)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 xml:space="preserve"> P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r</w:t>
            </w:r>
            <w:r w:rsidR="00490167" w:rsidRPr="00803908">
              <w:rPr>
                <w:rFonts w:ascii="Courier New" w:hAnsi="Courier New" w:cs="Courier New"/>
                <w:sz w:val="22"/>
                <w:szCs w:val="22"/>
              </w:rPr>
              <w:t>eservar as áreas remanescentes</w:t>
            </w:r>
            <w:r w:rsidR="00F466D7" w:rsidRPr="00803908">
              <w:rPr>
                <w:rFonts w:ascii="Courier New" w:hAnsi="Courier New" w:cs="Courier New"/>
                <w:sz w:val="22"/>
                <w:szCs w:val="22"/>
              </w:rPr>
              <w:t>. Prazo: Indeterminado</w:t>
            </w:r>
          </w:p>
          <w:p w:rsidR="00771158" w:rsidRPr="00803908" w:rsidRDefault="006C7CED" w:rsidP="002D55E7">
            <w:pPr>
              <w:pStyle w:val="Corpodetexto"/>
              <w:spacing w:before="3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c)</w:t>
            </w:r>
            <w:r w:rsidR="00660C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>I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mplantar as construçõe</w:t>
            </w:r>
            <w:r w:rsidR="00490167" w:rsidRPr="00803908">
              <w:rPr>
                <w:rFonts w:ascii="Courier New" w:hAnsi="Courier New" w:cs="Courier New"/>
                <w:sz w:val="22"/>
                <w:szCs w:val="22"/>
              </w:rPr>
              <w:t xml:space="preserve">s imediatamente após a </w:t>
            </w:r>
            <w:r w:rsidR="00CC1FEF" w:rsidRPr="00803908">
              <w:rPr>
                <w:rFonts w:ascii="Courier New" w:hAnsi="Courier New" w:cs="Courier New"/>
                <w:sz w:val="22"/>
                <w:szCs w:val="22"/>
              </w:rPr>
              <w:t>intervenção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, diminuindo o tempo de exposição do solo, e adotar técnicas e medidas de controle para evitar possível carreamento de sólidos e a facilitação de processos erosivos</w:t>
            </w:r>
            <w:r w:rsidR="000A4D6A" w:rsidRPr="0080390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3908" w:rsidRPr="00803908">
              <w:rPr>
                <w:rFonts w:ascii="Courier New" w:hAnsi="Courier New" w:cs="Courier New"/>
                <w:sz w:val="22"/>
                <w:szCs w:val="22"/>
              </w:rPr>
              <w:t xml:space="preserve"> Prazo: Durante a construção da residência.</w:t>
            </w:r>
          </w:p>
          <w:p w:rsidR="00771158" w:rsidRPr="00803908" w:rsidRDefault="006C7CED" w:rsidP="002D55E7">
            <w:pPr>
              <w:pStyle w:val="Corpodetexto"/>
              <w:spacing w:before="3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d)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 xml:space="preserve"> I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mplantar calhas nos telhados e captar a água em caixas para utilização posterior em irrigação de jardins e outras atividades. Nas áreas e vias externas, utilizar pisos que permitam a infiltração das águas. Prazo: Durante a construção da residência.</w:t>
            </w:r>
          </w:p>
          <w:p w:rsidR="00CC1FEF" w:rsidRPr="00803908" w:rsidRDefault="006C7CED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e)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 xml:space="preserve"> A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>dotar técnicas e procedimentos necessários à destinação adequada dos resíduos gerados durante a atividade</w:t>
            </w:r>
            <w:r w:rsidR="004F491D" w:rsidRPr="00803908">
              <w:rPr>
                <w:rFonts w:ascii="Courier New" w:hAnsi="Courier New" w:cs="Courier New"/>
                <w:sz w:val="22"/>
                <w:szCs w:val="22"/>
              </w:rPr>
              <w:t xml:space="preserve"> (Resíduo</w:t>
            </w:r>
            <w:r w:rsidR="00922C0E" w:rsidRPr="00803908">
              <w:rPr>
                <w:rFonts w:ascii="Courier New" w:hAnsi="Courier New" w:cs="Courier New"/>
                <w:sz w:val="22"/>
                <w:szCs w:val="22"/>
              </w:rPr>
              <w:t>s da construção civil</w:t>
            </w:r>
            <w:r w:rsidR="004F491D" w:rsidRPr="0080390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CC1FEF" w:rsidRPr="00803908">
              <w:rPr>
                <w:rFonts w:ascii="Courier New" w:hAnsi="Courier New" w:cs="Courier New"/>
                <w:sz w:val="22"/>
                <w:szCs w:val="22"/>
              </w:rPr>
              <w:t>Prazo: por ocasião da</w:t>
            </w:r>
            <w:r w:rsidR="00771158" w:rsidRPr="00803908">
              <w:rPr>
                <w:rFonts w:ascii="Courier New" w:hAnsi="Courier New" w:cs="Courier New"/>
                <w:sz w:val="22"/>
                <w:szCs w:val="22"/>
              </w:rPr>
              <w:t xml:space="preserve"> construção da residência.</w:t>
            </w:r>
          </w:p>
          <w:p w:rsidR="00F466D7" w:rsidRDefault="00F466D7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3F82">
              <w:rPr>
                <w:rFonts w:ascii="Courier New" w:hAnsi="Courier New" w:cs="Courier New"/>
                <w:b/>
                <w:sz w:val="22"/>
                <w:szCs w:val="22"/>
              </w:rPr>
              <w:t xml:space="preserve">f) </w:t>
            </w:r>
            <w:r w:rsidR="00241083" w:rsidRPr="00953F82">
              <w:rPr>
                <w:rFonts w:ascii="Courier New" w:hAnsi="Courier New" w:cs="Courier New"/>
                <w:sz w:val="22"/>
                <w:szCs w:val="22"/>
              </w:rPr>
              <w:t>Averbar  área de</w:t>
            </w:r>
            <w:r w:rsidR="00593880" w:rsidRPr="00953F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3F82" w:rsidRPr="00953F82">
              <w:rPr>
                <w:rFonts w:ascii="Courier New" w:hAnsi="Courier New" w:cs="Courier New"/>
                <w:b/>
                <w:sz w:val="22"/>
                <w:szCs w:val="22"/>
              </w:rPr>
              <w:t xml:space="preserve">699,52 </w:t>
            </w:r>
            <w:r w:rsidR="00593880" w:rsidRPr="00953F82">
              <w:rPr>
                <w:rFonts w:ascii="Courier New" w:hAnsi="Courier New" w:cs="Courier New"/>
                <w:b/>
                <w:sz w:val="22"/>
                <w:szCs w:val="22"/>
              </w:rPr>
              <w:t>m</w:t>
            </w:r>
            <w:r w:rsidR="00953F82" w:rsidRPr="00953F82">
              <w:rPr>
                <w:rFonts w:ascii="Courier New" w:hAnsi="Courier New" w:cs="Courier New"/>
                <w:sz w:val="22"/>
                <w:szCs w:val="22"/>
              </w:rPr>
              <w:t>² (0,0699</w:t>
            </w:r>
            <w:r w:rsidR="00EA7343" w:rsidRPr="00953F82">
              <w:rPr>
                <w:rFonts w:ascii="Courier New" w:hAnsi="Courier New" w:cs="Courier New"/>
                <w:sz w:val="22"/>
                <w:szCs w:val="22"/>
              </w:rPr>
              <w:t xml:space="preserve"> m²)</w:t>
            </w:r>
            <w:r w:rsidR="00241083" w:rsidRPr="00953F82">
              <w:rPr>
                <w:rFonts w:ascii="Courier New" w:hAnsi="Courier New" w:cs="Courier New"/>
                <w:sz w:val="22"/>
                <w:szCs w:val="22"/>
              </w:rPr>
              <w:t xml:space="preserve"> 30% de</w:t>
            </w:r>
            <w:r w:rsidR="00A81747" w:rsidRPr="00953F82">
              <w:rPr>
                <w:rFonts w:ascii="Courier New" w:hAnsi="Courier New" w:cs="Courier New"/>
                <w:sz w:val="22"/>
                <w:szCs w:val="22"/>
              </w:rPr>
              <w:t xml:space="preserve"> cobertura</w:t>
            </w:r>
            <w:r w:rsidR="00953F82" w:rsidRPr="00953F82">
              <w:rPr>
                <w:rFonts w:ascii="Courier New" w:hAnsi="Courier New" w:cs="Courier New"/>
                <w:sz w:val="22"/>
                <w:szCs w:val="22"/>
              </w:rPr>
              <w:t xml:space="preserve"> vegetação de mata atlâ</w:t>
            </w:r>
            <w:r w:rsidR="00241083" w:rsidRPr="00953F82">
              <w:rPr>
                <w:rFonts w:ascii="Courier New" w:hAnsi="Courier New" w:cs="Courier New"/>
                <w:sz w:val="22"/>
                <w:szCs w:val="22"/>
              </w:rPr>
              <w:t>ntica</w:t>
            </w:r>
            <w:r w:rsidR="00593880" w:rsidRPr="00953F82">
              <w:rPr>
                <w:rFonts w:ascii="Courier New" w:hAnsi="Courier New" w:cs="Courier New"/>
                <w:sz w:val="22"/>
                <w:szCs w:val="22"/>
              </w:rPr>
              <w:t xml:space="preserve"> do lote,</w:t>
            </w:r>
            <w:r w:rsidR="00241083" w:rsidRPr="00953F82">
              <w:rPr>
                <w:rFonts w:ascii="Courier New" w:hAnsi="Courier New" w:cs="Courier New"/>
                <w:sz w:val="22"/>
                <w:szCs w:val="22"/>
              </w:rPr>
              <w:t xml:space="preserve"> relativo ao artigo </w:t>
            </w:r>
            <w:r w:rsidR="00C74ED4">
              <w:rPr>
                <w:rFonts w:ascii="Courier New" w:hAnsi="Courier New" w:cs="Courier New"/>
                <w:sz w:val="22"/>
                <w:szCs w:val="22"/>
              </w:rPr>
              <w:t xml:space="preserve">17 e </w:t>
            </w:r>
            <w:r w:rsidR="00241083" w:rsidRPr="00953F82">
              <w:rPr>
                <w:rFonts w:ascii="Courier New" w:hAnsi="Courier New" w:cs="Courier New"/>
                <w:sz w:val="22"/>
                <w:szCs w:val="22"/>
              </w:rPr>
              <w:t>31,$ 1º da lei federal nº 11.428/2006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, no qual o empreendedor se compromete a preservar 30%</w:t>
            </w:r>
            <w:r w:rsidR="00593880" w:rsidRPr="00953F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3F82">
              <w:rPr>
                <w:rFonts w:ascii="Courier New" w:hAnsi="Courier New" w:cs="Courier New"/>
                <w:sz w:val="22"/>
                <w:szCs w:val="22"/>
              </w:rPr>
              <w:t>de vegetação de mata atlântica</w:t>
            </w:r>
            <w:r w:rsidR="00603C14" w:rsidRPr="00953F82">
              <w:rPr>
                <w:rFonts w:ascii="Courier New" w:hAnsi="Courier New" w:cs="Courier New"/>
                <w:sz w:val="22"/>
                <w:szCs w:val="22"/>
              </w:rPr>
              <w:t xml:space="preserve"> em seu estado natural sem fazer a limpeza sub-bosque</w:t>
            </w:r>
            <w:r w:rsidR="0074368E" w:rsidRPr="00953F82">
              <w:rPr>
                <w:rFonts w:ascii="Courier New" w:hAnsi="Courier New" w:cs="Courier New"/>
                <w:sz w:val="22"/>
                <w:szCs w:val="22"/>
              </w:rPr>
              <w:t>, conforme demarcado no levantamento planimétrico do imóvel.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 xml:space="preserve"> P</w:t>
            </w:r>
            <w:r w:rsidR="00C74ED4">
              <w:rPr>
                <w:rFonts w:ascii="Courier New" w:hAnsi="Courier New" w:cs="Courier New"/>
                <w:sz w:val="22"/>
                <w:szCs w:val="22"/>
              </w:rPr>
              <w:t>razo: antes da liberação da LAE</w:t>
            </w:r>
            <w:r w:rsidR="00FB1AE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40179" w:rsidRDefault="00C74ED4" w:rsidP="007A35AF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</w:pPr>
            <w:r>
              <w:rPr>
                <w:rFonts w:ascii="Courier New" w:hAnsi="Courier New" w:cs="Courier New"/>
                <w:b/>
              </w:rPr>
              <w:t xml:space="preserve">g) </w:t>
            </w:r>
            <w:r w:rsidR="00FB1AEA" w:rsidRPr="002D55E7">
              <w:rPr>
                <w:rFonts w:ascii="Courier New" w:hAnsi="Courier New" w:cs="Courier New"/>
                <w:b/>
                <w:sz w:val="22"/>
                <w:szCs w:val="22"/>
              </w:rPr>
              <w:t>Efetuar a reposição florestal ambiental da área intervida</w:t>
            </w:r>
            <w:r w:rsidRPr="002D55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em forma de plantio de 1</w:t>
            </w:r>
            <w:r w:rsidR="00FB1AEA" w:rsidRPr="002D55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por 1 indivíduo arbór</w:t>
            </w:r>
            <w:r w:rsidRPr="002D55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o suprimido</w:t>
            </w:r>
            <w:r w:rsidR="00FB1AEA" w:rsidRPr="002D55E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r w:rsidRPr="002D55E7">
              <w:rPr>
                <w:rFonts w:ascii="Courier New" w:hAnsi="Courier New" w:cs="Courier New"/>
                <w:b/>
                <w:sz w:val="22"/>
                <w:szCs w:val="22"/>
              </w:rPr>
              <w:t>efetuando o plantio de 50</w:t>
            </w:r>
            <w:r w:rsidR="002D55E7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 mudas árboreas nativas de 1,30 metro de altura </w:t>
            </w:r>
            <w:r w:rsidR="002D55E7" w:rsidRPr="002D55E7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>com raízes</w:t>
            </w:r>
          </w:p>
          <w:p w:rsidR="00340179" w:rsidRDefault="00340179" w:rsidP="007A35AF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</w:pPr>
          </w:p>
          <w:p w:rsidR="00340179" w:rsidRDefault="00340179" w:rsidP="007A35AF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</w:pPr>
          </w:p>
          <w:p w:rsidR="00660C9B" w:rsidRDefault="002D55E7" w:rsidP="00340179">
            <w:pPr>
              <w:pStyle w:val="Corpodetexto"/>
              <w:spacing w:before="1"/>
              <w:ind w:right="65" w:firstLine="0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proofErr w:type="gramStart"/>
            <w:r w:rsidRPr="002D55E7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>pivotantes</w:t>
            </w:r>
            <w:proofErr w:type="gramEnd"/>
            <w:r w:rsidRPr="002D55E7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 xml:space="preserve"> e pertencentes ao grupo sucessional secundária tardia ou clímax </w:t>
            </w:r>
            <w:r w:rsidR="00C74ED4" w:rsidRPr="002D55E7">
              <w:rPr>
                <w:rFonts w:ascii="Courier New" w:hAnsi="Courier New" w:cs="Courier New"/>
                <w:b/>
                <w:sz w:val="22"/>
                <w:szCs w:val="22"/>
              </w:rPr>
              <w:t>e</w:t>
            </w:r>
            <w:r w:rsidR="00FB1AEA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C74ED4" w:rsidRPr="002D55E7">
              <w:rPr>
                <w:rFonts w:ascii="Courier New" w:hAnsi="Courier New" w:cs="Courier New"/>
                <w:b/>
                <w:sz w:val="22"/>
                <w:szCs w:val="22"/>
              </w:rPr>
              <w:t>150 (</w:t>
            </w:r>
            <w:r w:rsidR="00E228DC">
              <w:rPr>
                <w:rFonts w:ascii="Courier New" w:hAnsi="Courier New" w:cs="Courier New"/>
                <w:b/>
                <w:sz w:val="22"/>
                <w:szCs w:val="22"/>
              </w:rPr>
              <w:t>cento e cinquenta</w:t>
            </w:r>
            <w:r w:rsidR="00C74ED4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) mudas </w:t>
            </w:r>
            <w:r w:rsidR="00FB1AEA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árboreas </w:t>
            </w:r>
            <w:r w:rsidR="00C74ED4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da mesma espécie </w:t>
            </w:r>
            <w:r w:rsidR="00C74ED4" w:rsidRPr="002D55E7">
              <w:rPr>
                <w:rFonts w:ascii="Courier New" w:hAnsi="Courier New" w:cs="Courier New"/>
                <w:b/>
                <w:i/>
                <w:sz w:val="22"/>
                <w:szCs w:val="22"/>
              </w:rPr>
              <w:t>Dalbergia nigra</w:t>
            </w:r>
          </w:p>
          <w:p w:rsidR="00C74ED4" w:rsidRPr="007A35AF" w:rsidRDefault="00660C9B" w:rsidP="00660C9B">
            <w:pPr>
              <w:pStyle w:val="Corpodetexto"/>
              <w:spacing w:before="1"/>
              <w:ind w:right="65" w:firstLine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VU </w:t>
            </w:r>
            <w:r w:rsidR="00C74ED4" w:rsidRPr="002D55E7">
              <w:rPr>
                <w:rFonts w:ascii="Courier New" w:hAnsi="Courier New" w:cs="Courier New"/>
                <w:b/>
                <w:sz w:val="22"/>
                <w:szCs w:val="22"/>
              </w:rPr>
              <w:t>de acordo com o art. 26 e 73 do Decreto Estadual 47.749/2019. (Conforme PTRF apresentado)</w:t>
            </w:r>
            <w:r w:rsidR="002D55E7" w:rsidRPr="002D55E7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:rsidR="009C2EC3" w:rsidRPr="002D55E7" w:rsidRDefault="007A35AF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h</w:t>
            </w:r>
            <w:r w:rsidR="00593880" w:rsidRPr="009C2EC3">
              <w:rPr>
                <w:rFonts w:ascii="Courier New" w:hAnsi="Courier New" w:cs="Courier New"/>
                <w:b/>
                <w:sz w:val="22"/>
                <w:szCs w:val="22"/>
              </w:rPr>
              <w:t xml:space="preserve">) </w:t>
            </w:r>
            <w:r w:rsidR="00593880" w:rsidRPr="007A35AF">
              <w:rPr>
                <w:rFonts w:ascii="Courier New" w:hAnsi="Courier New" w:cs="Courier New"/>
                <w:sz w:val="22"/>
                <w:szCs w:val="22"/>
              </w:rPr>
              <w:t>Manter área</w:t>
            </w:r>
            <w:r w:rsidR="00EA7343" w:rsidRPr="007A35AF">
              <w:rPr>
                <w:rFonts w:ascii="Courier New" w:hAnsi="Courier New" w:cs="Courier New"/>
                <w:sz w:val="22"/>
                <w:szCs w:val="22"/>
              </w:rPr>
              <w:t xml:space="preserve"> a ser compensada 2x1</w:t>
            </w:r>
            <w:r w:rsidR="009C2EC3" w:rsidRPr="007A35AF">
              <w:rPr>
                <w:rFonts w:ascii="Courier New" w:hAnsi="Courier New" w:cs="Courier New"/>
                <w:sz w:val="22"/>
                <w:szCs w:val="22"/>
              </w:rPr>
              <w:t xml:space="preserve"> de 699,52</w:t>
            </w:r>
            <w:r w:rsidR="00593880" w:rsidRPr="007A35AF">
              <w:rPr>
                <w:rFonts w:ascii="Courier New" w:hAnsi="Courier New" w:cs="Courier New"/>
                <w:sz w:val="22"/>
                <w:szCs w:val="22"/>
              </w:rPr>
              <w:t xml:space="preserve"> m²</w:t>
            </w:r>
            <w:r w:rsidR="009C2EC3" w:rsidRPr="007A35AF">
              <w:rPr>
                <w:rFonts w:ascii="Courier New" w:hAnsi="Courier New" w:cs="Courier New"/>
                <w:sz w:val="22"/>
                <w:szCs w:val="22"/>
              </w:rPr>
              <w:t xml:space="preserve"> (0,0699 </w:t>
            </w:r>
            <w:r w:rsidR="00CF2611" w:rsidRPr="007A35AF">
              <w:rPr>
                <w:rFonts w:ascii="Courier New" w:hAnsi="Courier New" w:cs="Courier New"/>
                <w:sz w:val="22"/>
                <w:szCs w:val="22"/>
              </w:rPr>
              <w:t>ha)</w:t>
            </w:r>
            <w:r w:rsidR="00593880" w:rsidRPr="007A35AF">
              <w:rPr>
                <w:rFonts w:ascii="Courier New" w:hAnsi="Courier New" w:cs="Courier New"/>
                <w:sz w:val="22"/>
                <w:szCs w:val="22"/>
              </w:rPr>
              <w:t xml:space="preserve"> em seu estado natural sem fazer a limpeza sub-bosque</w:t>
            </w:r>
            <w:r w:rsidRPr="007A35A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55E7" w:rsidRPr="007A35AF">
              <w:rPr>
                <w:rFonts w:ascii="Courier New" w:hAnsi="Courier New" w:cs="Courier New"/>
                <w:sz w:val="22"/>
                <w:szCs w:val="22"/>
              </w:rPr>
              <w:t>conforme Servidão ambiental averbado em Cartório de Registro de Imóveis Comarca de Brumadinho AV-6-20.089 Livro 2, Folha 2, Matrícula n° 20.089.</w:t>
            </w:r>
          </w:p>
          <w:p w:rsidR="002D55E7" w:rsidRPr="002D55E7" w:rsidRDefault="007A35AF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</w:t>
            </w:r>
            <w:r w:rsidR="002D55E7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) </w:t>
            </w:r>
            <w:r w:rsidR="002D55E7" w:rsidRPr="003C20CE">
              <w:rPr>
                <w:rFonts w:ascii="Courier New" w:hAnsi="Courier New" w:cs="Courier New"/>
                <w:sz w:val="22"/>
                <w:szCs w:val="22"/>
              </w:rPr>
              <w:t>Não realizar movimentação de terra e o corte das árvores no período chuvoso.</w:t>
            </w:r>
          </w:p>
          <w:p w:rsidR="002D55E7" w:rsidRPr="002D55E7" w:rsidRDefault="007A35AF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j</w:t>
            </w:r>
            <w:r w:rsidR="002D55E7" w:rsidRPr="002D55E7">
              <w:rPr>
                <w:rFonts w:ascii="Courier New" w:hAnsi="Courier New" w:cs="Courier New"/>
                <w:b/>
                <w:sz w:val="22"/>
                <w:szCs w:val="22"/>
              </w:rPr>
              <w:t xml:space="preserve">) </w:t>
            </w:r>
            <w:r w:rsidR="002D55E7" w:rsidRPr="002D55E7">
              <w:rPr>
                <w:rFonts w:ascii="Courier New" w:hAnsi="Courier New" w:cs="Courier New"/>
                <w:sz w:val="22"/>
                <w:szCs w:val="22"/>
              </w:rPr>
              <w:t xml:space="preserve">Transpor as epifítas </w:t>
            </w:r>
            <w:r w:rsidR="00BA1B6C">
              <w:rPr>
                <w:rFonts w:ascii="Courier New" w:hAnsi="Courier New" w:cs="Courier New"/>
                <w:sz w:val="22"/>
                <w:szCs w:val="22"/>
              </w:rPr>
              <w:t xml:space="preserve">e os ninhos </w:t>
            </w:r>
            <w:r w:rsidR="002D55E7" w:rsidRPr="002D55E7">
              <w:rPr>
                <w:rFonts w:ascii="Courier New" w:hAnsi="Courier New" w:cs="Courier New"/>
                <w:sz w:val="22"/>
                <w:szCs w:val="22"/>
              </w:rPr>
              <w:t>existentes no local para árvores de espécies similares, com biologia vegetal adaptadas para adotá-las.</w:t>
            </w:r>
          </w:p>
          <w:p w:rsidR="002D55E7" w:rsidRDefault="002D55E7" w:rsidP="002D55E7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left="720" w:right="-119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A35AF">
              <w:rPr>
                <w:rFonts w:ascii="Courier New" w:hAnsi="Courier New" w:cs="Courier New"/>
                <w:b/>
              </w:rPr>
              <w:t>k</w:t>
            </w:r>
            <w:r w:rsidRPr="002D55E7">
              <w:rPr>
                <w:rFonts w:ascii="Courier New" w:hAnsi="Courier New" w:cs="Courier New"/>
                <w:b/>
              </w:rPr>
              <w:t>)</w:t>
            </w:r>
            <w:r w:rsidRPr="002D55E7">
              <w:rPr>
                <w:rFonts w:ascii="Courier New" w:hAnsi="Courier New" w:cs="Courier New"/>
              </w:rPr>
              <w:t xml:space="preserve"> A supressão das árvores deverão ser realizadas</w:t>
            </w:r>
            <w:r>
              <w:rPr>
                <w:rFonts w:ascii="Courier New" w:hAnsi="Courier New" w:cs="Courier New"/>
              </w:rPr>
              <w:t xml:space="preserve"> por equipe técnica</w:t>
            </w:r>
          </w:p>
          <w:p w:rsidR="002D55E7" w:rsidRPr="00E228DC" w:rsidRDefault="002D55E7" w:rsidP="002D55E7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right="-119" w:firstLine="0"/>
              <w:jc w:val="both"/>
              <w:rPr>
                <w:rFonts w:ascii="Courier New" w:hAnsi="Courier New" w:cs="Courier New"/>
              </w:rPr>
            </w:pPr>
            <w:r w:rsidRPr="002D55E7">
              <w:rPr>
                <w:rFonts w:ascii="Courier New" w:hAnsi="Courier New" w:cs="Courier New"/>
              </w:rPr>
              <w:t xml:space="preserve">especializada de </w:t>
            </w:r>
            <w:r w:rsidRPr="00E228DC">
              <w:rPr>
                <w:rFonts w:ascii="Courier New" w:hAnsi="Courier New" w:cs="Courier New"/>
              </w:rPr>
              <w:t>responsabilidade do requerente.</w:t>
            </w:r>
          </w:p>
          <w:p w:rsidR="00C0715B" w:rsidRDefault="002D55E7" w:rsidP="007A35AF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left="720" w:right="-119" w:firstLine="0"/>
              <w:jc w:val="both"/>
              <w:rPr>
                <w:rFonts w:ascii="Courier New" w:hAnsi="Courier New" w:cs="Courier New"/>
              </w:rPr>
            </w:pPr>
            <w:r w:rsidRPr="002D55E7">
              <w:rPr>
                <w:rFonts w:ascii="Courier New" w:hAnsi="Courier New" w:cs="Courier New"/>
                <w:b/>
              </w:rPr>
              <w:t xml:space="preserve"> </w:t>
            </w:r>
            <w:r w:rsidR="007A35AF">
              <w:rPr>
                <w:rFonts w:ascii="Courier New" w:hAnsi="Courier New" w:cs="Courier New"/>
                <w:b/>
              </w:rPr>
              <w:t>l</w:t>
            </w:r>
            <w:r w:rsidRPr="002D55E7">
              <w:rPr>
                <w:rFonts w:ascii="Courier New" w:hAnsi="Courier New" w:cs="Courier New"/>
                <w:b/>
              </w:rPr>
              <w:t>)</w:t>
            </w:r>
            <w:r w:rsidRPr="002D55E7">
              <w:rPr>
                <w:rFonts w:ascii="Courier New" w:hAnsi="Courier New" w:cs="Courier New"/>
              </w:rPr>
              <w:t xml:space="preserve"> Respeitar o período de flor</w:t>
            </w:r>
            <w:r>
              <w:rPr>
                <w:rFonts w:ascii="Courier New" w:hAnsi="Courier New" w:cs="Courier New"/>
              </w:rPr>
              <w:t>ação e frutificação das árvores.</w:t>
            </w:r>
          </w:p>
          <w:p w:rsidR="007A35AF" w:rsidRDefault="007A35AF" w:rsidP="007A35AF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left="720" w:right="-119" w:firstLine="0"/>
              <w:jc w:val="both"/>
              <w:rPr>
                <w:rFonts w:ascii="Courier New" w:hAnsi="Courier New" w:cs="Courier New"/>
                <w:bCs/>
              </w:rPr>
            </w:pPr>
            <w:r w:rsidRPr="007A35AF">
              <w:rPr>
                <w:rFonts w:ascii="Courier New" w:hAnsi="Courier New" w:cs="Courier New"/>
                <w:b/>
                <w:bCs/>
              </w:rPr>
              <w:t xml:space="preserve"> m)</w:t>
            </w:r>
            <w:r>
              <w:rPr>
                <w:rFonts w:ascii="Courier New" w:hAnsi="Courier New" w:cs="Courier New"/>
                <w:bCs/>
              </w:rPr>
              <w:t xml:space="preserve"> Assinar o TCCA – Termo de Compromisso de Compensação Ambiental.</w:t>
            </w:r>
          </w:p>
          <w:p w:rsidR="00C11885" w:rsidRDefault="00C11885" w:rsidP="007A35AF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left="720" w:right="-119" w:firstLine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n</w:t>
            </w:r>
            <w:r w:rsidR="008A27C9">
              <w:rPr>
                <w:rFonts w:ascii="Courier New" w:hAnsi="Courier New" w:cs="Courier New"/>
                <w:b/>
                <w:bCs/>
              </w:rPr>
              <w:t xml:space="preserve">) Apresentar </w:t>
            </w:r>
            <w:r>
              <w:rPr>
                <w:rFonts w:ascii="Courier New" w:hAnsi="Courier New" w:cs="Courier New"/>
                <w:b/>
                <w:bCs/>
              </w:rPr>
              <w:t>o PTRF – Projeto Técnico de Reconstituição Florestal</w:t>
            </w:r>
          </w:p>
          <w:p w:rsidR="00BA1B6C" w:rsidRPr="007A35AF" w:rsidRDefault="00C11885" w:rsidP="003C20CE">
            <w:pPr>
              <w:pStyle w:val="Corpodetexto2"/>
              <w:widowControl/>
              <w:tabs>
                <w:tab w:val="center" w:pos="5446"/>
              </w:tabs>
              <w:autoSpaceDE/>
              <w:autoSpaceDN/>
              <w:spacing w:after="0" w:line="240" w:lineRule="auto"/>
              <w:ind w:right="-119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e o georreferenciamento da área de reposição ambiental. </w:t>
            </w:r>
            <w:r>
              <w:rPr>
                <w:rFonts w:ascii="Courier New" w:hAnsi="Courier New" w:cs="Courier New"/>
              </w:rPr>
              <w:t>Prazo: antes da liberação da LAE.</w:t>
            </w:r>
          </w:p>
          <w:p w:rsidR="0074368E" w:rsidRPr="0023309C" w:rsidRDefault="0074368E" w:rsidP="002D55E7">
            <w:pPr>
              <w:pStyle w:val="Corpodetexto"/>
              <w:spacing w:before="1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A26EA" w:rsidRPr="0023309C" w:rsidRDefault="006C7CED" w:rsidP="003B30D1">
            <w:pPr>
              <w:pStyle w:val="Corpodetexto"/>
              <w:spacing w:before="1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309C">
              <w:rPr>
                <w:rFonts w:ascii="Courier New" w:hAnsi="Courier New" w:cs="Courier New"/>
                <w:b/>
                <w:sz w:val="22"/>
                <w:szCs w:val="22"/>
              </w:rPr>
              <w:t xml:space="preserve">10 </w:t>
            </w:r>
            <w:r w:rsidR="003F772C" w:rsidRPr="0023309C">
              <w:rPr>
                <w:rFonts w:ascii="Courier New" w:hAnsi="Courier New" w:cs="Courier New"/>
                <w:b/>
                <w:sz w:val="22"/>
                <w:szCs w:val="22"/>
              </w:rPr>
              <w:t>–</w:t>
            </w:r>
            <w:r w:rsidR="00DA26EA" w:rsidRPr="0023309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3F772C" w:rsidRPr="0023309C">
              <w:rPr>
                <w:rFonts w:ascii="Courier New" w:hAnsi="Courier New" w:cs="Courier New"/>
                <w:b/>
                <w:sz w:val="22"/>
                <w:szCs w:val="22"/>
              </w:rPr>
              <w:t xml:space="preserve">Proposta de Compensação </w:t>
            </w:r>
          </w:p>
          <w:p w:rsidR="003F772C" w:rsidRPr="0023309C" w:rsidRDefault="003F772C" w:rsidP="003B30D1">
            <w:pPr>
              <w:pStyle w:val="Corpodetexto"/>
              <w:spacing w:before="1" w:line="249" w:lineRule="auto"/>
              <w:ind w:right="6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23309C" w:rsidRPr="0023309C" w:rsidRDefault="003F772C" w:rsidP="0023309C">
            <w:pPr>
              <w:pStyle w:val="Corpodetexto"/>
              <w:spacing w:before="1" w:line="249" w:lineRule="auto"/>
              <w:ind w:left="720"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309C">
              <w:rPr>
                <w:rFonts w:ascii="Courier New" w:hAnsi="Courier New" w:cs="Courier New"/>
                <w:sz w:val="22"/>
                <w:szCs w:val="22"/>
              </w:rPr>
              <w:t>Em análise a proposta de compensa</w:t>
            </w:r>
            <w:r w:rsidR="0023309C" w:rsidRPr="0023309C">
              <w:rPr>
                <w:rFonts w:ascii="Courier New" w:hAnsi="Courier New" w:cs="Courier New"/>
                <w:sz w:val="22"/>
                <w:szCs w:val="22"/>
              </w:rPr>
              <w:t>ção apresentada, o proprietário</w:t>
            </w:r>
          </w:p>
          <w:p w:rsidR="0074368E" w:rsidRPr="007A35AF" w:rsidRDefault="0023309C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309C">
              <w:rPr>
                <w:rFonts w:ascii="Courier New" w:hAnsi="Courier New" w:cs="Courier New"/>
                <w:sz w:val="22"/>
                <w:szCs w:val="22"/>
              </w:rPr>
              <w:t xml:space="preserve">deverá averbar </w:t>
            </w:r>
            <w:r w:rsidR="003F772C" w:rsidRPr="0023309C">
              <w:rPr>
                <w:rFonts w:ascii="Courier New" w:hAnsi="Courier New" w:cs="Courier New"/>
                <w:sz w:val="22"/>
                <w:szCs w:val="22"/>
              </w:rPr>
              <w:t xml:space="preserve">área </w:t>
            </w:r>
            <w:r w:rsidRPr="0023309C">
              <w:rPr>
                <w:rFonts w:ascii="Courier New" w:hAnsi="Courier New" w:cs="Courier New"/>
                <w:sz w:val="22"/>
                <w:szCs w:val="22"/>
              </w:rPr>
              <w:t>de 30% de vegetação de mata atlâ</w:t>
            </w:r>
            <w:r w:rsidR="003F772C" w:rsidRPr="0023309C">
              <w:rPr>
                <w:rFonts w:ascii="Courier New" w:hAnsi="Courier New" w:cs="Courier New"/>
                <w:sz w:val="22"/>
                <w:szCs w:val="22"/>
              </w:rPr>
              <w:t xml:space="preserve">ntica relativo ao artigo </w:t>
            </w:r>
            <w:r w:rsidR="00660C9B">
              <w:rPr>
                <w:rFonts w:ascii="Courier New" w:hAnsi="Courier New" w:cs="Courier New"/>
                <w:sz w:val="22"/>
                <w:szCs w:val="22"/>
              </w:rPr>
              <w:t xml:space="preserve">17 e </w:t>
            </w:r>
            <w:r w:rsidR="003F772C" w:rsidRPr="0023309C">
              <w:rPr>
                <w:rFonts w:ascii="Courier New" w:hAnsi="Courier New" w:cs="Courier New"/>
                <w:sz w:val="22"/>
                <w:szCs w:val="22"/>
              </w:rPr>
              <w:t>31,$ 1º da lei federal nº 11.428/2006, no qual o empreendedor se compromete preservar vegetação de mata atlântica e efetuar a compensação ambiental da área intervida</w:t>
            </w:r>
            <w:r w:rsidR="003F772C" w:rsidRPr="0023309C">
              <w:rPr>
                <w:rFonts w:ascii="Courier New" w:hAnsi="Courier New" w:cs="Courier New"/>
                <w:bCs/>
                <w:sz w:val="22"/>
                <w:szCs w:val="22"/>
              </w:rPr>
              <w:t xml:space="preserve"> em forma de reposição florestal por indivíduo árboreo suprimido. </w:t>
            </w:r>
            <w:r w:rsidR="003F772C" w:rsidRPr="007A35AF">
              <w:rPr>
                <w:rFonts w:ascii="Courier New" w:hAnsi="Courier New" w:cs="Courier New"/>
                <w:bCs/>
                <w:sz w:val="22"/>
                <w:szCs w:val="22"/>
              </w:rPr>
              <w:t>Tendo que efetuar</w:t>
            </w:r>
            <w:r w:rsidR="002D55E7" w:rsidRPr="007A35AF">
              <w:rPr>
                <w:rFonts w:ascii="Courier New" w:hAnsi="Courier New" w:cs="Courier New"/>
                <w:bCs/>
                <w:sz w:val="22"/>
                <w:szCs w:val="22"/>
              </w:rPr>
              <w:t xml:space="preserve"> o plantio de 200</w:t>
            </w:r>
            <w:r w:rsidR="003F772C" w:rsidRPr="007A35AF">
              <w:rPr>
                <w:rFonts w:ascii="Courier New" w:hAnsi="Courier New" w:cs="Courier New"/>
                <w:bCs/>
                <w:sz w:val="22"/>
                <w:szCs w:val="22"/>
              </w:rPr>
              <w:t xml:space="preserve"> mudas árboreas</w:t>
            </w:r>
            <w:r w:rsidR="007A35AF" w:rsidRPr="007A35AF">
              <w:rPr>
                <w:rFonts w:ascii="Courier New" w:hAnsi="Courier New" w:cs="Courier New"/>
                <w:bCs/>
                <w:sz w:val="22"/>
                <w:szCs w:val="22"/>
              </w:rPr>
              <w:t xml:space="preserve"> nativas nas áreas conforme PTRF</w:t>
            </w:r>
            <w:r w:rsidR="00151E82" w:rsidRPr="007A35AF">
              <w:rPr>
                <w:rFonts w:ascii="Courier New" w:hAnsi="Courier New" w:cs="Courier New"/>
                <w:bCs/>
                <w:sz w:val="22"/>
                <w:szCs w:val="22"/>
              </w:rPr>
              <w:t xml:space="preserve"> apresentado</w:t>
            </w:r>
            <w:r w:rsidR="003F772C" w:rsidRPr="007A35AF">
              <w:rPr>
                <w:rFonts w:ascii="Courier New" w:hAnsi="Courier New" w:cs="Courier New"/>
                <w:bCs/>
                <w:sz w:val="22"/>
                <w:szCs w:val="22"/>
              </w:rPr>
              <w:t>, sendo espécies árboreas nativas de 1,30 metro de altura com raiz pivotantes e pertencentes ao grupo sucessional secund</w:t>
            </w:r>
            <w:r w:rsidR="00151E82" w:rsidRPr="007A35AF">
              <w:rPr>
                <w:rFonts w:ascii="Courier New" w:hAnsi="Courier New" w:cs="Courier New"/>
                <w:bCs/>
                <w:sz w:val="22"/>
                <w:szCs w:val="22"/>
              </w:rPr>
              <w:t>ária tardia ou clímax na área</w:t>
            </w:r>
            <w:r w:rsidR="003F772C" w:rsidRPr="007A35AF">
              <w:rPr>
                <w:rFonts w:ascii="Courier New" w:hAnsi="Courier New" w:cs="Courier New"/>
                <w:bCs/>
                <w:sz w:val="22"/>
                <w:szCs w:val="22"/>
              </w:rPr>
              <w:t>, utilizando espé</w:t>
            </w:r>
            <w:r w:rsidRPr="007A35AF">
              <w:rPr>
                <w:rFonts w:ascii="Courier New" w:hAnsi="Courier New" w:cs="Courier New"/>
                <w:bCs/>
                <w:sz w:val="22"/>
                <w:szCs w:val="22"/>
              </w:rPr>
              <w:t>cies que sirvam de alimentação a</w:t>
            </w:r>
            <w:r w:rsidR="003F772C" w:rsidRPr="007A35AF">
              <w:rPr>
                <w:rFonts w:ascii="Courier New" w:hAnsi="Courier New" w:cs="Courier New"/>
                <w:bCs/>
                <w:sz w:val="22"/>
                <w:szCs w:val="22"/>
              </w:rPr>
              <w:t xml:space="preserve"> fauna</w:t>
            </w:r>
            <w:r w:rsidR="00EF348A" w:rsidRPr="007A35A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:rsidR="00387AD6" w:rsidRPr="00DE10D5" w:rsidRDefault="00387AD6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  <w:p w:rsidR="0074368E" w:rsidRPr="00356791" w:rsidRDefault="00BA6065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0D5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Pr="0035679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.1 </w:t>
            </w:r>
            <w:r w:rsidR="00387AD6" w:rsidRPr="003567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MORIAL DESCRITIVO</w:t>
            </w:r>
          </w:p>
          <w:p w:rsidR="0074368E" w:rsidRDefault="0074368E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60C9B" w:rsidRDefault="00660C9B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Área de compensação: 699,52 m² (seiscentos e noventa e nove metros quadrados e cinquenta e dois centímetros quadrados)</w:t>
            </w:r>
          </w:p>
          <w:p w:rsidR="00660C9B" w:rsidRPr="00356791" w:rsidRDefault="00660C9B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4368E" w:rsidRPr="00356791" w:rsidRDefault="00BA6065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r w:rsidR="00387AD6" w:rsidRPr="003567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scrição do Perímetro</w:t>
            </w:r>
          </w:p>
          <w:p w:rsidR="00387AD6" w:rsidRPr="00356791" w:rsidRDefault="00387AD6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  <w:p w:rsidR="00356791" w:rsidRDefault="00356791" w:rsidP="00356791">
            <w:pPr>
              <w:pStyle w:val="Corpodetexto"/>
              <w:spacing w:before="1" w:line="249" w:lineRule="auto"/>
              <w:ind w:left="720"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 xml:space="preserve">Partindo-se do vértice P1 </w:t>
            </w:r>
            <w:r>
              <w:rPr>
                <w:rFonts w:ascii="Courier New" w:hAnsi="Courier New" w:cs="Courier New"/>
                <w:sz w:val="22"/>
                <w:szCs w:val="22"/>
              </w:rPr>
              <w:t>com coordenadas X=579616.6067 e</w:t>
            </w:r>
          </w:p>
          <w:p w:rsidR="00340179" w:rsidRDefault="00356791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>Y=7771238.8975, seguindo com azimute 14°45'43" e distância 6.779m chega-se ao vértice P2 com coordenadas X=579618.3340 e Y=7771245.4525. Deste com azimute de 284°45'46" e distância 7.715m chega-se ao vértice P3 com coordenadas X=579610.8739 e Y=7771247.4183. Deste com azimute de 194°45'46" e distância 4.229m chega-se ao vértice P4 com coordenadas X=579609.7963 e Y=7771243.3292. Deste com azimute de 284°45'46" e distância 18.385m chega-se ao vértice P5 com coordenadas X=579592.0181 e Y=7771248.0141. Deste com azimute de 14°45'46" e distância 10.050m chega-se ao vértice P6 com coordenadas X=579594.5790 e Y=7771257.7323. Deste com azimute de 284°45'46" e distância 4.971m chega-se ao vértice P7 com coordenadas X=579589.7719 e Y=7771258.9990. Deste com azimute de 14°42'02" e distância 4.300m chega-se ao vértice P8 com coordenadas X=579590.8631 e Y=7771263.1583. Deste com azimute de 104°45'46" e distância 16.076m chega-se ao vértice P9 com coordenadas X=579606.4080 e Y=7771259.0619. Deste com azimute de 14°45'46" e distância 1.800m chega-se ao vértice P10 com coordenadas X=579606.8667 e Y=7771260.8025. Deste com azimute de 104°45'46" e distância 15.000m chega-se ao vértice P11 com</w:t>
            </w:r>
          </w:p>
          <w:p w:rsidR="00340179" w:rsidRDefault="00340179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40179" w:rsidRDefault="00340179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C1839" w:rsidRDefault="00356791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>coordenadas X=579621.3716 e Y=7771256.9802. Deste com azimute de 14°45'46" e distância 2.500m chega-se ao vértice P12 com coordenadas</w:t>
            </w:r>
          </w:p>
          <w:p w:rsidR="00660C9B" w:rsidRDefault="00356791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>X=579622.0088 e Y=7771259.3977. Deste com azimute de 284°45'46" e</w:t>
            </w:r>
          </w:p>
          <w:p w:rsidR="00660C9B" w:rsidRDefault="00356791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>distância 51.583m chega-se ao vértice P13 com coordenadas X=579572.1287 e Y=7771272.5419. Deste com azimute de 193°48'32" e distância 21.203m</w:t>
            </w:r>
          </w:p>
          <w:p w:rsidR="00387AD6" w:rsidRPr="00356791" w:rsidRDefault="00356791" w:rsidP="00356791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356791">
              <w:rPr>
                <w:rFonts w:ascii="Courier New" w:hAnsi="Courier New" w:cs="Courier New"/>
                <w:sz w:val="22"/>
                <w:szCs w:val="22"/>
              </w:rPr>
              <w:t>chega-se ao vértice P14 com coordenadas X=579567.0678 e Y=7771251.9518. Deste com azimute de 104°45'46" e distância 51.230m chega-se ao vértice P1, ponto origem deste memorial.</w:t>
            </w:r>
          </w:p>
          <w:p w:rsidR="00387AD6" w:rsidRPr="00DE10D5" w:rsidRDefault="00387AD6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  <w:p w:rsidR="00B606E6" w:rsidRPr="00352ED1" w:rsidRDefault="00340179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MAGENS 06 E 07</w:t>
            </w:r>
            <w:r w:rsidR="00352ED1" w:rsidRPr="00352ED1">
              <w:rPr>
                <w:rFonts w:ascii="Courier New" w:hAnsi="Courier New" w:cs="Courier New"/>
                <w:b/>
                <w:sz w:val="22"/>
                <w:szCs w:val="22"/>
              </w:rPr>
              <w:t xml:space="preserve"> EM ANEXO </w:t>
            </w:r>
          </w:p>
          <w:p w:rsidR="00356791" w:rsidRPr="00356791" w:rsidRDefault="00356791" w:rsidP="00352ED1">
            <w:pPr>
              <w:pStyle w:val="Corpodetexto"/>
              <w:spacing w:before="1" w:line="249" w:lineRule="auto"/>
              <w:ind w:right="65" w:firstLine="0"/>
              <w:rPr>
                <w:rFonts w:ascii="Courier New" w:hAnsi="Courier New" w:cs="Courier New"/>
                <w:color w:val="FF0000"/>
              </w:rPr>
            </w:pPr>
          </w:p>
          <w:p w:rsidR="003905D4" w:rsidRPr="00803908" w:rsidRDefault="003F772C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11 - Controle Processual</w:t>
            </w:r>
          </w:p>
          <w:p w:rsidR="003F772C" w:rsidRPr="00803908" w:rsidRDefault="003F772C" w:rsidP="003F772C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60C9B" w:rsidRDefault="00DA26EA" w:rsidP="00340179">
            <w:pPr>
              <w:pStyle w:val="Corpodetexto"/>
              <w:spacing w:before="1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sz w:val="22"/>
                <w:szCs w:val="22"/>
              </w:rPr>
              <w:t xml:space="preserve"> O processo encontra-se formalizado e instruído corretamente no tocante à legalidade processual</w:t>
            </w:r>
            <w:r w:rsidR="00681B24" w:rsidRPr="00803908">
              <w:rPr>
                <w:rFonts w:ascii="Courier New" w:hAnsi="Courier New" w:cs="Courier New"/>
                <w:sz w:val="22"/>
                <w:szCs w:val="22"/>
              </w:rPr>
              <w:t xml:space="preserve"> na forma prevista na Portaria SEMA n.º 09/2021 - LAE</w:t>
            </w:r>
            <w:r w:rsidRPr="00803908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3963D2" w:rsidRPr="00803908" w:rsidRDefault="003963D2" w:rsidP="00340179">
            <w:pPr>
              <w:pStyle w:val="Corpodetexto"/>
              <w:spacing w:before="1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A26EA" w:rsidRPr="00803908" w:rsidRDefault="00DA26EA" w:rsidP="00DA26EA">
            <w:pPr>
              <w:pStyle w:val="Corpodetexto"/>
              <w:spacing w:before="1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sz w:val="22"/>
                <w:szCs w:val="22"/>
              </w:rPr>
              <w:t xml:space="preserve">Oportuno </w:t>
            </w:r>
            <w:r w:rsidR="00405AC6" w:rsidRPr="00803908">
              <w:rPr>
                <w:rFonts w:ascii="Courier New" w:hAnsi="Courier New" w:cs="Courier New"/>
                <w:sz w:val="22"/>
                <w:szCs w:val="22"/>
              </w:rPr>
              <w:t>advertir, ainda, ao requerente</w:t>
            </w:r>
            <w:r w:rsidRPr="00803908">
              <w:rPr>
                <w:rFonts w:ascii="Courier New" w:hAnsi="Courier New" w:cs="Courier New"/>
                <w:sz w:val="22"/>
                <w:szCs w:val="22"/>
              </w:rPr>
              <w:t>, que qualquer alteração, modificação, ampliação sem a devida e prévia comunicação a Secretaria Municipal de Meio Ambiente, tornam o empreendimento em questão passível de autuação.</w:t>
            </w:r>
          </w:p>
          <w:p w:rsidR="00DA26EA" w:rsidRPr="00803908" w:rsidRDefault="00DA26EA" w:rsidP="00DA26EA">
            <w:pPr>
              <w:pStyle w:val="Corpodetexto"/>
              <w:spacing w:before="1" w:line="249" w:lineRule="auto"/>
              <w:ind w:right="65" w:firstLine="11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C7CED" w:rsidRPr="00803908" w:rsidRDefault="003F772C" w:rsidP="006C7CED">
            <w:pPr>
              <w:pStyle w:val="Corpodetexto"/>
              <w:spacing w:before="11" w:line="249" w:lineRule="auto"/>
              <w:ind w:right="835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6C7CED" w:rsidRPr="00803908">
              <w:rPr>
                <w:rFonts w:ascii="Courier New" w:hAnsi="Courier New" w:cs="Courier New"/>
                <w:b/>
                <w:sz w:val="22"/>
                <w:szCs w:val="22"/>
              </w:rPr>
              <w:t xml:space="preserve"> - Validade:</w:t>
            </w:r>
          </w:p>
          <w:p w:rsidR="006C7CED" w:rsidRPr="00803908" w:rsidRDefault="006C7CED" w:rsidP="006C7CED">
            <w:pPr>
              <w:pStyle w:val="Corpodetexto"/>
              <w:spacing w:before="11" w:line="249" w:lineRule="auto"/>
              <w:ind w:right="8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0715B" w:rsidRPr="00803908" w:rsidRDefault="006C7CED" w:rsidP="00C0715B">
            <w:pPr>
              <w:pStyle w:val="Corpodetexto"/>
              <w:spacing w:before="1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sz w:val="22"/>
                <w:szCs w:val="22"/>
              </w:rPr>
              <w:t>Validade do Documento Autorizativo para Intervenção Ambiental:</w:t>
            </w:r>
            <w:r w:rsidR="00922C0E" w:rsidRPr="00803908">
              <w:rPr>
                <w:rFonts w:ascii="Courier New" w:hAnsi="Courier New" w:cs="Courier New"/>
                <w:b/>
                <w:sz w:val="22"/>
                <w:szCs w:val="22"/>
              </w:rPr>
              <w:t>1 ano</w:t>
            </w:r>
          </w:p>
          <w:p w:rsidR="00F33433" w:rsidRPr="00081AFE" w:rsidRDefault="00EC2587" w:rsidP="00405AC6">
            <w:pPr>
              <w:pStyle w:val="Corpodetexto"/>
              <w:spacing w:before="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</w:t>
            </w:r>
            <w:r w:rsidR="00516001" w:rsidRPr="00812B17">
              <w:rPr>
                <w:rFonts w:ascii="Courier New" w:hAnsi="Courier New" w:cs="Courier New"/>
                <w:b/>
                <w:sz w:val="22"/>
                <w:szCs w:val="22"/>
              </w:rPr>
              <w:t>/09</w:t>
            </w:r>
            <w:r w:rsidR="00405AC6" w:rsidRPr="00812B17">
              <w:rPr>
                <w:rFonts w:ascii="Courier New" w:hAnsi="Courier New" w:cs="Courier New"/>
                <w:b/>
                <w:sz w:val="22"/>
                <w:szCs w:val="22"/>
              </w:rPr>
              <w:t>/2022</w:t>
            </w:r>
          </w:p>
          <w:p w:rsidR="00F33433" w:rsidRPr="00DE10D5" w:rsidRDefault="00F33433" w:rsidP="00340179">
            <w:pPr>
              <w:pStyle w:val="Corpodetexto"/>
              <w:spacing w:before="1" w:line="249" w:lineRule="auto"/>
              <w:ind w:right="65" w:firstLine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80D3E" w:rsidRPr="00803908" w:rsidRDefault="003F772C" w:rsidP="00B939D1">
            <w:pPr>
              <w:pStyle w:val="Corpodetexto"/>
              <w:spacing w:before="1" w:line="249" w:lineRule="auto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390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  <w:r w:rsidR="006C7CED" w:rsidRPr="0080390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B939D1" w:rsidRPr="0080390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C7CED" w:rsidRPr="0080390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B939D1" w:rsidRPr="00803908">
              <w:rPr>
                <w:rFonts w:ascii="Courier New" w:hAnsi="Courier New" w:cs="Courier New"/>
                <w:b/>
                <w:sz w:val="22"/>
                <w:szCs w:val="22"/>
              </w:rPr>
              <w:t>Conclusão:</w:t>
            </w:r>
          </w:p>
          <w:p w:rsidR="00A80D3E" w:rsidRPr="00803908" w:rsidRDefault="00A80D3E" w:rsidP="00B939D1">
            <w:pPr>
              <w:pStyle w:val="Corpodetexto"/>
              <w:spacing w:before="1" w:line="249" w:lineRule="auto"/>
              <w:ind w:right="6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80DE8" w:rsidRPr="00803908" w:rsidRDefault="00342399" w:rsidP="00FC7A2A">
            <w:pPr>
              <w:ind w:firstLine="1134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803908">
              <w:rPr>
                <w:rFonts w:ascii="Courier New" w:eastAsia="Times New Roman" w:hAnsi="Courier New" w:cs="Courier New"/>
                <w:lang w:eastAsia="pt-BR"/>
              </w:rPr>
              <w:t>Atividade</w:t>
            </w:r>
            <w:r w:rsidR="00692F17" w:rsidRPr="00803908">
              <w:rPr>
                <w:rFonts w:ascii="Courier New" w:eastAsia="Times New Roman" w:hAnsi="Courier New" w:cs="Courier New"/>
                <w:lang w:eastAsia="pt-BR"/>
              </w:rPr>
              <w:t xml:space="preserve"> relativo à construção civil de edificações para </w:t>
            </w:r>
            <w:r w:rsidRPr="00803908">
              <w:rPr>
                <w:rFonts w:ascii="Courier New" w:eastAsia="Times New Roman" w:hAnsi="Courier New" w:cs="Courier New"/>
                <w:lang w:eastAsia="pt-BR"/>
              </w:rPr>
              <w:t>fins de uso alternativo do solo</w:t>
            </w:r>
            <w:r w:rsidR="00692F17" w:rsidRPr="00803908">
              <w:rPr>
                <w:rFonts w:ascii="Courier New" w:eastAsia="Times New Roman" w:hAnsi="Courier New" w:cs="Courier New"/>
                <w:lang w:eastAsia="pt-BR"/>
              </w:rPr>
              <w:t xml:space="preserve"> voltados às  atividades</w:t>
            </w:r>
            <w:r w:rsidR="00BF2B5F" w:rsidRPr="00803908">
              <w:rPr>
                <w:rFonts w:ascii="Courier New" w:eastAsia="Times New Roman" w:hAnsi="Courier New" w:cs="Courier New"/>
                <w:lang w:eastAsia="pt-BR"/>
              </w:rPr>
              <w:t xml:space="preserve"> e empreendimentos</w:t>
            </w:r>
          </w:p>
          <w:p w:rsidR="00405AC6" w:rsidRPr="00803908" w:rsidRDefault="00BF2B5F" w:rsidP="00580DE8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eastAsia="Times New Roman" w:hAnsi="Courier New" w:cs="Courier New"/>
                <w:lang w:eastAsia="pt-BR"/>
              </w:rPr>
              <w:t>residenciais comercial</w:t>
            </w:r>
            <w:r w:rsidR="00692F17" w:rsidRPr="00803908">
              <w:rPr>
                <w:rFonts w:ascii="Courier New" w:hAnsi="Courier New" w:cs="Courier New"/>
              </w:rPr>
              <w:t xml:space="preserve"> </w:t>
            </w:r>
            <w:r w:rsidR="00FC7A2A" w:rsidRPr="00803908">
              <w:rPr>
                <w:rFonts w:ascii="Courier New" w:hAnsi="Courier New" w:cs="Courier New"/>
              </w:rPr>
              <w:t>não e</w:t>
            </w:r>
            <w:r w:rsidR="00342399" w:rsidRPr="00803908">
              <w:rPr>
                <w:rFonts w:ascii="Courier New" w:hAnsi="Courier New" w:cs="Courier New"/>
              </w:rPr>
              <w:t>stão listadas na DN COPAM nº 217/2017, porém sujeita ao licenciamento ambiental na forma do disposto no art. 183 da Lei Complementar Municipal n.º 67/2012 c/c art. 19 da Lei Complementar Municipal n.º 31/2000 c/c art. 25 § 3º e art. 38, da Lei Municipal nº 1.438, de 09 de setembro de 2004</w:t>
            </w:r>
            <w:r w:rsidR="00C0715B" w:rsidRPr="00803908">
              <w:rPr>
                <w:rFonts w:ascii="Courier New" w:hAnsi="Courier New" w:cs="Courier New"/>
              </w:rPr>
              <w:t xml:space="preserve"> e lei de proteção do bioma mata atlãntica 11.428/2006.</w:t>
            </w:r>
          </w:p>
          <w:p w:rsidR="00DA5974" w:rsidRPr="00803908" w:rsidRDefault="00FC7A2A" w:rsidP="00933B88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 xml:space="preserve"> </w:t>
            </w:r>
          </w:p>
          <w:p w:rsidR="00FC7A2A" w:rsidRPr="00803908" w:rsidRDefault="00342399" w:rsidP="00FC7A2A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 xml:space="preserve">Da análise documental e do resultado da vistoria </w:t>
            </w:r>
            <w:r w:rsidR="00FC7A2A" w:rsidRPr="00803908">
              <w:rPr>
                <w:rFonts w:ascii="Courier New" w:hAnsi="Courier New" w:cs="Courier New"/>
              </w:rPr>
              <w:t>foram id</w:t>
            </w:r>
            <w:r w:rsidR="00C0715B" w:rsidRPr="00803908">
              <w:rPr>
                <w:rFonts w:ascii="Courier New" w:hAnsi="Courier New" w:cs="Courier New"/>
              </w:rPr>
              <w:t xml:space="preserve">entificados </w:t>
            </w:r>
            <w:r w:rsidR="00FC7A2A" w:rsidRPr="00803908">
              <w:rPr>
                <w:rFonts w:ascii="Courier New" w:hAnsi="Courier New" w:cs="Courier New"/>
              </w:rPr>
              <w:t xml:space="preserve">impactos ambientais que </w:t>
            </w:r>
            <w:r w:rsidRPr="00803908">
              <w:rPr>
                <w:rFonts w:ascii="Courier New" w:hAnsi="Courier New" w:cs="Courier New"/>
              </w:rPr>
              <w:t>serão</w:t>
            </w:r>
            <w:r w:rsidR="00FC7A2A" w:rsidRPr="00803908">
              <w:rPr>
                <w:rFonts w:ascii="Courier New" w:hAnsi="Courier New" w:cs="Courier New"/>
              </w:rPr>
              <w:t xml:space="preserve"> gerados a partir da execução das atividades </w:t>
            </w:r>
            <w:r w:rsidRPr="00803908">
              <w:rPr>
                <w:rFonts w:ascii="Courier New" w:hAnsi="Courier New" w:cs="Courier New"/>
              </w:rPr>
              <w:t>de construção civil</w:t>
            </w:r>
            <w:r w:rsidR="00FC7A2A" w:rsidRPr="00803908">
              <w:rPr>
                <w:rFonts w:ascii="Courier New" w:hAnsi="Courier New" w:cs="Courier New"/>
              </w:rPr>
              <w:t xml:space="preserve"> que exijam a proposição de medidas compensatórias e condicionantes.</w:t>
            </w:r>
          </w:p>
          <w:p w:rsidR="00FC7A2A" w:rsidRPr="00803908" w:rsidRDefault="00FC7A2A" w:rsidP="00FC7A2A">
            <w:pPr>
              <w:ind w:firstLine="1134"/>
              <w:jc w:val="both"/>
              <w:rPr>
                <w:rFonts w:ascii="Courier New" w:hAnsi="Courier New" w:cs="Courier New"/>
              </w:rPr>
            </w:pPr>
          </w:p>
          <w:p w:rsidR="00FC7A2A" w:rsidRPr="00803908" w:rsidRDefault="00FB4E6F" w:rsidP="00FC7A2A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>A</w:t>
            </w:r>
            <w:r w:rsidR="00FC7A2A" w:rsidRPr="00803908">
              <w:rPr>
                <w:rFonts w:ascii="Courier New" w:hAnsi="Courier New" w:cs="Courier New"/>
              </w:rPr>
              <w:t xml:space="preserve"> equipe interdisciplinar de análise deste processo, do p</w:t>
            </w:r>
            <w:r w:rsidRPr="00803908">
              <w:rPr>
                <w:rFonts w:ascii="Courier New" w:hAnsi="Courier New" w:cs="Courier New"/>
              </w:rPr>
              <w:t>onto de vista técnico</w:t>
            </w:r>
            <w:r w:rsidR="00FC7A2A" w:rsidRPr="00803908">
              <w:rPr>
                <w:rFonts w:ascii="Courier New" w:hAnsi="Courier New" w:cs="Courier New"/>
              </w:rPr>
              <w:t>, opina:</w:t>
            </w:r>
          </w:p>
          <w:p w:rsidR="00FC7A2A" w:rsidRPr="00DE10D5" w:rsidRDefault="00FC7A2A" w:rsidP="00FC7A2A">
            <w:pPr>
              <w:ind w:firstLine="1134"/>
              <w:jc w:val="both"/>
              <w:rPr>
                <w:rFonts w:ascii="Courier New" w:hAnsi="Courier New" w:cs="Courier New"/>
                <w:color w:val="FF0000"/>
              </w:rPr>
            </w:pPr>
          </w:p>
          <w:p w:rsidR="00FC7A2A" w:rsidRPr="000A3F99" w:rsidRDefault="00FC7A2A" w:rsidP="00516001">
            <w:pPr>
              <w:jc w:val="both"/>
              <w:rPr>
                <w:rFonts w:ascii="Courier New" w:hAnsi="Courier New" w:cs="Courier New"/>
              </w:rPr>
            </w:pPr>
            <w:r w:rsidRPr="000A3F99">
              <w:rPr>
                <w:rFonts w:ascii="Courier New" w:hAnsi="Courier New" w:cs="Courier New"/>
              </w:rPr>
              <w:t xml:space="preserve">• </w:t>
            </w:r>
            <w:r w:rsidRPr="000A3F99">
              <w:rPr>
                <w:rFonts w:ascii="Courier New" w:hAnsi="Courier New" w:cs="Courier New"/>
                <w:b/>
                <w:u w:val="single"/>
              </w:rPr>
              <w:t>Pelo deferimento</w:t>
            </w:r>
            <w:r w:rsidRPr="000A3F99">
              <w:rPr>
                <w:rFonts w:ascii="Courier New" w:hAnsi="Courier New" w:cs="Courier New"/>
              </w:rPr>
              <w:t xml:space="preserve"> da concessão </w:t>
            </w:r>
            <w:r w:rsidR="00F66E46" w:rsidRPr="000A3F99">
              <w:rPr>
                <w:rFonts w:ascii="Courier New" w:hAnsi="Courier New" w:cs="Courier New"/>
              </w:rPr>
              <w:t>da</w:t>
            </w:r>
            <w:r w:rsidRPr="000A3F99">
              <w:rPr>
                <w:rFonts w:ascii="Courier New" w:hAnsi="Courier New" w:cs="Courier New"/>
              </w:rPr>
              <w:t xml:space="preserve"> Licenciamento Ambiental </w:t>
            </w:r>
            <w:r w:rsidR="00F66E46" w:rsidRPr="000A3F99">
              <w:rPr>
                <w:rFonts w:ascii="Courier New" w:hAnsi="Courier New" w:cs="Courier New"/>
              </w:rPr>
              <w:t xml:space="preserve">de </w:t>
            </w:r>
            <w:r w:rsidR="00031C2F" w:rsidRPr="000A3F99">
              <w:rPr>
                <w:rFonts w:ascii="Courier New" w:hAnsi="Courier New" w:cs="Courier New"/>
              </w:rPr>
              <w:t xml:space="preserve">Edificações – LAE para </w:t>
            </w:r>
            <w:r w:rsidR="00031C2F" w:rsidRPr="000A3F99">
              <w:rPr>
                <w:rFonts w:ascii="Courier New" w:eastAsia="Times New Roman" w:hAnsi="Courier New" w:cs="Courier New"/>
                <w:lang w:eastAsia="pt-BR"/>
              </w:rPr>
              <w:t>atividades relativo à construção civil de edificações para fins de uso alternativo do solo</w:t>
            </w:r>
            <w:r w:rsidR="00405AC6" w:rsidRPr="000A3F99">
              <w:rPr>
                <w:rFonts w:ascii="Courier New" w:eastAsia="Times New Roman" w:hAnsi="Courier New" w:cs="Courier New"/>
                <w:lang w:eastAsia="pt-BR"/>
              </w:rPr>
              <w:t xml:space="preserve"> com supressão de vegetação arbórea</w:t>
            </w:r>
            <w:r w:rsidR="00031C2F" w:rsidRPr="000A3F99">
              <w:rPr>
                <w:rFonts w:ascii="Courier New" w:eastAsia="Times New Roman" w:hAnsi="Courier New" w:cs="Courier New"/>
                <w:lang w:eastAsia="pt-BR"/>
              </w:rPr>
              <w:t xml:space="preserve">, voltados às  </w:t>
            </w:r>
            <w:r w:rsidR="00440F9A" w:rsidRPr="000A3F99">
              <w:rPr>
                <w:rFonts w:ascii="Courier New" w:eastAsia="Times New Roman" w:hAnsi="Courier New" w:cs="Courier New"/>
                <w:lang w:eastAsia="pt-BR"/>
              </w:rPr>
              <w:t xml:space="preserve">atividades e empreendimentos </w:t>
            </w:r>
            <w:r w:rsidR="00440F9A" w:rsidRPr="000A3F99">
              <w:rPr>
                <w:rFonts w:ascii="Courier New" w:hAnsi="Courier New" w:cs="Courier New"/>
                <w:position w:val="2"/>
              </w:rPr>
              <w:t xml:space="preserve"> </w:t>
            </w:r>
            <w:r w:rsidR="000A3F99" w:rsidRPr="000A3F99">
              <w:rPr>
                <w:rFonts w:ascii="Courier New" w:hAnsi="Courier New" w:cs="Courier New"/>
                <w:position w:val="2"/>
              </w:rPr>
              <w:t>na  rua A</w:t>
            </w:r>
            <w:r w:rsidR="00440F9A" w:rsidRPr="000A3F99">
              <w:rPr>
                <w:rFonts w:ascii="Courier New" w:eastAsia="Times New Roman" w:hAnsi="Courier New" w:cs="Courier New"/>
                <w:lang w:eastAsia="pt-BR"/>
              </w:rPr>
              <w:t xml:space="preserve">, nº </w:t>
            </w:r>
            <w:r w:rsidR="000A3F99" w:rsidRPr="000A3F99">
              <w:rPr>
                <w:rFonts w:ascii="Courier New" w:eastAsia="Times New Roman" w:hAnsi="Courier New" w:cs="Courier New"/>
                <w:lang w:eastAsia="pt-BR"/>
              </w:rPr>
              <w:t>140</w:t>
            </w:r>
            <w:r w:rsidR="00440F9A" w:rsidRPr="000A3F99">
              <w:rPr>
                <w:rFonts w:ascii="Courier New" w:eastAsia="Times New Roman" w:hAnsi="Courier New" w:cs="Courier New"/>
                <w:lang w:eastAsia="pt-BR"/>
              </w:rPr>
              <w:t xml:space="preserve">, Condomínio </w:t>
            </w:r>
            <w:r w:rsidR="000A3F99" w:rsidRPr="000A3F99">
              <w:rPr>
                <w:rFonts w:ascii="Courier New" w:eastAsia="Times New Roman" w:hAnsi="Courier New" w:cs="Courier New"/>
                <w:lang w:eastAsia="pt-BR"/>
              </w:rPr>
              <w:t xml:space="preserve">Quintas do Brumado </w:t>
            </w:r>
            <w:r w:rsidR="008F3C83" w:rsidRPr="000A3F99">
              <w:rPr>
                <w:rFonts w:ascii="Courier New" w:hAnsi="Courier New" w:cs="Courier New"/>
              </w:rPr>
              <w:t>situado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no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lugar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denominado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Bairro</w:t>
            </w:r>
            <w:r w:rsidR="000975E5" w:rsidRPr="000A3F99">
              <w:rPr>
                <w:rFonts w:ascii="Courier New" w:hAnsi="Courier New" w:cs="Courier New"/>
              </w:rPr>
              <w:t>:</w:t>
            </w:r>
            <w:r w:rsidR="00516001" w:rsidRPr="000A3F99">
              <w:rPr>
                <w:rFonts w:ascii="Courier New" w:hAnsi="Courier New" w:cs="Courier New"/>
              </w:rPr>
              <w:t xml:space="preserve"> </w:t>
            </w:r>
            <w:r w:rsidR="000A3F99" w:rsidRPr="000A3F99">
              <w:rPr>
                <w:rFonts w:ascii="Courier New" w:hAnsi="Courier New" w:cs="Courier New"/>
              </w:rPr>
              <w:t>Conceição de Itaguá</w:t>
            </w:r>
            <w:r w:rsidR="00405AC6" w:rsidRPr="000A3F99">
              <w:rPr>
                <w:rFonts w:ascii="Courier New" w:hAnsi="Courier New" w:cs="Courier New"/>
              </w:rPr>
              <w:t>,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zona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urbana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do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Município</w:t>
            </w:r>
            <w:r w:rsidR="008F3C83" w:rsidRPr="000A3F99">
              <w:rPr>
                <w:rFonts w:ascii="Courier New" w:hAnsi="Courier New" w:cs="Courier New"/>
                <w:spacing w:val="2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de</w:t>
            </w:r>
            <w:r w:rsidR="008F3C83" w:rsidRPr="000A3F99">
              <w:rPr>
                <w:rFonts w:ascii="Courier New" w:hAnsi="Courier New" w:cs="Courier New"/>
                <w:spacing w:val="-47"/>
              </w:rPr>
              <w:t xml:space="preserve"> </w:t>
            </w:r>
            <w:r w:rsidR="008F3C83" w:rsidRPr="000A3F99">
              <w:rPr>
                <w:rFonts w:ascii="Courier New" w:hAnsi="Courier New" w:cs="Courier New"/>
              </w:rPr>
              <w:t>Brumadinho</w:t>
            </w:r>
            <w:r w:rsidR="008F3C83" w:rsidRPr="000A3F99">
              <w:rPr>
                <w:rFonts w:ascii="Courier New" w:hAnsi="Courier New" w:cs="Courier New"/>
                <w:spacing w:val="4"/>
              </w:rPr>
              <w:t xml:space="preserve"> </w:t>
            </w:r>
            <w:r w:rsidR="00BF2B5F" w:rsidRPr="000A3F99">
              <w:rPr>
                <w:rFonts w:ascii="Courier New" w:hAnsi="Courier New" w:cs="Courier New"/>
              </w:rPr>
              <w:t>–</w:t>
            </w:r>
            <w:r w:rsidR="008F3C83" w:rsidRPr="000A3F99">
              <w:rPr>
                <w:rFonts w:ascii="Courier New" w:hAnsi="Courier New" w:cs="Courier New"/>
                <w:spacing w:val="4"/>
              </w:rPr>
              <w:t xml:space="preserve"> </w:t>
            </w:r>
            <w:r w:rsidR="005C1839">
              <w:rPr>
                <w:rFonts w:ascii="Courier New" w:hAnsi="Courier New" w:cs="Courier New"/>
              </w:rPr>
              <w:t>MG</w:t>
            </w:r>
            <w:r w:rsidR="002109B8" w:rsidRPr="000A3F99">
              <w:rPr>
                <w:rFonts w:ascii="Courier New" w:hAnsi="Courier New" w:cs="Courier New"/>
              </w:rPr>
              <w:t>.</w:t>
            </w:r>
          </w:p>
          <w:p w:rsidR="00516001" w:rsidRPr="00DE10D5" w:rsidRDefault="00516001" w:rsidP="00580DE8">
            <w:pPr>
              <w:ind w:firstLine="0"/>
              <w:jc w:val="both"/>
              <w:rPr>
                <w:rFonts w:ascii="Courier New" w:hAnsi="Courier New" w:cs="Courier New"/>
                <w:color w:val="FF0000"/>
              </w:rPr>
            </w:pPr>
          </w:p>
          <w:p w:rsidR="008704CD" w:rsidRPr="00803908" w:rsidRDefault="00FB4E6F" w:rsidP="008704CD">
            <w:pPr>
              <w:ind w:left="720" w:firstLine="0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>Cabe esclarecer que o Secretaria</w:t>
            </w:r>
            <w:r w:rsidR="00FC7A2A" w:rsidRPr="00803908">
              <w:rPr>
                <w:rFonts w:ascii="Courier New" w:hAnsi="Courier New" w:cs="Courier New"/>
              </w:rPr>
              <w:t xml:space="preserve"> Municipal </w:t>
            </w:r>
            <w:r w:rsidRPr="00803908">
              <w:rPr>
                <w:rFonts w:ascii="Courier New" w:hAnsi="Courier New" w:cs="Courier New"/>
              </w:rPr>
              <w:t>de Meio Ambiente (SEMA</w:t>
            </w:r>
            <w:r w:rsidR="008704CD" w:rsidRPr="00803908">
              <w:rPr>
                <w:rFonts w:ascii="Courier New" w:hAnsi="Courier New" w:cs="Courier New"/>
              </w:rPr>
              <w:t>)</w:t>
            </w:r>
          </w:p>
          <w:p w:rsidR="005C1839" w:rsidRDefault="00FC7A2A" w:rsidP="008704CD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 xml:space="preserve">de </w:t>
            </w:r>
            <w:r w:rsidR="00F66E46" w:rsidRPr="00803908">
              <w:rPr>
                <w:rFonts w:ascii="Courier New" w:hAnsi="Courier New" w:cs="Courier New"/>
              </w:rPr>
              <w:t xml:space="preserve">Brumadinho </w:t>
            </w:r>
            <w:r w:rsidRPr="00803908">
              <w:rPr>
                <w:rFonts w:ascii="Courier New" w:hAnsi="Courier New" w:cs="Courier New"/>
              </w:rPr>
              <w:t>e os analistas ambientais do presente processo não possuem responsabilidade técnica sobre os projetos dos sistemas de controle ambiental e programas ambientais aprovados para a implantação do</w:t>
            </w:r>
          </w:p>
          <w:p w:rsidR="00FC7A2A" w:rsidRPr="00803908" w:rsidRDefault="00FC7A2A" w:rsidP="008704CD">
            <w:pPr>
              <w:ind w:firstLine="0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>empreendimento, sendo a execução, operação, comprovação de eficiência e/ou gerenciamento dos mesmos, de inteira responsabilidade do empreendedor, seu projetista e/ou prepostos.</w:t>
            </w:r>
          </w:p>
          <w:p w:rsidR="005C1839" w:rsidRDefault="005C1839" w:rsidP="00EC2587">
            <w:pPr>
              <w:ind w:firstLine="0"/>
              <w:jc w:val="both"/>
              <w:rPr>
                <w:rFonts w:ascii="Courier New" w:hAnsi="Courier New" w:cs="Courier New"/>
              </w:rPr>
            </w:pPr>
          </w:p>
          <w:p w:rsidR="00FC7A2A" w:rsidRPr="00803908" w:rsidRDefault="00FC7A2A" w:rsidP="00FC7A2A">
            <w:pPr>
              <w:ind w:firstLine="1134"/>
              <w:jc w:val="both"/>
              <w:rPr>
                <w:rFonts w:ascii="Courier New" w:hAnsi="Courier New" w:cs="Courier New"/>
              </w:rPr>
            </w:pPr>
            <w:r w:rsidRPr="00803908">
              <w:rPr>
                <w:rFonts w:ascii="Courier New" w:hAnsi="Courier New" w:cs="Courier New"/>
              </w:rPr>
              <w:t>Ressalta-se que a licença ambiental em apreço não dispensa nem substitui a obtenção pelo requerente de outras licenças legalmente exigíveis.</w:t>
            </w:r>
          </w:p>
          <w:p w:rsidR="00FC7A2A" w:rsidRPr="00DE10D5" w:rsidRDefault="00FC7A2A" w:rsidP="00B939D1">
            <w:pPr>
              <w:pStyle w:val="Corpodetexto"/>
              <w:spacing w:before="1" w:line="249" w:lineRule="auto"/>
              <w:ind w:right="65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771158" w:rsidRPr="00DE10D5" w:rsidRDefault="00F33433" w:rsidP="00F33433">
      <w:pPr>
        <w:pStyle w:val="Corpodetexto"/>
        <w:spacing w:before="8"/>
        <w:rPr>
          <w:color w:val="FF0000"/>
          <w:sz w:val="22"/>
          <w:szCs w:val="22"/>
        </w:rPr>
      </w:pPr>
      <w:r w:rsidRPr="00DE10D5">
        <w:rPr>
          <w:noProof/>
          <w:color w:val="FF0000"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7E164420" wp14:editId="37406EF8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229350" cy="171450"/>
                <wp:effectExtent l="0" t="0" r="19050" b="19050"/>
                <wp:wrapTopAndBottom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1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9B" w:rsidRDefault="00660C9B" w:rsidP="00561CF6">
                            <w:pPr>
                              <w:spacing w:before="16"/>
                              <w:ind w:firstLine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             1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PONSÁV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I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E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AREC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ÉC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NOM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TRÍCULA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SSINATU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RIMB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6442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10.65pt;width:490.5pt;height:13.5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" fillcolor="silver" strokeweight=".12pt">
                <v:textbox inset="0,0,0,0">
                  <w:txbxContent>
                    <w:p w:rsidR="00660C9B" w:rsidRDefault="00660C9B" w:rsidP="00561CF6">
                      <w:pPr>
                        <w:spacing w:before="16"/>
                        <w:ind w:firstLine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              13.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PONSÁVEL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IS)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EL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ARECER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ÉCNIC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NOME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TRÍCULA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SSINATUR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RIMBO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03908" w:rsidRDefault="00803908" w:rsidP="005A53B7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</w:p>
    <w:p w:rsidR="000A3F99" w:rsidRPr="004C3B41" w:rsidRDefault="000A3F99" w:rsidP="000A3F99">
      <w:pPr>
        <w:jc w:val="both"/>
        <w:rPr>
          <w:rFonts w:ascii="Courier New" w:hAnsi="Courier New" w:cs="Courier New"/>
          <w:spacing w:val="-3"/>
        </w:rPr>
      </w:pPr>
      <w:r w:rsidRPr="004C3B41">
        <w:rPr>
          <w:rFonts w:ascii="Courier New" w:hAnsi="Courier New" w:cs="Courier New"/>
        </w:rPr>
        <w:t>SUEDE BARROS</w:t>
      </w:r>
      <w:r w:rsidRPr="004C3B41">
        <w:rPr>
          <w:rFonts w:ascii="Courier New" w:hAnsi="Courier New" w:cs="Courier New"/>
          <w:spacing w:val="-3"/>
        </w:rPr>
        <w:t xml:space="preserve"> </w:t>
      </w:r>
    </w:p>
    <w:p w:rsidR="000A3F99" w:rsidRPr="004C3B41" w:rsidRDefault="000A3F99" w:rsidP="000A3F99">
      <w:pPr>
        <w:jc w:val="both"/>
        <w:rPr>
          <w:rFonts w:ascii="Courier New" w:hAnsi="Courier New" w:cs="Courier New"/>
          <w:spacing w:val="-3"/>
        </w:rPr>
      </w:pPr>
      <w:r w:rsidRPr="004C3B41">
        <w:rPr>
          <w:rFonts w:ascii="Courier New" w:hAnsi="Courier New" w:cs="Courier New"/>
          <w:spacing w:val="-3"/>
        </w:rPr>
        <w:t>ANALISTA AMBIENTAL</w:t>
      </w:r>
    </w:p>
    <w:p w:rsidR="000A3F99" w:rsidRDefault="000A3F99" w:rsidP="000A3F99">
      <w:pPr>
        <w:jc w:val="both"/>
        <w:rPr>
          <w:rFonts w:ascii="Courier New" w:hAnsi="Courier New" w:cs="Courier New"/>
          <w:spacing w:val="-4"/>
        </w:rPr>
      </w:pPr>
      <w:r w:rsidRPr="004C3B41">
        <w:rPr>
          <w:rFonts w:ascii="Courier New" w:hAnsi="Courier New" w:cs="Courier New"/>
        </w:rPr>
        <w:t>Matrícula:</w:t>
      </w:r>
      <w:r w:rsidRPr="004C3B41">
        <w:rPr>
          <w:rFonts w:ascii="Courier New" w:hAnsi="Courier New" w:cs="Courier New"/>
          <w:spacing w:val="-4"/>
        </w:rPr>
        <w:t xml:space="preserve"> 016.140</w:t>
      </w:r>
    </w:p>
    <w:p w:rsidR="000A3F99" w:rsidRDefault="000A3F99" w:rsidP="000A3F99">
      <w:pPr>
        <w:jc w:val="both"/>
        <w:rPr>
          <w:rFonts w:ascii="Courier New" w:hAnsi="Courier New" w:cs="Courier New"/>
          <w:spacing w:val="-4"/>
        </w:rPr>
      </w:pP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  <w:r w:rsidRPr="000304B4">
        <w:rPr>
          <w:rFonts w:ascii="Courier New" w:hAnsi="Courier New" w:cs="Courier New"/>
        </w:rPr>
        <w:t xml:space="preserve">TATIANA APARECIDA DE ALMEIDA </w:t>
      </w: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  <w:r w:rsidRPr="000304B4">
        <w:rPr>
          <w:rFonts w:ascii="Courier New" w:hAnsi="Courier New" w:cs="Courier New"/>
        </w:rPr>
        <w:t>ANALISTA AMBIENTAL</w:t>
      </w:r>
    </w:p>
    <w:p w:rsidR="000A3F99" w:rsidRDefault="000A3F99" w:rsidP="000A3F99">
      <w:pPr>
        <w:jc w:val="both"/>
        <w:rPr>
          <w:rFonts w:ascii="Courier New" w:hAnsi="Courier New" w:cs="Courier New"/>
        </w:rPr>
      </w:pPr>
      <w:r w:rsidRPr="000304B4">
        <w:rPr>
          <w:rFonts w:ascii="Courier New" w:hAnsi="Courier New" w:cs="Courier New"/>
        </w:rPr>
        <w:t>Matrícula: 015.758</w:t>
      </w:r>
    </w:p>
    <w:p w:rsidR="000A3F99" w:rsidRDefault="000A3F99" w:rsidP="000A3F99">
      <w:pPr>
        <w:jc w:val="both"/>
        <w:rPr>
          <w:rFonts w:ascii="Courier New" w:hAnsi="Courier New" w:cs="Courier New"/>
        </w:rPr>
      </w:pPr>
    </w:p>
    <w:p w:rsidR="000A3F99" w:rsidRDefault="000A3F99" w:rsidP="000A3F99">
      <w:pPr>
        <w:jc w:val="both"/>
        <w:rPr>
          <w:rFonts w:ascii="Courier New" w:hAnsi="Courier New" w:cs="Courier New"/>
        </w:rPr>
      </w:pP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</w:p>
    <w:p w:rsidR="000A3F99" w:rsidRPr="000304B4" w:rsidRDefault="000A3F99" w:rsidP="000A3F99">
      <w:pPr>
        <w:jc w:val="both"/>
        <w:rPr>
          <w:rFonts w:ascii="Courier New" w:hAnsi="Courier New" w:cs="Courier New"/>
          <w:spacing w:val="-3"/>
        </w:rPr>
      </w:pPr>
      <w:r w:rsidRPr="000304B4">
        <w:rPr>
          <w:rFonts w:ascii="Courier New" w:hAnsi="Courier New" w:cs="Courier New"/>
        </w:rPr>
        <w:t>MARCOS ANTÔNIO BOTELHO NIEMANN</w:t>
      </w:r>
      <w:r w:rsidRPr="000304B4">
        <w:rPr>
          <w:rFonts w:ascii="Courier New" w:hAnsi="Courier New" w:cs="Courier New"/>
          <w:spacing w:val="-3"/>
        </w:rPr>
        <w:t xml:space="preserve"> </w:t>
      </w:r>
    </w:p>
    <w:p w:rsidR="000A3F99" w:rsidRPr="000304B4" w:rsidRDefault="000A3F99" w:rsidP="000A3F99">
      <w:pPr>
        <w:jc w:val="both"/>
        <w:rPr>
          <w:rFonts w:ascii="Courier New" w:hAnsi="Courier New" w:cs="Courier New"/>
          <w:spacing w:val="-3"/>
        </w:rPr>
      </w:pPr>
      <w:r w:rsidRPr="000304B4">
        <w:rPr>
          <w:rFonts w:ascii="Courier New" w:hAnsi="Courier New" w:cs="Courier New"/>
          <w:spacing w:val="-3"/>
        </w:rPr>
        <w:t>COORDENADOR DE REGULARIZAÇÃO AMBIENTAL</w:t>
      </w:r>
    </w:p>
    <w:p w:rsidR="000A3F99" w:rsidRPr="000304B4" w:rsidRDefault="000A3F99" w:rsidP="000A3F99">
      <w:pPr>
        <w:jc w:val="both"/>
        <w:rPr>
          <w:rFonts w:ascii="Courier New" w:hAnsi="Courier New" w:cs="Courier New"/>
        </w:rPr>
      </w:pPr>
      <w:r w:rsidRPr="000304B4">
        <w:rPr>
          <w:rFonts w:ascii="Courier New" w:hAnsi="Courier New" w:cs="Courier New"/>
        </w:rPr>
        <w:t>Matrícula 016.049</w:t>
      </w:r>
    </w:p>
    <w:p w:rsidR="000A3F99" w:rsidRPr="000304B4" w:rsidRDefault="000A3F99" w:rsidP="000A3F99">
      <w:pPr>
        <w:ind w:firstLine="0"/>
        <w:jc w:val="both"/>
        <w:rPr>
          <w:rFonts w:ascii="Courier New" w:hAnsi="Courier New" w:cs="Courier New"/>
        </w:rPr>
      </w:pPr>
    </w:p>
    <w:p w:rsidR="00FB4E6F" w:rsidRDefault="00FB4E6F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C20CE" w:rsidRDefault="003C20CE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5C1839" w:rsidRPr="005C1839" w:rsidRDefault="005C1839" w:rsidP="005C1839">
      <w:pPr>
        <w:pStyle w:val="Corpodetexto"/>
        <w:spacing w:before="9"/>
        <w:ind w:firstLine="1701"/>
        <w:rPr>
          <w:rFonts w:ascii="Courier New" w:hAnsi="Courier New" w:cs="Courier New"/>
          <w:b/>
          <w:sz w:val="24"/>
          <w:szCs w:val="24"/>
        </w:rPr>
      </w:pPr>
      <w:r w:rsidRPr="005C1839">
        <w:rPr>
          <w:rFonts w:ascii="Courier New" w:hAnsi="Courier New" w:cs="Courier New"/>
          <w:b/>
          <w:sz w:val="24"/>
          <w:szCs w:val="24"/>
        </w:rPr>
        <w:lastRenderedPageBreak/>
        <w:t>ANEXOS</w:t>
      </w:r>
    </w:p>
    <w:p w:rsidR="003C20CE" w:rsidRPr="00DE10D5" w:rsidRDefault="003C20CE" w:rsidP="003C20CE">
      <w:pPr>
        <w:pStyle w:val="Corpodetexto"/>
        <w:ind w:firstLine="0"/>
        <w:rPr>
          <w:rFonts w:ascii="Courier New" w:hAnsi="Courier New" w:cs="Courier New"/>
          <w:sz w:val="22"/>
          <w:szCs w:val="22"/>
        </w:rPr>
      </w:pPr>
    </w:p>
    <w:p w:rsidR="003C20CE" w:rsidRPr="00DE10D5" w:rsidRDefault="005C1839" w:rsidP="003C20CE">
      <w:pPr>
        <w:pStyle w:val="Corpodetexto"/>
        <w:ind w:firstLine="0"/>
        <w:rPr>
          <w:rFonts w:ascii="Courier New" w:hAnsi="Courier New" w:cs="Courier New"/>
          <w:sz w:val="22"/>
          <w:szCs w:val="22"/>
        </w:rPr>
      </w:pPr>
      <w:r w:rsidRPr="00DE10D5">
        <w:rPr>
          <w:rFonts w:ascii="Courier New" w:hAnsi="Courier New" w:cs="Courier New"/>
          <w:b/>
          <w:bCs/>
          <w:iCs/>
          <w:noProof/>
          <w:color w:val="FF0000"/>
          <w:sz w:val="22"/>
          <w:szCs w:val="22"/>
          <w:lang w:val="pt-BR" w:eastAsia="pt-BR"/>
        </w:rPr>
        <w:drawing>
          <wp:anchor distT="0" distB="0" distL="114300" distR="114300" simplePos="0" relativeHeight="486971392" behindDoc="1" locked="0" layoutInCell="1" allowOverlap="1" wp14:anchorId="1F42A379" wp14:editId="5A861559">
            <wp:simplePos x="0" y="0"/>
            <wp:positionH relativeFrom="column">
              <wp:posOffset>2935605</wp:posOffset>
            </wp:positionH>
            <wp:positionV relativeFrom="paragraph">
              <wp:posOffset>94615</wp:posOffset>
            </wp:positionV>
            <wp:extent cx="28797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8-11 at 15.28.21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D5">
        <w:rPr>
          <w:rFonts w:ascii="Courier New" w:hAnsi="Courier New" w:cs="Courier New"/>
          <w:b/>
          <w:bCs/>
          <w:iCs/>
          <w:noProof/>
          <w:color w:val="FF0000"/>
          <w:sz w:val="22"/>
          <w:szCs w:val="22"/>
          <w:lang w:val="pt-BR" w:eastAsia="pt-BR"/>
        </w:rPr>
        <w:drawing>
          <wp:anchor distT="0" distB="0" distL="114300" distR="114300" simplePos="0" relativeHeight="486970368" behindDoc="1" locked="0" layoutInCell="1" allowOverlap="1" wp14:anchorId="1EED5825" wp14:editId="125B36FF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797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8-11 at 15.28.21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839" w:rsidRDefault="005C1839" w:rsidP="003C20CE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3C20CE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3C20CE">
      <w:pPr>
        <w:pStyle w:val="Corpodetexto"/>
        <w:ind w:firstLine="0"/>
        <w:rPr>
          <w:rFonts w:ascii="Courier New" w:hAnsi="Courier New" w:cs="Courier New"/>
        </w:rPr>
      </w:pPr>
    </w:p>
    <w:p w:rsidR="00352ED1" w:rsidRDefault="00352ED1" w:rsidP="005C1839">
      <w:pPr>
        <w:pStyle w:val="Corpodetexto"/>
        <w:spacing w:before="9"/>
        <w:ind w:firstLine="0"/>
        <w:rPr>
          <w:rFonts w:ascii="Courier New" w:hAnsi="Courier New" w:cs="Courier New"/>
          <w:color w:val="FF0000"/>
          <w:sz w:val="22"/>
          <w:szCs w:val="22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</w:t>
      </w:r>
      <w:r w:rsidR="00340179">
        <w:rPr>
          <w:rFonts w:ascii="Courier New" w:hAnsi="Courier New" w:cs="Courier New"/>
        </w:rPr>
        <w:t>Foto</w:t>
      </w:r>
      <w:r>
        <w:rPr>
          <w:rFonts w:ascii="Courier New" w:hAnsi="Courier New" w:cs="Courier New"/>
        </w:rPr>
        <w:t xml:space="preserve"> 01   </w:t>
      </w:r>
      <w:r w:rsidR="00340179">
        <w:rPr>
          <w:rFonts w:ascii="Courier New" w:hAnsi="Courier New" w:cs="Courier New"/>
        </w:rPr>
        <w:t xml:space="preserve">                            Foto</w:t>
      </w:r>
      <w:r>
        <w:rPr>
          <w:rFonts w:ascii="Courier New" w:hAnsi="Courier New" w:cs="Courier New"/>
        </w:rPr>
        <w:t xml:space="preserve">  02</w:t>
      </w: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  <w:r w:rsidRPr="00DE10D5">
        <w:rPr>
          <w:rFonts w:ascii="Courier New" w:hAnsi="Courier New" w:cs="Courier New"/>
          <w:b/>
          <w:bCs/>
          <w:iCs/>
          <w:noProof/>
          <w:color w:val="FF0000"/>
          <w:sz w:val="22"/>
          <w:szCs w:val="22"/>
          <w:lang w:val="pt-BR" w:eastAsia="pt-BR"/>
        </w:rPr>
        <w:drawing>
          <wp:anchor distT="0" distB="0" distL="114300" distR="114300" simplePos="0" relativeHeight="486973440" behindDoc="1" locked="0" layoutInCell="1" allowOverlap="1" wp14:anchorId="0AA8DFFE" wp14:editId="0BA5CF7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97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11 at 15.28.21 (4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D5">
        <w:rPr>
          <w:rFonts w:ascii="Courier New" w:hAnsi="Courier New" w:cs="Courier New"/>
          <w:b/>
          <w:bCs/>
          <w:iCs/>
          <w:noProof/>
          <w:color w:val="FF0000"/>
          <w:sz w:val="22"/>
          <w:szCs w:val="22"/>
          <w:lang w:val="pt-BR" w:eastAsia="pt-BR"/>
        </w:rPr>
        <w:drawing>
          <wp:anchor distT="0" distB="0" distL="114300" distR="114300" simplePos="0" relativeHeight="486975488" behindDoc="1" locked="0" layoutInCell="1" allowOverlap="1" wp14:anchorId="729AFC58" wp14:editId="3ECFAFF5">
            <wp:simplePos x="0" y="0"/>
            <wp:positionH relativeFrom="column">
              <wp:posOffset>2952115</wp:posOffset>
            </wp:positionH>
            <wp:positionV relativeFrom="paragraph">
              <wp:posOffset>13970</wp:posOffset>
            </wp:positionV>
            <wp:extent cx="287972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8-11 at 15.28.21 (5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5C183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Default="00340179" w:rsidP="005C1839">
      <w:pPr>
        <w:pStyle w:val="Corpodetex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</w:t>
      </w:r>
      <w:r w:rsidR="005C1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to</w:t>
      </w:r>
      <w:r w:rsidR="005C1839">
        <w:rPr>
          <w:rFonts w:ascii="Courier New" w:hAnsi="Courier New" w:cs="Courier New"/>
        </w:rPr>
        <w:t xml:space="preserve"> 03 </w:t>
      </w:r>
      <w:r>
        <w:rPr>
          <w:rFonts w:ascii="Courier New" w:hAnsi="Courier New" w:cs="Courier New"/>
        </w:rPr>
        <w:t xml:space="preserve">                             </w:t>
      </w:r>
      <w:r w:rsidR="005C183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Foto</w:t>
      </w:r>
      <w:r w:rsidR="005C1839">
        <w:rPr>
          <w:rFonts w:ascii="Courier New" w:hAnsi="Courier New" w:cs="Courier New"/>
        </w:rPr>
        <w:t xml:space="preserve"> 04</w:t>
      </w:r>
    </w:p>
    <w:p w:rsidR="00340179" w:rsidRDefault="00340179" w:rsidP="005C1839">
      <w:pPr>
        <w:pStyle w:val="Corpodetexto"/>
        <w:ind w:firstLine="0"/>
        <w:rPr>
          <w:rFonts w:ascii="Courier New" w:hAnsi="Courier New" w:cs="Courier New"/>
        </w:rPr>
      </w:pPr>
    </w:p>
    <w:p w:rsidR="005C1839" w:rsidRPr="00081AFE" w:rsidRDefault="005C1839" w:rsidP="005C1839">
      <w:pPr>
        <w:pStyle w:val="Corpodetexto"/>
        <w:ind w:firstLine="0"/>
        <w:rPr>
          <w:rFonts w:ascii="Courier New" w:hAnsi="Courier New" w:cs="Courier New"/>
          <w:noProof/>
          <w:lang w:eastAsia="pt-BR"/>
        </w:rPr>
      </w:pPr>
      <w:r w:rsidRPr="00081AFE">
        <w:rPr>
          <w:rFonts w:ascii="Courier New" w:hAnsi="Courier New" w:cs="Courier Ne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981632" behindDoc="0" locked="0" layoutInCell="1" allowOverlap="1" wp14:anchorId="5EED8429" wp14:editId="58F406AA">
                <wp:simplePos x="0" y="0"/>
                <wp:positionH relativeFrom="column">
                  <wp:posOffset>4811395</wp:posOffset>
                </wp:positionH>
                <wp:positionV relativeFrom="paragraph">
                  <wp:posOffset>1257300</wp:posOffset>
                </wp:positionV>
                <wp:extent cx="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CF63" id="Conector reto 13" o:spid="_x0000_s1026" style="position:absolute;z-index:4869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5pt,99pt" to="378.8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" strokecolor="#4579b8 [3044]"/>
            </w:pict>
          </mc:Fallback>
        </mc:AlternateContent>
      </w:r>
      <w:r>
        <w:rPr>
          <w:rFonts w:ascii="Courier New" w:hAnsi="Courier New" w:cs="Courier New"/>
        </w:rPr>
        <w:t>Fotos 01 a 04</w:t>
      </w:r>
      <w:r w:rsidRPr="00081AFE">
        <w:rPr>
          <w:rFonts w:ascii="Courier New" w:hAnsi="Courier New" w:cs="Courier New"/>
        </w:rPr>
        <w:t>: Vista frontal do lote c/ área demarcada a ser suprimida.</w:t>
      </w:r>
    </w:p>
    <w:p w:rsidR="005C1839" w:rsidRDefault="00340179" w:rsidP="005C1839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982656" behindDoc="0" locked="0" layoutInCell="1" allowOverlap="1" wp14:anchorId="3B7C55B3" wp14:editId="2BF08207">
                <wp:simplePos x="0" y="0"/>
                <wp:positionH relativeFrom="rightMargin">
                  <wp:posOffset>-1820861</wp:posOffset>
                </wp:positionH>
                <wp:positionV relativeFrom="paragraph">
                  <wp:posOffset>2024063</wp:posOffset>
                </wp:positionV>
                <wp:extent cx="2395535" cy="295275"/>
                <wp:effectExtent l="2222" t="0" r="7303" b="730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955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839" w:rsidRPr="00340179" w:rsidRDefault="00340179" w:rsidP="005C1839">
                            <w:pPr>
                              <w:ind w:firstLine="0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agem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05 </w:t>
                            </w:r>
                            <w:r w:rsidR="005C1839" w:rsidRPr="003401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nte: IDE/SIS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C55B3" id="Caixa de texto 10" o:spid="_x0000_s1027" type="#_x0000_t202" style="position:absolute;left:0;text-align:left;margin-left:-143.35pt;margin-top:159.4pt;width:188.6pt;height:23.25pt;rotation:90;z-index:4869826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" fillcolor="white [3201]" stroked="f" strokeweight=".5pt">
                <v:textbox>
                  <w:txbxContent>
                    <w:p w:rsidR="005C1839" w:rsidRPr="00340179" w:rsidRDefault="00340179" w:rsidP="005C1839">
                      <w:pPr>
                        <w:ind w:firstLine="0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agem 05 </w:t>
                      </w:r>
                      <w:r w:rsidR="005C1839" w:rsidRPr="003401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nte: IDE/SIS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  <w:sz w:val="22"/>
          <w:szCs w:val="22"/>
          <w:lang w:val="pt-BR" w:eastAsia="pt-BR"/>
        </w:rPr>
        <w:drawing>
          <wp:anchor distT="0" distB="0" distL="114300" distR="114300" simplePos="0" relativeHeight="486983680" behindDoc="1" locked="0" layoutInCell="1" allowOverlap="1" wp14:anchorId="6B5E2FDD" wp14:editId="175F0FD9">
            <wp:simplePos x="0" y="0"/>
            <wp:positionH relativeFrom="column">
              <wp:posOffset>198120</wp:posOffset>
            </wp:positionH>
            <wp:positionV relativeFrom="paragraph">
              <wp:posOffset>198755</wp:posOffset>
            </wp:positionV>
            <wp:extent cx="547624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90" y="21468"/>
                <wp:lineTo x="2149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BASTI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ED1" w:rsidRDefault="005C1839" w:rsidP="005C1839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color w:val="FF0000"/>
          <w:sz w:val="22"/>
          <w:szCs w:val="22"/>
        </w:rPr>
        <w:t xml:space="preserve">                    </w:t>
      </w:r>
      <w:r w:rsidR="00340179">
        <w:rPr>
          <w:rFonts w:ascii="Courier New" w:hAnsi="Courier New" w:cs="Courier New"/>
          <w:color w:val="FF0000"/>
          <w:sz w:val="22"/>
          <w:szCs w:val="22"/>
        </w:rPr>
        <w:t xml:space="preserve">                        </w:t>
      </w:r>
    </w:p>
    <w:p w:rsidR="00352ED1" w:rsidRDefault="00352ED1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  <w:sz w:val="22"/>
          <w:szCs w:val="22"/>
        </w:rPr>
      </w:pPr>
    </w:p>
    <w:p w:rsidR="00352ED1" w:rsidRPr="005C1839" w:rsidRDefault="005C1839" w:rsidP="00771158">
      <w:pPr>
        <w:pStyle w:val="Corpodetexto"/>
        <w:spacing w:before="9"/>
        <w:ind w:firstLine="1701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lastRenderedPageBreak/>
        <w:t xml:space="preserve">                         </w:t>
      </w:r>
    </w:p>
    <w:p w:rsidR="00352ED1" w:rsidRPr="00352ED1" w:rsidRDefault="00340179" w:rsidP="00352ED1">
      <w:r>
        <w:rPr>
          <w:rFonts w:ascii="Courier New" w:hAnsi="Courier New" w:cs="Courier New"/>
          <w:noProof/>
          <w:color w:val="FF0000"/>
          <w:lang w:val="pt-BR" w:eastAsia="pt-BR"/>
        </w:rPr>
        <w:drawing>
          <wp:anchor distT="0" distB="0" distL="114300" distR="114300" simplePos="0" relativeHeight="486977536" behindDoc="1" locked="0" layoutInCell="1" allowOverlap="1" wp14:anchorId="1E32091B" wp14:editId="009416B9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296800" cy="4104000"/>
            <wp:effectExtent l="0" t="0" r="8255" b="0"/>
            <wp:wrapTight wrapText="bothSides">
              <wp:wrapPolygon edited="0">
                <wp:start x="0" y="0"/>
                <wp:lineTo x="0" y="21460"/>
                <wp:lineTo x="21498" y="21460"/>
                <wp:lineTo x="2149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basti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ED1" w:rsidRPr="00352ED1" w:rsidRDefault="00352ED1" w:rsidP="00352ED1"/>
    <w:p w:rsidR="00352ED1" w:rsidRDefault="00352ED1" w:rsidP="00352ED1"/>
    <w:p w:rsidR="005C1839" w:rsidRDefault="005C1839" w:rsidP="00352ED1">
      <w:pPr>
        <w:tabs>
          <w:tab w:val="left" w:pos="2310"/>
        </w:tabs>
      </w:pPr>
    </w:p>
    <w:p w:rsidR="005C1839" w:rsidRPr="005C1839" w:rsidRDefault="00340179" w:rsidP="005C1839">
      <w:r>
        <w:rPr>
          <w:rFonts w:ascii="Courier New" w:hAnsi="Courier New" w:cs="Courier New"/>
          <w:noProof/>
          <w:color w:val="FF0000"/>
          <w:lang w:val="pt-BR" w:eastAsia="pt-BR"/>
        </w:rPr>
        <w:drawing>
          <wp:anchor distT="0" distB="0" distL="114300" distR="114300" simplePos="0" relativeHeight="486979584" behindDoc="1" locked="0" layoutInCell="1" allowOverlap="1" wp14:anchorId="04E98ECF" wp14:editId="0F185FC3">
            <wp:simplePos x="0" y="0"/>
            <wp:positionH relativeFrom="column">
              <wp:posOffset>2914650</wp:posOffset>
            </wp:positionH>
            <wp:positionV relativeFrom="paragraph">
              <wp:posOffset>18415</wp:posOffset>
            </wp:positionV>
            <wp:extent cx="2372400" cy="1011600"/>
            <wp:effectExtent l="0" t="0" r="8890" b="0"/>
            <wp:wrapTight wrapText="bothSides">
              <wp:wrapPolygon edited="0">
                <wp:start x="0" y="0"/>
                <wp:lineTo x="0" y="21153"/>
                <wp:lineTo x="21507" y="21153"/>
                <wp:lineTo x="2150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bastiã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340179" w:rsidRDefault="00340179" w:rsidP="005C18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340179">
        <w:rPr>
          <w:rFonts w:ascii="Courier New" w:hAnsi="Courier New" w:cs="Courier New"/>
          <w:sz w:val="20"/>
          <w:szCs w:val="20"/>
        </w:rPr>
        <w:t>Imagem 07</w:t>
      </w:r>
    </w:p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Pr="005C1839" w:rsidRDefault="005C1839" w:rsidP="005C1839"/>
    <w:p w:rsidR="005C1839" w:rsidRDefault="005C1839" w:rsidP="005C1839"/>
    <w:p w:rsidR="005C1839" w:rsidRPr="00340179" w:rsidRDefault="00340179" w:rsidP="005C18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340179">
        <w:rPr>
          <w:rFonts w:ascii="Courier New" w:hAnsi="Courier New" w:cs="Courier New"/>
          <w:sz w:val="20"/>
          <w:szCs w:val="20"/>
        </w:rPr>
        <w:t xml:space="preserve">Imagem 06 </w:t>
      </w:r>
    </w:p>
    <w:p w:rsidR="005C1839" w:rsidRDefault="005C1839" w:rsidP="005C1839"/>
    <w:p w:rsidR="005C1839" w:rsidRPr="00356791" w:rsidRDefault="00340179" w:rsidP="00340179">
      <w:pPr>
        <w:pStyle w:val="Corpodetexto"/>
        <w:spacing w:before="1" w:line="249" w:lineRule="auto"/>
        <w:ind w:right="65" w:firstLine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Imagem 06 e 07</w:t>
      </w:r>
      <w:r w:rsidR="005C1839" w:rsidRPr="00356791">
        <w:rPr>
          <w:rFonts w:ascii="Courier New" w:hAnsi="Courier New" w:cs="Courier New"/>
        </w:rPr>
        <w:t>:Demostra área de compensação ambiental conforme art.</w:t>
      </w:r>
      <w:r>
        <w:rPr>
          <w:rFonts w:ascii="Courier New" w:hAnsi="Courier New" w:cs="Courier New"/>
        </w:rPr>
        <w:t xml:space="preserve"> 17 e </w:t>
      </w:r>
      <w:r w:rsidR="005C1839" w:rsidRPr="00356791">
        <w:rPr>
          <w:rFonts w:ascii="Courier New" w:hAnsi="Courier New" w:cs="Courier New"/>
        </w:rPr>
        <w:t>31 lei 11.428/2006.</w:t>
      </w:r>
    </w:p>
    <w:p w:rsidR="003C20CE" w:rsidRPr="005C1839" w:rsidRDefault="003C20CE" w:rsidP="005C1839">
      <w:pPr>
        <w:tabs>
          <w:tab w:val="left" w:pos="2985"/>
        </w:tabs>
      </w:pPr>
    </w:p>
    <w:sectPr w:rsidR="003C20CE" w:rsidRPr="005C1839" w:rsidSect="005527A7">
      <w:footerReference w:type="default" r:id="rId16"/>
      <w:type w:val="continuous"/>
      <w:pgSz w:w="11900" w:h="16840"/>
      <w:pgMar w:top="380" w:right="853" w:bottom="851" w:left="993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A0" w:rsidRDefault="00613EA0" w:rsidP="00AC733C">
      <w:r>
        <w:separator/>
      </w:r>
    </w:p>
  </w:endnote>
  <w:endnote w:type="continuationSeparator" w:id="0">
    <w:p w:rsidR="00613EA0" w:rsidRDefault="00613EA0" w:rsidP="00AC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75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60C9B" w:rsidRPr="007B541A" w:rsidRDefault="00660C9B">
        <w:pPr>
          <w:pStyle w:val="Rodap"/>
          <w:jc w:val="right"/>
          <w:rPr>
            <w:sz w:val="16"/>
            <w:szCs w:val="16"/>
          </w:rPr>
        </w:pPr>
        <w:r w:rsidRPr="007B541A">
          <w:rPr>
            <w:sz w:val="16"/>
            <w:szCs w:val="16"/>
          </w:rPr>
          <w:t>Pág.</w:t>
        </w:r>
        <w:r w:rsidRPr="007B541A">
          <w:rPr>
            <w:sz w:val="16"/>
            <w:szCs w:val="16"/>
          </w:rPr>
          <w:fldChar w:fldCharType="begin"/>
        </w:r>
        <w:r w:rsidRPr="007B541A">
          <w:rPr>
            <w:sz w:val="16"/>
            <w:szCs w:val="16"/>
          </w:rPr>
          <w:instrText>PAGE   \* MERGEFORMAT</w:instrText>
        </w:r>
        <w:r w:rsidRPr="007B541A">
          <w:rPr>
            <w:sz w:val="16"/>
            <w:szCs w:val="16"/>
          </w:rPr>
          <w:fldChar w:fldCharType="separate"/>
        </w:r>
        <w:r w:rsidR="002C6B09" w:rsidRPr="002C6B09">
          <w:rPr>
            <w:noProof/>
            <w:sz w:val="16"/>
            <w:szCs w:val="16"/>
            <w:lang w:val="pt-BR"/>
          </w:rPr>
          <w:t>2</w:t>
        </w:r>
        <w:r w:rsidRPr="007B541A">
          <w:rPr>
            <w:sz w:val="16"/>
            <w:szCs w:val="16"/>
          </w:rPr>
          <w:fldChar w:fldCharType="end"/>
        </w:r>
        <w:r w:rsidR="00340179">
          <w:rPr>
            <w:sz w:val="16"/>
            <w:szCs w:val="16"/>
          </w:rPr>
          <w:t>/12</w:t>
        </w:r>
      </w:p>
    </w:sdtContent>
  </w:sdt>
  <w:p w:rsidR="00660C9B" w:rsidRDefault="00660C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A0" w:rsidRDefault="00613EA0" w:rsidP="00AC733C">
      <w:r>
        <w:separator/>
      </w:r>
    </w:p>
  </w:footnote>
  <w:footnote w:type="continuationSeparator" w:id="0">
    <w:p w:rsidR="00613EA0" w:rsidRDefault="00613EA0" w:rsidP="00AC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A68"/>
    <w:multiLevelType w:val="hybridMultilevel"/>
    <w:tmpl w:val="9E1AE8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A4F1B"/>
    <w:multiLevelType w:val="hybridMultilevel"/>
    <w:tmpl w:val="146A6D44"/>
    <w:lvl w:ilvl="0" w:tplc="66EA9608">
      <w:start w:val="2"/>
      <w:numFmt w:val="decimal"/>
      <w:lvlText w:val="%1"/>
      <w:lvlJc w:val="left"/>
      <w:pPr>
        <w:ind w:left="507" w:hanging="16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1201F3C">
      <w:numFmt w:val="bullet"/>
      <w:lvlText w:val="•"/>
      <w:lvlJc w:val="left"/>
      <w:pPr>
        <w:ind w:left="1470" w:hanging="168"/>
      </w:pPr>
      <w:rPr>
        <w:rFonts w:hint="default"/>
        <w:lang w:val="pt-PT" w:eastAsia="en-US" w:bidi="ar-SA"/>
      </w:rPr>
    </w:lvl>
    <w:lvl w:ilvl="2" w:tplc="9FE0E552">
      <w:numFmt w:val="bullet"/>
      <w:lvlText w:val="•"/>
      <w:lvlJc w:val="left"/>
      <w:pPr>
        <w:ind w:left="2441" w:hanging="168"/>
      </w:pPr>
      <w:rPr>
        <w:rFonts w:hint="default"/>
        <w:lang w:val="pt-PT" w:eastAsia="en-US" w:bidi="ar-SA"/>
      </w:rPr>
    </w:lvl>
    <w:lvl w:ilvl="3" w:tplc="3522AD54">
      <w:numFmt w:val="bullet"/>
      <w:lvlText w:val="•"/>
      <w:lvlJc w:val="left"/>
      <w:pPr>
        <w:ind w:left="3412" w:hanging="168"/>
      </w:pPr>
      <w:rPr>
        <w:rFonts w:hint="default"/>
        <w:lang w:val="pt-PT" w:eastAsia="en-US" w:bidi="ar-SA"/>
      </w:rPr>
    </w:lvl>
    <w:lvl w:ilvl="4" w:tplc="E08E43CA">
      <w:numFmt w:val="bullet"/>
      <w:lvlText w:val="•"/>
      <w:lvlJc w:val="left"/>
      <w:pPr>
        <w:ind w:left="4383" w:hanging="168"/>
      </w:pPr>
      <w:rPr>
        <w:rFonts w:hint="default"/>
        <w:lang w:val="pt-PT" w:eastAsia="en-US" w:bidi="ar-SA"/>
      </w:rPr>
    </w:lvl>
    <w:lvl w:ilvl="5" w:tplc="E824370A">
      <w:numFmt w:val="bullet"/>
      <w:lvlText w:val="•"/>
      <w:lvlJc w:val="left"/>
      <w:pPr>
        <w:ind w:left="5354" w:hanging="168"/>
      </w:pPr>
      <w:rPr>
        <w:rFonts w:hint="default"/>
        <w:lang w:val="pt-PT" w:eastAsia="en-US" w:bidi="ar-SA"/>
      </w:rPr>
    </w:lvl>
    <w:lvl w:ilvl="6" w:tplc="EB98D592">
      <w:numFmt w:val="bullet"/>
      <w:lvlText w:val="•"/>
      <w:lvlJc w:val="left"/>
      <w:pPr>
        <w:ind w:left="6325" w:hanging="168"/>
      </w:pPr>
      <w:rPr>
        <w:rFonts w:hint="default"/>
        <w:lang w:val="pt-PT" w:eastAsia="en-US" w:bidi="ar-SA"/>
      </w:rPr>
    </w:lvl>
    <w:lvl w:ilvl="7" w:tplc="D6FE8384">
      <w:numFmt w:val="bullet"/>
      <w:lvlText w:val="•"/>
      <w:lvlJc w:val="left"/>
      <w:pPr>
        <w:ind w:left="7296" w:hanging="168"/>
      </w:pPr>
      <w:rPr>
        <w:rFonts w:hint="default"/>
        <w:lang w:val="pt-PT" w:eastAsia="en-US" w:bidi="ar-SA"/>
      </w:rPr>
    </w:lvl>
    <w:lvl w:ilvl="8" w:tplc="DD768528">
      <w:numFmt w:val="bullet"/>
      <w:lvlText w:val="•"/>
      <w:lvlJc w:val="left"/>
      <w:pPr>
        <w:ind w:left="8267" w:hanging="168"/>
      </w:pPr>
      <w:rPr>
        <w:rFonts w:hint="default"/>
        <w:lang w:val="pt-PT" w:eastAsia="en-US" w:bidi="ar-SA"/>
      </w:rPr>
    </w:lvl>
  </w:abstractNum>
  <w:abstractNum w:abstractNumId="2">
    <w:nsid w:val="134B5A8F"/>
    <w:multiLevelType w:val="hybridMultilevel"/>
    <w:tmpl w:val="B438375C"/>
    <w:lvl w:ilvl="0" w:tplc="17BC103C">
      <w:start w:val="1"/>
      <w:numFmt w:val="decimal"/>
      <w:lvlText w:val="%1."/>
      <w:lvlJc w:val="left"/>
      <w:pPr>
        <w:ind w:left="695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473EA182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7938BA86">
      <w:numFmt w:val="bullet"/>
      <w:lvlText w:val="•"/>
      <w:lvlJc w:val="left"/>
      <w:pPr>
        <w:ind w:left="2606" w:hanging="360"/>
      </w:pPr>
      <w:rPr>
        <w:rFonts w:hint="default"/>
        <w:lang w:val="pt-PT" w:eastAsia="en-US" w:bidi="ar-SA"/>
      </w:rPr>
    </w:lvl>
    <w:lvl w:ilvl="3" w:tplc="4678BA52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4" w:tplc="8E7EDD44">
      <w:numFmt w:val="bullet"/>
      <w:lvlText w:val="•"/>
      <w:lvlJc w:val="left"/>
      <w:pPr>
        <w:ind w:left="4513" w:hanging="360"/>
      </w:pPr>
      <w:rPr>
        <w:rFonts w:hint="default"/>
        <w:lang w:val="pt-PT" w:eastAsia="en-US" w:bidi="ar-SA"/>
      </w:rPr>
    </w:lvl>
    <w:lvl w:ilvl="5" w:tplc="116CA7C2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 w:tplc="4F361D48">
      <w:numFmt w:val="bullet"/>
      <w:lvlText w:val="•"/>
      <w:lvlJc w:val="left"/>
      <w:pPr>
        <w:ind w:left="6420" w:hanging="360"/>
      </w:pPr>
      <w:rPr>
        <w:rFonts w:hint="default"/>
        <w:lang w:val="pt-PT" w:eastAsia="en-US" w:bidi="ar-SA"/>
      </w:rPr>
    </w:lvl>
    <w:lvl w:ilvl="7" w:tplc="CE02AB7A">
      <w:numFmt w:val="bullet"/>
      <w:lvlText w:val="•"/>
      <w:lvlJc w:val="left"/>
      <w:pPr>
        <w:ind w:left="7373" w:hanging="360"/>
      </w:pPr>
      <w:rPr>
        <w:rFonts w:hint="default"/>
        <w:lang w:val="pt-PT" w:eastAsia="en-US" w:bidi="ar-SA"/>
      </w:rPr>
    </w:lvl>
    <w:lvl w:ilvl="8" w:tplc="E02485D6">
      <w:numFmt w:val="bullet"/>
      <w:lvlText w:val="•"/>
      <w:lvlJc w:val="left"/>
      <w:pPr>
        <w:ind w:left="8327" w:hanging="360"/>
      </w:pPr>
      <w:rPr>
        <w:rFonts w:hint="default"/>
        <w:lang w:val="pt-PT" w:eastAsia="en-US" w:bidi="ar-SA"/>
      </w:rPr>
    </w:lvl>
  </w:abstractNum>
  <w:abstractNum w:abstractNumId="3">
    <w:nsid w:val="23A47572"/>
    <w:multiLevelType w:val="hybridMultilevel"/>
    <w:tmpl w:val="BF8268BA"/>
    <w:lvl w:ilvl="0" w:tplc="24402262">
      <w:numFmt w:val="bullet"/>
      <w:lvlText w:val="-"/>
      <w:lvlJc w:val="left"/>
      <w:pPr>
        <w:ind w:left="220" w:hanging="115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83749AEC">
      <w:numFmt w:val="bullet"/>
      <w:lvlText w:val="•"/>
      <w:lvlJc w:val="left"/>
      <w:pPr>
        <w:ind w:left="1320" w:hanging="115"/>
      </w:pPr>
      <w:rPr>
        <w:rFonts w:hint="default"/>
        <w:lang w:val="pt-PT" w:eastAsia="en-US" w:bidi="ar-SA"/>
      </w:rPr>
    </w:lvl>
    <w:lvl w:ilvl="2" w:tplc="F7AE96B6">
      <w:numFmt w:val="bullet"/>
      <w:lvlText w:val="•"/>
      <w:lvlJc w:val="left"/>
      <w:pPr>
        <w:ind w:left="2420" w:hanging="115"/>
      </w:pPr>
      <w:rPr>
        <w:rFonts w:hint="default"/>
        <w:lang w:val="pt-PT" w:eastAsia="en-US" w:bidi="ar-SA"/>
      </w:rPr>
    </w:lvl>
    <w:lvl w:ilvl="3" w:tplc="463A79C4">
      <w:numFmt w:val="bullet"/>
      <w:lvlText w:val="•"/>
      <w:lvlJc w:val="left"/>
      <w:pPr>
        <w:ind w:left="3520" w:hanging="115"/>
      </w:pPr>
      <w:rPr>
        <w:rFonts w:hint="default"/>
        <w:lang w:val="pt-PT" w:eastAsia="en-US" w:bidi="ar-SA"/>
      </w:rPr>
    </w:lvl>
    <w:lvl w:ilvl="4" w:tplc="DD3E2E20">
      <w:numFmt w:val="bullet"/>
      <w:lvlText w:val="•"/>
      <w:lvlJc w:val="left"/>
      <w:pPr>
        <w:ind w:left="4620" w:hanging="115"/>
      </w:pPr>
      <w:rPr>
        <w:rFonts w:hint="default"/>
        <w:lang w:val="pt-PT" w:eastAsia="en-US" w:bidi="ar-SA"/>
      </w:rPr>
    </w:lvl>
    <w:lvl w:ilvl="5" w:tplc="D9263272">
      <w:numFmt w:val="bullet"/>
      <w:lvlText w:val="•"/>
      <w:lvlJc w:val="left"/>
      <w:pPr>
        <w:ind w:left="5720" w:hanging="115"/>
      </w:pPr>
      <w:rPr>
        <w:rFonts w:hint="default"/>
        <w:lang w:val="pt-PT" w:eastAsia="en-US" w:bidi="ar-SA"/>
      </w:rPr>
    </w:lvl>
    <w:lvl w:ilvl="6" w:tplc="CE8ED12E">
      <w:numFmt w:val="bullet"/>
      <w:lvlText w:val="•"/>
      <w:lvlJc w:val="left"/>
      <w:pPr>
        <w:ind w:left="6820" w:hanging="115"/>
      </w:pPr>
      <w:rPr>
        <w:rFonts w:hint="default"/>
        <w:lang w:val="pt-PT" w:eastAsia="en-US" w:bidi="ar-SA"/>
      </w:rPr>
    </w:lvl>
    <w:lvl w:ilvl="7" w:tplc="5DD2CEDC">
      <w:numFmt w:val="bullet"/>
      <w:lvlText w:val="•"/>
      <w:lvlJc w:val="left"/>
      <w:pPr>
        <w:ind w:left="7920" w:hanging="115"/>
      </w:pPr>
      <w:rPr>
        <w:rFonts w:hint="default"/>
        <w:lang w:val="pt-PT" w:eastAsia="en-US" w:bidi="ar-SA"/>
      </w:rPr>
    </w:lvl>
    <w:lvl w:ilvl="8" w:tplc="70666D02">
      <w:numFmt w:val="bullet"/>
      <w:lvlText w:val="•"/>
      <w:lvlJc w:val="left"/>
      <w:pPr>
        <w:ind w:left="9020" w:hanging="115"/>
      </w:pPr>
      <w:rPr>
        <w:rFonts w:hint="default"/>
        <w:lang w:val="pt-PT" w:eastAsia="en-US" w:bidi="ar-SA"/>
      </w:rPr>
    </w:lvl>
  </w:abstractNum>
  <w:abstractNum w:abstractNumId="4">
    <w:nsid w:val="28CA1278"/>
    <w:multiLevelType w:val="hybridMultilevel"/>
    <w:tmpl w:val="8738FA24"/>
    <w:lvl w:ilvl="0" w:tplc="DC4AC6C2">
      <w:start w:val="3"/>
      <w:numFmt w:val="decimal"/>
      <w:lvlText w:val="%1"/>
      <w:lvlJc w:val="left"/>
      <w:pPr>
        <w:ind w:left="374" w:hanging="155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921CB8A0">
      <w:numFmt w:val="bullet"/>
      <w:lvlText w:val="•"/>
      <w:lvlJc w:val="left"/>
      <w:pPr>
        <w:ind w:left="1464" w:hanging="155"/>
      </w:pPr>
      <w:rPr>
        <w:rFonts w:hint="default"/>
        <w:lang w:val="pt-PT" w:eastAsia="en-US" w:bidi="ar-SA"/>
      </w:rPr>
    </w:lvl>
    <w:lvl w:ilvl="2" w:tplc="433A7D4A">
      <w:numFmt w:val="bullet"/>
      <w:lvlText w:val="•"/>
      <w:lvlJc w:val="left"/>
      <w:pPr>
        <w:ind w:left="2548" w:hanging="155"/>
      </w:pPr>
      <w:rPr>
        <w:rFonts w:hint="default"/>
        <w:lang w:val="pt-PT" w:eastAsia="en-US" w:bidi="ar-SA"/>
      </w:rPr>
    </w:lvl>
    <w:lvl w:ilvl="3" w:tplc="EDB28EEE">
      <w:numFmt w:val="bullet"/>
      <w:lvlText w:val="•"/>
      <w:lvlJc w:val="left"/>
      <w:pPr>
        <w:ind w:left="3632" w:hanging="155"/>
      </w:pPr>
      <w:rPr>
        <w:rFonts w:hint="default"/>
        <w:lang w:val="pt-PT" w:eastAsia="en-US" w:bidi="ar-SA"/>
      </w:rPr>
    </w:lvl>
    <w:lvl w:ilvl="4" w:tplc="D4E4DB44">
      <w:numFmt w:val="bullet"/>
      <w:lvlText w:val="•"/>
      <w:lvlJc w:val="left"/>
      <w:pPr>
        <w:ind w:left="4716" w:hanging="155"/>
      </w:pPr>
      <w:rPr>
        <w:rFonts w:hint="default"/>
        <w:lang w:val="pt-PT" w:eastAsia="en-US" w:bidi="ar-SA"/>
      </w:rPr>
    </w:lvl>
    <w:lvl w:ilvl="5" w:tplc="7E9CAA32">
      <w:numFmt w:val="bullet"/>
      <w:lvlText w:val="•"/>
      <w:lvlJc w:val="left"/>
      <w:pPr>
        <w:ind w:left="5800" w:hanging="155"/>
      </w:pPr>
      <w:rPr>
        <w:rFonts w:hint="default"/>
        <w:lang w:val="pt-PT" w:eastAsia="en-US" w:bidi="ar-SA"/>
      </w:rPr>
    </w:lvl>
    <w:lvl w:ilvl="6" w:tplc="D3A88896">
      <w:numFmt w:val="bullet"/>
      <w:lvlText w:val="•"/>
      <w:lvlJc w:val="left"/>
      <w:pPr>
        <w:ind w:left="6884" w:hanging="155"/>
      </w:pPr>
      <w:rPr>
        <w:rFonts w:hint="default"/>
        <w:lang w:val="pt-PT" w:eastAsia="en-US" w:bidi="ar-SA"/>
      </w:rPr>
    </w:lvl>
    <w:lvl w:ilvl="7" w:tplc="464091B2">
      <w:numFmt w:val="bullet"/>
      <w:lvlText w:val="•"/>
      <w:lvlJc w:val="left"/>
      <w:pPr>
        <w:ind w:left="7968" w:hanging="155"/>
      </w:pPr>
      <w:rPr>
        <w:rFonts w:hint="default"/>
        <w:lang w:val="pt-PT" w:eastAsia="en-US" w:bidi="ar-SA"/>
      </w:rPr>
    </w:lvl>
    <w:lvl w:ilvl="8" w:tplc="E286C892">
      <w:numFmt w:val="bullet"/>
      <w:lvlText w:val="•"/>
      <w:lvlJc w:val="left"/>
      <w:pPr>
        <w:ind w:left="9052" w:hanging="155"/>
      </w:pPr>
      <w:rPr>
        <w:rFonts w:hint="default"/>
        <w:lang w:val="pt-PT" w:eastAsia="en-US" w:bidi="ar-SA"/>
      </w:rPr>
    </w:lvl>
  </w:abstractNum>
  <w:abstractNum w:abstractNumId="5">
    <w:nsid w:val="3C7E7FF4"/>
    <w:multiLevelType w:val="multilevel"/>
    <w:tmpl w:val="E7A40CFC"/>
    <w:lvl w:ilvl="0">
      <w:start w:val="5"/>
      <w:numFmt w:val="decimal"/>
      <w:lvlText w:val="%1"/>
      <w:lvlJc w:val="left"/>
      <w:pPr>
        <w:ind w:left="537" w:hanging="33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37" w:hanging="3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76" w:hanging="3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4" w:hanging="3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2" w:hanging="3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8" w:hanging="3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6" w:hanging="3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4" w:hanging="333"/>
      </w:pPr>
      <w:rPr>
        <w:rFonts w:hint="default"/>
        <w:lang w:val="pt-PT" w:eastAsia="en-US" w:bidi="ar-SA"/>
      </w:rPr>
    </w:lvl>
  </w:abstractNum>
  <w:abstractNum w:abstractNumId="6">
    <w:nsid w:val="4B931865"/>
    <w:multiLevelType w:val="hybridMultilevel"/>
    <w:tmpl w:val="440019DC"/>
    <w:lvl w:ilvl="0" w:tplc="57166BE4">
      <w:start w:val="1"/>
      <w:numFmt w:val="upperRoman"/>
      <w:lvlText w:val="%1"/>
      <w:lvlJc w:val="left"/>
      <w:pPr>
        <w:ind w:left="322" w:hanging="103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6514341C">
      <w:numFmt w:val="bullet"/>
      <w:lvlText w:val="•"/>
      <w:lvlJc w:val="left"/>
      <w:pPr>
        <w:ind w:left="1410" w:hanging="103"/>
      </w:pPr>
      <w:rPr>
        <w:rFonts w:hint="default"/>
        <w:lang w:val="pt-PT" w:eastAsia="en-US" w:bidi="ar-SA"/>
      </w:rPr>
    </w:lvl>
    <w:lvl w:ilvl="2" w:tplc="731C67A4">
      <w:numFmt w:val="bullet"/>
      <w:lvlText w:val="•"/>
      <w:lvlJc w:val="left"/>
      <w:pPr>
        <w:ind w:left="2500" w:hanging="103"/>
      </w:pPr>
      <w:rPr>
        <w:rFonts w:hint="default"/>
        <w:lang w:val="pt-PT" w:eastAsia="en-US" w:bidi="ar-SA"/>
      </w:rPr>
    </w:lvl>
    <w:lvl w:ilvl="3" w:tplc="7B6A1B42">
      <w:numFmt w:val="bullet"/>
      <w:lvlText w:val="•"/>
      <w:lvlJc w:val="left"/>
      <w:pPr>
        <w:ind w:left="3590" w:hanging="103"/>
      </w:pPr>
      <w:rPr>
        <w:rFonts w:hint="default"/>
        <w:lang w:val="pt-PT" w:eastAsia="en-US" w:bidi="ar-SA"/>
      </w:rPr>
    </w:lvl>
    <w:lvl w:ilvl="4" w:tplc="27F2E596">
      <w:numFmt w:val="bullet"/>
      <w:lvlText w:val="•"/>
      <w:lvlJc w:val="left"/>
      <w:pPr>
        <w:ind w:left="4680" w:hanging="103"/>
      </w:pPr>
      <w:rPr>
        <w:rFonts w:hint="default"/>
        <w:lang w:val="pt-PT" w:eastAsia="en-US" w:bidi="ar-SA"/>
      </w:rPr>
    </w:lvl>
    <w:lvl w:ilvl="5" w:tplc="34228172">
      <w:numFmt w:val="bullet"/>
      <w:lvlText w:val="•"/>
      <w:lvlJc w:val="left"/>
      <w:pPr>
        <w:ind w:left="5770" w:hanging="103"/>
      </w:pPr>
      <w:rPr>
        <w:rFonts w:hint="default"/>
        <w:lang w:val="pt-PT" w:eastAsia="en-US" w:bidi="ar-SA"/>
      </w:rPr>
    </w:lvl>
    <w:lvl w:ilvl="6" w:tplc="976A333E">
      <w:numFmt w:val="bullet"/>
      <w:lvlText w:val="•"/>
      <w:lvlJc w:val="left"/>
      <w:pPr>
        <w:ind w:left="6860" w:hanging="103"/>
      </w:pPr>
      <w:rPr>
        <w:rFonts w:hint="default"/>
        <w:lang w:val="pt-PT" w:eastAsia="en-US" w:bidi="ar-SA"/>
      </w:rPr>
    </w:lvl>
    <w:lvl w:ilvl="7" w:tplc="320A007C">
      <w:numFmt w:val="bullet"/>
      <w:lvlText w:val="•"/>
      <w:lvlJc w:val="left"/>
      <w:pPr>
        <w:ind w:left="7950" w:hanging="103"/>
      </w:pPr>
      <w:rPr>
        <w:rFonts w:hint="default"/>
        <w:lang w:val="pt-PT" w:eastAsia="en-US" w:bidi="ar-SA"/>
      </w:rPr>
    </w:lvl>
    <w:lvl w:ilvl="8" w:tplc="D0B64E9A">
      <w:numFmt w:val="bullet"/>
      <w:lvlText w:val="•"/>
      <w:lvlJc w:val="left"/>
      <w:pPr>
        <w:ind w:left="9040" w:hanging="103"/>
      </w:pPr>
      <w:rPr>
        <w:rFonts w:hint="default"/>
        <w:lang w:val="pt-PT" w:eastAsia="en-US" w:bidi="ar-SA"/>
      </w:rPr>
    </w:lvl>
  </w:abstractNum>
  <w:abstractNum w:abstractNumId="7">
    <w:nsid w:val="599202DF"/>
    <w:multiLevelType w:val="hybridMultilevel"/>
    <w:tmpl w:val="C70EEB56"/>
    <w:lvl w:ilvl="0" w:tplc="FCBC6FC0">
      <w:numFmt w:val="bullet"/>
      <w:lvlText w:val=""/>
      <w:lvlJc w:val="left"/>
      <w:pPr>
        <w:ind w:left="267" w:hanging="71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DCC6AF2">
      <w:numFmt w:val="bullet"/>
      <w:lvlText w:val="•"/>
      <w:lvlJc w:val="left"/>
      <w:pPr>
        <w:ind w:left="1254" w:hanging="711"/>
      </w:pPr>
      <w:rPr>
        <w:rFonts w:hint="default"/>
        <w:lang w:val="pt-PT" w:eastAsia="en-US" w:bidi="ar-SA"/>
      </w:rPr>
    </w:lvl>
    <w:lvl w:ilvl="2" w:tplc="3A041A26">
      <w:numFmt w:val="bullet"/>
      <w:lvlText w:val="•"/>
      <w:lvlJc w:val="left"/>
      <w:pPr>
        <w:ind w:left="2249" w:hanging="711"/>
      </w:pPr>
      <w:rPr>
        <w:rFonts w:hint="default"/>
        <w:lang w:val="pt-PT" w:eastAsia="en-US" w:bidi="ar-SA"/>
      </w:rPr>
    </w:lvl>
    <w:lvl w:ilvl="3" w:tplc="873C80B8">
      <w:numFmt w:val="bullet"/>
      <w:lvlText w:val="•"/>
      <w:lvlJc w:val="left"/>
      <w:pPr>
        <w:ind w:left="3244" w:hanging="711"/>
      </w:pPr>
      <w:rPr>
        <w:rFonts w:hint="default"/>
        <w:lang w:val="pt-PT" w:eastAsia="en-US" w:bidi="ar-SA"/>
      </w:rPr>
    </w:lvl>
    <w:lvl w:ilvl="4" w:tplc="B4E89BA6">
      <w:numFmt w:val="bullet"/>
      <w:lvlText w:val="•"/>
      <w:lvlJc w:val="left"/>
      <w:pPr>
        <w:ind w:left="4239" w:hanging="711"/>
      </w:pPr>
      <w:rPr>
        <w:rFonts w:hint="default"/>
        <w:lang w:val="pt-PT" w:eastAsia="en-US" w:bidi="ar-SA"/>
      </w:rPr>
    </w:lvl>
    <w:lvl w:ilvl="5" w:tplc="AEB0458E">
      <w:numFmt w:val="bullet"/>
      <w:lvlText w:val="•"/>
      <w:lvlJc w:val="left"/>
      <w:pPr>
        <w:ind w:left="5234" w:hanging="711"/>
      </w:pPr>
      <w:rPr>
        <w:rFonts w:hint="default"/>
        <w:lang w:val="pt-PT" w:eastAsia="en-US" w:bidi="ar-SA"/>
      </w:rPr>
    </w:lvl>
    <w:lvl w:ilvl="6" w:tplc="DEB68672">
      <w:numFmt w:val="bullet"/>
      <w:lvlText w:val="•"/>
      <w:lvlJc w:val="left"/>
      <w:pPr>
        <w:ind w:left="6229" w:hanging="711"/>
      </w:pPr>
      <w:rPr>
        <w:rFonts w:hint="default"/>
        <w:lang w:val="pt-PT" w:eastAsia="en-US" w:bidi="ar-SA"/>
      </w:rPr>
    </w:lvl>
    <w:lvl w:ilvl="7" w:tplc="32240BC4">
      <w:numFmt w:val="bullet"/>
      <w:lvlText w:val="•"/>
      <w:lvlJc w:val="left"/>
      <w:pPr>
        <w:ind w:left="7224" w:hanging="711"/>
      </w:pPr>
      <w:rPr>
        <w:rFonts w:hint="default"/>
        <w:lang w:val="pt-PT" w:eastAsia="en-US" w:bidi="ar-SA"/>
      </w:rPr>
    </w:lvl>
    <w:lvl w:ilvl="8" w:tplc="BB7E7912">
      <w:numFmt w:val="bullet"/>
      <w:lvlText w:val="•"/>
      <w:lvlJc w:val="left"/>
      <w:pPr>
        <w:ind w:left="8219" w:hanging="711"/>
      </w:pPr>
      <w:rPr>
        <w:rFonts w:hint="default"/>
        <w:lang w:val="pt-PT" w:eastAsia="en-US" w:bidi="ar-SA"/>
      </w:rPr>
    </w:lvl>
  </w:abstractNum>
  <w:abstractNum w:abstractNumId="8">
    <w:nsid w:val="5ADC0063"/>
    <w:multiLevelType w:val="hybridMultilevel"/>
    <w:tmpl w:val="03AE6760"/>
    <w:lvl w:ilvl="0" w:tplc="6AF0D020">
      <w:start w:val="1"/>
      <w:numFmt w:val="lowerLetter"/>
      <w:lvlText w:val="%1)"/>
      <w:lvlJc w:val="left"/>
      <w:pPr>
        <w:ind w:left="695" w:hanging="360"/>
        <w:jc w:val="right"/>
      </w:pPr>
      <w:rPr>
        <w:rFonts w:hint="default"/>
        <w:b/>
        <w:bCs/>
        <w:spacing w:val="0"/>
        <w:w w:val="100"/>
        <w:lang w:val="pt-PT" w:eastAsia="en-US" w:bidi="ar-SA"/>
      </w:rPr>
    </w:lvl>
    <w:lvl w:ilvl="1" w:tplc="E0F21FD0">
      <w:numFmt w:val="bullet"/>
      <w:lvlText w:val="•"/>
      <w:lvlJc w:val="left"/>
      <w:pPr>
        <w:ind w:left="1650" w:hanging="360"/>
      </w:pPr>
      <w:rPr>
        <w:rFonts w:hint="default"/>
        <w:lang w:val="pt-PT" w:eastAsia="en-US" w:bidi="ar-SA"/>
      </w:rPr>
    </w:lvl>
    <w:lvl w:ilvl="2" w:tplc="BD9C8D3C">
      <w:numFmt w:val="bullet"/>
      <w:lvlText w:val="•"/>
      <w:lvlJc w:val="left"/>
      <w:pPr>
        <w:ind w:left="2601" w:hanging="360"/>
      </w:pPr>
      <w:rPr>
        <w:rFonts w:hint="default"/>
        <w:lang w:val="pt-PT" w:eastAsia="en-US" w:bidi="ar-SA"/>
      </w:rPr>
    </w:lvl>
    <w:lvl w:ilvl="3" w:tplc="CE1CA292">
      <w:numFmt w:val="bullet"/>
      <w:lvlText w:val="•"/>
      <w:lvlJc w:val="left"/>
      <w:pPr>
        <w:ind w:left="3552" w:hanging="360"/>
      </w:pPr>
      <w:rPr>
        <w:rFonts w:hint="default"/>
        <w:lang w:val="pt-PT" w:eastAsia="en-US" w:bidi="ar-SA"/>
      </w:rPr>
    </w:lvl>
    <w:lvl w:ilvl="4" w:tplc="41745058">
      <w:numFmt w:val="bullet"/>
      <w:lvlText w:val="•"/>
      <w:lvlJc w:val="left"/>
      <w:pPr>
        <w:ind w:left="4503" w:hanging="360"/>
      </w:pPr>
      <w:rPr>
        <w:rFonts w:hint="default"/>
        <w:lang w:val="pt-PT" w:eastAsia="en-US" w:bidi="ar-SA"/>
      </w:rPr>
    </w:lvl>
    <w:lvl w:ilvl="5" w:tplc="B13CEE88">
      <w:numFmt w:val="bullet"/>
      <w:lvlText w:val="•"/>
      <w:lvlJc w:val="left"/>
      <w:pPr>
        <w:ind w:left="5454" w:hanging="360"/>
      </w:pPr>
      <w:rPr>
        <w:rFonts w:hint="default"/>
        <w:lang w:val="pt-PT" w:eastAsia="en-US" w:bidi="ar-SA"/>
      </w:rPr>
    </w:lvl>
    <w:lvl w:ilvl="6" w:tplc="552A8774">
      <w:numFmt w:val="bullet"/>
      <w:lvlText w:val="•"/>
      <w:lvlJc w:val="left"/>
      <w:pPr>
        <w:ind w:left="6405" w:hanging="360"/>
      </w:pPr>
      <w:rPr>
        <w:rFonts w:hint="default"/>
        <w:lang w:val="pt-PT" w:eastAsia="en-US" w:bidi="ar-SA"/>
      </w:rPr>
    </w:lvl>
    <w:lvl w:ilvl="7" w:tplc="127428CA">
      <w:numFmt w:val="bullet"/>
      <w:lvlText w:val="•"/>
      <w:lvlJc w:val="left"/>
      <w:pPr>
        <w:ind w:left="7356" w:hanging="360"/>
      </w:pPr>
      <w:rPr>
        <w:rFonts w:hint="default"/>
        <w:lang w:val="pt-PT" w:eastAsia="en-US" w:bidi="ar-SA"/>
      </w:rPr>
    </w:lvl>
    <w:lvl w:ilvl="8" w:tplc="2D768D52">
      <w:numFmt w:val="bullet"/>
      <w:lvlText w:val="•"/>
      <w:lvlJc w:val="left"/>
      <w:pPr>
        <w:ind w:left="8307" w:hanging="360"/>
      </w:pPr>
      <w:rPr>
        <w:rFonts w:hint="default"/>
        <w:lang w:val="pt-PT" w:eastAsia="en-US" w:bidi="ar-SA"/>
      </w:rPr>
    </w:lvl>
  </w:abstractNum>
  <w:abstractNum w:abstractNumId="9">
    <w:nsid w:val="667E3F99"/>
    <w:multiLevelType w:val="hybridMultilevel"/>
    <w:tmpl w:val="459C0298"/>
    <w:lvl w:ilvl="0" w:tplc="DCAC3B36">
      <w:start w:val="6"/>
      <w:numFmt w:val="decimal"/>
      <w:lvlText w:val="%1"/>
      <w:lvlJc w:val="left"/>
      <w:pPr>
        <w:ind w:left="424" w:hanging="155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DB0E58E0">
      <w:numFmt w:val="bullet"/>
      <w:lvlText w:val="•"/>
      <w:lvlJc w:val="left"/>
      <w:pPr>
        <w:ind w:left="1500" w:hanging="155"/>
      </w:pPr>
      <w:rPr>
        <w:rFonts w:hint="default"/>
        <w:lang w:val="pt-PT" w:eastAsia="en-US" w:bidi="ar-SA"/>
      </w:rPr>
    </w:lvl>
    <w:lvl w:ilvl="2" w:tplc="FDD8080A">
      <w:numFmt w:val="bullet"/>
      <w:lvlText w:val="•"/>
      <w:lvlJc w:val="left"/>
      <w:pPr>
        <w:ind w:left="2580" w:hanging="155"/>
      </w:pPr>
      <w:rPr>
        <w:rFonts w:hint="default"/>
        <w:lang w:val="pt-PT" w:eastAsia="en-US" w:bidi="ar-SA"/>
      </w:rPr>
    </w:lvl>
    <w:lvl w:ilvl="3" w:tplc="BAAC0538">
      <w:numFmt w:val="bullet"/>
      <w:lvlText w:val="•"/>
      <w:lvlJc w:val="left"/>
      <w:pPr>
        <w:ind w:left="3660" w:hanging="155"/>
      </w:pPr>
      <w:rPr>
        <w:rFonts w:hint="default"/>
        <w:lang w:val="pt-PT" w:eastAsia="en-US" w:bidi="ar-SA"/>
      </w:rPr>
    </w:lvl>
    <w:lvl w:ilvl="4" w:tplc="AD38E7FE">
      <w:numFmt w:val="bullet"/>
      <w:lvlText w:val="•"/>
      <w:lvlJc w:val="left"/>
      <w:pPr>
        <w:ind w:left="4740" w:hanging="155"/>
      </w:pPr>
      <w:rPr>
        <w:rFonts w:hint="default"/>
        <w:lang w:val="pt-PT" w:eastAsia="en-US" w:bidi="ar-SA"/>
      </w:rPr>
    </w:lvl>
    <w:lvl w:ilvl="5" w:tplc="AB149C9C">
      <w:numFmt w:val="bullet"/>
      <w:lvlText w:val="•"/>
      <w:lvlJc w:val="left"/>
      <w:pPr>
        <w:ind w:left="5820" w:hanging="155"/>
      </w:pPr>
      <w:rPr>
        <w:rFonts w:hint="default"/>
        <w:lang w:val="pt-PT" w:eastAsia="en-US" w:bidi="ar-SA"/>
      </w:rPr>
    </w:lvl>
    <w:lvl w:ilvl="6" w:tplc="BA4EF6A4">
      <w:numFmt w:val="bullet"/>
      <w:lvlText w:val="•"/>
      <w:lvlJc w:val="left"/>
      <w:pPr>
        <w:ind w:left="6900" w:hanging="155"/>
      </w:pPr>
      <w:rPr>
        <w:rFonts w:hint="default"/>
        <w:lang w:val="pt-PT" w:eastAsia="en-US" w:bidi="ar-SA"/>
      </w:rPr>
    </w:lvl>
    <w:lvl w:ilvl="7" w:tplc="A7D4DFC8">
      <w:numFmt w:val="bullet"/>
      <w:lvlText w:val="•"/>
      <w:lvlJc w:val="left"/>
      <w:pPr>
        <w:ind w:left="7980" w:hanging="155"/>
      </w:pPr>
      <w:rPr>
        <w:rFonts w:hint="default"/>
        <w:lang w:val="pt-PT" w:eastAsia="en-US" w:bidi="ar-SA"/>
      </w:rPr>
    </w:lvl>
    <w:lvl w:ilvl="8" w:tplc="8D00E150">
      <w:numFmt w:val="bullet"/>
      <w:lvlText w:val="•"/>
      <w:lvlJc w:val="left"/>
      <w:pPr>
        <w:ind w:left="9060" w:hanging="155"/>
      </w:pPr>
      <w:rPr>
        <w:rFonts w:hint="default"/>
        <w:lang w:val="pt-PT" w:eastAsia="en-US" w:bidi="ar-SA"/>
      </w:rPr>
    </w:lvl>
  </w:abstractNum>
  <w:abstractNum w:abstractNumId="10">
    <w:nsid w:val="73351A2A"/>
    <w:multiLevelType w:val="hybridMultilevel"/>
    <w:tmpl w:val="2E74A448"/>
    <w:lvl w:ilvl="0" w:tplc="49EA1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DE"/>
    <w:rsid w:val="00000137"/>
    <w:rsid w:val="00005BE2"/>
    <w:rsid w:val="00010461"/>
    <w:rsid w:val="00016412"/>
    <w:rsid w:val="000211BD"/>
    <w:rsid w:val="00031C2F"/>
    <w:rsid w:val="00037EBD"/>
    <w:rsid w:val="00047529"/>
    <w:rsid w:val="000512A7"/>
    <w:rsid w:val="00051DB0"/>
    <w:rsid w:val="000702CD"/>
    <w:rsid w:val="0007613F"/>
    <w:rsid w:val="00076CC3"/>
    <w:rsid w:val="00081AFE"/>
    <w:rsid w:val="000864F2"/>
    <w:rsid w:val="00087774"/>
    <w:rsid w:val="00091301"/>
    <w:rsid w:val="000975E5"/>
    <w:rsid w:val="000A3F99"/>
    <w:rsid w:val="000A4D6A"/>
    <w:rsid w:val="000A5928"/>
    <w:rsid w:val="000B38CA"/>
    <w:rsid w:val="000C47CB"/>
    <w:rsid w:val="000E27E6"/>
    <w:rsid w:val="000E32D3"/>
    <w:rsid w:val="000E39CB"/>
    <w:rsid w:val="000E642B"/>
    <w:rsid w:val="000E756B"/>
    <w:rsid w:val="000E7A97"/>
    <w:rsid w:val="000F2093"/>
    <w:rsid w:val="0012383F"/>
    <w:rsid w:val="00133B7E"/>
    <w:rsid w:val="0014008A"/>
    <w:rsid w:val="00142F35"/>
    <w:rsid w:val="00151E82"/>
    <w:rsid w:val="00152CFB"/>
    <w:rsid w:val="00155A84"/>
    <w:rsid w:val="001573C1"/>
    <w:rsid w:val="0017761F"/>
    <w:rsid w:val="00192F06"/>
    <w:rsid w:val="00197EC3"/>
    <w:rsid w:val="001A4721"/>
    <w:rsid w:val="001C23AD"/>
    <w:rsid w:val="001C7EED"/>
    <w:rsid w:val="001D3CD1"/>
    <w:rsid w:val="001D745D"/>
    <w:rsid w:val="001E063E"/>
    <w:rsid w:val="001F2A6F"/>
    <w:rsid w:val="00203504"/>
    <w:rsid w:val="002109B8"/>
    <w:rsid w:val="00231D96"/>
    <w:rsid w:val="0023309C"/>
    <w:rsid w:val="0023678B"/>
    <w:rsid w:val="00241083"/>
    <w:rsid w:val="00241446"/>
    <w:rsid w:val="00243DAD"/>
    <w:rsid w:val="00245537"/>
    <w:rsid w:val="00261DC6"/>
    <w:rsid w:val="00262BE7"/>
    <w:rsid w:val="0026484C"/>
    <w:rsid w:val="0027094E"/>
    <w:rsid w:val="00291EE8"/>
    <w:rsid w:val="002C5A1E"/>
    <w:rsid w:val="002C6B09"/>
    <w:rsid w:val="002D55E7"/>
    <w:rsid w:val="002F3FF3"/>
    <w:rsid w:val="003033F9"/>
    <w:rsid w:val="00304161"/>
    <w:rsid w:val="00307C3D"/>
    <w:rsid w:val="003106B8"/>
    <w:rsid w:val="003121F8"/>
    <w:rsid w:val="00335E79"/>
    <w:rsid w:val="00340179"/>
    <w:rsid w:val="00342399"/>
    <w:rsid w:val="00343812"/>
    <w:rsid w:val="0034603A"/>
    <w:rsid w:val="003521DD"/>
    <w:rsid w:val="00352ED1"/>
    <w:rsid w:val="00356791"/>
    <w:rsid w:val="00363366"/>
    <w:rsid w:val="00366C17"/>
    <w:rsid w:val="00380133"/>
    <w:rsid w:val="00383FB5"/>
    <w:rsid w:val="00385910"/>
    <w:rsid w:val="00387AD6"/>
    <w:rsid w:val="003905D4"/>
    <w:rsid w:val="003963D2"/>
    <w:rsid w:val="003A4D02"/>
    <w:rsid w:val="003A598C"/>
    <w:rsid w:val="003B30D1"/>
    <w:rsid w:val="003C20CE"/>
    <w:rsid w:val="003D27E2"/>
    <w:rsid w:val="003D2934"/>
    <w:rsid w:val="003E411B"/>
    <w:rsid w:val="003F1E03"/>
    <w:rsid w:val="003F2BF4"/>
    <w:rsid w:val="003F772C"/>
    <w:rsid w:val="004037D2"/>
    <w:rsid w:val="00405AC6"/>
    <w:rsid w:val="004352FA"/>
    <w:rsid w:val="00440F9A"/>
    <w:rsid w:val="00456094"/>
    <w:rsid w:val="00467944"/>
    <w:rsid w:val="004709EC"/>
    <w:rsid w:val="004843A7"/>
    <w:rsid w:val="004856FE"/>
    <w:rsid w:val="00487B56"/>
    <w:rsid w:val="00490167"/>
    <w:rsid w:val="0049195E"/>
    <w:rsid w:val="00494162"/>
    <w:rsid w:val="00494BBD"/>
    <w:rsid w:val="004A18A1"/>
    <w:rsid w:val="004B7EDA"/>
    <w:rsid w:val="004D5E16"/>
    <w:rsid w:val="004E40CE"/>
    <w:rsid w:val="004F491D"/>
    <w:rsid w:val="00516001"/>
    <w:rsid w:val="00522BFB"/>
    <w:rsid w:val="00527A70"/>
    <w:rsid w:val="005303FF"/>
    <w:rsid w:val="005329F8"/>
    <w:rsid w:val="00537251"/>
    <w:rsid w:val="005372B2"/>
    <w:rsid w:val="00537C3C"/>
    <w:rsid w:val="00537CD5"/>
    <w:rsid w:val="005424DE"/>
    <w:rsid w:val="005527A7"/>
    <w:rsid w:val="00561CF6"/>
    <w:rsid w:val="005760B6"/>
    <w:rsid w:val="00580DE8"/>
    <w:rsid w:val="00593880"/>
    <w:rsid w:val="005A53B7"/>
    <w:rsid w:val="005C1839"/>
    <w:rsid w:val="005C5E19"/>
    <w:rsid w:val="005D600B"/>
    <w:rsid w:val="005F353F"/>
    <w:rsid w:val="0060205E"/>
    <w:rsid w:val="00603C14"/>
    <w:rsid w:val="00611203"/>
    <w:rsid w:val="00613EA0"/>
    <w:rsid w:val="00614CAF"/>
    <w:rsid w:val="0061710D"/>
    <w:rsid w:val="00623AFB"/>
    <w:rsid w:val="00650982"/>
    <w:rsid w:val="00660C9B"/>
    <w:rsid w:val="00662AFC"/>
    <w:rsid w:val="006630D6"/>
    <w:rsid w:val="006666FC"/>
    <w:rsid w:val="00667E31"/>
    <w:rsid w:val="006802B0"/>
    <w:rsid w:val="00681B24"/>
    <w:rsid w:val="00692F17"/>
    <w:rsid w:val="00693188"/>
    <w:rsid w:val="00693B52"/>
    <w:rsid w:val="006A7C46"/>
    <w:rsid w:val="006C15D0"/>
    <w:rsid w:val="006C2A45"/>
    <w:rsid w:val="006C7AE0"/>
    <w:rsid w:val="006C7CED"/>
    <w:rsid w:val="006F61CE"/>
    <w:rsid w:val="00711B8D"/>
    <w:rsid w:val="00722730"/>
    <w:rsid w:val="0074368E"/>
    <w:rsid w:val="007443E0"/>
    <w:rsid w:val="00755F94"/>
    <w:rsid w:val="0076433E"/>
    <w:rsid w:val="00771158"/>
    <w:rsid w:val="00773A8D"/>
    <w:rsid w:val="00785AB1"/>
    <w:rsid w:val="007955E4"/>
    <w:rsid w:val="007A213C"/>
    <w:rsid w:val="007A35AF"/>
    <w:rsid w:val="007B1EFC"/>
    <w:rsid w:val="007B541A"/>
    <w:rsid w:val="007B611D"/>
    <w:rsid w:val="007E502D"/>
    <w:rsid w:val="007E6FBB"/>
    <w:rsid w:val="007F11EA"/>
    <w:rsid w:val="008031DE"/>
    <w:rsid w:val="00803908"/>
    <w:rsid w:val="00812B17"/>
    <w:rsid w:val="00814F59"/>
    <w:rsid w:val="00825631"/>
    <w:rsid w:val="00836242"/>
    <w:rsid w:val="00837C22"/>
    <w:rsid w:val="00845939"/>
    <w:rsid w:val="00846A75"/>
    <w:rsid w:val="00850D6C"/>
    <w:rsid w:val="008647D1"/>
    <w:rsid w:val="008704CD"/>
    <w:rsid w:val="008827DE"/>
    <w:rsid w:val="0088686D"/>
    <w:rsid w:val="008A27C9"/>
    <w:rsid w:val="008A2A2A"/>
    <w:rsid w:val="008B497B"/>
    <w:rsid w:val="008D1EA8"/>
    <w:rsid w:val="008D38D0"/>
    <w:rsid w:val="008D3D0B"/>
    <w:rsid w:val="008E6472"/>
    <w:rsid w:val="008F1E0F"/>
    <w:rsid w:val="008F3C83"/>
    <w:rsid w:val="00905CC6"/>
    <w:rsid w:val="00922C0E"/>
    <w:rsid w:val="00933B88"/>
    <w:rsid w:val="00953F82"/>
    <w:rsid w:val="00964E6D"/>
    <w:rsid w:val="00977815"/>
    <w:rsid w:val="009858B8"/>
    <w:rsid w:val="009941CB"/>
    <w:rsid w:val="009A398C"/>
    <w:rsid w:val="009A5C30"/>
    <w:rsid w:val="009B10FA"/>
    <w:rsid w:val="009B5E5F"/>
    <w:rsid w:val="009B7800"/>
    <w:rsid w:val="009C2EC3"/>
    <w:rsid w:val="009C4320"/>
    <w:rsid w:val="009D13AF"/>
    <w:rsid w:val="009E024A"/>
    <w:rsid w:val="009E3922"/>
    <w:rsid w:val="009E525C"/>
    <w:rsid w:val="009F6E7A"/>
    <w:rsid w:val="00A17624"/>
    <w:rsid w:val="00A262A5"/>
    <w:rsid w:val="00A47AB6"/>
    <w:rsid w:val="00A64657"/>
    <w:rsid w:val="00A71C0F"/>
    <w:rsid w:val="00A75909"/>
    <w:rsid w:val="00A774C6"/>
    <w:rsid w:val="00A77F37"/>
    <w:rsid w:val="00A80D3E"/>
    <w:rsid w:val="00A81747"/>
    <w:rsid w:val="00A93090"/>
    <w:rsid w:val="00A97433"/>
    <w:rsid w:val="00AC51C2"/>
    <w:rsid w:val="00AC733C"/>
    <w:rsid w:val="00AE0BF2"/>
    <w:rsid w:val="00AE619B"/>
    <w:rsid w:val="00AE62D2"/>
    <w:rsid w:val="00AE67CD"/>
    <w:rsid w:val="00AF1909"/>
    <w:rsid w:val="00AF71C3"/>
    <w:rsid w:val="00B00ACA"/>
    <w:rsid w:val="00B02991"/>
    <w:rsid w:val="00B03FC8"/>
    <w:rsid w:val="00B105C7"/>
    <w:rsid w:val="00B22DB8"/>
    <w:rsid w:val="00B26EAC"/>
    <w:rsid w:val="00B3128C"/>
    <w:rsid w:val="00B566A6"/>
    <w:rsid w:val="00B569F9"/>
    <w:rsid w:val="00B606E6"/>
    <w:rsid w:val="00B61168"/>
    <w:rsid w:val="00B61B4E"/>
    <w:rsid w:val="00B8633B"/>
    <w:rsid w:val="00B939D1"/>
    <w:rsid w:val="00B96C44"/>
    <w:rsid w:val="00B97E50"/>
    <w:rsid w:val="00BA1B6C"/>
    <w:rsid w:val="00BA4C0A"/>
    <w:rsid w:val="00BA6065"/>
    <w:rsid w:val="00BB2C38"/>
    <w:rsid w:val="00BF2B5F"/>
    <w:rsid w:val="00BF6FEA"/>
    <w:rsid w:val="00C05317"/>
    <w:rsid w:val="00C066BD"/>
    <w:rsid w:val="00C0715B"/>
    <w:rsid w:val="00C076C3"/>
    <w:rsid w:val="00C11885"/>
    <w:rsid w:val="00C15C52"/>
    <w:rsid w:val="00C16104"/>
    <w:rsid w:val="00C63D81"/>
    <w:rsid w:val="00C72DEE"/>
    <w:rsid w:val="00C74ED4"/>
    <w:rsid w:val="00CA78B5"/>
    <w:rsid w:val="00CB0AA3"/>
    <w:rsid w:val="00CB7E66"/>
    <w:rsid w:val="00CC1FEF"/>
    <w:rsid w:val="00CC3ADD"/>
    <w:rsid w:val="00CD55B4"/>
    <w:rsid w:val="00CF2611"/>
    <w:rsid w:val="00CF7A6B"/>
    <w:rsid w:val="00D17421"/>
    <w:rsid w:val="00D238D2"/>
    <w:rsid w:val="00D31FE7"/>
    <w:rsid w:val="00D3206F"/>
    <w:rsid w:val="00D40509"/>
    <w:rsid w:val="00D436CD"/>
    <w:rsid w:val="00D458AD"/>
    <w:rsid w:val="00D5085A"/>
    <w:rsid w:val="00D6266A"/>
    <w:rsid w:val="00D64B31"/>
    <w:rsid w:val="00D66242"/>
    <w:rsid w:val="00D839BD"/>
    <w:rsid w:val="00D92200"/>
    <w:rsid w:val="00DA26EA"/>
    <w:rsid w:val="00DA5974"/>
    <w:rsid w:val="00DD15B3"/>
    <w:rsid w:val="00DD51E1"/>
    <w:rsid w:val="00DD715B"/>
    <w:rsid w:val="00DE10D5"/>
    <w:rsid w:val="00DE79F3"/>
    <w:rsid w:val="00E228DC"/>
    <w:rsid w:val="00E363BC"/>
    <w:rsid w:val="00E36C50"/>
    <w:rsid w:val="00E40528"/>
    <w:rsid w:val="00E451EC"/>
    <w:rsid w:val="00E528F0"/>
    <w:rsid w:val="00E5439D"/>
    <w:rsid w:val="00E556F6"/>
    <w:rsid w:val="00E666B8"/>
    <w:rsid w:val="00E76B29"/>
    <w:rsid w:val="00EA7343"/>
    <w:rsid w:val="00EB47FF"/>
    <w:rsid w:val="00EB5A54"/>
    <w:rsid w:val="00EB628C"/>
    <w:rsid w:val="00EB6AAA"/>
    <w:rsid w:val="00EC2587"/>
    <w:rsid w:val="00EE3376"/>
    <w:rsid w:val="00EF140B"/>
    <w:rsid w:val="00EF348A"/>
    <w:rsid w:val="00F03730"/>
    <w:rsid w:val="00F05DD2"/>
    <w:rsid w:val="00F33433"/>
    <w:rsid w:val="00F40039"/>
    <w:rsid w:val="00F466D7"/>
    <w:rsid w:val="00F62129"/>
    <w:rsid w:val="00F66E46"/>
    <w:rsid w:val="00F77A2A"/>
    <w:rsid w:val="00F96F32"/>
    <w:rsid w:val="00F9718E"/>
    <w:rsid w:val="00FA32C1"/>
    <w:rsid w:val="00FB1AEA"/>
    <w:rsid w:val="00FB1F5D"/>
    <w:rsid w:val="00FB4E6F"/>
    <w:rsid w:val="00FC0154"/>
    <w:rsid w:val="00FC7A2A"/>
    <w:rsid w:val="00FD027D"/>
    <w:rsid w:val="00FD1903"/>
    <w:rsid w:val="00FF01E9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01BF9-6D86-4292-A3E3-B7107C8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04CD"/>
    <w:pPr>
      <w:ind w:firstLine="851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771158"/>
    <w:pPr>
      <w:spacing w:before="9"/>
      <w:ind w:left="385"/>
      <w:outlineLvl w:val="0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0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04CD"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785A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5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71158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771158"/>
    <w:pPr>
      <w:spacing w:before="13"/>
      <w:ind w:left="4033" w:right="3832"/>
      <w:jc w:val="center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"/>
    <w:rsid w:val="00771158"/>
    <w:rPr>
      <w:rFonts w:ascii="Arial" w:eastAsia="Arial" w:hAnsi="Arial" w:cs="Arial"/>
      <w:b/>
      <w:bCs/>
      <w:lang w:val="pt-PT"/>
    </w:rPr>
  </w:style>
  <w:style w:type="paragraph" w:styleId="NormalWeb">
    <w:name w:val="Normal (Web)"/>
    <w:basedOn w:val="Normal"/>
    <w:uiPriority w:val="99"/>
    <w:semiHidden/>
    <w:unhideWhenUsed/>
    <w:rsid w:val="00B00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C7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33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7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733C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301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0461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2D55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D55E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9E89-DF55-4084-8DC8-347DA6BB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4154</Words>
  <Characters>22433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os Santos Gonçalves</dc:creator>
  <cp:lastModifiedBy>Meio Ambiente</cp:lastModifiedBy>
  <cp:revision>18</cp:revision>
  <cp:lastPrinted>2021-09-28T17:15:00Z</cp:lastPrinted>
  <dcterms:created xsi:type="dcterms:W3CDTF">2021-09-08T19:55:00Z</dcterms:created>
  <dcterms:modified xsi:type="dcterms:W3CDTF">2021-09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9T00:00:00Z</vt:filetime>
  </property>
</Properties>
</file>